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C2" w:rsidRPr="007C337F" w:rsidRDefault="00734BC2" w:rsidP="00EE0944">
      <w:pPr>
        <w:spacing w:after="0"/>
        <w:contextualSpacing/>
        <w:jc w:val="center"/>
        <w:rPr>
          <w:b/>
          <w:bCs/>
          <w:lang w:val="hy-AM"/>
        </w:rPr>
      </w:pPr>
      <w:r w:rsidRPr="007C337F">
        <w:rPr>
          <w:b/>
          <w:bCs/>
          <w:lang w:val="hy-AM"/>
        </w:rPr>
        <w:t>ՀԱՅԱՍՏԱՆԻ ՀԱՆՐԱՊԵՏՈՒԹՅԱՆ ԿԱՌԱՎԱՐՈՒԹՅԱՆ</w:t>
      </w:r>
    </w:p>
    <w:p w:rsidR="00734BC2" w:rsidRPr="007C337F" w:rsidRDefault="00734BC2" w:rsidP="00EE0944">
      <w:pPr>
        <w:spacing w:after="0"/>
        <w:contextualSpacing/>
        <w:jc w:val="center"/>
        <w:rPr>
          <w:b/>
          <w:bCs/>
          <w:lang w:val="hy-AM"/>
        </w:rPr>
      </w:pPr>
      <w:r w:rsidRPr="007C337F">
        <w:rPr>
          <w:b/>
          <w:bCs/>
          <w:lang w:val="hy-AM"/>
        </w:rPr>
        <w:t>ՈՐՈՇՈՒՄ</w:t>
      </w:r>
    </w:p>
    <w:p w:rsidR="00734BC2" w:rsidRPr="007C337F" w:rsidRDefault="00734BC2" w:rsidP="00EE0944">
      <w:pPr>
        <w:spacing w:after="0"/>
        <w:contextualSpacing/>
        <w:jc w:val="center"/>
        <w:rPr>
          <w:b/>
          <w:bCs/>
          <w:lang w:val="hy-AM"/>
        </w:rPr>
      </w:pPr>
      <w:r w:rsidRPr="007C337F">
        <w:rPr>
          <w:b/>
          <w:bCs/>
          <w:lang w:val="hy-AM"/>
        </w:rPr>
        <w:t>«    »   ——————————————  2021 N _______ Ն</w:t>
      </w:r>
    </w:p>
    <w:p w:rsidR="00734BC2" w:rsidRPr="007C337F" w:rsidRDefault="00734BC2" w:rsidP="00EE0944">
      <w:pPr>
        <w:spacing w:after="0"/>
        <w:contextualSpacing/>
        <w:jc w:val="center"/>
        <w:rPr>
          <w:b/>
          <w:bCs/>
          <w:lang w:val="hy-AM"/>
        </w:rPr>
      </w:pPr>
    </w:p>
    <w:p w:rsidR="00734BC2" w:rsidRPr="007C337F" w:rsidRDefault="00734BC2" w:rsidP="00EE0944">
      <w:pPr>
        <w:spacing w:after="0"/>
        <w:contextualSpacing/>
        <w:jc w:val="center"/>
        <w:rPr>
          <w:b/>
          <w:bCs/>
          <w:lang w:val="hy-AM"/>
        </w:rPr>
      </w:pPr>
      <w:r w:rsidRPr="007C337F">
        <w:rPr>
          <w:b/>
          <w:bCs/>
          <w:lang w:val="hy-AM"/>
        </w:rPr>
        <w:t>ՀԱՅԱՍՏԱՆԻ ՀԱՆՐԱՊԵՏՈՒԹՅԱՆ ԿԱՌԱՎԱՐՈՒԹՅԱՆ 2020 ԹՎԱԿԱՆԻ ՀՈՒՆՎԱՐԻ 30-Ի</w:t>
      </w:r>
      <w:r w:rsidR="002E36CD" w:rsidRPr="007C337F">
        <w:rPr>
          <w:b/>
          <w:bCs/>
          <w:lang w:val="hy-AM"/>
        </w:rPr>
        <w:t xml:space="preserve"> N 306</w:t>
      </w:r>
      <w:r w:rsidRPr="007C337F">
        <w:rPr>
          <w:b/>
          <w:bCs/>
          <w:lang w:val="hy-AM"/>
        </w:rPr>
        <w:t xml:space="preserve"> Ն ՈՐՈՇՄԱՆ ՄԵՋ ՓՈՓՈԽՈՒԹՅՈՒՆ ԿԱՏԱՐԵԼՈՒ ՄԱՍԻՆ</w:t>
      </w:r>
    </w:p>
    <w:p w:rsidR="00500619" w:rsidRPr="007C337F" w:rsidRDefault="00500619" w:rsidP="00EE0944">
      <w:pPr>
        <w:spacing w:after="0"/>
        <w:contextualSpacing/>
        <w:jc w:val="both"/>
        <w:rPr>
          <w:lang w:val="hy-AM"/>
        </w:rPr>
      </w:pPr>
    </w:p>
    <w:p w:rsidR="00EE0944" w:rsidRPr="007C337F" w:rsidRDefault="002E36CD" w:rsidP="00EE0944">
      <w:pPr>
        <w:pStyle w:val="NormalWeb"/>
        <w:shd w:val="clear" w:color="auto" w:fill="FFFFFF"/>
        <w:spacing w:before="0" w:beforeAutospacing="0" w:after="0" w:afterAutospacing="0" w:line="276" w:lineRule="auto"/>
        <w:ind w:firstLine="567"/>
        <w:contextualSpacing/>
        <w:jc w:val="both"/>
        <w:rPr>
          <w:rFonts w:ascii="GHEA Grapalat" w:hAnsi="GHEA Grapalat"/>
          <w:color w:val="000000"/>
          <w:lang w:val="hy-AM"/>
        </w:rPr>
      </w:pPr>
      <w:r w:rsidRPr="007C337F">
        <w:rPr>
          <w:rFonts w:ascii="GHEA Grapalat" w:hAnsi="GHEA Grapalat"/>
          <w:color w:val="000000"/>
          <w:lang w:val="hy-AM"/>
        </w:rPr>
        <w:t xml:space="preserve">Հիմք ընդունելով «Նորմատիվ իրավական ակտերի մասին» Հայաստանի Հանրապետության օրենքի 33-րդ և 34-րդ հոդվածները՝ </w:t>
      </w:r>
      <w:r w:rsidR="005F504D" w:rsidRPr="007C337F">
        <w:rPr>
          <w:rFonts w:ascii="GHEA Grapalat" w:hAnsi="GHEA Grapalat" w:cs="GHEA Grapalat"/>
          <w:color w:val="000000"/>
          <w:lang w:val="hy-AM"/>
        </w:rPr>
        <w:t>Հայաստանի</w:t>
      </w:r>
      <w:r w:rsidR="005F504D" w:rsidRPr="007C337F">
        <w:rPr>
          <w:rFonts w:ascii="GHEA Grapalat" w:hAnsi="GHEA Grapalat"/>
          <w:color w:val="000000"/>
          <w:lang w:val="hy-AM"/>
        </w:rPr>
        <w:t xml:space="preserve"> </w:t>
      </w:r>
      <w:r w:rsidR="005F504D" w:rsidRPr="007C337F">
        <w:rPr>
          <w:rFonts w:ascii="GHEA Grapalat" w:hAnsi="GHEA Grapalat" w:cs="GHEA Grapalat"/>
          <w:color w:val="000000"/>
          <w:lang w:val="hy-AM"/>
        </w:rPr>
        <w:t>Հանրապետության</w:t>
      </w:r>
      <w:r w:rsidR="005F504D" w:rsidRPr="007C337F">
        <w:rPr>
          <w:rFonts w:ascii="GHEA Grapalat" w:hAnsi="GHEA Grapalat"/>
          <w:color w:val="000000"/>
          <w:lang w:val="hy-AM"/>
        </w:rPr>
        <w:t xml:space="preserve"> </w:t>
      </w:r>
      <w:r w:rsidR="005F504D" w:rsidRPr="007C337F">
        <w:rPr>
          <w:rFonts w:ascii="GHEA Grapalat" w:hAnsi="GHEA Grapalat" w:cs="GHEA Grapalat"/>
          <w:color w:val="000000"/>
          <w:lang w:val="hy-AM"/>
        </w:rPr>
        <w:t>կառավարությունը</w:t>
      </w:r>
      <w:r w:rsidR="005F504D" w:rsidRPr="007C337F">
        <w:rPr>
          <w:rFonts w:ascii="Calibri" w:hAnsi="Calibri" w:cs="Calibri"/>
          <w:color w:val="000000"/>
          <w:lang w:val="hy-AM"/>
        </w:rPr>
        <w:t> </w:t>
      </w:r>
      <w:r w:rsidR="005F504D" w:rsidRPr="007C337F">
        <w:rPr>
          <w:rFonts w:ascii="GHEA Grapalat" w:hAnsi="GHEA Grapalat"/>
          <w:b/>
          <w:bCs/>
          <w:i/>
          <w:iCs/>
          <w:color w:val="000000"/>
          <w:lang w:val="hy-AM"/>
        </w:rPr>
        <w:t>որոշում է.</w:t>
      </w:r>
    </w:p>
    <w:p w:rsidR="002E36CD" w:rsidRPr="007C337F" w:rsidRDefault="00EE0944" w:rsidP="00EE0944">
      <w:pPr>
        <w:pStyle w:val="NormalWeb"/>
        <w:shd w:val="clear" w:color="auto" w:fill="FFFFFF"/>
        <w:spacing w:before="0" w:beforeAutospacing="0" w:after="0" w:afterAutospacing="0" w:line="276" w:lineRule="auto"/>
        <w:ind w:firstLine="567"/>
        <w:contextualSpacing/>
        <w:jc w:val="both"/>
        <w:rPr>
          <w:rFonts w:ascii="GHEA Grapalat" w:hAnsi="GHEA Grapalat" w:cs="Sylfaen"/>
          <w:color w:val="000000"/>
          <w:shd w:val="clear" w:color="auto" w:fill="FFFFFF"/>
          <w:lang w:val="hy-AM"/>
        </w:rPr>
      </w:pPr>
      <w:r w:rsidRPr="007C337F">
        <w:rPr>
          <w:rFonts w:ascii="GHEA Grapalat" w:hAnsi="GHEA Grapalat"/>
          <w:color w:val="000000"/>
          <w:lang w:val="hy-AM"/>
        </w:rPr>
        <w:t xml:space="preserve">1. </w:t>
      </w:r>
      <w:r w:rsidR="002E36CD" w:rsidRPr="007C337F">
        <w:rPr>
          <w:rFonts w:ascii="GHEA Grapalat" w:hAnsi="GHEA Grapalat" w:cs="Sylfaen"/>
          <w:color w:val="000000"/>
          <w:shd w:val="clear" w:color="auto" w:fill="FFFFFF"/>
          <w:lang w:val="hy-AM"/>
        </w:rPr>
        <w:t>Հայաստան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անրապետությա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կառավարության</w:t>
      </w:r>
      <w:r w:rsidR="002E36CD" w:rsidRPr="007C337F">
        <w:rPr>
          <w:rFonts w:ascii="GHEA Grapalat" w:hAnsi="GHEA Grapalat"/>
          <w:color w:val="000000"/>
          <w:shd w:val="clear" w:color="auto" w:fill="FFFFFF"/>
          <w:lang w:val="hy-AM"/>
        </w:rPr>
        <w:t xml:space="preserve"> 2020 </w:t>
      </w:r>
      <w:r w:rsidR="002E36CD" w:rsidRPr="007C337F">
        <w:rPr>
          <w:rFonts w:ascii="GHEA Grapalat" w:hAnsi="GHEA Grapalat" w:cs="Sylfaen"/>
          <w:color w:val="000000"/>
          <w:shd w:val="clear" w:color="auto" w:fill="FFFFFF"/>
          <w:lang w:val="hy-AM"/>
        </w:rPr>
        <w:t>թվական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մարտի</w:t>
      </w:r>
      <w:r w:rsidR="002E36CD" w:rsidRPr="007C337F">
        <w:rPr>
          <w:rFonts w:ascii="GHEA Grapalat" w:hAnsi="GHEA Grapalat"/>
          <w:color w:val="000000"/>
          <w:shd w:val="clear" w:color="auto" w:fill="FFFFFF"/>
          <w:lang w:val="hy-AM"/>
        </w:rPr>
        <w:t xml:space="preserve"> 12-</w:t>
      </w:r>
      <w:r w:rsidR="002E36CD" w:rsidRPr="007C337F">
        <w:rPr>
          <w:rFonts w:ascii="GHEA Grapalat" w:hAnsi="GHEA Grapalat" w:cs="Sylfaen"/>
          <w:color w:val="000000"/>
          <w:shd w:val="clear" w:color="auto" w:fill="FFFFFF"/>
          <w:lang w:val="hy-AM"/>
        </w:rPr>
        <w:t>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այտարարատու</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պաշտոնատար</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անձ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այտարարագրում</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ներառված՝</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րապարակմա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տրամադրմա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ենթակա</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տվյալներ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ցանկը</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սահմանելու</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և</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այաստան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Հանրապետությա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կառավարության</w:t>
      </w:r>
      <w:r w:rsidR="002E36CD" w:rsidRPr="007C337F">
        <w:rPr>
          <w:rFonts w:ascii="GHEA Grapalat" w:hAnsi="GHEA Grapalat"/>
          <w:color w:val="000000"/>
          <w:shd w:val="clear" w:color="auto" w:fill="FFFFFF"/>
          <w:lang w:val="hy-AM"/>
        </w:rPr>
        <w:t xml:space="preserve"> 2011 </w:t>
      </w:r>
      <w:r w:rsidR="002E36CD" w:rsidRPr="007C337F">
        <w:rPr>
          <w:rFonts w:ascii="GHEA Grapalat" w:hAnsi="GHEA Grapalat" w:cs="Sylfaen"/>
          <w:color w:val="000000"/>
          <w:shd w:val="clear" w:color="auto" w:fill="FFFFFF"/>
          <w:lang w:val="hy-AM"/>
        </w:rPr>
        <w:t>թվականի</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դեկտեմբերի</w:t>
      </w:r>
      <w:r w:rsidR="002E36CD" w:rsidRPr="007C337F">
        <w:rPr>
          <w:rFonts w:ascii="GHEA Grapalat" w:hAnsi="GHEA Grapalat"/>
          <w:color w:val="000000"/>
          <w:shd w:val="clear" w:color="auto" w:fill="FFFFFF"/>
          <w:lang w:val="hy-AM"/>
        </w:rPr>
        <w:t xml:space="preserve"> 15-</w:t>
      </w:r>
      <w:r w:rsidR="002E36CD" w:rsidRPr="007C337F">
        <w:rPr>
          <w:rFonts w:ascii="GHEA Grapalat" w:hAnsi="GHEA Grapalat" w:cs="Sylfaen"/>
          <w:color w:val="000000"/>
          <w:shd w:val="clear" w:color="auto" w:fill="FFFFFF"/>
          <w:lang w:val="hy-AM"/>
        </w:rPr>
        <w:t>ի</w:t>
      </w:r>
      <w:r w:rsidR="002E36CD" w:rsidRPr="007C337F">
        <w:rPr>
          <w:rFonts w:ascii="GHEA Grapalat" w:hAnsi="GHEA Grapalat"/>
          <w:color w:val="000000"/>
          <w:shd w:val="clear" w:color="auto" w:fill="FFFFFF"/>
          <w:lang w:val="hy-AM"/>
        </w:rPr>
        <w:t xml:space="preserve"> N 1835-</w:t>
      </w:r>
      <w:r w:rsidR="002E36CD" w:rsidRPr="007C337F">
        <w:rPr>
          <w:rFonts w:ascii="GHEA Grapalat" w:hAnsi="GHEA Grapalat" w:cs="Sylfaen"/>
          <w:color w:val="000000"/>
          <w:shd w:val="clear" w:color="auto" w:fill="FFFFFF"/>
          <w:lang w:val="hy-AM"/>
        </w:rPr>
        <w:t>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որոշում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ուժը</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կորցրած</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ճանաչելու</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մասին</w:t>
      </w:r>
      <w:r w:rsidR="002E36CD" w:rsidRPr="007C337F">
        <w:rPr>
          <w:rFonts w:ascii="GHEA Grapalat" w:hAnsi="GHEA Grapalat"/>
          <w:color w:val="000000"/>
          <w:shd w:val="clear" w:color="auto" w:fill="FFFFFF"/>
          <w:lang w:val="hy-AM"/>
        </w:rPr>
        <w:t>» N 306-</w:t>
      </w:r>
      <w:r w:rsidR="002E36CD" w:rsidRPr="007C337F">
        <w:rPr>
          <w:rFonts w:ascii="GHEA Grapalat" w:hAnsi="GHEA Grapalat" w:cs="Sylfaen"/>
          <w:color w:val="000000"/>
          <w:shd w:val="clear" w:color="auto" w:fill="FFFFFF"/>
          <w:lang w:val="hy-AM"/>
        </w:rPr>
        <w:t>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որոշման</w:t>
      </w:r>
      <w:r w:rsidR="002E36CD" w:rsidRPr="007C337F">
        <w:rPr>
          <w:rFonts w:ascii="GHEA Grapalat" w:hAnsi="GHEA Grapalat"/>
          <w:color w:val="000000"/>
          <w:shd w:val="clear" w:color="auto" w:fill="FFFFFF"/>
          <w:lang w:val="hy-AM"/>
        </w:rPr>
        <w:t xml:space="preserve"> (</w:t>
      </w:r>
      <w:r w:rsidR="002E36CD" w:rsidRPr="007C337F">
        <w:rPr>
          <w:rFonts w:ascii="GHEA Grapalat" w:hAnsi="GHEA Grapalat" w:cs="Sylfaen"/>
          <w:color w:val="000000"/>
          <w:shd w:val="clear" w:color="auto" w:fill="FFFFFF"/>
          <w:lang w:val="hy-AM"/>
        </w:rPr>
        <w:t>այսուհետ՝</w:t>
      </w:r>
      <w:r w:rsidR="002E36CD" w:rsidRPr="007C337F">
        <w:rPr>
          <w:rFonts w:ascii="GHEA Grapalat" w:hAnsi="GHEA Grapalat"/>
          <w:color w:val="000000"/>
          <w:shd w:val="clear" w:color="auto" w:fill="FFFFFF"/>
          <w:lang w:val="hy-AM"/>
        </w:rPr>
        <w:t xml:space="preserve"> </w:t>
      </w:r>
      <w:r w:rsidR="00A56A3F" w:rsidRPr="007C337F">
        <w:rPr>
          <w:rFonts w:ascii="GHEA Grapalat" w:hAnsi="GHEA Grapalat" w:cs="Sylfaen"/>
          <w:color w:val="000000"/>
          <w:shd w:val="clear" w:color="auto" w:fill="FFFFFF"/>
          <w:lang w:val="hy-AM"/>
        </w:rPr>
        <w:t>Ո</w:t>
      </w:r>
      <w:r w:rsidR="002E36CD" w:rsidRPr="007C337F">
        <w:rPr>
          <w:rFonts w:ascii="GHEA Grapalat" w:hAnsi="GHEA Grapalat" w:cs="Sylfaen"/>
          <w:color w:val="000000"/>
          <w:shd w:val="clear" w:color="auto" w:fill="FFFFFF"/>
          <w:lang w:val="hy-AM"/>
        </w:rPr>
        <w:t>րոշում</w:t>
      </w:r>
      <w:r w:rsidR="002E36CD" w:rsidRPr="007C337F">
        <w:rPr>
          <w:rFonts w:ascii="GHEA Grapalat" w:hAnsi="GHEA Grapalat"/>
          <w:color w:val="000000"/>
          <w:shd w:val="clear" w:color="auto" w:fill="FFFFFF"/>
          <w:lang w:val="hy-AM"/>
        </w:rPr>
        <w:t xml:space="preserve">) </w:t>
      </w:r>
      <w:r w:rsidRPr="007C337F">
        <w:rPr>
          <w:rFonts w:ascii="GHEA Grapalat" w:hAnsi="GHEA Grapalat" w:cs="Sylfaen"/>
          <w:color w:val="000000"/>
          <w:shd w:val="clear" w:color="auto" w:fill="FFFFFF"/>
          <w:lang w:val="hy-AM"/>
        </w:rPr>
        <w:t>հավելվածը</w:t>
      </w:r>
      <w:r w:rsidRPr="007C337F">
        <w:rPr>
          <w:rFonts w:ascii="GHEA Grapalat" w:hAnsi="GHEA Grapalat"/>
          <w:color w:val="000000"/>
          <w:shd w:val="clear" w:color="auto" w:fill="FFFFFF"/>
          <w:lang w:val="hy-AM"/>
        </w:rPr>
        <w:t xml:space="preserve"> </w:t>
      </w:r>
      <w:r w:rsidRPr="007C337F">
        <w:rPr>
          <w:rFonts w:ascii="GHEA Grapalat" w:hAnsi="GHEA Grapalat" w:cs="Sylfaen"/>
          <w:color w:val="000000"/>
          <w:shd w:val="clear" w:color="auto" w:fill="FFFFFF"/>
          <w:lang w:val="hy-AM"/>
        </w:rPr>
        <w:t>շարադրել</w:t>
      </w:r>
      <w:r w:rsidRPr="007C337F">
        <w:rPr>
          <w:rFonts w:ascii="GHEA Grapalat" w:hAnsi="GHEA Grapalat"/>
          <w:color w:val="000000"/>
          <w:shd w:val="clear" w:color="auto" w:fill="FFFFFF"/>
          <w:lang w:val="hy-AM"/>
        </w:rPr>
        <w:t xml:space="preserve"> </w:t>
      </w:r>
      <w:r w:rsidRPr="007C337F">
        <w:rPr>
          <w:rFonts w:ascii="GHEA Grapalat" w:hAnsi="GHEA Grapalat" w:cs="Sylfaen"/>
          <w:color w:val="000000"/>
          <w:shd w:val="clear" w:color="auto" w:fill="FFFFFF"/>
          <w:lang w:val="hy-AM"/>
        </w:rPr>
        <w:t>հետևյալ</w:t>
      </w:r>
      <w:r w:rsidRPr="007C337F">
        <w:rPr>
          <w:rFonts w:ascii="GHEA Grapalat" w:hAnsi="GHEA Grapalat"/>
          <w:color w:val="000000"/>
          <w:shd w:val="clear" w:color="auto" w:fill="FFFFFF"/>
          <w:lang w:val="hy-AM"/>
        </w:rPr>
        <w:t xml:space="preserve"> </w:t>
      </w:r>
      <w:r w:rsidRPr="007C337F">
        <w:rPr>
          <w:rFonts w:ascii="GHEA Grapalat" w:hAnsi="GHEA Grapalat" w:cs="Sylfaen"/>
          <w:color w:val="000000"/>
          <w:shd w:val="clear" w:color="auto" w:fill="FFFFFF"/>
          <w:lang w:val="hy-AM"/>
        </w:rPr>
        <w:t>խմբագրությամբ</w:t>
      </w:r>
      <w:r w:rsidR="002E36CD" w:rsidRPr="007C337F">
        <w:rPr>
          <w:rFonts w:ascii="GHEA Grapalat" w:hAnsi="GHEA Grapalat" w:cs="Sylfaen"/>
          <w:color w:val="000000"/>
          <w:shd w:val="clear" w:color="auto" w:fill="FFFFFF"/>
          <w:lang w:val="hy-AM"/>
        </w:rPr>
        <w:t>՝</w:t>
      </w:r>
    </w:p>
    <w:p w:rsidR="00C478D8" w:rsidRPr="007C337F" w:rsidRDefault="00C478D8" w:rsidP="00EE0944">
      <w:pPr>
        <w:pStyle w:val="NormalWeb"/>
        <w:shd w:val="clear" w:color="auto" w:fill="FFFFFF"/>
        <w:spacing w:before="0" w:beforeAutospacing="0" w:after="0" w:afterAutospacing="0" w:line="276" w:lineRule="auto"/>
        <w:ind w:firstLine="567"/>
        <w:contextualSpacing/>
        <w:jc w:val="both"/>
        <w:rPr>
          <w:rFonts w:ascii="GHEA Grapalat" w:hAnsi="GHEA Grapalat"/>
          <w:color w:val="000000"/>
          <w:lang w:val="hy-AM"/>
        </w:rPr>
      </w:pPr>
      <w:r w:rsidRPr="007C337F">
        <w:rPr>
          <w:rFonts w:ascii="GHEA Grapalat" w:hAnsi="GHEA Grapalat"/>
          <w:color w:val="000000"/>
          <w:lang w:val="hy-AM"/>
        </w:rPr>
        <w:t>«</w:t>
      </w:r>
    </w:p>
    <w:p w:rsidR="00EE0944" w:rsidRPr="007C337F" w:rsidRDefault="00EE0944" w:rsidP="00EE0944">
      <w:pPr>
        <w:pStyle w:val="ListParagraph"/>
        <w:spacing w:after="0"/>
        <w:ind w:left="1557"/>
        <w:jc w:val="both"/>
        <w:rPr>
          <w:color w:val="000000"/>
          <w:shd w:val="clear" w:color="auto" w:fill="FFFFFF"/>
          <w:lang w:val="hy-AM"/>
        </w:rPr>
      </w:pPr>
    </w:p>
    <w:p w:rsidR="00EE0944" w:rsidRPr="007C337F" w:rsidRDefault="00EE0944" w:rsidP="00EE0944">
      <w:pPr>
        <w:spacing w:after="0"/>
        <w:ind w:firstLine="567"/>
        <w:contextualSpacing/>
        <w:jc w:val="both"/>
        <w:rPr>
          <w:color w:val="000000"/>
          <w:shd w:val="clear" w:color="auto" w:fill="FFFFFF"/>
          <w:lang w:val="hy-AM"/>
        </w:rPr>
      </w:pPr>
      <w:r w:rsidRPr="007C337F">
        <w:rPr>
          <w:rFonts w:ascii="Courier New" w:hAnsi="Courier New" w:cs="Courier New"/>
          <w:color w:val="000000"/>
          <w:shd w:val="clear" w:color="auto" w:fill="FFFFFF"/>
          <w:lang w:val="hy-AM"/>
        </w:rPr>
        <w:t> </w:t>
      </w:r>
    </w:p>
    <w:tbl>
      <w:tblPr>
        <w:tblStyle w:val="TableGrid"/>
        <w:tblpPr w:leftFromText="180" w:rightFromText="180" w:vertAnchor="text" w:horzAnchor="page" w:tblpX="6203" w:tblpY="234"/>
        <w:tblW w:w="0" w:type="auto"/>
        <w:tblLook w:val="04A0"/>
      </w:tblPr>
      <w:tblGrid>
        <w:gridCol w:w="5500"/>
      </w:tblGrid>
      <w:tr w:rsidR="00EE0944" w:rsidRPr="00C34DF1" w:rsidTr="003D7EEB">
        <w:trPr>
          <w:trHeight w:val="1294"/>
        </w:trPr>
        <w:tc>
          <w:tcPr>
            <w:tcW w:w="5500" w:type="dxa"/>
            <w:tcBorders>
              <w:top w:val="nil"/>
              <w:left w:val="nil"/>
              <w:bottom w:val="nil"/>
              <w:right w:val="nil"/>
            </w:tcBorders>
          </w:tcPr>
          <w:p w:rsidR="003D7EEB" w:rsidRPr="007C337F" w:rsidRDefault="003D7EEB" w:rsidP="003D7EEB">
            <w:pPr>
              <w:contextualSpacing/>
              <w:jc w:val="center"/>
              <w:rPr>
                <w:b/>
                <w:bCs/>
                <w:color w:val="000000"/>
                <w:shd w:val="clear" w:color="auto" w:fill="FFFFFF"/>
                <w:lang w:val="hy-AM"/>
              </w:rPr>
            </w:pPr>
            <w:r w:rsidRPr="007C337F">
              <w:rPr>
                <w:b/>
                <w:bCs/>
                <w:color w:val="000000"/>
                <w:shd w:val="clear" w:color="auto" w:fill="FFFFFF"/>
                <w:lang w:val="hy-AM"/>
              </w:rPr>
              <w:t xml:space="preserve">Հավելված </w:t>
            </w:r>
          </w:p>
          <w:p w:rsidR="003D7EEB" w:rsidRPr="007C337F" w:rsidRDefault="003D7EEB" w:rsidP="003D7EEB">
            <w:pPr>
              <w:contextualSpacing/>
              <w:jc w:val="center"/>
              <w:rPr>
                <w:b/>
                <w:bCs/>
                <w:color w:val="000000"/>
                <w:shd w:val="clear" w:color="auto" w:fill="FFFFFF"/>
                <w:lang w:val="hy-AM"/>
              </w:rPr>
            </w:pPr>
            <w:r w:rsidRPr="007C337F">
              <w:rPr>
                <w:b/>
                <w:bCs/>
                <w:color w:val="000000"/>
                <w:shd w:val="clear" w:color="auto" w:fill="FFFFFF"/>
                <w:lang w:val="hy-AM"/>
              </w:rPr>
              <w:t>ՀՀ կառավարության --------- թվականի</w:t>
            </w:r>
          </w:p>
          <w:p w:rsidR="00EE0944" w:rsidRPr="007C337F" w:rsidRDefault="003D7EEB" w:rsidP="003D7EEB">
            <w:pPr>
              <w:contextualSpacing/>
              <w:jc w:val="center"/>
              <w:rPr>
                <w:b/>
                <w:bCs/>
                <w:color w:val="000000"/>
                <w:shd w:val="clear" w:color="auto" w:fill="FFFFFF"/>
                <w:lang w:val="hy-AM"/>
              </w:rPr>
            </w:pPr>
            <w:r w:rsidRPr="007C337F">
              <w:rPr>
                <w:b/>
                <w:bCs/>
                <w:color w:val="000000"/>
                <w:shd w:val="clear" w:color="auto" w:fill="FFFFFF"/>
                <w:lang w:val="hy-AM"/>
              </w:rPr>
              <w:t>------------- N ----Ն որոշման</w:t>
            </w:r>
          </w:p>
        </w:tc>
      </w:tr>
    </w:tbl>
    <w:p w:rsidR="00EE0944" w:rsidRPr="007C337F" w:rsidRDefault="00EE0944" w:rsidP="00EE0944">
      <w:pPr>
        <w:spacing w:after="0"/>
        <w:contextualSpacing/>
        <w:rPr>
          <w:b/>
          <w:bCs/>
          <w:color w:val="000000"/>
          <w:shd w:val="clear" w:color="auto" w:fill="FFFFFF"/>
          <w:lang w:val="hy-AM"/>
        </w:rPr>
      </w:pPr>
    </w:p>
    <w:p w:rsidR="00EE0944" w:rsidRPr="007C337F" w:rsidRDefault="00EE0944" w:rsidP="00EE0944">
      <w:pPr>
        <w:spacing w:after="0"/>
        <w:contextualSpacing/>
        <w:rPr>
          <w:b/>
          <w:bCs/>
          <w:color w:val="000000"/>
          <w:shd w:val="clear" w:color="auto" w:fill="FFFFFF"/>
          <w:lang w:val="hy-AM"/>
        </w:rPr>
      </w:pPr>
    </w:p>
    <w:p w:rsidR="00EE0944" w:rsidRPr="007C337F" w:rsidRDefault="00EE0944" w:rsidP="00EE0944">
      <w:pPr>
        <w:spacing w:after="0"/>
        <w:contextualSpacing/>
        <w:rPr>
          <w:b/>
          <w:bCs/>
          <w:color w:val="000000"/>
          <w:shd w:val="clear" w:color="auto" w:fill="FFFFFF"/>
          <w:lang w:val="hy-AM"/>
        </w:rPr>
      </w:pPr>
    </w:p>
    <w:p w:rsidR="00EE0944" w:rsidRPr="007C337F" w:rsidRDefault="00EE0944" w:rsidP="00EE0944">
      <w:pPr>
        <w:spacing w:after="0"/>
        <w:contextualSpacing/>
        <w:rPr>
          <w:b/>
          <w:bCs/>
          <w:color w:val="000000"/>
          <w:shd w:val="clear" w:color="auto" w:fill="FFFFFF"/>
          <w:lang w:val="hy-AM"/>
        </w:rPr>
      </w:pPr>
    </w:p>
    <w:p w:rsidR="00EE0944" w:rsidRPr="007C337F" w:rsidRDefault="00EE0944" w:rsidP="00EE0944">
      <w:pPr>
        <w:spacing w:after="0"/>
        <w:contextualSpacing/>
        <w:rPr>
          <w:b/>
          <w:bCs/>
          <w:color w:val="000000"/>
          <w:shd w:val="clear" w:color="auto" w:fill="FFFFFF"/>
          <w:lang w:val="hy-AM"/>
        </w:rPr>
      </w:pPr>
    </w:p>
    <w:p w:rsidR="00EE0944" w:rsidRPr="007C337F" w:rsidRDefault="00EE0944" w:rsidP="00EE0944">
      <w:pPr>
        <w:spacing w:after="0"/>
        <w:ind w:firstLine="567"/>
        <w:contextualSpacing/>
        <w:jc w:val="center"/>
        <w:rPr>
          <w:color w:val="000000"/>
          <w:shd w:val="clear" w:color="auto" w:fill="FFFFFF"/>
          <w:lang w:val="hy-AM"/>
        </w:rPr>
      </w:pPr>
      <w:r w:rsidRPr="007C337F">
        <w:rPr>
          <w:b/>
          <w:bCs/>
          <w:color w:val="000000"/>
          <w:shd w:val="clear" w:color="auto" w:fill="FFFFFF"/>
          <w:lang w:val="hy-AM"/>
        </w:rPr>
        <w:t>Ց Ա Ն Կ</w:t>
      </w:r>
    </w:p>
    <w:p w:rsidR="00EE0944" w:rsidRPr="007C337F" w:rsidRDefault="00EE0944" w:rsidP="00EE0944">
      <w:pPr>
        <w:spacing w:after="0"/>
        <w:ind w:firstLine="567"/>
        <w:contextualSpacing/>
        <w:jc w:val="center"/>
        <w:rPr>
          <w:color w:val="000000"/>
          <w:shd w:val="clear" w:color="auto" w:fill="FFFFFF"/>
          <w:lang w:val="hy-AM"/>
        </w:rPr>
      </w:pPr>
    </w:p>
    <w:p w:rsidR="00EE0944" w:rsidRPr="007C337F" w:rsidRDefault="00EE0944" w:rsidP="00EE0944">
      <w:pPr>
        <w:spacing w:after="0"/>
        <w:ind w:firstLine="567"/>
        <w:contextualSpacing/>
        <w:jc w:val="center"/>
        <w:rPr>
          <w:color w:val="000000"/>
          <w:shd w:val="clear" w:color="auto" w:fill="FFFFFF"/>
          <w:lang w:val="hy-AM"/>
        </w:rPr>
      </w:pPr>
      <w:r w:rsidRPr="007C337F">
        <w:rPr>
          <w:b/>
          <w:bCs/>
          <w:color w:val="000000"/>
          <w:shd w:val="clear" w:color="auto" w:fill="FFFFFF"/>
          <w:lang w:val="hy-AM"/>
        </w:rPr>
        <w:t>ՀԱՅՏԱՐԱՐԱՏՈՒ ՊԱՇՏՈՆԱՏԱՐ ԱՆՁԻ ՀԱՅՏԱՐԱՐԱԳՐՈՒՄ ՆԵՐԱՌՎԱԾ՝ ՀՐԱՊԱՐԱԿՄԱՆ (ՏՐԱՄԱԴՐՄԱՆ) ԵՆԹԱԿԱ ՏՎՅԱԼՆԵՐԻ</w:t>
      </w:r>
    </w:p>
    <w:p w:rsidR="00EE0944" w:rsidRPr="007C337F" w:rsidRDefault="00EE0944" w:rsidP="00EE0944">
      <w:pPr>
        <w:spacing w:after="0"/>
        <w:ind w:firstLine="567"/>
        <w:contextualSpacing/>
        <w:jc w:val="both"/>
        <w:rPr>
          <w:color w:val="000000"/>
          <w:shd w:val="clear" w:color="auto" w:fill="FFFFFF"/>
          <w:lang w:val="hy-AM"/>
        </w:rPr>
      </w:pPr>
      <w:r w:rsidRPr="007C337F">
        <w:rPr>
          <w:rFonts w:ascii="Courier New" w:hAnsi="Courier New" w:cs="Courier New"/>
          <w:color w:val="000000"/>
          <w:shd w:val="clear" w:color="auto" w:fill="FFFFFF"/>
          <w:lang w:val="hy-AM"/>
        </w:rPr>
        <w:t>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 Հայտարարատու պաշտոնատար անձի</w:t>
      </w:r>
      <w:r w:rsidRPr="007C337F">
        <w:rPr>
          <w:color w:val="000000"/>
          <w:shd w:val="clear" w:color="auto" w:fill="FFFFFF"/>
          <w:vertAlign w:val="superscript"/>
          <w:lang w:val="hy-AM"/>
        </w:rPr>
        <w:t>1</w:t>
      </w:r>
      <w:r w:rsidRPr="007C337F">
        <w:rPr>
          <w:rFonts w:ascii="Courier New" w:hAnsi="Courier New" w:cs="Courier New"/>
          <w:color w:val="000000"/>
          <w:shd w:val="clear" w:color="auto" w:fill="FFFFFF"/>
          <w:lang w:val="hy-AM"/>
        </w:rPr>
        <w:t> </w:t>
      </w:r>
      <w:r w:rsidRPr="007C337F">
        <w:rPr>
          <w:color w:val="000000"/>
          <w:shd w:val="clear" w:color="auto" w:fill="FFFFFF"/>
          <w:lang w:val="hy-AM"/>
        </w:rPr>
        <w:t xml:space="preserve">գույքի, եկամուտների, </w:t>
      </w:r>
      <w:r w:rsidR="00381B2F" w:rsidRPr="007C337F">
        <w:rPr>
          <w:color w:val="000000"/>
          <w:shd w:val="clear" w:color="auto" w:fill="FFFFFF"/>
          <w:lang w:val="hy-AM"/>
        </w:rPr>
        <w:t xml:space="preserve">ծախսերի </w:t>
      </w:r>
      <w:r w:rsidRPr="007C337F">
        <w:rPr>
          <w:color w:val="000000"/>
          <w:shd w:val="clear" w:color="auto" w:fill="FFFFFF"/>
          <w:lang w:val="hy-AM"/>
        </w:rPr>
        <w:t>և շահերի, նրա ընտանիքի անդամի գույքի,  եկամուտների, և ծախսերի տարեկան հայտարարագրում ներառված՝ հրապարակման (տրամադրման) ենթակա տվյալներն են՝</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1) հայտարարատու պաշտոնատար անձի տվյալները.</w:t>
      </w:r>
    </w:p>
    <w:p w:rsidR="00EE0944" w:rsidRPr="007C337F" w:rsidRDefault="00EE0944" w:rsidP="00C34DF1">
      <w:pPr>
        <w:spacing w:after="0"/>
        <w:ind w:firstLine="567"/>
        <w:contextualSpacing/>
        <w:jc w:val="both"/>
        <w:rPr>
          <w:color w:val="000000"/>
          <w:shd w:val="clear" w:color="auto" w:fill="FFFFFF"/>
          <w:lang w:val="hy-AM"/>
        </w:rPr>
      </w:pPr>
      <w:r w:rsidRPr="007C337F">
        <w:rPr>
          <w:color w:val="000000"/>
          <w:shd w:val="clear" w:color="auto" w:fill="FFFFFF"/>
          <w:lang w:val="hy-AM"/>
        </w:rPr>
        <w:t>ա. հայտարարատու պաշտոնատար անձի անունը, ազգանունը,</w:t>
      </w:r>
      <w:r w:rsidR="00C34DF1" w:rsidRPr="00C34DF1">
        <w:rPr>
          <w:color w:val="000000"/>
          <w:shd w:val="clear" w:color="auto" w:fill="FFFFFF"/>
          <w:lang w:val="hy-AM"/>
        </w:rPr>
        <w:t xml:space="preserve"> </w:t>
      </w:r>
      <w:r w:rsidR="00C34DF1" w:rsidRPr="007C337F">
        <w:rPr>
          <w:color w:val="000000"/>
          <w:shd w:val="clear" w:color="auto" w:fill="FFFFFF"/>
          <w:lang w:val="hy-AM"/>
        </w:rPr>
        <w:t>հայրան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ծննդյան օրը, ամիսը, տարեթիվ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րմնի անվանումը, որտեղ պաշտոն է զբաղեցն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զբաղեցրած պաշտո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պաշտոնն ստանձնելու օրը, ամիսը, տարեթիվ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հայտարարագիրը ներկայացնելու օրը, ամիսը, տարեթիվը.</w:t>
      </w:r>
    </w:p>
    <w:p w:rsidR="00EE0944" w:rsidRPr="007C337F" w:rsidRDefault="00EE0944" w:rsidP="00D829C2">
      <w:pPr>
        <w:spacing w:after="0"/>
        <w:ind w:firstLine="567"/>
        <w:contextualSpacing/>
        <w:jc w:val="both"/>
        <w:rPr>
          <w:color w:val="000000"/>
          <w:shd w:val="clear" w:color="auto" w:fill="FFFFFF"/>
          <w:lang w:val="hy-AM"/>
        </w:rPr>
      </w:pPr>
      <w:r w:rsidRPr="007C337F">
        <w:rPr>
          <w:color w:val="000000"/>
          <w:shd w:val="clear" w:color="auto" w:fill="FFFFFF"/>
          <w:lang w:val="hy-AM"/>
        </w:rPr>
        <w:t>2) հայտարարատու պաշտոնատար անձի ընտանիքի անդամների մասին տվյալները (ամուսին,</w:t>
      </w:r>
      <w:r w:rsidR="00D829C2" w:rsidRPr="007C337F">
        <w:rPr>
          <w:color w:val="000000"/>
          <w:shd w:val="clear" w:color="auto" w:fill="FFFFFF"/>
          <w:lang w:val="hy-AM"/>
        </w:rPr>
        <w:t xml:space="preserve"> </w:t>
      </w:r>
      <w:r w:rsidRPr="007C337F">
        <w:rPr>
          <w:color w:val="000000"/>
          <w:shd w:val="clear" w:color="auto" w:fill="FFFFFF"/>
          <w:lang w:val="hy-AM"/>
        </w:rPr>
        <w:t>հայտարարատու պաշտոնատար անձի խնամակալության կամ հոգաբարձության տակ գտնվող անձ, հայտարարատու պաշտոնատար անձի հետ համատեղ բնակվող յուրաքանչյուր չափահաս անձ).</w:t>
      </w:r>
    </w:p>
    <w:p w:rsidR="00EE0944" w:rsidRPr="007C337F" w:rsidRDefault="00EE0944" w:rsidP="00C34DF1">
      <w:pPr>
        <w:spacing w:after="0"/>
        <w:ind w:firstLine="567"/>
        <w:contextualSpacing/>
        <w:jc w:val="both"/>
        <w:rPr>
          <w:color w:val="000000"/>
          <w:shd w:val="clear" w:color="auto" w:fill="FFFFFF"/>
          <w:lang w:val="hy-AM"/>
        </w:rPr>
      </w:pPr>
      <w:r w:rsidRPr="007C337F">
        <w:rPr>
          <w:color w:val="000000"/>
          <w:shd w:val="clear" w:color="auto" w:fill="FFFFFF"/>
          <w:lang w:val="hy-AM"/>
        </w:rPr>
        <w:t>ա. անունը, ազգանունը,</w:t>
      </w:r>
      <w:r w:rsidR="00C34DF1" w:rsidRPr="00C34DF1">
        <w:rPr>
          <w:color w:val="000000"/>
          <w:shd w:val="clear" w:color="auto" w:fill="FFFFFF"/>
          <w:lang w:val="hy-AM"/>
        </w:rPr>
        <w:t xml:space="preserve"> </w:t>
      </w:r>
      <w:r w:rsidR="00C34DF1" w:rsidRPr="007C337F">
        <w:rPr>
          <w:color w:val="000000"/>
          <w:shd w:val="clear" w:color="auto" w:fill="FFFFFF"/>
          <w:lang w:val="hy-AM"/>
        </w:rPr>
        <w:t>հայրան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կապը հայտարարատու պաշտոնատար անձի հետ,</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քաղաքացիությ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ընտանիքի անդամի պաշտոնը (աշխատանքային գործունեությ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գործատուի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3) հայտարարատու պաշտոնատար անձի անչափահաս զավակի (այդ թվում՝ որդեգրված) մասին տվյալ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անունը, ազգանունը</w:t>
      </w:r>
      <w:r w:rsidR="00C34DF1">
        <w:rPr>
          <w:color w:val="000000"/>
          <w:shd w:val="clear" w:color="auto" w:fill="FFFFFF"/>
          <w:lang w:val="hy-AM"/>
        </w:rPr>
        <w:t>,</w:t>
      </w:r>
      <w:r w:rsidR="00C34DF1" w:rsidRPr="00C34DF1">
        <w:rPr>
          <w:color w:val="000000"/>
          <w:shd w:val="clear" w:color="auto" w:fill="FFFFFF"/>
          <w:lang w:val="hy-AM"/>
        </w:rPr>
        <w:t xml:space="preserve"> </w:t>
      </w:r>
      <w:r w:rsidR="00C34DF1" w:rsidRPr="007C337F">
        <w:rPr>
          <w:color w:val="000000"/>
          <w:shd w:val="clear" w:color="auto" w:fill="FFFFFF"/>
          <w:lang w:val="hy-AM"/>
        </w:rPr>
        <w:t>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4) հայտարարատու պաշտոնատար անձին, նրա խնամակալության կամ հոգաբարձության տակ գտնվող անձանց սեփականության իրավունքով պատկանող՝ տվյալ տարվա սկզբում առկա անշարժ գույքը.</w:t>
      </w:r>
    </w:p>
    <w:p w:rsidR="00EE0944" w:rsidRPr="007C337F" w:rsidRDefault="00EE0944" w:rsidP="00C34DF1">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CF2816" w:rsidRPr="007C337F">
        <w:rPr>
          <w:color w:val="000000"/>
          <w:shd w:val="clear" w:color="auto" w:fill="FFFFFF"/>
          <w:lang w:val="hy-AM"/>
        </w:rPr>
        <w:t xml:space="preserve">հայտարարատու </w:t>
      </w:r>
      <w:r w:rsidRPr="007C337F">
        <w:rPr>
          <w:color w:val="000000"/>
          <w:shd w:val="clear" w:color="auto" w:fill="FFFFFF"/>
          <w:lang w:val="hy-AM"/>
        </w:rPr>
        <w:t>սեփականատիրոջ անունը, ազգանունը,</w:t>
      </w:r>
      <w:r w:rsidR="00C34DF1" w:rsidRPr="00C34DF1">
        <w:rPr>
          <w:color w:val="000000"/>
          <w:shd w:val="clear" w:color="auto" w:fill="FFFFFF"/>
          <w:lang w:val="hy-AM"/>
        </w:rPr>
        <w:t xml:space="preserve"> </w:t>
      </w:r>
      <w:r w:rsidR="00C34DF1" w:rsidRPr="007C337F">
        <w:rPr>
          <w:color w:val="000000"/>
          <w:shd w:val="clear" w:color="auto" w:fill="FFFFFF"/>
          <w:lang w:val="hy-AM"/>
        </w:rPr>
        <w:t>հայրան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w:t>
      </w:r>
      <w:r w:rsidR="00CF2816" w:rsidRPr="007C337F">
        <w:rPr>
          <w:color w:val="000000"/>
          <w:shd w:val="clear" w:color="auto" w:fill="FFFFFF"/>
          <w:lang w:val="hy-AM"/>
        </w:rPr>
        <w:t xml:space="preserve">տվյալ տարվա սկզբում առկա </w:t>
      </w:r>
      <w:r w:rsidRPr="007C337F">
        <w:rPr>
          <w:color w:val="000000"/>
          <w:shd w:val="clear" w:color="auto" w:fill="FFFFFF"/>
          <w:lang w:val="hy-AM"/>
        </w:rPr>
        <w:t>անշարժ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սեփականության իրավուն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հայտարարատու սեփականատիրոջ բաժինը,</w:t>
      </w:r>
    </w:p>
    <w:p w:rsidR="00EE0944" w:rsidRPr="007C337F" w:rsidRDefault="0072443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գտնվելու վայրը՝ երկիրը, մարզը, համայնքը,</w:t>
      </w:r>
    </w:p>
    <w:p w:rsidR="00EE0944" w:rsidRPr="007C337F" w:rsidRDefault="0072443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w:t>
      </w:r>
      <w:r w:rsidR="00EE0944" w:rsidRPr="007C337F">
        <w:rPr>
          <w:color w:val="000000"/>
          <w:shd w:val="clear" w:color="auto" w:fill="FFFFFF"/>
          <w:lang w:val="hy-AM"/>
        </w:rPr>
        <w:t xml:space="preserve">. անշարժ գույքը ձեռք բերելու օրը, ամիսը, </w:t>
      </w:r>
      <w:r w:rsidR="00B460DD" w:rsidRPr="007C337F">
        <w:rPr>
          <w:color w:val="000000"/>
          <w:shd w:val="clear" w:color="auto" w:fill="FFFFFF"/>
          <w:lang w:val="hy-AM"/>
        </w:rPr>
        <w:t>տարին</w:t>
      </w:r>
      <w:r w:rsidR="00EE0944" w:rsidRPr="007C337F">
        <w:rPr>
          <w:color w:val="000000"/>
          <w:shd w:val="clear" w:color="auto" w:fill="FFFFFF"/>
          <w:lang w:val="hy-AM"/>
        </w:rPr>
        <w:t>,</w:t>
      </w:r>
    </w:p>
    <w:p w:rsidR="00EE0944" w:rsidRPr="007C337F" w:rsidRDefault="0072443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w:t>
      </w:r>
      <w:r w:rsidR="00EE0944" w:rsidRPr="007C337F">
        <w:rPr>
          <w:color w:val="000000"/>
          <w:shd w:val="clear" w:color="auto" w:fill="FFFFFF"/>
          <w:lang w:val="hy-AM"/>
        </w:rPr>
        <w:t>. անշարժ գույքը ձեռք բերելու եղանակը</w:t>
      </w:r>
      <w:r w:rsidR="002D2441"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5) հայտարարատու պաշտոնատար անձի, նրա խնամակալության կամ հոգաբարձության տակ գտնվող անձանց կողմից տվյալ տարվա ընթացքում ձեռք բերված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CA2E1B" w:rsidRPr="007C337F">
        <w:rPr>
          <w:color w:val="000000"/>
          <w:shd w:val="clear" w:color="auto" w:fill="FFFFFF"/>
          <w:lang w:val="hy-AM"/>
        </w:rPr>
        <w:t>հ</w:t>
      </w:r>
      <w:r w:rsidR="005B3EB6" w:rsidRPr="007C337F">
        <w:rPr>
          <w:color w:val="000000"/>
          <w:shd w:val="clear" w:color="auto" w:fill="FFFFFF"/>
          <w:lang w:val="hy-AM"/>
        </w:rPr>
        <w:t xml:space="preserve">այտարարատու </w:t>
      </w:r>
      <w:r w:rsidRPr="007C337F">
        <w:rPr>
          <w:color w:val="000000"/>
          <w:shd w:val="clear" w:color="auto" w:fill="FFFFFF"/>
          <w:lang w:val="hy-AM"/>
        </w:rPr>
        <w:t xml:space="preserve">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բ. անշարժ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սեփականության իրավուն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հայտարարատու սեփականատիրոջ բաժինը,</w:t>
      </w:r>
    </w:p>
    <w:p w:rsidR="00EE0944" w:rsidRPr="007C337F" w:rsidRDefault="00BF5D2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գտնվելու վայրը՝ երկիրը, մարզը, համայնքը,</w:t>
      </w:r>
    </w:p>
    <w:p w:rsidR="00EE0944" w:rsidRPr="007C337F" w:rsidRDefault="00BF5D2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w:t>
      </w:r>
      <w:r w:rsidR="00EE0944" w:rsidRPr="007C337F">
        <w:rPr>
          <w:color w:val="000000"/>
          <w:shd w:val="clear" w:color="auto" w:fill="FFFFFF"/>
          <w:lang w:val="hy-AM"/>
        </w:rPr>
        <w:t>. անշարժ գույքը ձեռք բերելու</w:t>
      </w:r>
      <w:r w:rsidR="00570AC6" w:rsidRPr="007C337F">
        <w:rPr>
          <w:color w:val="000000"/>
          <w:shd w:val="clear" w:color="auto" w:fill="FFFFFF"/>
          <w:lang w:val="hy-AM"/>
        </w:rPr>
        <w:t xml:space="preserve"> </w:t>
      </w:r>
      <w:r w:rsidR="00EE0944" w:rsidRPr="007C337F">
        <w:rPr>
          <w:color w:val="000000"/>
          <w:shd w:val="clear" w:color="auto" w:fill="FFFFFF"/>
          <w:lang w:val="hy-AM"/>
        </w:rPr>
        <w:t xml:space="preserve">օրը, ամիսը, </w:t>
      </w:r>
      <w:r w:rsidR="001309A4" w:rsidRPr="007C337F">
        <w:rPr>
          <w:color w:val="000000"/>
          <w:shd w:val="clear" w:color="auto" w:fill="FFFFFF"/>
          <w:lang w:val="hy-AM"/>
        </w:rPr>
        <w:t>տարին</w:t>
      </w:r>
      <w:r w:rsidR="00EE0944" w:rsidRPr="007C337F">
        <w:rPr>
          <w:color w:val="000000"/>
          <w:shd w:val="clear" w:color="auto" w:fill="FFFFFF"/>
          <w:lang w:val="hy-AM"/>
        </w:rPr>
        <w:t>,</w:t>
      </w:r>
    </w:p>
    <w:p w:rsidR="00EE0944" w:rsidRPr="007C337F" w:rsidRDefault="00BF5D2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w:t>
      </w:r>
      <w:r w:rsidR="00EE0944" w:rsidRPr="007C337F">
        <w:rPr>
          <w:color w:val="000000"/>
          <w:shd w:val="clear" w:color="auto" w:fill="FFFFFF"/>
          <w:lang w:val="hy-AM"/>
        </w:rPr>
        <w:t>. անշարժ գույքը ձեռք բերելու</w:t>
      </w:r>
      <w:r w:rsidR="00570AC6" w:rsidRPr="007C337F">
        <w:rPr>
          <w:color w:val="000000"/>
          <w:shd w:val="clear" w:color="auto" w:fill="FFFFFF"/>
          <w:lang w:val="hy-AM"/>
        </w:rPr>
        <w:t xml:space="preserve"> </w:t>
      </w:r>
      <w:r w:rsidR="00EE0944" w:rsidRPr="007C337F">
        <w:rPr>
          <w:color w:val="000000"/>
          <w:shd w:val="clear" w:color="auto" w:fill="FFFFFF"/>
          <w:lang w:val="hy-AM"/>
        </w:rPr>
        <w:t>եղանակը,</w:t>
      </w:r>
    </w:p>
    <w:p w:rsidR="00EE0944" w:rsidRPr="00C34DF1" w:rsidRDefault="00BF5D2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ը</w:t>
      </w:r>
      <w:r w:rsidR="00EE0944" w:rsidRPr="007C337F">
        <w:rPr>
          <w:color w:val="000000"/>
          <w:shd w:val="clear" w:color="auto" w:fill="FFFFFF"/>
          <w:lang w:val="hy-AM"/>
        </w:rPr>
        <w:t>. ձեռք բերված անշարժ գույքի գինը (արժեքը), արժույթը,</w:t>
      </w:r>
      <w:r w:rsidR="00BE6918" w:rsidRPr="007C337F">
        <w:rPr>
          <w:color w:val="000000"/>
          <w:shd w:val="clear" w:color="auto" w:fill="FFFFFF"/>
          <w:lang w:val="hy-AM"/>
        </w:rPr>
        <w:t xml:space="preserve"> </w:t>
      </w:r>
    </w:p>
    <w:p w:rsidR="00EE0944" w:rsidRPr="007C337F" w:rsidRDefault="00BF5D2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թ</w:t>
      </w:r>
      <w:r w:rsidR="00EE0944" w:rsidRPr="007C337F">
        <w:rPr>
          <w:color w:val="000000"/>
          <w:shd w:val="clear" w:color="auto" w:fill="FFFFFF"/>
          <w:lang w:val="hy-AM"/>
        </w:rPr>
        <w:t xml:space="preserve">. գործարքի մյուս կողմի անվանումը կամ </w:t>
      </w:r>
      <w:r w:rsidR="00C34DF1">
        <w:rPr>
          <w:color w:val="000000"/>
          <w:shd w:val="clear" w:color="auto" w:fill="FFFFFF"/>
          <w:lang w:val="hy-AM"/>
        </w:rPr>
        <w:t>անունը, ազգանունը, հայրանունը</w:t>
      </w:r>
      <w:r w:rsidR="00EE0944"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6) հայտարարատու պաշտոնատար անձի, նրա խնամակալության կամ հոգաբարձության տակ գտնվող անձանց կողմից տվյալ տարվա ընթացքում օտարված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7B15B5" w:rsidRPr="007C337F">
        <w:rPr>
          <w:color w:val="000000"/>
          <w:shd w:val="clear" w:color="auto" w:fill="FFFFFF"/>
          <w:lang w:val="hy-AM"/>
        </w:rPr>
        <w:t xml:space="preserve">հայտարարատու </w:t>
      </w:r>
      <w:r w:rsidRPr="007C337F">
        <w:rPr>
          <w:color w:val="000000"/>
          <w:shd w:val="clear" w:color="auto" w:fill="FFFFFF"/>
          <w:lang w:val="hy-AM"/>
        </w:rPr>
        <w:t xml:space="preserve">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նշարժ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սեփականության իրավունքի տեսակը,</w:t>
      </w:r>
    </w:p>
    <w:p w:rsidR="00D829C2" w:rsidRPr="007C337F" w:rsidRDefault="00EE0944" w:rsidP="008D166C">
      <w:pPr>
        <w:spacing w:after="0"/>
        <w:ind w:firstLine="567"/>
        <w:contextualSpacing/>
        <w:jc w:val="both"/>
        <w:rPr>
          <w:color w:val="000000"/>
          <w:shd w:val="clear" w:color="auto" w:fill="FFFFFF"/>
          <w:lang w:val="hy-AM"/>
        </w:rPr>
      </w:pPr>
      <w:r w:rsidRPr="007C337F">
        <w:rPr>
          <w:color w:val="000000"/>
          <w:shd w:val="clear" w:color="auto" w:fill="FFFFFF"/>
          <w:lang w:val="hy-AM"/>
        </w:rPr>
        <w:t>դ. հայտարարատու սեփականատիրոջ բաժինը,</w:t>
      </w:r>
      <w:r w:rsidR="009D6275" w:rsidRPr="007C337F">
        <w:rPr>
          <w:bCs/>
          <w:color w:val="000000"/>
          <w:shd w:val="clear" w:color="auto" w:fill="FFFFFF"/>
          <w:lang w:val="hy-AM"/>
        </w:rPr>
        <w:t xml:space="preserve"> </w:t>
      </w:r>
    </w:p>
    <w:p w:rsidR="00EE0944" w:rsidRPr="007C337F" w:rsidRDefault="008D166C"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գտնվելու վայրը՝ երկիրը, մարզը, համայնքը,</w:t>
      </w:r>
    </w:p>
    <w:p w:rsidR="00EE0944" w:rsidRPr="007C337F" w:rsidRDefault="008D166C"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w:t>
      </w:r>
      <w:r w:rsidR="00EE0944" w:rsidRPr="007C337F">
        <w:rPr>
          <w:color w:val="000000"/>
          <w:shd w:val="clear" w:color="auto" w:fill="FFFFFF"/>
          <w:lang w:val="hy-AM"/>
        </w:rPr>
        <w:t xml:space="preserve">. անշարժ գույքն օտարելու օրը, ամիսը, </w:t>
      </w:r>
      <w:r w:rsidR="006C4A80" w:rsidRPr="007C337F">
        <w:rPr>
          <w:color w:val="000000"/>
          <w:shd w:val="clear" w:color="auto" w:fill="FFFFFF"/>
          <w:lang w:val="hy-AM"/>
        </w:rPr>
        <w:t>տարին</w:t>
      </w:r>
      <w:r w:rsidR="00EE0944" w:rsidRPr="007C337F">
        <w:rPr>
          <w:color w:val="000000"/>
          <w:shd w:val="clear" w:color="auto" w:fill="FFFFFF"/>
          <w:lang w:val="hy-AM"/>
        </w:rPr>
        <w:t>,</w:t>
      </w:r>
    </w:p>
    <w:p w:rsidR="00EE0944" w:rsidRPr="007C337F" w:rsidRDefault="008D166C"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w:t>
      </w:r>
      <w:r w:rsidR="00EE0944" w:rsidRPr="007C337F">
        <w:rPr>
          <w:color w:val="000000"/>
          <w:shd w:val="clear" w:color="auto" w:fill="FFFFFF"/>
          <w:lang w:val="hy-AM"/>
        </w:rPr>
        <w:t>. անշարժ գույքն օտարելու եղանակը,</w:t>
      </w:r>
    </w:p>
    <w:p w:rsidR="008D166C" w:rsidRPr="007C337F" w:rsidRDefault="008D166C" w:rsidP="00EE0944">
      <w:pPr>
        <w:spacing w:after="0"/>
        <w:ind w:firstLine="567"/>
        <w:contextualSpacing/>
        <w:jc w:val="both"/>
        <w:rPr>
          <w:color w:val="000000"/>
          <w:shd w:val="clear" w:color="auto" w:fill="FFFFFF"/>
          <w:lang w:val="hy-AM"/>
        </w:rPr>
      </w:pPr>
      <w:r w:rsidRPr="007C337F">
        <w:rPr>
          <w:color w:val="000000"/>
          <w:shd w:val="clear" w:color="auto" w:fill="FFFFFF"/>
          <w:lang w:val="hy-AM"/>
        </w:rPr>
        <w:t>ը</w:t>
      </w:r>
      <w:r w:rsidR="00EE0944" w:rsidRPr="007C337F">
        <w:rPr>
          <w:color w:val="000000"/>
          <w:shd w:val="clear" w:color="auto" w:fill="FFFFFF"/>
          <w:lang w:val="hy-AM"/>
        </w:rPr>
        <w:t>. օտարված անշարժ գույքի գինը (արժեքը), արժույթը,</w:t>
      </w:r>
      <w:r w:rsidR="009B1E6C" w:rsidRPr="007C337F">
        <w:rPr>
          <w:color w:val="000000"/>
          <w:shd w:val="clear" w:color="auto" w:fill="FFFFFF"/>
          <w:lang w:val="hy-AM"/>
        </w:rPr>
        <w:t xml:space="preserve"> </w:t>
      </w:r>
    </w:p>
    <w:p w:rsidR="00EE0944" w:rsidRPr="007C337F" w:rsidRDefault="008D166C" w:rsidP="00EE0944">
      <w:pPr>
        <w:spacing w:after="0"/>
        <w:ind w:firstLine="567"/>
        <w:contextualSpacing/>
        <w:jc w:val="both"/>
        <w:rPr>
          <w:color w:val="000000"/>
          <w:shd w:val="clear" w:color="auto" w:fill="FFFFFF"/>
          <w:lang w:val="hy-AM"/>
        </w:rPr>
      </w:pPr>
      <w:r w:rsidRPr="007C337F">
        <w:rPr>
          <w:color w:val="000000"/>
          <w:shd w:val="clear" w:color="auto" w:fill="FFFFFF"/>
          <w:lang w:val="hy-AM"/>
        </w:rPr>
        <w:t>թ</w:t>
      </w:r>
      <w:r w:rsidR="00EE0944" w:rsidRPr="007C337F">
        <w:rPr>
          <w:color w:val="000000"/>
          <w:shd w:val="clear" w:color="auto" w:fill="FFFFFF"/>
          <w:lang w:val="hy-AM"/>
        </w:rPr>
        <w:t xml:space="preserve">. գործարքի մյուս կողմի անվանումը կամ </w:t>
      </w:r>
      <w:r w:rsidR="00C34DF1">
        <w:rPr>
          <w:color w:val="000000"/>
          <w:shd w:val="clear" w:color="auto" w:fill="FFFFFF"/>
          <w:lang w:val="hy-AM"/>
        </w:rPr>
        <w:t>անունը, ազգանունը, հայրանունը</w:t>
      </w:r>
      <w:r w:rsidR="00EE0944"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7) հայտարարատու պաշտոնատար անձին, նրա խնամակալության կամ հոգաբարձության տակ գտնվող անձանց սեփականության իրավունքով պատկանող՝ տվյալ տարվա վերջում առկա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9B1E6C" w:rsidRPr="007C337F">
        <w:rPr>
          <w:color w:val="000000"/>
          <w:shd w:val="clear" w:color="auto" w:fill="FFFFFF"/>
          <w:lang w:val="hy-AM"/>
        </w:rPr>
        <w:t xml:space="preserve">հայտարարատու </w:t>
      </w:r>
      <w:r w:rsidRPr="007C337F">
        <w:rPr>
          <w:color w:val="000000"/>
          <w:shd w:val="clear" w:color="auto" w:fill="FFFFFF"/>
          <w:lang w:val="hy-AM"/>
        </w:rPr>
        <w:t xml:space="preserve">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վերջում առկա անշարժ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սեփականության իրավուն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հայտարարատու սեփականատիրոջ բաժինը,</w:t>
      </w:r>
    </w:p>
    <w:p w:rsidR="00EE0944" w:rsidRPr="007C337F" w:rsidRDefault="008651D3"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գտնվելու վայրը՝ երկիրը, մարզը, համայնքը,</w:t>
      </w:r>
    </w:p>
    <w:p w:rsidR="00EE0944" w:rsidRPr="007C337F" w:rsidRDefault="008651D3"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w:t>
      </w:r>
      <w:r w:rsidR="00EE0944" w:rsidRPr="007C337F">
        <w:rPr>
          <w:color w:val="000000"/>
          <w:shd w:val="clear" w:color="auto" w:fill="FFFFFF"/>
          <w:lang w:val="hy-AM"/>
        </w:rPr>
        <w:t xml:space="preserve">. անշարժ գույքը ձեռք բերելու օրը, ամիսը, </w:t>
      </w:r>
      <w:r w:rsidR="00E17E96" w:rsidRPr="007C337F">
        <w:rPr>
          <w:color w:val="000000"/>
          <w:shd w:val="clear" w:color="auto" w:fill="FFFFFF"/>
          <w:lang w:val="hy-AM"/>
        </w:rPr>
        <w:t>տարին</w:t>
      </w:r>
      <w:r w:rsidR="00EE0944" w:rsidRPr="007C337F">
        <w:rPr>
          <w:color w:val="000000"/>
          <w:shd w:val="clear" w:color="auto" w:fill="FFFFFF"/>
          <w:lang w:val="hy-AM"/>
        </w:rPr>
        <w:t>,</w:t>
      </w:r>
    </w:p>
    <w:p w:rsidR="00EE0944" w:rsidRPr="007C337F" w:rsidRDefault="008651D3"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w:t>
      </w:r>
      <w:r w:rsidR="00EE0944" w:rsidRPr="007C337F">
        <w:rPr>
          <w:color w:val="000000"/>
          <w:shd w:val="clear" w:color="auto" w:fill="FFFFFF"/>
          <w:lang w:val="hy-AM"/>
        </w:rPr>
        <w:t>. անշարժ գույքը ձեռք բերելու եղանակը.</w:t>
      </w:r>
    </w:p>
    <w:p w:rsidR="00156F23" w:rsidRPr="007C337F" w:rsidRDefault="00156F23"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8) </w:t>
      </w:r>
      <w:r w:rsidR="00CA2E1B" w:rsidRPr="007C337F">
        <w:rPr>
          <w:bCs/>
          <w:color w:val="000000"/>
          <w:shd w:val="clear" w:color="auto" w:fill="FFFFFF"/>
          <w:lang w:val="hy-AM"/>
        </w:rPr>
        <w:t>հ</w:t>
      </w:r>
      <w:r w:rsidRPr="007C337F">
        <w:rPr>
          <w:bCs/>
          <w:color w:val="000000"/>
          <w:shd w:val="clear" w:color="auto" w:fill="FFFFFF"/>
          <w:lang w:val="hy-AM"/>
        </w:rPr>
        <w:t>այտարարատուի կողմից տվյալ տարվա ընթացքում  90 օրից ավելի  փաստացի տիրապետվող անշարժ</w:t>
      </w:r>
      <w:r w:rsidRPr="007C337F">
        <w:rPr>
          <w:rFonts w:ascii="Courier New" w:hAnsi="Courier New" w:cs="Courier New"/>
          <w:bCs/>
          <w:color w:val="000000"/>
          <w:shd w:val="clear" w:color="auto" w:fill="FFFFFF"/>
          <w:lang w:val="hy-AM"/>
        </w:rPr>
        <w:t> </w:t>
      </w:r>
      <w:r w:rsidRPr="007C337F">
        <w:rPr>
          <w:bCs/>
          <w:color w:val="000000"/>
          <w:shd w:val="clear" w:color="auto" w:fill="FFFFFF"/>
          <w:lang w:val="hy-AM"/>
        </w:rPr>
        <w:t xml:space="preserve">գույք կամ հայտարարատուի անունից, օգտին կամ հաշվին ձեռք բերված, երրորդ անձին սեփականության իրավունքով </w:t>
      </w:r>
      <w:r w:rsidRPr="007C337F">
        <w:rPr>
          <w:bCs/>
          <w:color w:val="000000"/>
          <w:shd w:val="clear" w:color="auto" w:fill="FFFFFF"/>
          <w:lang w:val="hy-AM"/>
        </w:rPr>
        <w:lastRenderedPageBreak/>
        <w:t>պատկանող անշարժ գույք, կամ անշարժ գույք, որից փաստացի օգուտ է ստանում կամ այն տնօրինում է հայտարարատուն</w:t>
      </w:r>
      <w:r w:rsidR="00E86528" w:rsidRPr="007C337F">
        <w:rPr>
          <w:bCs/>
          <w:color w:val="000000"/>
          <w:shd w:val="clear" w:color="auto" w:fill="FFFFFF"/>
          <w:lang w:val="hy-AM"/>
        </w:rPr>
        <w:t>.</w:t>
      </w:r>
    </w:p>
    <w:p w:rsidR="00746CF9"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46CF9"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բ. անշարժ գույքի տեսակը,</w:t>
      </w:r>
    </w:p>
    <w:p w:rsidR="00746CF9" w:rsidRPr="007C337F" w:rsidRDefault="005B3EB6" w:rsidP="00E849F3">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գ. գույքի գտնվելու վայրը՝ </w:t>
      </w:r>
      <w:r w:rsidR="00E849F3" w:rsidRPr="007C337F">
        <w:rPr>
          <w:bCs/>
          <w:color w:val="000000"/>
          <w:shd w:val="clear" w:color="auto" w:fill="FFFFFF"/>
          <w:lang w:val="hy-AM"/>
        </w:rPr>
        <w:t>երկիրը, մարզը, համայնքը</w:t>
      </w:r>
      <w:r w:rsidR="00CD6E53" w:rsidRPr="007C337F">
        <w:rPr>
          <w:bCs/>
          <w:color w:val="000000"/>
          <w:shd w:val="clear" w:color="auto" w:fill="FFFFFF"/>
          <w:lang w:val="hy-AM"/>
        </w:rPr>
        <w:t>.</w:t>
      </w:r>
      <w:r w:rsidRPr="007C337F">
        <w:rPr>
          <w:bCs/>
          <w:color w:val="000000"/>
          <w:shd w:val="clear" w:color="auto" w:fill="FFFFFF"/>
          <w:lang w:val="hy-AM"/>
        </w:rPr>
        <w:t xml:space="preserve"> </w:t>
      </w:r>
    </w:p>
    <w:p w:rsidR="00EE0944" w:rsidRPr="007C337F" w:rsidRDefault="00156F23" w:rsidP="00EE0944">
      <w:pPr>
        <w:spacing w:after="0"/>
        <w:ind w:firstLine="567"/>
        <w:contextualSpacing/>
        <w:jc w:val="both"/>
        <w:rPr>
          <w:color w:val="000000"/>
          <w:shd w:val="clear" w:color="auto" w:fill="FFFFFF"/>
          <w:lang w:val="hy-AM"/>
        </w:rPr>
      </w:pPr>
      <w:r w:rsidRPr="007C337F">
        <w:rPr>
          <w:color w:val="000000"/>
          <w:shd w:val="clear" w:color="auto" w:fill="FFFFFF"/>
          <w:lang w:val="hy-AM"/>
        </w:rPr>
        <w:t>9</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տվյալ տարվա սկզբում առկա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տրանսպոր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կնիշ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9163C9"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րանսպորտի միջոցը ձեռք բերելու օրը, ամիսը, տար</w:t>
      </w:r>
      <w:r w:rsidR="00D916F2" w:rsidRPr="007C337F">
        <w:rPr>
          <w:color w:val="000000"/>
          <w:shd w:val="clear" w:color="auto" w:fill="FFFFFF"/>
          <w:lang w:val="hy-AM"/>
        </w:rPr>
        <w:t>ին</w:t>
      </w:r>
      <w:r w:rsidRPr="007C337F">
        <w:rPr>
          <w:color w:val="000000"/>
          <w:shd w:val="clear" w:color="auto" w:fill="FFFFFF"/>
          <w:lang w:val="hy-AM"/>
        </w:rPr>
        <w:t>,</w:t>
      </w:r>
    </w:p>
    <w:p w:rsidR="009D4CAC"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տրանսպորտի միջոցը ձեռք բերելու եղանակը</w:t>
      </w:r>
      <w:r w:rsidR="00CD6E53" w:rsidRPr="007C337F">
        <w:rPr>
          <w:color w:val="000000"/>
          <w:shd w:val="clear" w:color="auto" w:fill="FFFFFF"/>
          <w:lang w:val="hy-AM"/>
        </w:rPr>
        <w:t>.</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10</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կողմից տվյալ տարվա ընթացքում ձեռք բերված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րանսպոր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կնիշ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9163C9"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րանսպորտի միջոցը ձեռք բերելու օրը, ամիսը, տարի</w:t>
      </w:r>
      <w:r w:rsidR="009163C9"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տրանսպորտի միջոցը ձեռք բե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 տրանսպորտի միջոցի ձեռքբերման գինը (արժեք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ը. գործարքի մյուս կողմ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0B19F3" w:rsidP="00EE0944">
      <w:pPr>
        <w:spacing w:after="0"/>
        <w:ind w:firstLine="567"/>
        <w:contextualSpacing/>
        <w:jc w:val="both"/>
        <w:rPr>
          <w:color w:val="000000"/>
          <w:shd w:val="clear" w:color="auto" w:fill="FFFFFF"/>
          <w:lang w:val="hy-AM"/>
        </w:rPr>
      </w:pPr>
      <w:r w:rsidRPr="007C337F">
        <w:rPr>
          <w:color w:val="000000"/>
          <w:shd w:val="clear" w:color="auto" w:fill="FFFFFF"/>
          <w:lang w:val="hy-AM"/>
        </w:rPr>
        <w:t>11</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կողմից տվյալ տարվա ընթացքում օտարված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րանսպոր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կնիշ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3A4627"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րանսպորտի միջոցն օտարելու օրը, ամիսը, տարի</w:t>
      </w:r>
      <w:r w:rsidR="003A4627"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զ. տրանսպորտի միջոցն օտա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 տրանսպորտի միջոցի օտարման գինը (արժեք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ը. գործարքի մյուս կողմ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6A613D" w:rsidRPr="007C337F">
        <w:rPr>
          <w:color w:val="000000"/>
          <w:shd w:val="clear" w:color="auto" w:fill="FFFFFF"/>
          <w:lang w:val="hy-AM"/>
        </w:rPr>
        <w:t>2</w:t>
      </w:r>
      <w:r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տվյալ տարվա վերջում առկա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րանսպոր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կնիշ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F415B0"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րանսպորտի միջոցը ձեռք բերելու օրը, ամիսը, տարի</w:t>
      </w:r>
      <w:r w:rsidR="00F415B0"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տրանսպորտի միջոցը ձեռք բերելու եղանակը.</w:t>
      </w:r>
    </w:p>
    <w:p w:rsidR="005272DD" w:rsidRPr="007C337F" w:rsidRDefault="005272DD"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13) </w:t>
      </w:r>
      <w:r w:rsidR="00CA2E1B" w:rsidRPr="007C337F">
        <w:rPr>
          <w:bCs/>
          <w:color w:val="000000"/>
          <w:shd w:val="clear" w:color="auto" w:fill="FFFFFF"/>
          <w:lang w:val="hy-AM"/>
        </w:rPr>
        <w:t>հ</w:t>
      </w:r>
      <w:r w:rsidRPr="007C337F">
        <w:rPr>
          <w:bCs/>
          <w:color w:val="000000"/>
          <w:shd w:val="clear" w:color="auto" w:fill="FFFFFF"/>
          <w:lang w:val="hy-AM"/>
        </w:rPr>
        <w:t>այտարարատուի կողմից տվյալ տարվա ընթացքում 90 օրից ավելի  փաստացի տիրապետվող տրանսպորտի միջոց կամ հայտարարատուի անունից, օգտին կամ հաշվին ձեռք բերված, երրորդ անձին սեփականության իրավունքով պատկանող տրանսպորտի միջոց, կամ տրանսպորտի միջոց, որից փաստացի օգուտ է ստանում կամ այն տնօրինում է հայտարարատուն.</w:t>
      </w:r>
    </w:p>
    <w:p w:rsidR="005272DD"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5272DD" w:rsidRPr="007C337F" w:rsidRDefault="005B3EB6" w:rsidP="00EF2F5D">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EF2F5D" w:rsidRPr="007C337F">
        <w:rPr>
          <w:color w:val="000000"/>
          <w:shd w:val="clear" w:color="auto" w:fill="FFFFFF"/>
          <w:lang w:val="hy-AM"/>
        </w:rPr>
        <w:t xml:space="preserve"> </w:t>
      </w:r>
      <w:r w:rsidR="00EF2F5D" w:rsidRPr="007C337F">
        <w:rPr>
          <w:bCs/>
          <w:color w:val="000000"/>
          <w:shd w:val="clear" w:color="auto" w:fill="FFFFFF"/>
          <w:lang w:val="hy-AM"/>
        </w:rPr>
        <w:t>տրանսպորտ</w:t>
      </w:r>
      <w:r w:rsidR="00660C02" w:rsidRPr="007C337F">
        <w:rPr>
          <w:bCs/>
          <w:color w:val="000000"/>
          <w:shd w:val="clear" w:color="auto" w:fill="FFFFFF"/>
          <w:lang w:val="hy-AM"/>
        </w:rPr>
        <w:t>ի</w:t>
      </w:r>
      <w:r w:rsidR="00EF2F5D" w:rsidRPr="007C337F">
        <w:rPr>
          <w:bCs/>
          <w:color w:val="000000"/>
          <w:shd w:val="clear" w:color="auto" w:fill="FFFFFF"/>
          <w:lang w:val="hy-AM"/>
        </w:rPr>
        <w:t xml:space="preserve"> տեսակը,</w:t>
      </w:r>
    </w:p>
    <w:p w:rsidR="005272DD"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գ. մակնիշը</w:t>
      </w:r>
      <w:r w:rsidR="00C34DF1">
        <w:rPr>
          <w:bCs/>
          <w:color w:val="000000"/>
          <w:shd w:val="clear" w:color="auto" w:fill="FFFFFF"/>
          <w:lang w:val="hy-AM"/>
        </w:rPr>
        <w:t>,</w:t>
      </w:r>
    </w:p>
    <w:p w:rsidR="005272DD" w:rsidRPr="009C393F" w:rsidRDefault="005B3EB6" w:rsidP="00EE0944">
      <w:pPr>
        <w:spacing w:after="0"/>
        <w:ind w:firstLine="567"/>
        <w:contextualSpacing/>
        <w:jc w:val="both"/>
        <w:rPr>
          <w:rFonts w:ascii="Cambria Math" w:hAnsi="Cambria Math"/>
          <w:bCs/>
          <w:color w:val="000000"/>
          <w:shd w:val="clear" w:color="auto" w:fill="FFFFFF"/>
        </w:rPr>
      </w:pPr>
      <w:r w:rsidRPr="007C337F">
        <w:rPr>
          <w:bCs/>
          <w:color w:val="000000"/>
          <w:shd w:val="clear" w:color="auto" w:fill="FFFFFF"/>
          <w:lang w:val="hy-AM"/>
        </w:rPr>
        <w:t xml:space="preserve">դ. </w:t>
      </w:r>
      <w:r w:rsidR="00EF2F5D" w:rsidRPr="007C337F">
        <w:rPr>
          <w:bCs/>
          <w:color w:val="000000"/>
          <w:shd w:val="clear" w:color="auto" w:fill="FFFFFF"/>
          <w:lang w:val="hy-AM"/>
        </w:rPr>
        <w:t xml:space="preserve">թողարկման </w:t>
      </w:r>
      <w:r w:rsidR="00B77083" w:rsidRPr="007C337F">
        <w:rPr>
          <w:bCs/>
          <w:color w:val="000000"/>
          <w:shd w:val="clear" w:color="auto" w:fill="FFFFFF"/>
          <w:lang w:val="hy-AM"/>
        </w:rPr>
        <w:t>տարին</w:t>
      </w:r>
      <w:r w:rsidR="009C393F">
        <w:rPr>
          <w:rFonts w:ascii="Cambria Math" w:hAnsi="Cambria Math"/>
          <w:bCs/>
          <w:color w:val="000000"/>
          <w:shd w:val="clear" w:color="auto" w:fill="FFFFFF"/>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5B3EB6" w:rsidRPr="007C337F">
        <w:rPr>
          <w:color w:val="000000"/>
          <w:shd w:val="clear" w:color="auto" w:fill="FFFFFF"/>
          <w:lang w:val="hy-AM"/>
        </w:rPr>
        <w:t>4</w:t>
      </w:r>
      <w:r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բաժնային արժեթղթերը և այլ ներդրումներ.</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կամ այլ ներդրման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ձեռքբերման ամսաթիվ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ձեռքբերման եղանակը,</w:t>
      </w:r>
    </w:p>
    <w:p w:rsidR="00D26C72"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վյալ տարվա սկզբում առկա բաժնային արժեթղթի կամ այլ ներդրման արժեքը (գինը), արժույթը,</w:t>
      </w:r>
      <w:r w:rsidR="00F573F9" w:rsidRPr="007C337F">
        <w:rPr>
          <w:color w:val="000000"/>
          <w:shd w:val="clear" w:color="auto" w:fill="FFFFFF"/>
          <w:lang w:val="hy-AM"/>
        </w:rPr>
        <w:t xml:space="preserve">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տվյալ տարվա վերջում առկա բաժնային արժեթղթի կամ այլ ներդրման արժեքը (գինը), արժույթը</w:t>
      </w:r>
      <w:r w:rsidR="00F573F9" w:rsidRPr="007C337F">
        <w:rPr>
          <w:color w:val="000000"/>
          <w:shd w:val="clear" w:color="auto" w:fill="FFFFFF"/>
          <w:lang w:val="hy-AM"/>
        </w:rPr>
        <w:t>,</w:t>
      </w:r>
    </w:p>
    <w:p w:rsidR="00EE0944" w:rsidRPr="009C393F" w:rsidRDefault="00EE0944" w:rsidP="00EE0944">
      <w:pPr>
        <w:spacing w:after="0"/>
        <w:ind w:firstLine="567"/>
        <w:contextualSpacing/>
        <w:jc w:val="both"/>
        <w:rPr>
          <w:rFonts w:ascii="Cambria Math" w:hAnsi="Cambria Math"/>
          <w:color w:val="000000"/>
          <w:shd w:val="clear" w:color="auto" w:fill="FFFFFF"/>
        </w:rPr>
      </w:pPr>
      <w:r w:rsidRPr="007C337F">
        <w:rPr>
          <w:color w:val="000000"/>
          <w:shd w:val="clear" w:color="auto" w:fill="FFFFFF"/>
          <w:lang w:val="hy-AM"/>
        </w:rPr>
        <w:lastRenderedPageBreak/>
        <w:t xml:space="preserve">է. գործարքի մյուս կողմի անվանումը (բացառությամբ արժեթուղթը թողարկող ընկերության անվանման) կամ </w:t>
      </w:r>
      <w:r w:rsidR="00C34DF1">
        <w:rPr>
          <w:color w:val="000000"/>
          <w:shd w:val="clear" w:color="auto" w:fill="FFFFFF"/>
          <w:lang w:val="hy-AM"/>
        </w:rPr>
        <w:t>անունը, ազգանունը, հայրանունը</w:t>
      </w:r>
      <w:r w:rsidR="009C393F">
        <w:rPr>
          <w:color w:val="000000"/>
          <w:shd w:val="clear" w:color="auto" w:fill="FFFFFF"/>
        </w:rPr>
        <w:t>.</w:t>
      </w:r>
    </w:p>
    <w:p w:rsidR="0097699B"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15) </w:t>
      </w:r>
      <w:r w:rsidRPr="007C337F">
        <w:rPr>
          <w:bCs/>
          <w:color w:val="000000"/>
          <w:shd w:val="clear" w:color="auto" w:fill="FFFFFF"/>
          <w:lang w:val="hy-AM"/>
        </w:rPr>
        <w:t>Հ</w:t>
      </w:r>
      <w:r w:rsidR="0097699B" w:rsidRPr="007C337F">
        <w:rPr>
          <w:bCs/>
          <w:color w:val="000000"/>
          <w:shd w:val="clear" w:color="auto" w:fill="FFFFFF"/>
          <w:lang w:val="hy-AM"/>
        </w:rPr>
        <w:t>այտարարատուի անունից, օգտին կամ հաշվին</w:t>
      </w:r>
      <w:r w:rsidRPr="007C337F">
        <w:rPr>
          <w:bCs/>
          <w:color w:val="000000"/>
          <w:shd w:val="clear" w:color="auto" w:fill="FFFFFF"/>
          <w:lang w:val="hy-AM"/>
        </w:rPr>
        <w:t xml:space="preserve"> ձեռք բերված,</w:t>
      </w:r>
      <w:r w:rsidR="0097699B" w:rsidRPr="007C337F">
        <w:rPr>
          <w:bCs/>
          <w:color w:val="000000"/>
          <w:shd w:val="clear" w:color="auto" w:fill="FFFFFF"/>
          <w:lang w:val="hy-AM"/>
        </w:rPr>
        <w:t xml:space="preserve"> երրորդ անձի սեփականության իրավունքով պատկան</w:t>
      </w:r>
      <w:r w:rsidR="00CA2E1B" w:rsidRPr="007C337F">
        <w:rPr>
          <w:bCs/>
          <w:color w:val="000000"/>
          <w:shd w:val="clear" w:color="auto" w:fill="FFFFFF"/>
          <w:lang w:val="hy-AM"/>
        </w:rPr>
        <w:t>ող  բաժնային արժեթղթեր և այլ ներդրումներ</w:t>
      </w:r>
      <w:r w:rsidR="0097699B" w:rsidRPr="007C337F">
        <w:rPr>
          <w:bCs/>
          <w:color w:val="000000"/>
          <w:shd w:val="clear" w:color="auto" w:fill="FFFFFF"/>
          <w:lang w:val="hy-AM"/>
        </w:rPr>
        <w:t xml:space="preserve"> կամ</w:t>
      </w:r>
      <w:r w:rsidRPr="007C337F">
        <w:rPr>
          <w:bCs/>
          <w:color w:val="000000"/>
          <w:shd w:val="clear" w:color="auto" w:fill="FFFFFF"/>
          <w:lang w:val="hy-AM"/>
        </w:rPr>
        <w:t xml:space="preserve"> բաժնային արժեթղթեր և այլ ներդրումներ, որից </w:t>
      </w:r>
      <w:r w:rsidR="0097699B" w:rsidRPr="007C337F">
        <w:rPr>
          <w:bCs/>
          <w:color w:val="000000"/>
          <w:shd w:val="clear" w:color="auto" w:fill="FFFFFF"/>
          <w:lang w:val="hy-AM"/>
        </w:rPr>
        <w:t>փաստացի օգուտ է ստանում կամ այ</w:t>
      </w:r>
      <w:r w:rsidRPr="007C337F">
        <w:rPr>
          <w:bCs/>
          <w:color w:val="000000"/>
          <w:shd w:val="clear" w:color="auto" w:fill="FFFFFF"/>
          <w:lang w:val="hy-AM"/>
        </w:rPr>
        <w:t>ն</w:t>
      </w:r>
      <w:r w:rsidR="0097699B" w:rsidRPr="007C337F">
        <w:rPr>
          <w:bCs/>
          <w:color w:val="000000"/>
          <w:shd w:val="clear" w:color="auto" w:fill="FFFFFF"/>
          <w:lang w:val="hy-AM"/>
        </w:rPr>
        <w:t xml:space="preserve"> տնօրինում է հայտարարատուն</w:t>
      </w:r>
      <w:r w:rsidRPr="007C337F">
        <w:rPr>
          <w:bCs/>
          <w:color w:val="000000"/>
          <w:shd w:val="clear" w:color="auto" w:fill="FFFFFF"/>
          <w:lang w:val="hy-AM"/>
        </w:rPr>
        <w:t>.</w:t>
      </w:r>
    </w:p>
    <w:p w:rsidR="00956A90"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ա.</w:t>
      </w:r>
      <w:r w:rsidRPr="007C337F">
        <w:rPr>
          <w:b/>
          <w:bCs/>
          <w:color w:val="000000"/>
          <w:shd w:val="clear" w:color="auto" w:fill="FFFFFF"/>
          <w:lang w:val="hy-AM"/>
        </w:rPr>
        <w:t xml:space="preserve"> </w:t>
      </w:r>
      <w:r w:rsidRPr="007C337F">
        <w:rPr>
          <w:bCs/>
          <w:color w:val="000000"/>
          <w:shd w:val="clear" w:color="auto" w:fill="FFFFFF"/>
          <w:lang w:val="hy-AM"/>
        </w:rPr>
        <w:t>հայտարարատուի անունը, ազգանունը, հայրանունը,</w:t>
      </w:r>
    </w:p>
    <w:p w:rsidR="00956A90" w:rsidRPr="007C337F" w:rsidRDefault="005B3EB6" w:rsidP="0094018F">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w:t>
      </w:r>
      <w:r w:rsidR="0094018F" w:rsidRPr="007C337F">
        <w:rPr>
          <w:bCs/>
          <w:color w:val="000000"/>
          <w:shd w:val="clear" w:color="auto" w:fill="FFFFFF"/>
          <w:lang w:val="hy-AM"/>
        </w:rPr>
        <w:t>արժեթղթի կամ այլ ներդրման տեսակը,</w:t>
      </w:r>
    </w:p>
    <w:p w:rsidR="0094018F" w:rsidRPr="007C337F" w:rsidRDefault="005B3EB6" w:rsidP="0094018F">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գ. </w:t>
      </w:r>
      <w:r w:rsidR="0094018F" w:rsidRPr="007C337F">
        <w:rPr>
          <w:bCs/>
          <w:color w:val="000000"/>
          <w:shd w:val="clear" w:color="auto" w:fill="FFFFFF"/>
          <w:lang w:val="hy-AM"/>
        </w:rPr>
        <w:t>տվյալ տարվա սկզբում առկա բաժնային արժեթղթի կամ այլ ներդրման արժեքը (գինը), արժույթը</w:t>
      </w:r>
      <w:r w:rsidR="00F573F9" w:rsidRPr="007C337F">
        <w:rPr>
          <w:bCs/>
          <w:color w:val="000000"/>
          <w:shd w:val="clear" w:color="auto" w:fill="FFFFFF"/>
          <w:lang w:val="hy-AM"/>
        </w:rPr>
        <w:t>,</w:t>
      </w:r>
    </w:p>
    <w:p w:rsidR="0094018F" w:rsidRPr="007C337F" w:rsidRDefault="00F247D4" w:rsidP="0094018F">
      <w:pPr>
        <w:spacing w:after="0"/>
        <w:ind w:firstLine="567"/>
        <w:contextualSpacing/>
        <w:jc w:val="both"/>
        <w:rPr>
          <w:bCs/>
          <w:color w:val="000000"/>
          <w:shd w:val="clear" w:color="auto" w:fill="FFFFFF"/>
          <w:lang w:val="hy-AM"/>
        </w:rPr>
      </w:pPr>
      <w:r w:rsidRPr="007C337F">
        <w:rPr>
          <w:bCs/>
          <w:color w:val="000000"/>
          <w:shd w:val="clear" w:color="auto" w:fill="FFFFFF"/>
          <w:lang w:val="hy-AM"/>
        </w:rPr>
        <w:t>դ</w:t>
      </w:r>
      <w:r w:rsidR="0094018F" w:rsidRPr="007C337F">
        <w:rPr>
          <w:bCs/>
          <w:color w:val="000000"/>
          <w:shd w:val="clear" w:color="auto" w:fill="FFFFFF"/>
          <w:lang w:val="hy-AM"/>
        </w:rPr>
        <w:t>. տվյալ տարվա վերջում առկա բաժնային արժեթղթի կամ այլ ներդրման արժեքը (գին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E501CA" w:rsidRPr="007C337F">
        <w:rPr>
          <w:color w:val="000000"/>
          <w:shd w:val="clear" w:color="auto" w:fill="FFFFFF"/>
          <w:lang w:val="hy-AM"/>
        </w:rPr>
        <w:t>6</w:t>
      </w:r>
      <w:r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պարտքային և այլ արժեթղթեր.</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ձեռքբերման ամսաթիվ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տվյալ տարվա սկզբում առկա պարտքային և այլ արժեթղթերի արժեքը (գին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վյալ տարվա վերջում առկա պարտքային և այլ արժեթղթերի արժեքը (գին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ձեռք բերելու եղանակը,</w:t>
      </w:r>
    </w:p>
    <w:p w:rsidR="00D97959"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է. գործարքի մյուս կողմի անվանումը (բացառությամբ արժեթուղթը թողարկող ընկերության անվանման) կամ </w:t>
      </w:r>
      <w:r w:rsidR="00C34DF1">
        <w:rPr>
          <w:color w:val="000000"/>
          <w:shd w:val="clear" w:color="auto" w:fill="FFFFFF"/>
          <w:lang w:val="hy-AM"/>
        </w:rPr>
        <w:t>անունը, ազգանունը, հայրանունը</w:t>
      </w:r>
      <w:r w:rsidR="00D97959" w:rsidRPr="007C337F">
        <w:rPr>
          <w:color w:val="000000"/>
          <w:shd w:val="clear" w:color="auto" w:fill="FFFFFF"/>
          <w:lang w:val="hy-AM"/>
        </w:rPr>
        <w:t>,</w:t>
      </w:r>
    </w:p>
    <w:p w:rsidR="00E501CA" w:rsidRPr="007C337F" w:rsidRDefault="00E501CA"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17)</w:t>
      </w:r>
      <w:r w:rsidR="00857FC1" w:rsidRPr="007C337F">
        <w:rPr>
          <w:color w:val="000000"/>
          <w:shd w:val="clear" w:color="auto" w:fill="FFFFFF"/>
          <w:lang w:val="hy-AM"/>
        </w:rPr>
        <w:t xml:space="preserve"> </w:t>
      </w:r>
      <w:r w:rsidR="00CA2E1B" w:rsidRPr="007C337F">
        <w:rPr>
          <w:bCs/>
          <w:color w:val="000000"/>
          <w:shd w:val="clear" w:color="auto" w:fill="FFFFFF"/>
          <w:lang w:val="hy-AM"/>
        </w:rPr>
        <w:t>հ</w:t>
      </w:r>
      <w:r w:rsidR="00857FC1" w:rsidRPr="007C337F">
        <w:rPr>
          <w:bCs/>
          <w:color w:val="000000"/>
          <w:shd w:val="clear" w:color="auto" w:fill="FFFFFF"/>
          <w:lang w:val="hy-AM"/>
        </w:rPr>
        <w:t>այտարարատուի անունից, օգտին կամ հաշվին ձեռք բերված, երրորդ անձի</w:t>
      </w:r>
      <w:r w:rsidR="00551D82" w:rsidRPr="007C337F">
        <w:rPr>
          <w:bCs/>
          <w:color w:val="000000"/>
          <w:shd w:val="clear" w:color="auto" w:fill="FFFFFF"/>
          <w:lang w:val="hy-AM"/>
        </w:rPr>
        <w:t>ն</w:t>
      </w:r>
      <w:r w:rsidR="00857FC1" w:rsidRPr="007C337F">
        <w:rPr>
          <w:bCs/>
          <w:color w:val="000000"/>
          <w:shd w:val="clear" w:color="auto" w:fill="FFFFFF"/>
          <w:lang w:val="hy-AM"/>
        </w:rPr>
        <w:t xml:space="preserve"> սեփականության իրավունքով պատկանող  պարտքային և այլ</w:t>
      </w:r>
      <w:r w:rsidR="00857FC1" w:rsidRPr="007C337F">
        <w:rPr>
          <w:rFonts w:ascii="Courier New" w:hAnsi="Courier New" w:cs="Courier New"/>
          <w:bCs/>
          <w:color w:val="000000"/>
          <w:shd w:val="clear" w:color="auto" w:fill="FFFFFF"/>
          <w:lang w:val="hy-AM"/>
        </w:rPr>
        <w:t> </w:t>
      </w:r>
      <w:r w:rsidR="00857FC1" w:rsidRPr="007C337F">
        <w:rPr>
          <w:bCs/>
          <w:color w:val="000000"/>
          <w:shd w:val="clear" w:color="auto" w:fill="FFFFFF"/>
          <w:lang w:val="hy-AM"/>
        </w:rPr>
        <w:t>արժեթղթեր, կամ  պարտքային և այլ</w:t>
      </w:r>
      <w:r w:rsidR="00857FC1" w:rsidRPr="007C337F">
        <w:rPr>
          <w:rFonts w:ascii="Courier New" w:hAnsi="Courier New" w:cs="Courier New"/>
          <w:bCs/>
          <w:color w:val="000000"/>
          <w:shd w:val="clear" w:color="auto" w:fill="FFFFFF"/>
          <w:lang w:val="hy-AM"/>
        </w:rPr>
        <w:t> </w:t>
      </w:r>
      <w:r w:rsidR="00857FC1" w:rsidRPr="007C337F">
        <w:rPr>
          <w:bCs/>
          <w:color w:val="000000"/>
          <w:shd w:val="clear" w:color="auto" w:fill="FFFFFF"/>
          <w:lang w:val="hy-AM"/>
        </w:rPr>
        <w:t>արժեթղթեր, որից փաստացի օգուտ է ստանում կամ տնօրինում է հայտարարատուն.</w:t>
      </w:r>
    </w:p>
    <w:p w:rsidR="00857FC1" w:rsidRPr="007C337F" w:rsidRDefault="00857FC1" w:rsidP="00857FC1">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857FC1" w:rsidRPr="007C337F" w:rsidRDefault="00857FC1" w:rsidP="000D7FFA">
      <w:pPr>
        <w:spacing w:after="0"/>
        <w:ind w:firstLine="567"/>
        <w:contextualSpacing/>
        <w:jc w:val="both"/>
        <w:rPr>
          <w:bCs/>
          <w:color w:val="000000"/>
          <w:shd w:val="clear" w:color="auto" w:fill="FFFFFF"/>
          <w:lang w:val="hy-AM"/>
        </w:rPr>
      </w:pPr>
      <w:r w:rsidRPr="007C337F">
        <w:rPr>
          <w:bCs/>
          <w:color w:val="000000"/>
          <w:shd w:val="clear" w:color="auto" w:fill="FFFFFF"/>
          <w:lang w:val="hy-AM"/>
        </w:rPr>
        <w:t>բ. արժեթղթի տեսակը,</w:t>
      </w:r>
    </w:p>
    <w:p w:rsidR="00E5192E" w:rsidRPr="007C337F" w:rsidRDefault="00857FC1" w:rsidP="00E5192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E5192E" w:rsidRPr="007C337F">
        <w:rPr>
          <w:color w:val="000000"/>
          <w:shd w:val="clear" w:color="auto" w:fill="FFFFFF"/>
          <w:lang w:val="hy-AM"/>
        </w:rPr>
        <w:t xml:space="preserve"> </w:t>
      </w:r>
      <w:r w:rsidR="00E5192E" w:rsidRPr="007C337F">
        <w:rPr>
          <w:bCs/>
          <w:color w:val="000000"/>
          <w:shd w:val="clear" w:color="auto" w:fill="FFFFFF"/>
          <w:lang w:val="hy-AM"/>
        </w:rPr>
        <w:t>տվյալ տարվա սկզբում առկա պարտքային և այլ արժեթղթերի արժեքը (գինը), արժույթը,</w:t>
      </w:r>
    </w:p>
    <w:p w:rsidR="00E5192E" w:rsidRPr="007C337F" w:rsidRDefault="00E5192E" w:rsidP="00E5192E">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դ. տվյալ տարվա վերջում առկա պարտքային և այլ արժեթղթերի արժեքը (գին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4A302F" w:rsidRPr="007C337F">
        <w:rPr>
          <w:color w:val="000000"/>
          <w:shd w:val="clear" w:color="auto" w:fill="FFFFFF"/>
          <w:lang w:val="hy-AM"/>
        </w:rPr>
        <w:t>8</w:t>
      </w:r>
      <w:r w:rsidRPr="007C337F">
        <w:rPr>
          <w:color w:val="000000"/>
          <w:shd w:val="clear" w:color="auto" w:fill="FFFFFF"/>
          <w:lang w:val="hy-AM"/>
        </w:rPr>
        <w:t>) հայտարարատու պաշտոնատար անձի, նրա խնամակալության կամ հոգաբարձության տակ գտնվող անձանց hանձն</w:t>
      </w:r>
      <w:r w:rsidR="00104C3A" w:rsidRPr="007C337F">
        <w:rPr>
          <w:color w:val="000000"/>
          <w:shd w:val="clear" w:color="auto" w:fill="FFFFFF"/>
          <w:lang w:val="hy-AM"/>
        </w:rPr>
        <w:t>վ</w:t>
      </w:r>
      <w:r w:rsidRPr="007C337F">
        <w:rPr>
          <w:color w:val="000000"/>
          <w:shd w:val="clear" w:color="auto" w:fill="FFFFFF"/>
          <w:lang w:val="hy-AM"/>
        </w:rPr>
        <w:t>ած և նրանց վերադարձված փոխառություն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րտ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փոխառության գումարը և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առկա փոխառության գումարը և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դ. պարտապանի անվանումը կամ </w:t>
      </w:r>
      <w:r w:rsidR="00C34DF1">
        <w:rPr>
          <w:color w:val="000000"/>
          <w:shd w:val="clear" w:color="auto" w:fill="FFFFFF"/>
          <w:lang w:val="hy-AM"/>
        </w:rPr>
        <w:t>անունը, ազգանունը, հայրանունը</w:t>
      </w:r>
      <w:r w:rsidR="00276706">
        <w:rPr>
          <w:color w:val="000000"/>
          <w:shd w:val="clear" w:color="auto" w:fill="FFFFFF"/>
          <w:lang w:val="hy-AM"/>
        </w:rPr>
        <w:t>,</w:t>
      </w:r>
    </w:p>
    <w:p w:rsidR="00441CA9" w:rsidRPr="007C337F" w:rsidRDefault="00FD361A"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ե</w:t>
      </w:r>
      <w:r w:rsidR="005B3EB6" w:rsidRPr="007C337F">
        <w:rPr>
          <w:bCs/>
          <w:color w:val="000000"/>
          <w:shd w:val="clear" w:color="auto" w:fill="FFFFFF"/>
          <w:lang w:val="hy-AM"/>
        </w:rPr>
        <w:t>. փոխառության տոկոսադրույքը,</w:t>
      </w:r>
    </w:p>
    <w:p w:rsidR="00441CA9" w:rsidRPr="007C337F" w:rsidRDefault="00FD361A" w:rsidP="00441CA9">
      <w:pPr>
        <w:spacing w:after="0"/>
        <w:ind w:firstLine="567"/>
        <w:contextualSpacing/>
        <w:jc w:val="both"/>
        <w:rPr>
          <w:bCs/>
          <w:color w:val="000000"/>
          <w:shd w:val="clear" w:color="auto" w:fill="FFFFFF"/>
          <w:lang w:val="hy-AM"/>
        </w:rPr>
      </w:pPr>
      <w:r w:rsidRPr="007C337F">
        <w:rPr>
          <w:bCs/>
          <w:color w:val="000000"/>
          <w:shd w:val="clear" w:color="auto" w:fill="FFFFFF"/>
          <w:lang w:val="hy-AM"/>
        </w:rPr>
        <w:t>զ</w:t>
      </w:r>
      <w:r w:rsidR="005B3EB6" w:rsidRPr="007C337F">
        <w:rPr>
          <w:bCs/>
          <w:color w:val="000000"/>
          <w:shd w:val="clear" w:color="auto" w:fill="FFFFFF"/>
          <w:lang w:val="hy-AM"/>
        </w:rPr>
        <w:t xml:space="preserve">. տարվա ընթացքում </w:t>
      </w:r>
      <w:r w:rsidR="004D4A10" w:rsidRPr="007C337F">
        <w:rPr>
          <w:bCs/>
          <w:color w:val="000000"/>
          <w:shd w:val="clear" w:color="auto" w:fill="FFFFFF"/>
          <w:lang w:val="hy-AM"/>
        </w:rPr>
        <w:t>հ</w:t>
      </w:r>
      <w:r w:rsidR="005B3EB6" w:rsidRPr="007C337F">
        <w:rPr>
          <w:bCs/>
          <w:color w:val="000000"/>
          <w:shd w:val="clear" w:color="auto" w:fill="FFFFFF"/>
          <w:lang w:val="hy-AM"/>
        </w:rPr>
        <w:t>անձնված փոխառության գումարը</w:t>
      </w:r>
      <w:r w:rsidR="005B3EB6" w:rsidRPr="007C337F">
        <w:rPr>
          <w:rFonts w:ascii="Courier New" w:hAnsi="Courier New" w:cs="Courier New"/>
          <w:bCs/>
          <w:color w:val="000000"/>
          <w:shd w:val="clear" w:color="auto" w:fill="FFFFFF"/>
          <w:lang w:val="hy-AM"/>
        </w:rPr>
        <w:t> </w:t>
      </w:r>
      <w:r w:rsidR="005B3EB6" w:rsidRPr="007C337F">
        <w:rPr>
          <w:bCs/>
          <w:color w:val="000000"/>
          <w:shd w:val="clear" w:color="auto" w:fill="FFFFFF"/>
          <w:lang w:val="hy-AM"/>
        </w:rPr>
        <w:t>և</w:t>
      </w:r>
      <w:r w:rsidR="005B3EB6" w:rsidRPr="007C337F">
        <w:rPr>
          <w:rFonts w:ascii="Courier New" w:hAnsi="Courier New" w:cs="Courier New"/>
          <w:bCs/>
          <w:color w:val="000000"/>
          <w:shd w:val="clear" w:color="auto" w:fill="FFFFFF"/>
          <w:lang w:val="hy-AM"/>
        </w:rPr>
        <w:t> </w:t>
      </w:r>
      <w:r w:rsidR="005B3EB6" w:rsidRPr="007C337F">
        <w:rPr>
          <w:bCs/>
          <w:color w:val="000000"/>
          <w:shd w:val="clear" w:color="auto" w:fill="FFFFFF"/>
          <w:lang w:val="hy-AM"/>
        </w:rPr>
        <w:t>արժույթը (եթե գերազանցում է 1 մլն ՀՀ դրամը),</w:t>
      </w:r>
    </w:p>
    <w:p w:rsidR="00441CA9" w:rsidRPr="007C337F" w:rsidRDefault="00FD361A" w:rsidP="00441CA9">
      <w:pPr>
        <w:spacing w:after="0"/>
        <w:ind w:firstLine="567"/>
        <w:contextualSpacing/>
        <w:jc w:val="both"/>
        <w:rPr>
          <w:bCs/>
          <w:color w:val="000000"/>
          <w:shd w:val="clear" w:color="auto" w:fill="FFFFFF"/>
          <w:lang w:val="hy-AM"/>
        </w:rPr>
      </w:pPr>
      <w:r w:rsidRPr="007C337F">
        <w:rPr>
          <w:bCs/>
          <w:color w:val="000000"/>
          <w:shd w:val="clear" w:color="auto" w:fill="FFFFFF"/>
          <w:lang w:val="hy-AM"/>
        </w:rPr>
        <w:t>է</w:t>
      </w:r>
      <w:r w:rsidR="005B3EB6" w:rsidRPr="007C337F">
        <w:rPr>
          <w:bCs/>
          <w:color w:val="000000"/>
          <w:shd w:val="clear" w:color="auto" w:fill="FFFFFF"/>
          <w:lang w:val="hy-AM"/>
        </w:rPr>
        <w:t>. տարվա ընթացքում վերադարձված փոխառության գումարը</w:t>
      </w:r>
      <w:r w:rsidR="005B3EB6" w:rsidRPr="007C337F">
        <w:rPr>
          <w:rFonts w:ascii="Courier New" w:hAnsi="Courier New" w:cs="Courier New"/>
          <w:bCs/>
          <w:color w:val="000000"/>
          <w:shd w:val="clear" w:color="auto" w:fill="FFFFFF"/>
          <w:lang w:val="hy-AM"/>
        </w:rPr>
        <w:t> </w:t>
      </w:r>
      <w:r w:rsidR="005B3EB6" w:rsidRPr="007C337F">
        <w:rPr>
          <w:bCs/>
          <w:color w:val="000000"/>
          <w:shd w:val="clear" w:color="auto" w:fill="FFFFFF"/>
          <w:lang w:val="hy-AM"/>
        </w:rPr>
        <w:t>և</w:t>
      </w:r>
      <w:r w:rsidR="005B3EB6" w:rsidRPr="007C337F">
        <w:rPr>
          <w:rFonts w:ascii="Courier New" w:hAnsi="Courier New" w:cs="Courier New"/>
          <w:bCs/>
          <w:color w:val="000000"/>
          <w:shd w:val="clear" w:color="auto" w:fill="FFFFFF"/>
          <w:lang w:val="hy-AM"/>
        </w:rPr>
        <w:t> </w:t>
      </w:r>
      <w:r w:rsidR="005B3EB6" w:rsidRPr="007C337F">
        <w:rPr>
          <w:bCs/>
          <w:color w:val="000000"/>
          <w:shd w:val="clear" w:color="auto" w:fill="FFFFFF"/>
          <w:lang w:val="hy-AM"/>
        </w:rPr>
        <w:t>արժույթը (եթե գերազանցում է 1 մլն ՀՀ դրամը</w:t>
      </w:r>
      <w:r w:rsidR="00E954CB" w:rsidRPr="007C337F">
        <w:rPr>
          <w:bCs/>
          <w:color w:val="000000"/>
          <w:shd w:val="clear" w:color="auto" w:fill="FFFFFF"/>
          <w:lang w:val="hy-AM"/>
        </w:rPr>
        <w:t>).</w:t>
      </w:r>
    </w:p>
    <w:p w:rsidR="00456BFF" w:rsidRPr="007C337F" w:rsidRDefault="005B3EB6" w:rsidP="00441CA9">
      <w:pPr>
        <w:spacing w:after="0"/>
        <w:ind w:firstLine="567"/>
        <w:contextualSpacing/>
        <w:jc w:val="both"/>
        <w:rPr>
          <w:b/>
          <w:bCs/>
          <w:color w:val="000000"/>
          <w:shd w:val="clear" w:color="auto" w:fill="FFFFFF"/>
          <w:lang w:val="hy-AM"/>
        </w:rPr>
      </w:pPr>
      <w:r w:rsidRPr="007C337F">
        <w:rPr>
          <w:bCs/>
          <w:color w:val="000000"/>
          <w:shd w:val="clear" w:color="auto" w:fill="FFFFFF"/>
          <w:lang w:val="hy-AM"/>
        </w:rPr>
        <w:t>19)</w:t>
      </w:r>
      <w:r w:rsidRPr="007C337F">
        <w:rPr>
          <w:b/>
          <w:bCs/>
          <w:color w:val="000000"/>
          <w:shd w:val="clear" w:color="auto" w:fill="FFFFFF"/>
          <w:lang w:val="hy-AM"/>
        </w:rPr>
        <w:t xml:space="preserve"> </w:t>
      </w:r>
      <w:r w:rsidR="00CA2E1B" w:rsidRPr="007C337F">
        <w:rPr>
          <w:bCs/>
          <w:color w:val="000000"/>
          <w:shd w:val="clear" w:color="auto" w:fill="FFFFFF"/>
          <w:lang w:val="hy-AM"/>
        </w:rPr>
        <w:t>հ</w:t>
      </w:r>
      <w:r w:rsidRPr="007C337F">
        <w:rPr>
          <w:bCs/>
          <w:color w:val="000000"/>
          <w:shd w:val="clear" w:color="auto" w:fill="FFFFFF"/>
          <w:lang w:val="hy-AM"/>
        </w:rPr>
        <w:t xml:space="preserve">այտարարատուի անունից, օգտին կամ հաշվին ձեռք բերված, երրորդ անձի </w:t>
      </w:r>
      <w:r w:rsidR="00C74239" w:rsidRPr="007C337F">
        <w:rPr>
          <w:bCs/>
          <w:color w:val="000000"/>
          <w:shd w:val="clear" w:color="auto" w:fill="FFFFFF"/>
          <w:lang w:val="hy-AM"/>
        </w:rPr>
        <w:t>հանձն</w:t>
      </w:r>
      <w:r w:rsidRPr="007C337F">
        <w:rPr>
          <w:bCs/>
          <w:color w:val="000000"/>
          <w:shd w:val="clear" w:color="auto" w:fill="FFFFFF"/>
          <w:lang w:val="hy-AM"/>
        </w:rPr>
        <w:t>վ</w:t>
      </w:r>
      <w:r w:rsidR="00C74239" w:rsidRPr="007C337F">
        <w:rPr>
          <w:bCs/>
          <w:color w:val="000000"/>
          <w:shd w:val="clear" w:color="auto" w:fill="FFFFFF"/>
          <w:lang w:val="hy-AM"/>
        </w:rPr>
        <w:t>ած և վերադարձված փոխառություններ</w:t>
      </w:r>
      <w:r w:rsidRPr="007C337F">
        <w:rPr>
          <w:bCs/>
          <w:color w:val="000000"/>
          <w:shd w:val="clear" w:color="auto" w:fill="FFFFFF"/>
          <w:lang w:val="hy-AM"/>
        </w:rPr>
        <w:t>, որից փաստացի օգուտ է ստանում կամ տնօրինում է հայտարարատուն.</w:t>
      </w:r>
    </w:p>
    <w:p w:rsidR="001916A9" w:rsidRPr="007C337F" w:rsidRDefault="005B3EB6" w:rsidP="00C74239">
      <w:pPr>
        <w:spacing w:after="0"/>
        <w:ind w:firstLine="567"/>
        <w:contextualSpacing/>
        <w:jc w:val="both"/>
        <w:rPr>
          <w:color w:val="000000"/>
          <w:shd w:val="clear" w:color="auto" w:fill="FFFFFF"/>
          <w:lang w:val="hy-AM"/>
        </w:rPr>
      </w:pPr>
      <w:r w:rsidRPr="007C337F">
        <w:rPr>
          <w:color w:val="000000"/>
          <w:shd w:val="clear" w:color="auto" w:fill="FFFFFF"/>
          <w:lang w:val="hy-AM"/>
        </w:rPr>
        <w:t>ա. հայտարարատուի անունը, ազգանունը, հայրանունը</w:t>
      </w:r>
      <w:r w:rsidR="00276706">
        <w:rPr>
          <w:color w:val="000000"/>
          <w:shd w:val="clear" w:color="auto" w:fill="FFFFFF"/>
          <w:lang w:val="hy-AM"/>
        </w:rPr>
        <w:t>,</w:t>
      </w:r>
    </w:p>
    <w:p w:rsidR="00C74239"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w:t>
      </w:r>
      <w:r w:rsidRPr="007C337F">
        <w:rPr>
          <w:bCs/>
          <w:color w:val="000000"/>
          <w:shd w:val="clear" w:color="auto" w:fill="FFFFFF"/>
          <w:lang w:val="hy-AM"/>
        </w:rPr>
        <w:t>փոխառության տոկոսադրույքը,</w:t>
      </w:r>
    </w:p>
    <w:p w:rsidR="00C74239" w:rsidRPr="007C337F" w:rsidRDefault="005B3EB6" w:rsidP="001B6A8D">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w:t>
      </w:r>
      <w:r w:rsidR="001B6A8D" w:rsidRPr="007C337F">
        <w:rPr>
          <w:color w:val="000000"/>
          <w:shd w:val="clear" w:color="auto" w:fill="FFFFFF"/>
          <w:lang w:val="hy-AM"/>
        </w:rPr>
        <w:t>տվյալ տարվա սկզբում առկա փոխառության գումարը և արժույթը,</w:t>
      </w:r>
    </w:p>
    <w:p w:rsidR="001B6A8D" w:rsidRPr="007C337F" w:rsidRDefault="005B3EB6" w:rsidP="001B6A8D">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դ. </w:t>
      </w:r>
      <w:r w:rsidR="001B6A8D" w:rsidRPr="007C337F">
        <w:rPr>
          <w:color w:val="000000"/>
          <w:shd w:val="clear" w:color="auto" w:fill="FFFFFF"/>
          <w:lang w:val="hy-AM"/>
        </w:rPr>
        <w:t>տվյալ տարվա վերջում առկա փոխառության գումարը և արժույթը,</w:t>
      </w:r>
    </w:p>
    <w:p w:rsidR="00C74239" w:rsidRPr="007C337F" w:rsidRDefault="001B6A8D" w:rsidP="00572FC3">
      <w:pPr>
        <w:spacing w:after="0"/>
        <w:ind w:firstLine="567"/>
        <w:contextualSpacing/>
        <w:jc w:val="both"/>
        <w:rPr>
          <w:bCs/>
          <w:color w:val="000000"/>
          <w:shd w:val="clear" w:color="auto" w:fill="FFFFFF"/>
          <w:lang w:val="hy-AM"/>
        </w:rPr>
      </w:pPr>
      <w:r w:rsidRPr="007C337F">
        <w:rPr>
          <w:color w:val="000000"/>
          <w:shd w:val="clear" w:color="auto" w:fill="FFFFFF"/>
          <w:lang w:val="hy-AM"/>
        </w:rPr>
        <w:t>ե.</w:t>
      </w:r>
      <w:r w:rsidR="00572FC3" w:rsidRPr="007C337F">
        <w:rPr>
          <w:color w:val="000000"/>
          <w:shd w:val="clear" w:color="auto" w:fill="FFFFFF"/>
          <w:lang w:val="hy-AM"/>
        </w:rPr>
        <w:t xml:space="preserve"> </w:t>
      </w:r>
      <w:r w:rsidR="00572FC3" w:rsidRPr="007C337F">
        <w:rPr>
          <w:bCs/>
          <w:color w:val="000000"/>
          <w:shd w:val="clear" w:color="auto" w:fill="FFFFFF"/>
          <w:lang w:val="hy-AM"/>
        </w:rPr>
        <w:t>տարվա ընթացքում հանձնված փոխառության գումարը</w:t>
      </w:r>
      <w:r w:rsidR="00572FC3" w:rsidRPr="007C337F">
        <w:rPr>
          <w:rFonts w:ascii="Courier New" w:hAnsi="Courier New" w:cs="Courier New"/>
          <w:bCs/>
          <w:color w:val="000000"/>
          <w:shd w:val="clear" w:color="auto" w:fill="FFFFFF"/>
          <w:lang w:val="hy-AM"/>
        </w:rPr>
        <w:t> </w:t>
      </w:r>
      <w:r w:rsidR="00572FC3" w:rsidRPr="007C337F">
        <w:rPr>
          <w:bCs/>
          <w:color w:val="000000"/>
          <w:shd w:val="clear" w:color="auto" w:fill="FFFFFF"/>
          <w:lang w:val="hy-AM"/>
        </w:rPr>
        <w:t>և</w:t>
      </w:r>
      <w:r w:rsidR="00572FC3" w:rsidRPr="007C337F">
        <w:rPr>
          <w:rFonts w:ascii="Courier New" w:hAnsi="Courier New" w:cs="Courier New"/>
          <w:bCs/>
          <w:color w:val="000000"/>
          <w:shd w:val="clear" w:color="auto" w:fill="FFFFFF"/>
          <w:lang w:val="hy-AM"/>
        </w:rPr>
        <w:t> </w:t>
      </w:r>
      <w:r w:rsidR="00572FC3" w:rsidRPr="007C337F">
        <w:rPr>
          <w:bCs/>
          <w:color w:val="000000"/>
          <w:shd w:val="clear" w:color="auto" w:fill="FFFFFF"/>
          <w:lang w:val="hy-AM"/>
        </w:rPr>
        <w:t>արժույթը (եթե գերազանցում է 1 մլն ՀՀ դրամը),</w:t>
      </w:r>
    </w:p>
    <w:p w:rsidR="001B6A8D" w:rsidRPr="0018716C" w:rsidRDefault="001B6A8D" w:rsidP="00EE0944">
      <w:pPr>
        <w:spacing w:after="0"/>
        <w:ind w:firstLine="567"/>
        <w:contextualSpacing/>
        <w:jc w:val="both"/>
        <w:rPr>
          <w:bCs/>
          <w:color w:val="000000"/>
          <w:shd w:val="clear" w:color="auto" w:fill="FFFFFF"/>
        </w:rPr>
      </w:pPr>
      <w:r w:rsidRPr="007C337F">
        <w:rPr>
          <w:color w:val="000000"/>
          <w:shd w:val="clear" w:color="auto" w:fill="FFFFFF"/>
          <w:lang w:val="hy-AM"/>
        </w:rPr>
        <w:t>զ.</w:t>
      </w:r>
      <w:r w:rsidR="00572FC3" w:rsidRPr="007C337F">
        <w:rPr>
          <w:color w:val="000000"/>
          <w:shd w:val="clear" w:color="auto" w:fill="FFFFFF"/>
          <w:lang w:val="hy-AM"/>
        </w:rPr>
        <w:t xml:space="preserve"> </w:t>
      </w:r>
      <w:r w:rsidR="00572FC3" w:rsidRPr="007C337F">
        <w:rPr>
          <w:bCs/>
          <w:color w:val="000000"/>
          <w:shd w:val="clear" w:color="auto" w:fill="FFFFFF"/>
          <w:lang w:val="hy-AM"/>
        </w:rPr>
        <w:t>տարվա ընթացքում վերադարձված փոխառության գումարը</w:t>
      </w:r>
      <w:r w:rsidR="00572FC3" w:rsidRPr="007C337F">
        <w:rPr>
          <w:rFonts w:ascii="Courier New" w:hAnsi="Courier New" w:cs="Courier New"/>
          <w:bCs/>
          <w:color w:val="000000"/>
          <w:shd w:val="clear" w:color="auto" w:fill="FFFFFF"/>
          <w:lang w:val="hy-AM"/>
        </w:rPr>
        <w:t> </w:t>
      </w:r>
      <w:r w:rsidR="00572FC3" w:rsidRPr="007C337F">
        <w:rPr>
          <w:bCs/>
          <w:color w:val="000000"/>
          <w:shd w:val="clear" w:color="auto" w:fill="FFFFFF"/>
          <w:lang w:val="hy-AM"/>
        </w:rPr>
        <w:t>և</w:t>
      </w:r>
      <w:r w:rsidR="00572FC3" w:rsidRPr="007C337F">
        <w:rPr>
          <w:rFonts w:ascii="Courier New" w:hAnsi="Courier New" w:cs="Courier New"/>
          <w:bCs/>
          <w:color w:val="000000"/>
          <w:shd w:val="clear" w:color="auto" w:fill="FFFFFF"/>
          <w:lang w:val="hy-AM"/>
        </w:rPr>
        <w:t> </w:t>
      </w:r>
      <w:r w:rsidR="00572FC3" w:rsidRPr="007C337F">
        <w:rPr>
          <w:bCs/>
          <w:color w:val="000000"/>
          <w:shd w:val="clear" w:color="auto" w:fill="FFFFFF"/>
          <w:lang w:val="hy-AM"/>
        </w:rPr>
        <w:t>արժույթը (եթե գերազանցում է 1 մլն ՀՀ դրամը</w:t>
      </w:r>
      <w:r w:rsidR="0018716C">
        <w:rPr>
          <w:bCs/>
          <w:color w:val="000000"/>
          <w:shd w:val="clear" w:color="auto" w:fill="FFFFFF"/>
          <w:lang w:val="hy-AM"/>
        </w:rPr>
        <w:t>)</w:t>
      </w:r>
      <w:r w:rsidR="0018716C">
        <w:rPr>
          <w:bCs/>
          <w:color w:val="000000"/>
          <w:shd w:val="clear" w:color="auto" w:fill="FFFFFF"/>
        </w:rPr>
        <w:t>.</w:t>
      </w:r>
    </w:p>
    <w:p w:rsidR="00EE0944" w:rsidRPr="007C337F" w:rsidRDefault="001916A9" w:rsidP="00EE0944">
      <w:pPr>
        <w:spacing w:after="0"/>
        <w:ind w:firstLine="567"/>
        <w:contextualSpacing/>
        <w:jc w:val="both"/>
        <w:rPr>
          <w:color w:val="000000"/>
          <w:shd w:val="clear" w:color="auto" w:fill="FFFFFF"/>
          <w:lang w:val="hy-AM"/>
        </w:rPr>
      </w:pPr>
      <w:r w:rsidRPr="007C337F">
        <w:rPr>
          <w:color w:val="000000"/>
          <w:shd w:val="clear" w:color="auto" w:fill="FFFFFF"/>
          <w:lang w:val="hy-AM"/>
        </w:rPr>
        <w:t>20</w:t>
      </w:r>
      <w:r w:rsidR="00EE0944" w:rsidRPr="007C337F">
        <w:rPr>
          <w:color w:val="000000"/>
          <w:shd w:val="clear" w:color="auto" w:fill="FFFFFF"/>
          <w:lang w:val="hy-AM"/>
        </w:rPr>
        <w:t xml:space="preserve">) հայտարարատու պաշտոնատար անձի, նրա խնամակալության կամ հոգաբարձության տակ գտնվող անձանց </w:t>
      </w:r>
      <w:r w:rsidR="00441CA9" w:rsidRPr="007C337F">
        <w:rPr>
          <w:color w:val="000000"/>
          <w:shd w:val="clear" w:color="auto" w:fill="FFFFFF"/>
          <w:lang w:val="hy-AM"/>
        </w:rPr>
        <w:t>բանկային</w:t>
      </w:r>
      <w:r w:rsidR="00EE0944" w:rsidRPr="007C337F">
        <w:rPr>
          <w:color w:val="000000"/>
          <w:shd w:val="clear" w:color="auto" w:fill="FFFFFF"/>
          <w:lang w:val="hy-AM"/>
        </w:rPr>
        <w:t xml:space="preserve"> ավանդ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րտ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տվյալ բանկում առկա ավանդի գումարը և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տվյալ բանկում առկա ավանդի գումարը և արժույթը.</w:t>
      </w:r>
    </w:p>
    <w:p w:rsidR="00564410" w:rsidRPr="007C337F" w:rsidRDefault="00564410"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21) </w:t>
      </w:r>
      <w:r w:rsidR="00CA2E1B" w:rsidRPr="007C337F">
        <w:rPr>
          <w:bCs/>
          <w:color w:val="000000"/>
          <w:shd w:val="clear" w:color="auto" w:fill="FFFFFF"/>
          <w:lang w:val="hy-AM"/>
        </w:rPr>
        <w:t>հ</w:t>
      </w:r>
      <w:r w:rsidR="00646F6D" w:rsidRPr="007C337F">
        <w:rPr>
          <w:bCs/>
          <w:color w:val="000000"/>
          <w:shd w:val="clear" w:color="auto" w:fill="FFFFFF"/>
          <w:lang w:val="hy-AM"/>
        </w:rPr>
        <w:t>այտարարատուի անունից, օգտին կամ հաշվին ձեռք բերված, երրորդ անձի բանկային ավանդներ, որից փաստացի օգուտ է ստանում կամ տնօրինում է հայտարարատուն.</w:t>
      </w:r>
    </w:p>
    <w:p w:rsidR="00646F6D"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 xml:space="preserve">ա. </w:t>
      </w:r>
      <w:r w:rsidR="00070D81" w:rsidRPr="007C337F">
        <w:rPr>
          <w:bCs/>
          <w:color w:val="000000"/>
          <w:shd w:val="clear" w:color="auto" w:fill="FFFFFF"/>
          <w:lang w:val="hy-AM"/>
        </w:rPr>
        <w:t>հայտարարատու</w:t>
      </w:r>
      <w:r w:rsidRPr="007C337F">
        <w:rPr>
          <w:bCs/>
          <w:color w:val="000000"/>
          <w:shd w:val="clear" w:color="auto" w:fill="FFFFFF"/>
          <w:lang w:val="hy-AM"/>
        </w:rPr>
        <w:t>ի</w:t>
      </w:r>
      <w:r w:rsidR="00070D81" w:rsidRPr="007C337F">
        <w:rPr>
          <w:bCs/>
          <w:color w:val="000000"/>
          <w:shd w:val="clear" w:color="auto" w:fill="FFFFFF"/>
          <w:lang w:val="hy-AM"/>
        </w:rPr>
        <w:t xml:space="preserve"> </w:t>
      </w:r>
      <w:r w:rsidR="00C34DF1">
        <w:rPr>
          <w:bCs/>
          <w:color w:val="000000"/>
          <w:shd w:val="clear" w:color="auto" w:fill="FFFFFF"/>
          <w:lang w:val="hy-AM"/>
        </w:rPr>
        <w:t>անունը, ազգանունը, հայրանունը</w:t>
      </w:r>
      <w:r w:rsidR="00070D81" w:rsidRPr="007C337F">
        <w:rPr>
          <w:bCs/>
          <w:color w:val="000000"/>
          <w:shd w:val="clear" w:color="auto" w:fill="FFFFFF"/>
          <w:lang w:val="hy-AM"/>
        </w:rPr>
        <w:t>,</w:t>
      </w:r>
    </w:p>
    <w:p w:rsidR="00646F6D" w:rsidRPr="007C337F" w:rsidRDefault="005B3EB6" w:rsidP="00070D81">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w:t>
      </w:r>
      <w:r w:rsidR="00070D81" w:rsidRPr="007C337F">
        <w:rPr>
          <w:bCs/>
          <w:color w:val="000000"/>
          <w:shd w:val="clear" w:color="auto" w:fill="FFFFFF"/>
          <w:lang w:val="hy-AM"/>
        </w:rPr>
        <w:t>տվյալ տարվա սկզբում տվյալ բանկում առկա ավանդի գումարը և արժույթը,</w:t>
      </w:r>
    </w:p>
    <w:p w:rsidR="00646F6D" w:rsidRPr="0018716C" w:rsidRDefault="005B3EB6" w:rsidP="00EE0944">
      <w:pPr>
        <w:spacing w:after="0"/>
        <w:ind w:firstLine="567"/>
        <w:contextualSpacing/>
        <w:jc w:val="both"/>
        <w:rPr>
          <w:bCs/>
          <w:color w:val="000000"/>
          <w:shd w:val="clear" w:color="auto" w:fill="FFFFFF"/>
        </w:rPr>
      </w:pPr>
      <w:r w:rsidRPr="007C337F">
        <w:rPr>
          <w:bCs/>
          <w:color w:val="000000"/>
          <w:shd w:val="clear" w:color="auto" w:fill="FFFFFF"/>
          <w:lang w:val="hy-AM"/>
        </w:rPr>
        <w:t xml:space="preserve">գ. </w:t>
      </w:r>
      <w:r w:rsidR="00070D81" w:rsidRPr="007C337F">
        <w:rPr>
          <w:bCs/>
          <w:color w:val="000000"/>
          <w:shd w:val="clear" w:color="auto" w:fill="FFFFFF"/>
          <w:lang w:val="hy-AM"/>
        </w:rPr>
        <w:t>տվյալ տարվա վերջում տվյալ բանկում առկա ավանդի գումարը և արժույթը</w:t>
      </w:r>
      <w:r w:rsidR="0018716C">
        <w:rPr>
          <w:bCs/>
          <w:color w:val="000000"/>
          <w:shd w:val="clear" w:color="auto" w:fill="FFFFFF"/>
        </w:rPr>
        <w:t>.</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22</w:t>
      </w:r>
      <w:r w:rsidR="00EE0944" w:rsidRPr="007C337F">
        <w:rPr>
          <w:color w:val="000000"/>
          <w:shd w:val="clear" w:color="auto" w:fill="FFFFFF"/>
          <w:lang w:val="hy-AM"/>
        </w:rPr>
        <w:t xml:space="preserve">) հայտարարատու պաշտոնատար անձին, նրա խնամակալության կամ հոգաբարձության տակ գտնվող անձանց սեփականության իրավունքով պատկանող՝ տվյալ տարվա սկզբում առկա՝ </w:t>
      </w:r>
      <w:r w:rsidR="00276706">
        <w:rPr>
          <w:color w:val="000000"/>
          <w:shd w:val="clear" w:color="auto" w:fill="FFFFFF"/>
          <w:lang w:val="hy-AM"/>
        </w:rPr>
        <w:t>չ</w:t>
      </w:r>
      <w:r w:rsidR="00276706" w:rsidRPr="00471543">
        <w:rPr>
          <w:rStyle w:val="Strong"/>
          <w:b w:val="0"/>
          <w:color w:val="000000"/>
          <w:shd w:val="clear" w:color="auto" w:fill="FFFFFF"/>
          <w:lang w:val="hy-AM"/>
        </w:rPr>
        <w:t>որս միլիոն դրամից կամ</w:t>
      </w:r>
      <w:r w:rsidR="00276706" w:rsidRPr="007D744D">
        <w:rPr>
          <w:rStyle w:val="Strong"/>
          <w:b w:val="0"/>
          <w:color w:val="000000"/>
          <w:shd w:val="clear" w:color="auto" w:fill="FFFFFF"/>
          <w:lang w:val="hy-AM"/>
        </w:rPr>
        <w:t xml:space="preserve"> դրան </w:t>
      </w:r>
      <w:r w:rsidR="00031EC2">
        <w:rPr>
          <w:rStyle w:val="Strong"/>
          <w:b w:val="0"/>
          <w:color w:val="000000"/>
          <w:shd w:val="clear" w:color="auto" w:fill="FFFFFF"/>
          <w:lang w:val="hy-AM"/>
        </w:rPr>
        <w:t>համարժեք արտարժույթից ավելի արժեք ունեցող գույք</w:t>
      </w:r>
      <w:r w:rsidR="00D07EA2">
        <w:rPr>
          <w:rStyle w:val="Strong"/>
          <w:b w:val="0"/>
          <w:color w:val="000000"/>
          <w:shd w:val="clear" w:color="auto" w:fill="FFFFFF"/>
          <w:lang w:val="hy-AM"/>
        </w:rPr>
        <w:t>ը</w:t>
      </w:r>
      <w:r w:rsidR="00276706" w:rsidRPr="00471543">
        <w:rPr>
          <w:rStyle w:val="Strong"/>
          <w:b w:val="0"/>
          <w:color w:val="000000"/>
          <w:shd w:val="clear" w:color="auto" w:fill="FFFFFF"/>
          <w:lang w:val="hy-AM"/>
        </w:rPr>
        <w:t xml:space="preserve"> </w:t>
      </w:r>
      <w:r w:rsidR="00EE0944" w:rsidRPr="007C337F">
        <w:rPr>
          <w:color w:val="000000"/>
          <w:shd w:val="clear" w:color="auto" w:fill="FFFFFF"/>
          <w:lang w:val="hy-AM"/>
        </w:rPr>
        <w:t>(այսուհետ՝ թանկարժեք գույք).</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թանկարժեք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թանկարժեք գույքը ձեռք բերելու տարի</w:t>
      </w:r>
      <w:r w:rsidR="0026667A"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անկարժեք գույքը ձեռք բե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474050" w:rsidRPr="007C337F">
        <w:rPr>
          <w:color w:val="000000"/>
          <w:shd w:val="clear" w:color="auto" w:fill="FFFFFF"/>
          <w:lang w:val="hy-AM"/>
        </w:rPr>
        <w:t>գինը (արժեքը)</w:t>
      </w:r>
      <w:r w:rsidRPr="007C337F">
        <w:rPr>
          <w:color w:val="000000"/>
          <w:shd w:val="clear" w:color="auto" w:fill="FFFFFF"/>
          <w:lang w:val="hy-AM"/>
        </w:rPr>
        <w:t>,</w:t>
      </w:r>
    </w:p>
    <w:p w:rsidR="0007175C" w:rsidRPr="0018716C" w:rsidRDefault="00EE0944" w:rsidP="00EE0944">
      <w:pPr>
        <w:spacing w:after="0"/>
        <w:ind w:firstLine="567"/>
        <w:contextualSpacing/>
        <w:jc w:val="both"/>
        <w:rPr>
          <w:color w:val="000000"/>
          <w:shd w:val="clear" w:color="auto" w:fill="FFFFFF"/>
        </w:rPr>
      </w:pPr>
      <w:r w:rsidRPr="007C337F">
        <w:rPr>
          <w:color w:val="000000"/>
          <w:shd w:val="clear" w:color="auto" w:fill="FFFFFF"/>
          <w:lang w:val="hy-AM"/>
        </w:rPr>
        <w:t xml:space="preserve">զ. </w:t>
      </w:r>
      <w:r w:rsidR="0018716C">
        <w:rPr>
          <w:color w:val="000000"/>
          <w:shd w:val="clear" w:color="auto" w:fill="FFFFFF"/>
        </w:rPr>
        <w:t>ա</w:t>
      </w:r>
      <w:r w:rsidRPr="007C337F">
        <w:rPr>
          <w:color w:val="000000"/>
          <w:shd w:val="clear" w:color="auto" w:fill="FFFFFF"/>
          <w:lang w:val="hy-AM"/>
        </w:rPr>
        <w:t>րժույթը</w:t>
      </w:r>
      <w:r w:rsidR="0018716C">
        <w:rPr>
          <w:color w:val="000000"/>
          <w:shd w:val="clear" w:color="auto" w:fill="FFFFFF"/>
        </w:rPr>
        <w:t>.</w:t>
      </w:r>
    </w:p>
    <w:p w:rsidR="00EE0944" w:rsidRPr="007C337F" w:rsidRDefault="00DF242D" w:rsidP="00EE0944">
      <w:pPr>
        <w:spacing w:after="0"/>
        <w:ind w:firstLine="567"/>
        <w:contextualSpacing/>
        <w:jc w:val="both"/>
        <w:rPr>
          <w:color w:val="000000"/>
          <w:shd w:val="clear" w:color="auto" w:fill="FFFFFF"/>
          <w:lang w:val="hy-AM"/>
        </w:rPr>
      </w:pPr>
      <w:r w:rsidRPr="007C337F">
        <w:rPr>
          <w:color w:val="000000"/>
          <w:shd w:val="clear" w:color="auto" w:fill="FFFFFF"/>
          <w:lang w:val="hy-AM"/>
        </w:rPr>
        <w:t>23</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կողմից տվյալ տարվա ընթացքում ձեռք բերված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թանկարժեք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թանկարժեք գույքը ձեռք բերելու</w:t>
      </w:r>
      <w:r w:rsidR="0026667A" w:rsidRPr="007C337F">
        <w:rPr>
          <w:color w:val="000000"/>
          <w:shd w:val="clear" w:color="auto" w:fill="FFFFFF"/>
          <w:lang w:val="hy-AM"/>
        </w:rPr>
        <w:t xml:space="preserve"> օրը, ամիսը,</w:t>
      </w:r>
      <w:r w:rsidRPr="007C337F">
        <w:rPr>
          <w:color w:val="000000"/>
          <w:shd w:val="clear" w:color="auto" w:fill="FFFFFF"/>
          <w:lang w:val="hy-AM"/>
        </w:rPr>
        <w:t xml:space="preserve"> տարի</w:t>
      </w:r>
      <w:r w:rsidR="0026667A"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անկարժեք գույքը ձեռք բե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թանկարժեք գույքի ձեռքբերման գինը (արժեք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զ. գործարքի մյուս կողմ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DF242D" w:rsidP="00EE0944">
      <w:pPr>
        <w:spacing w:after="0"/>
        <w:ind w:firstLine="567"/>
        <w:contextualSpacing/>
        <w:jc w:val="both"/>
        <w:rPr>
          <w:color w:val="000000"/>
          <w:shd w:val="clear" w:color="auto" w:fill="FFFFFF"/>
          <w:lang w:val="hy-AM"/>
        </w:rPr>
      </w:pPr>
      <w:r w:rsidRPr="007C337F">
        <w:rPr>
          <w:color w:val="000000"/>
          <w:shd w:val="clear" w:color="auto" w:fill="FFFFFF"/>
          <w:lang w:val="hy-AM"/>
        </w:rPr>
        <w:t>24</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կողմից տվյալ տարվա ընթացքում օտարված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թանկարժեք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թանկարժեք գույքն օտարելու </w:t>
      </w:r>
      <w:r w:rsidR="0037389C" w:rsidRPr="007C337F">
        <w:rPr>
          <w:color w:val="000000"/>
          <w:shd w:val="clear" w:color="auto" w:fill="FFFFFF"/>
          <w:lang w:val="hy-AM"/>
        </w:rPr>
        <w:t>օրը, ամիսը, 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անկարժեք գույքն օտա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թանկարժեք գույքի օտարման գինը (արժեքը),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զ. գործարքի մյուս կողմ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DF242D"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25</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տվյալ տարվա վերջում առկա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վերջում առկա թանկարժեք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թանկարժեք գույքը ձեռք բերելու տարի</w:t>
      </w:r>
      <w:r w:rsidR="00C657E5"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անկարժեք գույքը ձեռք բե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ե. </w:t>
      </w:r>
      <w:r w:rsidR="00D00D4D" w:rsidRPr="007C337F">
        <w:rPr>
          <w:color w:val="000000"/>
          <w:shd w:val="clear" w:color="auto" w:fill="FFFFFF"/>
          <w:lang w:val="hy-AM"/>
        </w:rPr>
        <w:t>գինը (արժեք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արժույթը.</w:t>
      </w:r>
    </w:p>
    <w:p w:rsidR="00EE6CF7" w:rsidRPr="007C337F" w:rsidRDefault="00EE6CF7"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26)</w:t>
      </w:r>
      <w:r w:rsidRPr="007C337F">
        <w:rPr>
          <w:rFonts w:ascii="Courier New" w:hAnsi="Courier New" w:cs="Courier New"/>
          <w:b/>
          <w:bCs/>
          <w:color w:val="000000"/>
          <w:shd w:val="clear" w:color="auto" w:fill="FFFFFF"/>
          <w:lang w:val="hy-AM"/>
        </w:rPr>
        <w:t> </w:t>
      </w:r>
      <w:r w:rsidRPr="007C337F">
        <w:rPr>
          <w:bCs/>
          <w:color w:val="000000"/>
          <w:shd w:val="clear" w:color="auto" w:fill="FFFFFF"/>
          <w:lang w:val="hy-AM"/>
        </w:rPr>
        <w:t>հայտարարատուի կողմից տվյալ տարվա ընթացքում 90 օրից ավելի  փաստացի տիրապետվող թանկարժեք գույքը կամ հայտարարատուի անունից, օգտին կամ հաշվին ձեռք բերված, երրորդ անձի սեփականության իրավունքով պատկանող թանկարժեք գույք, կամ թանկարժեք գույք, որից փաստացի օգուտ է ստանում կամ այդ գույքը տնօրինում է հայտարարատուն.</w:t>
      </w:r>
    </w:p>
    <w:p w:rsidR="00BA3CC6"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BA3CC6" w:rsidRPr="007C337F">
        <w:rPr>
          <w:bCs/>
          <w:color w:val="000000"/>
          <w:shd w:val="clear" w:color="auto" w:fill="FFFFFF"/>
          <w:lang w:val="hy-AM"/>
        </w:rPr>
        <w:t>հայտարարատու</w:t>
      </w:r>
      <w:r w:rsidRPr="007C337F">
        <w:rPr>
          <w:bCs/>
          <w:color w:val="000000"/>
          <w:shd w:val="clear" w:color="auto" w:fill="FFFFFF"/>
          <w:lang w:val="hy-AM"/>
        </w:rPr>
        <w:t>ի</w:t>
      </w:r>
      <w:r w:rsidR="00BA3CC6" w:rsidRPr="007C337F">
        <w:rPr>
          <w:bCs/>
          <w:color w:val="000000"/>
          <w:shd w:val="clear" w:color="auto" w:fill="FFFFFF"/>
          <w:lang w:val="hy-AM"/>
        </w:rPr>
        <w:t xml:space="preserve"> </w:t>
      </w:r>
      <w:r w:rsidR="00C34DF1">
        <w:rPr>
          <w:bCs/>
          <w:color w:val="000000"/>
          <w:shd w:val="clear" w:color="auto" w:fill="FFFFFF"/>
          <w:lang w:val="hy-AM"/>
        </w:rPr>
        <w:t>անունը, ազգանունը, հայրանունը</w:t>
      </w:r>
      <w:r w:rsidR="00BA3CC6" w:rsidRPr="007C337F">
        <w:rPr>
          <w:bCs/>
          <w:color w:val="000000"/>
          <w:shd w:val="clear" w:color="auto" w:fill="FFFFFF"/>
          <w:lang w:val="hy-AM"/>
        </w:rPr>
        <w:t>,</w:t>
      </w:r>
    </w:p>
    <w:p w:rsidR="00BA3CC6"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w:t>
      </w:r>
      <w:r w:rsidR="00BA3CC6" w:rsidRPr="007C337F">
        <w:rPr>
          <w:bCs/>
          <w:color w:val="000000"/>
          <w:shd w:val="clear" w:color="auto" w:fill="FFFFFF"/>
          <w:lang w:val="hy-AM"/>
        </w:rPr>
        <w:t>թանկարժեք գույքի տեսակը</w:t>
      </w:r>
      <w:r w:rsidRPr="007C337F">
        <w:rPr>
          <w:bCs/>
          <w:color w:val="000000"/>
          <w:shd w:val="clear" w:color="auto" w:fill="FFFFFF"/>
          <w:lang w:val="hy-AM"/>
        </w:rPr>
        <w:t>,</w:t>
      </w:r>
    </w:p>
    <w:p w:rsidR="00BA3CC6" w:rsidRPr="001F3CC9" w:rsidRDefault="005B3EB6" w:rsidP="00EE0944">
      <w:pPr>
        <w:spacing w:after="0"/>
        <w:ind w:firstLine="567"/>
        <w:contextualSpacing/>
        <w:jc w:val="both"/>
        <w:rPr>
          <w:bCs/>
          <w:color w:val="000000"/>
          <w:shd w:val="clear" w:color="auto" w:fill="FFFFFF"/>
        </w:rPr>
      </w:pPr>
      <w:r w:rsidRPr="007C337F">
        <w:rPr>
          <w:bCs/>
          <w:color w:val="000000"/>
          <w:shd w:val="clear" w:color="auto" w:fill="FFFFFF"/>
          <w:lang w:val="hy-AM"/>
        </w:rPr>
        <w:t xml:space="preserve">գ. </w:t>
      </w:r>
      <w:r w:rsidR="00BA3CC6" w:rsidRPr="007C337F">
        <w:rPr>
          <w:bCs/>
          <w:color w:val="000000"/>
          <w:shd w:val="clear" w:color="auto" w:fill="FFFFFF"/>
          <w:lang w:val="hy-AM"/>
        </w:rPr>
        <w:t>գինը (արժեքը</w:t>
      </w:r>
      <w:r w:rsidRPr="007C337F">
        <w:rPr>
          <w:bCs/>
          <w:color w:val="000000"/>
          <w:shd w:val="clear" w:color="auto" w:fill="FFFFFF"/>
          <w:lang w:val="hy-AM"/>
        </w:rPr>
        <w:t>)</w:t>
      </w:r>
      <w:r w:rsidR="001F3CC9">
        <w:rPr>
          <w:bCs/>
          <w:color w:val="000000"/>
          <w:shd w:val="clear" w:color="auto" w:fill="FFFFFF"/>
        </w:rPr>
        <w:t>,</w:t>
      </w:r>
    </w:p>
    <w:p w:rsidR="00BA3CC6" w:rsidRPr="001F3CC9" w:rsidRDefault="005B3EB6" w:rsidP="00EE0944">
      <w:pPr>
        <w:spacing w:after="0"/>
        <w:ind w:firstLine="567"/>
        <w:contextualSpacing/>
        <w:jc w:val="both"/>
        <w:rPr>
          <w:bCs/>
          <w:color w:val="000000"/>
          <w:shd w:val="clear" w:color="auto" w:fill="FFFFFF"/>
        </w:rPr>
      </w:pPr>
      <w:r w:rsidRPr="007C337F">
        <w:rPr>
          <w:bCs/>
          <w:color w:val="000000"/>
          <w:shd w:val="clear" w:color="auto" w:fill="FFFFFF"/>
          <w:lang w:val="hy-AM"/>
        </w:rPr>
        <w:t xml:space="preserve">դ. </w:t>
      </w:r>
      <w:r w:rsidR="001F3CC9">
        <w:rPr>
          <w:bCs/>
          <w:color w:val="000000"/>
          <w:shd w:val="clear" w:color="auto" w:fill="FFFFFF"/>
        </w:rPr>
        <w:t>ա</w:t>
      </w:r>
      <w:r w:rsidR="00BA3CC6" w:rsidRPr="007C337F">
        <w:rPr>
          <w:bCs/>
          <w:color w:val="000000"/>
          <w:shd w:val="clear" w:color="auto" w:fill="FFFFFF"/>
          <w:lang w:val="hy-AM"/>
        </w:rPr>
        <w:t>րժույթը</w:t>
      </w:r>
      <w:r w:rsidR="001F3CC9">
        <w:rPr>
          <w:bCs/>
          <w:color w:val="000000"/>
          <w:shd w:val="clear" w:color="auto" w:fill="FFFFFF"/>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2</w:t>
      </w:r>
      <w:r w:rsidR="005B3EB6" w:rsidRPr="007C337F">
        <w:rPr>
          <w:color w:val="000000"/>
          <w:shd w:val="clear" w:color="auto" w:fill="FFFFFF"/>
          <w:lang w:val="hy-AM"/>
        </w:rPr>
        <w:t>7</w:t>
      </w:r>
      <w:r w:rsidRPr="007C337F">
        <w:rPr>
          <w:color w:val="000000"/>
          <w:shd w:val="clear" w:color="auto" w:fill="FFFFFF"/>
          <w:lang w:val="hy-AM"/>
        </w:rPr>
        <w:t>) հայտարարատու պաշտոնատար անձի, նրա խնամակալության և հոգաբարձության տակ գտնվող անձանց բանկային հաշիվների մնացորդները (բացառությամբ ավանդների).</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դրամական միջոցների գումարը</w:t>
      </w:r>
      <w:r w:rsidR="00CA2E1B" w:rsidRPr="007C337F">
        <w:rPr>
          <w:color w:val="000000"/>
          <w:shd w:val="clear" w:color="auto" w:fill="FFFFFF"/>
          <w:lang w:val="hy-AM"/>
        </w:rPr>
        <w:t>,</w:t>
      </w:r>
      <w:r w:rsidRPr="007C337F">
        <w:rPr>
          <w:color w:val="000000"/>
          <w:shd w:val="clear" w:color="auto" w:fill="FFFFFF"/>
          <w:lang w:val="hy-AM"/>
        </w:rPr>
        <w:t xml:space="preserve"> արժույթը,</w:t>
      </w:r>
      <w:r w:rsidR="00030F13" w:rsidRPr="007C337F">
        <w:rPr>
          <w:color w:val="000000"/>
          <w:shd w:val="clear" w:color="auto" w:fill="FFFFFF"/>
          <w:lang w:val="hy-AM"/>
        </w:rPr>
        <w:t xml:space="preserve"> </w:t>
      </w:r>
    </w:p>
    <w:p w:rsidR="00EE0944" w:rsidRPr="007C337F" w:rsidRDefault="00EE0944" w:rsidP="004D0671">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առկա դրամական միջոցների գումարը և արժույթը.</w:t>
      </w:r>
    </w:p>
    <w:p w:rsidR="004D0671" w:rsidRPr="007C337F" w:rsidRDefault="004D0671" w:rsidP="004D0671">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28) </w:t>
      </w:r>
      <w:r w:rsidRPr="007C337F">
        <w:rPr>
          <w:bCs/>
          <w:color w:val="000000"/>
          <w:shd w:val="clear" w:color="auto" w:fill="FFFFFF"/>
          <w:lang w:val="hy-AM"/>
        </w:rPr>
        <w:t>Հայտարարատուի անունից, օգտին կամ հաշվին ձեռք բերված, երրորդ անձին սեփականության իրավունքով պատկանող բանկային հաշիվների մնացորդներ (բացառությամբ ավանդների), կամ այն բանկային հաշիվների մնացորդները (բացառությամբ ավանդների), որից փաստացի օգուտ է ստանում կամ այն տնօրինում է հայտարարատուն.</w:t>
      </w:r>
    </w:p>
    <w:p w:rsidR="004D0671" w:rsidRPr="007C337F" w:rsidRDefault="005B3EB6" w:rsidP="004D0671">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w:t>
      </w:r>
      <w:r w:rsidR="00FC4059" w:rsidRPr="007C337F">
        <w:rPr>
          <w:bCs/>
          <w:color w:val="000000"/>
          <w:shd w:val="clear" w:color="auto" w:fill="FFFFFF"/>
          <w:lang w:val="hy-AM"/>
        </w:rPr>
        <w:t xml:space="preserve"> </w:t>
      </w:r>
      <w:r w:rsidR="00C34DF1">
        <w:rPr>
          <w:bCs/>
          <w:color w:val="000000"/>
          <w:shd w:val="clear" w:color="auto" w:fill="FFFFFF"/>
          <w:lang w:val="hy-AM"/>
        </w:rPr>
        <w:t>անունը, ազգանունը, հայրանունը</w:t>
      </w:r>
      <w:r w:rsidR="00FC4059" w:rsidRPr="007C337F">
        <w:rPr>
          <w:bCs/>
          <w:color w:val="000000"/>
          <w:shd w:val="clear" w:color="auto" w:fill="FFFFFF"/>
          <w:lang w:val="hy-AM"/>
        </w:rPr>
        <w:t>,</w:t>
      </w:r>
    </w:p>
    <w:p w:rsidR="00876232" w:rsidRPr="007C337F" w:rsidRDefault="005B3EB6" w:rsidP="00FC4059">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w:t>
      </w:r>
      <w:r w:rsidR="00FC4059" w:rsidRPr="007C337F">
        <w:rPr>
          <w:bCs/>
          <w:color w:val="000000"/>
          <w:shd w:val="clear" w:color="auto" w:fill="FFFFFF"/>
          <w:lang w:val="hy-AM"/>
        </w:rPr>
        <w:t>տվյալ տարվա սկզբում առկա դրամական միջոցների գումարը</w:t>
      </w:r>
      <w:r w:rsidRPr="007C337F">
        <w:rPr>
          <w:bCs/>
          <w:color w:val="000000"/>
          <w:shd w:val="clear" w:color="auto" w:fill="FFFFFF"/>
          <w:lang w:val="hy-AM"/>
        </w:rPr>
        <w:t>,</w:t>
      </w:r>
      <w:r w:rsidR="00FC4059" w:rsidRPr="007C337F">
        <w:rPr>
          <w:bCs/>
          <w:color w:val="000000"/>
          <w:shd w:val="clear" w:color="auto" w:fill="FFFFFF"/>
          <w:lang w:val="hy-AM"/>
        </w:rPr>
        <w:t xml:space="preserve"> արժույթը,</w:t>
      </w:r>
      <w:r w:rsidRPr="007C337F">
        <w:rPr>
          <w:bCs/>
          <w:color w:val="000000"/>
          <w:shd w:val="clear" w:color="auto" w:fill="FFFFFF"/>
          <w:lang w:val="hy-AM"/>
        </w:rPr>
        <w:t xml:space="preserve"> </w:t>
      </w:r>
    </w:p>
    <w:p w:rsidR="00FC4059" w:rsidRPr="007C337F" w:rsidRDefault="005B3EB6" w:rsidP="00FC4059">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w:t>
      </w:r>
      <w:r w:rsidR="00FC4059" w:rsidRPr="007C337F">
        <w:rPr>
          <w:color w:val="000000"/>
          <w:shd w:val="clear" w:color="auto" w:fill="FFFFFF"/>
          <w:lang w:val="hy-AM"/>
        </w:rPr>
        <w:t>տվյալ տարվա վերջում առկա դրամական միջոցների գումարը</w:t>
      </w:r>
      <w:r w:rsidRPr="007C337F">
        <w:rPr>
          <w:color w:val="000000"/>
          <w:shd w:val="clear" w:color="auto" w:fill="FFFFFF"/>
          <w:lang w:val="hy-AM"/>
        </w:rPr>
        <w:t>,և</w:t>
      </w:r>
      <w:r w:rsidR="00FC4059" w:rsidRPr="007C337F">
        <w:rPr>
          <w:color w:val="000000"/>
          <w:shd w:val="clear" w:color="auto" w:fill="FFFFFF"/>
          <w:lang w:val="hy-AM"/>
        </w:rPr>
        <w:t xml:space="preserve">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2</w:t>
      </w:r>
      <w:r w:rsidR="005B3EB6" w:rsidRPr="007C337F">
        <w:rPr>
          <w:color w:val="000000"/>
          <w:shd w:val="clear" w:color="auto" w:fill="FFFFFF"/>
          <w:lang w:val="hy-AM"/>
        </w:rPr>
        <w:t>9</w:t>
      </w:r>
      <w:r w:rsidRPr="007C337F">
        <w:rPr>
          <w:color w:val="000000"/>
          <w:shd w:val="clear" w:color="auto" w:fill="FFFFFF"/>
          <w:lang w:val="hy-AM"/>
        </w:rPr>
        <w:t>) հայտարարատու պաշտոնատար անձի, նրա խնամակալության և հոգաբարձության տակ գտնվող անձանց էլեկտրոնային հաշիվները և կրիպտո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B64B98"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դրամական միջոցի տեսակը, գումարը, արժույթը,</w:t>
      </w:r>
      <w:r w:rsidR="00821EB3" w:rsidRPr="007C337F">
        <w:rPr>
          <w:color w:val="000000"/>
          <w:shd w:val="clear" w:color="auto" w:fill="FFFFFF"/>
          <w:lang w:val="hy-AM"/>
        </w:rPr>
        <w:t xml:space="preserve">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առկա դրամական միջոցի տեսակը, գումարը, արժույթը.</w:t>
      </w:r>
    </w:p>
    <w:p w:rsidR="00CA3EDF"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30) </w:t>
      </w:r>
      <w:r w:rsidRPr="007C337F">
        <w:rPr>
          <w:bCs/>
          <w:color w:val="000000"/>
          <w:shd w:val="clear" w:color="auto" w:fill="FFFFFF"/>
          <w:lang w:val="hy-AM"/>
        </w:rPr>
        <w:t>հ</w:t>
      </w:r>
      <w:r w:rsidR="00CA3EDF" w:rsidRPr="007C337F">
        <w:rPr>
          <w:bCs/>
          <w:color w:val="000000"/>
          <w:shd w:val="clear" w:color="auto" w:fill="FFFFFF"/>
          <w:lang w:val="hy-AM"/>
        </w:rPr>
        <w:t>այտարարատուի անունից, օգտին կամ հաշվին</w:t>
      </w:r>
      <w:r w:rsidRPr="007C337F">
        <w:rPr>
          <w:bCs/>
          <w:color w:val="000000"/>
          <w:shd w:val="clear" w:color="auto" w:fill="FFFFFF"/>
          <w:lang w:val="hy-AM"/>
        </w:rPr>
        <w:t xml:space="preserve"> ձեռք բերված,</w:t>
      </w:r>
      <w:r w:rsidR="00CA3EDF" w:rsidRPr="007C337F">
        <w:rPr>
          <w:bCs/>
          <w:color w:val="000000"/>
          <w:shd w:val="clear" w:color="auto" w:fill="FFFFFF"/>
          <w:lang w:val="hy-AM"/>
        </w:rPr>
        <w:t xml:space="preserve"> երրորդ անձի</w:t>
      </w:r>
      <w:r w:rsidRPr="007C337F">
        <w:rPr>
          <w:bCs/>
          <w:color w:val="000000"/>
          <w:shd w:val="clear" w:color="auto" w:fill="FFFFFF"/>
          <w:lang w:val="hy-AM"/>
        </w:rPr>
        <w:t>ն</w:t>
      </w:r>
      <w:r w:rsidR="00CA3EDF" w:rsidRPr="007C337F">
        <w:rPr>
          <w:bCs/>
          <w:color w:val="000000"/>
          <w:shd w:val="clear" w:color="auto" w:fill="FFFFFF"/>
          <w:lang w:val="hy-AM"/>
        </w:rPr>
        <w:t xml:space="preserve"> սեփականության իրավունքով պատկան</w:t>
      </w:r>
      <w:r w:rsidRPr="007C337F">
        <w:rPr>
          <w:bCs/>
          <w:color w:val="000000"/>
          <w:shd w:val="clear" w:color="auto" w:fill="FFFFFF"/>
          <w:lang w:val="hy-AM"/>
        </w:rPr>
        <w:t>ող էլեկտրոնային հաշիվներ և կրիպտոարժույթ</w:t>
      </w:r>
      <w:r w:rsidR="00CA3EDF" w:rsidRPr="007C337F">
        <w:rPr>
          <w:bCs/>
          <w:color w:val="000000"/>
          <w:shd w:val="clear" w:color="auto" w:fill="FFFFFF"/>
          <w:lang w:val="hy-AM"/>
        </w:rPr>
        <w:t xml:space="preserve">, </w:t>
      </w:r>
      <w:r w:rsidRPr="007C337F">
        <w:rPr>
          <w:bCs/>
          <w:color w:val="000000"/>
          <w:shd w:val="clear" w:color="auto" w:fill="FFFFFF"/>
          <w:lang w:val="hy-AM"/>
        </w:rPr>
        <w:t xml:space="preserve">կամ էլեկտրոնային հաշիվներ և կրիպտոարժույթ, որից </w:t>
      </w:r>
      <w:r w:rsidR="00CA3EDF" w:rsidRPr="007C337F">
        <w:rPr>
          <w:bCs/>
          <w:color w:val="000000"/>
          <w:shd w:val="clear" w:color="auto" w:fill="FFFFFF"/>
          <w:lang w:val="hy-AM"/>
        </w:rPr>
        <w:t>փաստացի օգուտ է ստանում կամ այն տնօրինում է հայտարարատուն</w:t>
      </w:r>
      <w:r w:rsidRPr="007C337F">
        <w:rPr>
          <w:bCs/>
          <w:color w:val="000000"/>
          <w:shd w:val="clear" w:color="auto" w:fill="FFFFFF"/>
          <w:lang w:val="hy-AM"/>
        </w:rPr>
        <w:t>.</w:t>
      </w:r>
    </w:p>
    <w:p w:rsidR="00B85EFC" w:rsidRPr="007C337F" w:rsidRDefault="005B3EB6" w:rsidP="00B85EFC">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ա. </w:t>
      </w:r>
      <w:r w:rsidRPr="007C337F">
        <w:rPr>
          <w:bCs/>
          <w:color w:val="000000"/>
          <w:shd w:val="clear" w:color="auto" w:fill="FFFFFF"/>
          <w:lang w:val="hy-AM"/>
        </w:rPr>
        <w:t>հայտարարատուի</w:t>
      </w:r>
      <w:r w:rsidR="00B85EFC" w:rsidRPr="007C337F">
        <w:rPr>
          <w:bCs/>
          <w:color w:val="000000"/>
          <w:shd w:val="clear" w:color="auto" w:fill="FFFFFF"/>
          <w:lang w:val="hy-AM"/>
        </w:rPr>
        <w:t xml:space="preserve"> </w:t>
      </w:r>
      <w:r w:rsidR="00C34DF1">
        <w:rPr>
          <w:bCs/>
          <w:color w:val="000000"/>
          <w:shd w:val="clear" w:color="auto" w:fill="FFFFFF"/>
          <w:lang w:val="hy-AM"/>
        </w:rPr>
        <w:t>անունը, ազգանունը, հայրանունը</w:t>
      </w:r>
      <w:r w:rsidR="00B85EFC" w:rsidRPr="007C337F">
        <w:rPr>
          <w:bCs/>
          <w:color w:val="000000"/>
          <w:shd w:val="clear" w:color="auto" w:fill="FFFFFF"/>
          <w:lang w:val="hy-AM"/>
        </w:rPr>
        <w:t>,</w:t>
      </w:r>
    </w:p>
    <w:p w:rsidR="00B85EFC" w:rsidRPr="007C337F" w:rsidRDefault="00B85EFC" w:rsidP="00B85EFC">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դրամական միջոցի տեսակը, գումարը, արժույթը,</w:t>
      </w:r>
      <w:r w:rsidR="005B3EB6" w:rsidRPr="007C337F">
        <w:rPr>
          <w:color w:val="000000"/>
          <w:shd w:val="clear" w:color="auto" w:fill="FFFFFF"/>
          <w:lang w:val="hy-AM"/>
        </w:rPr>
        <w:t xml:space="preserve"> </w:t>
      </w:r>
    </w:p>
    <w:p w:rsidR="00B85EFC" w:rsidRPr="007C337F" w:rsidRDefault="00B85EFC" w:rsidP="00B85EFC">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առկա դրամական միջոցի տեսակը, գումարը, արժույթ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1</w:t>
      </w:r>
      <w:r w:rsidR="00EE0944" w:rsidRPr="007C337F">
        <w:rPr>
          <w:color w:val="000000"/>
          <w:shd w:val="clear" w:color="auto" w:fill="FFFFFF"/>
          <w:lang w:val="hy-AM"/>
        </w:rPr>
        <w:t>) հայտարարատու պաշտոնատար անձի, նրա խնամակալության և հոգաբարձության տակ գտնվող անձանց կանխիկ դրա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վյալ տարվա սկզբում առկա կանխիկ դրամի գումարը, արժույթը,</w:t>
      </w:r>
      <w:r w:rsidR="00A90E51" w:rsidRPr="007C337F">
        <w:rPr>
          <w:color w:val="000000"/>
          <w:shd w:val="clear" w:color="auto" w:fill="FFFFFF"/>
          <w:lang w:val="hy-AM"/>
        </w:rPr>
        <w:t xml:space="preserve">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տվյալ տարվա վերջում առկա կանխիկ դրամի գումարը</w:t>
      </w:r>
      <w:r w:rsidR="007D744D">
        <w:rPr>
          <w:color w:val="000000"/>
          <w:shd w:val="clear" w:color="auto" w:fill="FFFFFF"/>
          <w:lang w:val="hy-AM"/>
        </w:rPr>
        <w:t>,</w:t>
      </w:r>
      <w:r w:rsidRPr="007C337F">
        <w:rPr>
          <w:color w:val="000000"/>
          <w:shd w:val="clear" w:color="auto" w:fill="FFFFFF"/>
          <w:lang w:val="hy-AM"/>
        </w:rPr>
        <w:t xml:space="preserve"> արժույթը.</w:t>
      </w:r>
    </w:p>
    <w:p w:rsidR="00A90E51"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32) </w:t>
      </w:r>
      <w:r w:rsidRPr="007C337F">
        <w:rPr>
          <w:bCs/>
          <w:color w:val="000000"/>
          <w:shd w:val="clear" w:color="auto" w:fill="FFFFFF"/>
          <w:lang w:val="hy-AM"/>
        </w:rPr>
        <w:t>h</w:t>
      </w:r>
      <w:r w:rsidR="00460B3A" w:rsidRPr="007C337F">
        <w:rPr>
          <w:bCs/>
          <w:color w:val="000000"/>
          <w:shd w:val="clear" w:color="auto" w:fill="FFFFFF"/>
          <w:lang w:val="hy-AM"/>
        </w:rPr>
        <w:t>այտարարատուի անունից, օգտին կամ հաշվին</w:t>
      </w:r>
      <w:r w:rsidRPr="007C337F">
        <w:rPr>
          <w:bCs/>
          <w:color w:val="000000"/>
          <w:shd w:val="clear" w:color="auto" w:fill="FFFFFF"/>
          <w:lang w:val="hy-AM"/>
        </w:rPr>
        <w:t xml:space="preserve"> ձեռք բերված,</w:t>
      </w:r>
      <w:r w:rsidR="00460B3A" w:rsidRPr="007C337F">
        <w:rPr>
          <w:bCs/>
          <w:color w:val="000000"/>
          <w:shd w:val="clear" w:color="auto" w:fill="FFFFFF"/>
          <w:lang w:val="hy-AM"/>
        </w:rPr>
        <w:t xml:space="preserve"> երրորդ անձի</w:t>
      </w:r>
      <w:r w:rsidRPr="007C337F">
        <w:rPr>
          <w:bCs/>
          <w:color w:val="000000"/>
          <w:shd w:val="clear" w:color="auto" w:fill="FFFFFF"/>
          <w:lang w:val="hy-AM"/>
        </w:rPr>
        <w:t>ն</w:t>
      </w:r>
      <w:r w:rsidR="00460B3A" w:rsidRPr="007C337F">
        <w:rPr>
          <w:bCs/>
          <w:color w:val="000000"/>
          <w:shd w:val="clear" w:color="auto" w:fill="FFFFFF"/>
          <w:lang w:val="hy-AM"/>
        </w:rPr>
        <w:t xml:space="preserve"> պատկան</w:t>
      </w:r>
      <w:r w:rsidRPr="007C337F">
        <w:rPr>
          <w:bCs/>
          <w:color w:val="000000"/>
          <w:shd w:val="clear" w:color="auto" w:fill="FFFFFF"/>
          <w:lang w:val="hy-AM"/>
        </w:rPr>
        <w:t>ող կանխիկ դրամ</w:t>
      </w:r>
      <w:r w:rsidR="00460B3A" w:rsidRPr="007C337F">
        <w:rPr>
          <w:bCs/>
          <w:color w:val="000000"/>
          <w:shd w:val="clear" w:color="auto" w:fill="FFFFFF"/>
          <w:lang w:val="hy-AM"/>
        </w:rPr>
        <w:t xml:space="preserve">, </w:t>
      </w:r>
      <w:r w:rsidRPr="007C337F">
        <w:rPr>
          <w:bCs/>
          <w:color w:val="000000"/>
          <w:shd w:val="clear" w:color="auto" w:fill="FFFFFF"/>
          <w:lang w:val="hy-AM"/>
        </w:rPr>
        <w:t xml:space="preserve">կամ կանխիկ դրամ, որից </w:t>
      </w:r>
      <w:r w:rsidR="00460B3A" w:rsidRPr="007C337F">
        <w:rPr>
          <w:bCs/>
          <w:color w:val="000000"/>
          <w:shd w:val="clear" w:color="auto" w:fill="FFFFFF"/>
          <w:lang w:val="hy-AM"/>
        </w:rPr>
        <w:t>փաստացի օգուտ է ստանում կամ այն տնօրինում է հայտարարատուն</w:t>
      </w:r>
      <w:r w:rsidRPr="007C337F">
        <w:rPr>
          <w:bCs/>
          <w:color w:val="000000"/>
          <w:shd w:val="clear" w:color="auto" w:fill="FFFFFF"/>
          <w:lang w:val="hy-AM"/>
        </w:rPr>
        <w:t>.</w:t>
      </w:r>
    </w:p>
    <w:p w:rsidR="00460B3A" w:rsidRPr="007C337F" w:rsidRDefault="005B3EB6" w:rsidP="00460B3A">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ա. </w:t>
      </w:r>
      <w:r w:rsidRPr="007C337F">
        <w:rPr>
          <w:bCs/>
          <w:color w:val="000000"/>
          <w:shd w:val="clear" w:color="auto" w:fill="FFFFFF"/>
          <w:lang w:val="hy-AM"/>
        </w:rPr>
        <w:t>հայտարարատուի</w:t>
      </w:r>
      <w:r w:rsidR="00460B3A" w:rsidRPr="007C337F">
        <w:rPr>
          <w:bCs/>
          <w:color w:val="000000"/>
          <w:shd w:val="clear" w:color="auto" w:fill="FFFFFF"/>
          <w:lang w:val="hy-AM"/>
        </w:rPr>
        <w:t xml:space="preserve"> </w:t>
      </w:r>
      <w:r w:rsidR="00C34DF1">
        <w:rPr>
          <w:bCs/>
          <w:color w:val="000000"/>
          <w:shd w:val="clear" w:color="auto" w:fill="FFFFFF"/>
          <w:lang w:val="hy-AM"/>
        </w:rPr>
        <w:t>անունը, ազգանունը, հայրանունը</w:t>
      </w:r>
      <w:r w:rsidR="00460B3A" w:rsidRPr="007C337F">
        <w:rPr>
          <w:bCs/>
          <w:color w:val="000000"/>
          <w:shd w:val="clear" w:color="auto" w:fill="FFFFFF"/>
          <w:lang w:val="hy-AM"/>
        </w:rPr>
        <w:t>,</w:t>
      </w:r>
    </w:p>
    <w:p w:rsidR="00876232" w:rsidRPr="007C337F" w:rsidRDefault="005B3EB6" w:rsidP="00876232">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w:t>
      </w:r>
      <w:r w:rsidR="00E40D41" w:rsidRPr="007C337F">
        <w:rPr>
          <w:color w:val="000000"/>
          <w:shd w:val="clear" w:color="auto" w:fill="FFFFFF"/>
          <w:lang w:val="hy-AM"/>
        </w:rPr>
        <w:t>տվյալ տարվա սկզբում առկա կանխիկ դրամի գումարը, արժույթը,</w:t>
      </w:r>
      <w:r w:rsidRPr="007C337F">
        <w:rPr>
          <w:color w:val="000000"/>
          <w:shd w:val="clear" w:color="auto" w:fill="FFFFFF"/>
          <w:lang w:val="hy-AM"/>
        </w:rPr>
        <w:t xml:space="preserve"> </w:t>
      </w:r>
    </w:p>
    <w:p w:rsidR="00E40D41" w:rsidRPr="007C337F" w:rsidRDefault="005B3EB6" w:rsidP="002A6419">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w:t>
      </w:r>
      <w:r w:rsidR="00E40D41" w:rsidRPr="007C337F">
        <w:rPr>
          <w:color w:val="000000"/>
          <w:shd w:val="clear" w:color="auto" w:fill="FFFFFF"/>
          <w:lang w:val="hy-AM"/>
        </w:rPr>
        <w:t>տվյալ տարվա վերջում առկա կանխիկ դրամի գումարը</w:t>
      </w:r>
      <w:r w:rsidR="007D744D">
        <w:rPr>
          <w:color w:val="000000"/>
          <w:shd w:val="clear" w:color="auto" w:fill="FFFFFF"/>
          <w:lang w:val="hy-AM"/>
        </w:rPr>
        <w:t xml:space="preserve">, </w:t>
      </w:r>
      <w:r w:rsidR="00E40D41" w:rsidRPr="007C337F">
        <w:rPr>
          <w:color w:val="000000"/>
          <w:shd w:val="clear" w:color="auto" w:fill="FFFFFF"/>
          <w:lang w:val="hy-AM"/>
        </w:rPr>
        <w:t>արժույթ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3</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եկամուտ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եկամուտ ստացող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եկամ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գ. եկամուտ (բացառությամբ բանկային ավանդի դիմաց ստացված տոկոսի և այլ հատուցման)</w:t>
      </w:r>
      <w:r w:rsidRPr="007C337F">
        <w:rPr>
          <w:rFonts w:ascii="Courier New" w:hAnsi="Courier New" w:cs="Courier New"/>
          <w:color w:val="000000"/>
          <w:shd w:val="clear" w:color="auto" w:fill="FFFFFF"/>
          <w:lang w:val="hy-AM"/>
        </w:rPr>
        <w:t> </w:t>
      </w:r>
      <w:r w:rsidRPr="007C337F">
        <w:rPr>
          <w:color w:val="000000"/>
          <w:shd w:val="clear" w:color="auto" w:fill="FFFFFF"/>
          <w:lang w:val="hy-AM"/>
        </w:rPr>
        <w:t xml:space="preserve">վճարող կազմակերպության անվանումը կամ ֆիզիկական անձ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2A6419"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EE0944" w:rsidRPr="007C337F">
        <w:rPr>
          <w:color w:val="000000"/>
          <w:shd w:val="clear" w:color="auto" w:fill="FFFFFF"/>
          <w:lang w:val="hy-AM"/>
        </w:rPr>
        <w:t>. ստացված եկամտի գումարը, արժույթը,</w:t>
      </w:r>
    </w:p>
    <w:p w:rsidR="00EE0944" w:rsidRPr="007C337F" w:rsidRDefault="002A6419"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բնամթերային ձևով ստացված եկամուտը.</w:t>
      </w:r>
    </w:p>
    <w:p w:rsidR="0070003E" w:rsidRPr="007C337F" w:rsidRDefault="00102CA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34</w:t>
      </w:r>
      <w:r w:rsidR="0070003E" w:rsidRPr="007C337F">
        <w:rPr>
          <w:color w:val="000000"/>
          <w:shd w:val="clear" w:color="auto" w:fill="FFFFFF"/>
          <w:lang w:val="hy-AM"/>
        </w:rPr>
        <w:t xml:space="preserve">) հայտարարատու պաշտոնատար անձի, նրա խնամակալության կամ հոգաբարձության տակ գտնվող անձանց </w:t>
      </w:r>
      <w:r w:rsidR="0070003E" w:rsidRPr="007C337F">
        <w:rPr>
          <w:bCs/>
          <w:color w:val="000000"/>
          <w:shd w:val="clear" w:color="auto" w:fill="FFFFFF"/>
          <w:lang w:val="hy-AM"/>
        </w:rPr>
        <w:t>ստացված վարկերի և փոխառությունների մայր գումարի մնացորդը հաշվետու տարվա դեկտեմբերի 31-ի դրությամբ.</w:t>
      </w:r>
    </w:p>
    <w:p w:rsidR="0070003E" w:rsidRPr="007C337F" w:rsidRDefault="0070003E"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B03634" w:rsidRPr="007C337F">
        <w:rPr>
          <w:bCs/>
          <w:color w:val="000000"/>
          <w:shd w:val="clear" w:color="auto" w:fill="FFFFFF"/>
          <w:lang w:val="hy-AM"/>
        </w:rPr>
        <w:t>ե</w:t>
      </w:r>
      <w:r w:rsidRPr="007C337F">
        <w:rPr>
          <w:bCs/>
          <w:color w:val="000000"/>
          <w:shd w:val="clear" w:color="auto" w:fill="FFFFFF"/>
          <w:lang w:val="hy-AM"/>
        </w:rPr>
        <w:t xml:space="preserve">կամուտ </w:t>
      </w:r>
      <w:r w:rsidR="00752032" w:rsidRPr="007C337F">
        <w:rPr>
          <w:bCs/>
          <w:color w:val="000000"/>
          <w:shd w:val="clear" w:color="auto" w:fill="FFFFFF"/>
          <w:lang w:val="hy-AM"/>
        </w:rPr>
        <w:t>ստացող հայտարարատուի</w:t>
      </w:r>
      <w:r w:rsidRPr="007C337F">
        <w:rPr>
          <w:bCs/>
          <w:color w:val="000000"/>
          <w:shd w:val="clear" w:color="auto" w:fill="FFFFFF"/>
          <w:lang w:val="hy-AM"/>
        </w:rPr>
        <w:t xml:space="preserve"> անունը, ազգանունը,</w:t>
      </w:r>
      <w:r w:rsidRPr="007C337F">
        <w:rPr>
          <w:rFonts w:ascii="Courier New" w:hAnsi="Courier New" w:cs="Courier New"/>
          <w:bCs/>
          <w:color w:val="000000"/>
          <w:shd w:val="clear" w:color="auto" w:fill="FFFFFF"/>
          <w:lang w:val="hy-AM"/>
        </w:rPr>
        <w:t> </w:t>
      </w:r>
      <w:r w:rsidRPr="007C337F">
        <w:rPr>
          <w:bCs/>
          <w:color w:val="000000"/>
          <w:shd w:val="clear" w:color="auto" w:fill="FFFFFF"/>
          <w:lang w:val="hy-AM"/>
        </w:rPr>
        <w:t>հայրանունը</w:t>
      </w:r>
      <w:r w:rsidR="00A4491F" w:rsidRPr="007C337F">
        <w:rPr>
          <w:bCs/>
          <w:color w:val="000000"/>
          <w:shd w:val="clear" w:color="auto" w:fill="FFFFFF"/>
          <w:lang w:val="hy-AM"/>
        </w:rPr>
        <w:t>,</w:t>
      </w:r>
    </w:p>
    <w:p w:rsidR="0070003E" w:rsidRPr="007C337F" w:rsidRDefault="0070003E"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w:t>
      </w:r>
      <w:r w:rsidR="00500692" w:rsidRPr="00C34DF1">
        <w:rPr>
          <w:bCs/>
          <w:color w:val="000000"/>
          <w:shd w:val="clear" w:color="auto" w:fill="FFFFFF"/>
          <w:lang w:val="hy-AM"/>
        </w:rPr>
        <w:t>վ</w:t>
      </w:r>
      <w:r w:rsidRPr="007C337F">
        <w:rPr>
          <w:bCs/>
          <w:color w:val="000000"/>
          <w:shd w:val="clear" w:color="auto" w:fill="FFFFFF"/>
          <w:lang w:val="hy-AM"/>
        </w:rPr>
        <w:t>արկատուի</w:t>
      </w:r>
      <w:r w:rsidR="00CA2E1B" w:rsidRPr="007C337F">
        <w:rPr>
          <w:bCs/>
          <w:color w:val="000000"/>
          <w:shd w:val="clear" w:color="auto" w:fill="FFFFFF"/>
          <w:lang w:val="hy-AM"/>
        </w:rPr>
        <w:t xml:space="preserve"> կամ</w:t>
      </w:r>
      <w:r w:rsidRPr="007C337F">
        <w:rPr>
          <w:bCs/>
          <w:color w:val="000000"/>
          <w:shd w:val="clear" w:color="auto" w:fill="FFFFFF"/>
          <w:lang w:val="hy-AM"/>
        </w:rPr>
        <w:t xml:space="preserve"> փոխատուի անվանումը</w:t>
      </w:r>
      <w:r w:rsidR="00587865" w:rsidRPr="007C337F">
        <w:rPr>
          <w:bCs/>
          <w:color w:val="000000"/>
          <w:shd w:val="clear" w:color="auto" w:fill="FFFFFF"/>
          <w:lang w:val="hy-AM"/>
        </w:rPr>
        <w:t xml:space="preserve"> (բացառությամբ բանկերի և վարկային կազմակերպությունների)</w:t>
      </w:r>
      <w:r w:rsidRPr="007C337F">
        <w:rPr>
          <w:bCs/>
          <w:color w:val="000000"/>
          <w:shd w:val="clear" w:color="auto" w:fill="FFFFFF"/>
          <w:lang w:val="hy-AM"/>
        </w:rPr>
        <w:t xml:space="preserve"> կամ անունը, ազգանունը և հայրանունը</w:t>
      </w:r>
      <w:r w:rsidR="00A4491F" w:rsidRPr="007C337F">
        <w:rPr>
          <w:bCs/>
          <w:color w:val="000000"/>
          <w:shd w:val="clear" w:color="auto" w:fill="FFFFFF"/>
          <w:lang w:val="hy-AM"/>
        </w:rPr>
        <w:t>,</w:t>
      </w:r>
    </w:p>
    <w:p w:rsidR="0070003E" w:rsidRPr="007C337F" w:rsidRDefault="0070003E"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գ. </w:t>
      </w:r>
      <w:r w:rsidR="00B03634" w:rsidRPr="007C337F">
        <w:rPr>
          <w:bCs/>
          <w:color w:val="000000"/>
          <w:shd w:val="clear" w:color="auto" w:fill="FFFFFF"/>
          <w:lang w:val="hy-AM"/>
        </w:rPr>
        <w:t>վ</w:t>
      </w:r>
      <w:r w:rsidRPr="007C337F">
        <w:rPr>
          <w:bCs/>
          <w:color w:val="000000"/>
          <w:shd w:val="clear" w:color="auto" w:fill="FFFFFF"/>
          <w:lang w:val="hy-AM"/>
        </w:rPr>
        <w:t xml:space="preserve">արկի </w:t>
      </w:r>
      <w:r w:rsidR="00CA2E1B" w:rsidRPr="007C337F">
        <w:rPr>
          <w:bCs/>
          <w:color w:val="000000"/>
          <w:shd w:val="clear" w:color="auto" w:fill="FFFFFF"/>
          <w:lang w:val="hy-AM"/>
        </w:rPr>
        <w:t xml:space="preserve">կամ </w:t>
      </w:r>
      <w:r w:rsidRPr="007C337F">
        <w:rPr>
          <w:bCs/>
          <w:color w:val="000000"/>
          <w:shd w:val="clear" w:color="auto" w:fill="FFFFFF"/>
          <w:lang w:val="hy-AM"/>
        </w:rPr>
        <w:t>փոխառության արժույթը</w:t>
      </w:r>
      <w:r w:rsidR="00A4491F" w:rsidRPr="007C337F">
        <w:rPr>
          <w:bCs/>
          <w:color w:val="000000"/>
          <w:shd w:val="clear" w:color="auto" w:fill="FFFFFF"/>
          <w:lang w:val="hy-AM"/>
        </w:rPr>
        <w:t>,</w:t>
      </w:r>
    </w:p>
    <w:p w:rsidR="0070003E" w:rsidRPr="007C337F" w:rsidRDefault="0070003E" w:rsidP="0070003E">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դ. </w:t>
      </w:r>
      <w:r w:rsidR="00B03634" w:rsidRPr="007C337F">
        <w:rPr>
          <w:bCs/>
          <w:color w:val="000000"/>
          <w:shd w:val="clear" w:color="auto" w:fill="FFFFFF"/>
          <w:lang w:val="hy-AM"/>
        </w:rPr>
        <w:t>փ</w:t>
      </w:r>
      <w:r w:rsidRPr="007C337F">
        <w:rPr>
          <w:bCs/>
          <w:color w:val="000000"/>
          <w:shd w:val="clear" w:color="auto" w:fill="FFFFFF"/>
          <w:lang w:val="hy-AM"/>
        </w:rPr>
        <w:t>ոխառության մնացորդի չափը</w:t>
      </w:r>
      <w:r w:rsidR="00A4491F" w:rsidRPr="007C337F">
        <w:rPr>
          <w:bCs/>
          <w:color w:val="000000"/>
          <w:shd w:val="clear" w:color="auto" w:fill="FFFFFF"/>
          <w:lang w:val="hy-AM"/>
        </w:rPr>
        <w:t>,</w:t>
      </w:r>
    </w:p>
    <w:p w:rsidR="0070003E" w:rsidRPr="007C337F" w:rsidRDefault="0070003E"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ե. </w:t>
      </w:r>
      <w:r w:rsidR="00B03634" w:rsidRPr="007C337F">
        <w:rPr>
          <w:bCs/>
          <w:color w:val="000000"/>
          <w:shd w:val="clear" w:color="auto" w:fill="FFFFFF"/>
          <w:lang w:val="hy-AM"/>
        </w:rPr>
        <w:t>փ</w:t>
      </w:r>
      <w:r w:rsidRPr="007C337F">
        <w:rPr>
          <w:bCs/>
          <w:color w:val="000000"/>
          <w:shd w:val="clear" w:color="auto" w:fill="FFFFFF"/>
          <w:lang w:val="hy-AM"/>
        </w:rPr>
        <w:t>ոխառության տոկոսադրույքը</w:t>
      </w:r>
      <w:r w:rsidR="00A4491F" w:rsidRPr="007C337F">
        <w:rPr>
          <w:bCs/>
          <w:color w:val="000000"/>
          <w:shd w:val="clear" w:color="auto" w:fill="FFFFFF"/>
          <w:lang w:val="hy-AM"/>
        </w:rPr>
        <w:t>,</w:t>
      </w:r>
    </w:p>
    <w:p w:rsidR="0070003E" w:rsidRPr="007C337F" w:rsidRDefault="0070003E"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զ. </w:t>
      </w:r>
      <w:r w:rsidR="00B03634" w:rsidRPr="007C337F">
        <w:rPr>
          <w:bCs/>
          <w:color w:val="000000"/>
          <w:shd w:val="clear" w:color="auto" w:fill="FFFFFF"/>
          <w:lang w:val="hy-AM"/>
        </w:rPr>
        <w:t>վ</w:t>
      </w:r>
      <w:r w:rsidRPr="007C337F">
        <w:rPr>
          <w:bCs/>
          <w:color w:val="000000"/>
          <w:shd w:val="clear" w:color="auto" w:fill="FFFFFF"/>
          <w:lang w:val="hy-AM"/>
        </w:rPr>
        <w:t>արկի մայր գումարի մնացորդի չափը</w:t>
      </w:r>
      <w:r w:rsidR="00A4491F" w:rsidRPr="007C337F">
        <w:rPr>
          <w:bCs/>
          <w:color w:val="000000"/>
          <w:shd w:val="clear" w:color="auto" w:fill="FFFFFF"/>
          <w:lang w:val="hy-AM"/>
        </w:rPr>
        <w:t>,</w:t>
      </w:r>
    </w:p>
    <w:p w:rsidR="0070003E" w:rsidRPr="007C337F" w:rsidRDefault="0070003E"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է. </w:t>
      </w:r>
      <w:r w:rsidR="00B03634" w:rsidRPr="007C337F">
        <w:rPr>
          <w:bCs/>
          <w:color w:val="000000"/>
          <w:shd w:val="clear" w:color="auto" w:fill="FFFFFF"/>
          <w:lang w:val="hy-AM"/>
        </w:rPr>
        <w:t>հ</w:t>
      </w:r>
      <w:r w:rsidR="00220051" w:rsidRPr="007C337F">
        <w:rPr>
          <w:bCs/>
          <w:color w:val="000000"/>
          <w:shd w:val="clear" w:color="auto" w:fill="FFFFFF"/>
          <w:lang w:val="hy-AM"/>
        </w:rPr>
        <w:t>ի</w:t>
      </w:r>
      <w:r w:rsidR="004C39EB" w:rsidRPr="007C337F">
        <w:rPr>
          <w:bCs/>
          <w:color w:val="000000"/>
          <w:shd w:val="clear" w:color="auto" w:fill="FFFFFF"/>
          <w:lang w:val="hy-AM"/>
        </w:rPr>
        <w:t>պ</w:t>
      </w:r>
      <w:r w:rsidR="00220051" w:rsidRPr="007C337F">
        <w:rPr>
          <w:bCs/>
          <w:color w:val="000000"/>
          <w:shd w:val="clear" w:color="auto" w:fill="FFFFFF"/>
          <w:lang w:val="hy-AM"/>
        </w:rPr>
        <w:t>ո</w:t>
      </w:r>
      <w:r w:rsidR="004C39EB" w:rsidRPr="007C337F">
        <w:rPr>
          <w:bCs/>
          <w:color w:val="000000"/>
          <w:shd w:val="clear" w:color="auto" w:fill="FFFFFF"/>
          <w:lang w:val="hy-AM"/>
        </w:rPr>
        <w:t>տ</w:t>
      </w:r>
      <w:r w:rsidR="00220051" w:rsidRPr="007C337F">
        <w:rPr>
          <w:bCs/>
          <w:color w:val="000000"/>
          <w:shd w:val="clear" w:color="auto" w:fill="FFFFFF"/>
          <w:lang w:val="hy-AM"/>
        </w:rPr>
        <w:t>ե</w:t>
      </w:r>
      <w:r w:rsidR="004C39EB" w:rsidRPr="007C337F">
        <w:rPr>
          <w:bCs/>
          <w:color w:val="000000"/>
          <w:shd w:val="clear" w:color="auto" w:fill="FFFFFF"/>
          <w:lang w:val="hy-AM"/>
        </w:rPr>
        <w:t>կ</w:t>
      </w:r>
      <w:r w:rsidR="00672B9B" w:rsidRPr="007C337F">
        <w:rPr>
          <w:bCs/>
          <w:color w:val="000000"/>
          <w:shd w:val="clear" w:color="auto" w:fill="FFFFFF"/>
          <w:lang w:val="hy-AM"/>
        </w:rPr>
        <w:t>ի</w:t>
      </w:r>
      <w:r w:rsidRPr="007C337F">
        <w:rPr>
          <w:bCs/>
          <w:color w:val="000000"/>
          <w:shd w:val="clear" w:color="auto" w:fill="FFFFFF"/>
          <w:lang w:val="hy-AM"/>
        </w:rPr>
        <w:t xml:space="preserve"> դեպքում՝ հի</w:t>
      </w:r>
      <w:r w:rsidR="004C39EB" w:rsidRPr="007C337F">
        <w:rPr>
          <w:bCs/>
          <w:color w:val="000000"/>
          <w:shd w:val="clear" w:color="auto" w:fill="FFFFFF"/>
          <w:lang w:val="hy-AM"/>
        </w:rPr>
        <w:t>պ</w:t>
      </w:r>
      <w:r w:rsidR="00220051" w:rsidRPr="007C337F">
        <w:rPr>
          <w:bCs/>
          <w:color w:val="000000"/>
          <w:shd w:val="clear" w:color="auto" w:fill="FFFFFF"/>
          <w:lang w:val="hy-AM"/>
        </w:rPr>
        <w:t>ո</w:t>
      </w:r>
      <w:r w:rsidR="004C39EB" w:rsidRPr="007C337F">
        <w:rPr>
          <w:bCs/>
          <w:color w:val="000000"/>
          <w:shd w:val="clear" w:color="auto" w:fill="FFFFFF"/>
          <w:lang w:val="hy-AM"/>
        </w:rPr>
        <w:t>տ</w:t>
      </w:r>
      <w:r w:rsidR="00220051" w:rsidRPr="007C337F">
        <w:rPr>
          <w:bCs/>
          <w:color w:val="000000"/>
          <w:shd w:val="clear" w:color="auto" w:fill="FFFFFF"/>
          <w:lang w:val="hy-AM"/>
        </w:rPr>
        <w:t>ե</w:t>
      </w:r>
      <w:r w:rsidR="004C39EB" w:rsidRPr="007C337F">
        <w:rPr>
          <w:bCs/>
          <w:color w:val="000000"/>
          <w:shd w:val="clear" w:color="auto" w:fill="FFFFFF"/>
          <w:lang w:val="hy-AM"/>
        </w:rPr>
        <w:t>կ</w:t>
      </w:r>
      <w:r w:rsidRPr="007C337F">
        <w:rPr>
          <w:bCs/>
          <w:color w:val="000000"/>
          <w:shd w:val="clear" w:color="auto" w:fill="FFFFFF"/>
          <w:lang w:val="hy-AM"/>
        </w:rPr>
        <w:t>ի առարկան</w:t>
      </w:r>
      <w:r w:rsidR="004C39EB" w:rsidRPr="007C337F">
        <w:rPr>
          <w:bCs/>
          <w:color w:val="000000"/>
          <w:shd w:val="clear" w:color="auto" w:fill="FFFFFF"/>
          <w:lang w:val="hy-AM"/>
        </w:rPr>
        <w:t>,</w:t>
      </w:r>
    </w:p>
    <w:p w:rsidR="004C39EB" w:rsidRPr="007C337F" w:rsidRDefault="004C39EB"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ը. </w:t>
      </w:r>
      <w:r w:rsidR="0004341B" w:rsidRPr="007C337F">
        <w:rPr>
          <w:bCs/>
          <w:color w:val="000000"/>
          <w:shd w:val="clear" w:color="auto" w:fill="FFFFFF"/>
          <w:lang w:val="hy-AM"/>
        </w:rPr>
        <w:t>հիպոտեկի առարկայի գտնվելու վայրը՝ երկիրը, մարզը, համայնքը,</w:t>
      </w:r>
    </w:p>
    <w:p w:rsidR="00220051" w:rsidRPr="007C337F" w:rsidRDefault="0004341B"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35</w:t>
      </w:r>
      <w:r w:rsidR="00220051" w:rsidRPr="007C337F">
        <w:rPr>
          <w:bCs/>
          <w:color w:val="000000"/>
          <w:shd w:val="clear" w:color="auto" w:fill="FFFFFF"/>
          <w:lang w:val="hy-AM"/>
        </w:rPr>
        <w:t xml:space="preserve">) հայտարարատու պաշտոնատար անձի, նրա խնամակալության կամ հոգաբարձության տակ գտնվող անձանց </w:t>
      </w:r>
      <w:r w:rsidR="00BA1125" w:rsidRPr="007C337F">
        <w:rPr>
          <w:bCs/>
          <w:color w:val="000000"/>
          <w:shd w:val="clear" w:color="auto" w:fill="FFFFFF"/>
          <w:lang w:val="hy-AM"/>
        </w:rPr>
        <w:t>հանգստի համար կատարած ճանապարհածախս (ավիատոմս, գնացքի, ավտոբուսի, նավի տոմսեր), կեցության ծախսեր</w:t>
      </w:r>
      <w:r w:rsidR="00B473FD" w:rsidRPr="007C337F">
        <w:rPr>
          <w:bCs/>
          <w:color w:val="000000"/>
          <w:shd w:val="clear" w:color="auto" w:fill="FFFFFF"/>
          <w:lang w:val="hy-AM"/>
        </w:rPr>
        <w:t>.</w:t>
      </w:r>
    </w:p>
    <w:p w:rsidR="00BA1125" w:rsidRPr="007C337F" w:rsidRDefault="00BA1125"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w:t>
      </w:r>
      <w:r w:rsidR="0073592C" w:rsidRPr="007C337F">
        <w:rPr>
          <w:bCs/>
          <w:color w:val="000000"/>
          <w:shd w:val="clear" w:color="auto" w:fill="FFFFFF"/>
          <w:lang w:val="hy-AM"/>
        </w:rPr>
        <w:t>, հայրանունը,</w:t>
      </w:r>
    </w:p>
    <w:p w:rsidR="0073592C" w:rsidRPr="007C337F" w:rsidRDefault="008A0726"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3592C" w:rsidRPr="007C337F">
        <w:rPr>
          <w:bCs/>
          <w:color w:val="000000"/>
          <w:shd w:val="clear" w:color="auto" w:fill="FFFFFF"/>
          <w:lang w:val="hy-AM"/>
        </w:rPr>
        <w:t>. ծախսի չափը (գումարը)</w:t>
      </w:r>
      <w:r w:rsidR="007B668B" w:rsidRPr="007C337F">
        <w:rPr>
          <w:bCs/>
          <w:color w:val="000000"/>
          <w:shd w:val="clear" w:color="auto" w:fill="FFFFFF"/>
          <w:lang w:val="hy-AM"/>
        </w:rPr>
        <w:t>,</w:t>
      </w:r>
    </w:p>
    <w:p w:rsidR="0073592C" w:rsidRPr="007C337F" w:rsidRDefault="008A0726"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3592C" w:rsidRPr="007C337F">
        <w:rPr>
          <w:bCs/>
          <w:color w:val="000000"/>
          <w:shd w:val="clear" w:color="auto" w:fill="FFFFFF"/>
          <w:lang w:val="hy-AM"/>
        </w:rPr>
        <w:t>. արժույթը</w:t>
      </w:r>
      <w:r w:rsidR="007B668B" w:rsidRPr="007C337F">
        <w:rPr>
          <w:bCs/>
          <w:color w:val="000000"/>
          <w:shd w:val="clear" w:color="auto" w:fill="FFFFFF"/>
          <w:lang w:val="hy-AM"/>
        </w:rPr>
        <w:t>.</w:t>
      </w:r>
    </w:p>
    <w:p w:rsidR="00BA1125" w:rsidRPr="007C337F" w:rsidRDefault="0073592C"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36) հայտարարատու պաշտոնատար անձի, նրա խնամակալության կամ հոգաբարձության տակ գտնվող անձանց</w:t>
      </w:r>
      <w:r w:rsidR="007E49D0" w:rsidRPr="007C337F">
        <w:rPr>
          <w:bCs/>
          <w:color w:val="000000"/>
          <w:shd w:val="clear" w:color="auto" w:fill="FFFFFF"/>
          <w:lang w:val="hy-AM"/>
        </w:rPr>
        <w:t xml:space="preserve"> շարժական</w:t>
      </w:r>
      <w:r w:rsidR="005402D7" w:rsidRPr="007C337F">
        <w:rPr>
          <w:bCs/>
          <w:color w:val="000000"/>
          <w:shd w:val="clear" w:color="auto" w:fill="FFFFFF"/>
          <w:lang w:val="hy-AM"/>
        </w:rPr>
        <w:t xml:space="preserve"> </w:t>
      </w:r>
      <w:r w:rsidR="00CA2E1B" w:rsidRPr="007C337F">
        <w:rPr>
          <w:bCs/>
          <w:color w:val="000000"/>
          <w:shd w:val="clear" w:color="auto" w:fill="FFFFFF"/>
          <w:lang w:val="hy-AM"/>
        </w:rPr>
        <w:t xml:space="preserve">կամ </w:t>
      </w:r>
      <w:r w:rsidR="007E49D0" w:rsidRPr="007C337F">
        <w:rPr>
          <w:bCs/>
          <w:color w:val="000000"/>
          <w:shd w:val="clear" w:color="auto" w:fill="FFFFFF"/>
          <w:lang w:val="hy-AM"/>
        </w:rPr>
        <w:t>անշարժ գույքի վարձակալության  համար վճարվող վարձավճար.</w:t>
      </w:r>
    </w:p>
    <w:p w:rsidR="007E49D0" w:rsidRPr="007C337F" w:rsidRDefault="007E49D0" w:rsidP="007E49D0">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E49D0" w:rsidRPr="007C337F" w:rsidRDefault="008A0726" w:rsidP="007E49D0">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E49D0" w:rsidRPr="007C337F">
        <w:rPr>
          <w:bCs/>
          <w:color w:val="000000"/>
          <w:shd w:val="clear" w:color="auto" w:fill="FFFFFF"/>
          <w:lang w:val="hy-AM"/>
        </w:rPr>
        <w:t>. ծախսի չափը (գումարը)</w:t>
      </w:r>
      <w:r w:rsidR="007B668B" w:rsidRPr="007C337F">
        <w:rPr>
          <w:bCs/>
          <w:color w:val="000000"/>
          <w:shd w:val="clear" w:color="auto" w:fill="FFFFFF"/>
          <w:lang w:val="hy-AM"/>
        </w:rPr>
        <w:t>,</w:t>
      </w:r>
    </w:p>
    <w:p w:rsidR="007E49D0" w:rsidRPr="007C337F" w:rsidRDefault="008A0726" w:rsidP="007E49D0">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E49D0" w:rsidRPr="007C337F">
        <w:rPr>
          <w:bCs/>
          <w:color w:val="000000"/>
          <w:shd w:val="clear" w:color="auto" w:fill="FFFFFF"/>
          <w:lang w:val="hy-AM"/>
        </w:rPr>
        <w:t>. արժույթը</w:t>
      </w:r>
      <w:r w:rsidR="007B668B" w:rsidRPr="007C337F">
        <w:rPr>
          <w:bCs/>
          <w:color w:val="000000"/>
          <w:shd w:val="clear" w:color="auto" w:fill="FFFFFF"/>
          <w:lang w:val="hy-AM"/>
        </w:rPr>
        <w:t>.</w:t>
      </w:r>
    </w:p>
    <w:p w:rsidR="00C23238" w:rsidRPr="007C337F" w:rsidRDefault="007E49D0" w:rsidP="00C23238">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37) </w:t>
      </w:r>
      <w:r w:rsidR="00B83D8A" w:rsidRPr="007C337F">
        <w:rPr>
          <w:bCs/>
          <w:color w:val="000000"/>
          <w:shd w:val="clear" w:color="auto" w:fill="FFFFFF"/>
          <w:lang w:val="hy-AM"/>
        </w:rPr>
        <w:t>հայտարարատու պաշտոնատար անձի, նրա խնամակալության կամ հոգաբարձության տակ գտնվող անձանց</w:t>
      </w:r>
      <w:r w:rsidR="00C23238" w:rsidRPr="007C337F">
        <w:rPr>
          <w:bCs/>
          <w:color w:val="000000"/>
          <w:shd w:val="clear" w:color="auto" w:fill="FFFFFF"/>
          <w:lang w:val="hy-AM"/>
        </w:rPr>
        <w:t xml:space="preserve"> ուսման կամ այլ դասընթացների  համար վճարվող վարձավճար</w:t>
      </w:r>
      <w:r w:rsidR="007B668B" w:rsidRPr="007C337F">
        <w:rPr>
          <w:bCs/>
          <w:color w:val="000000"/>
          <w:shd w:val="clear" w:color="auto" w:fill="FFFFFF"/>
          <w:lang w:val="hy-AM"/>
        </w:rPr>
        <w:t>.</w:t>
      </w:r>
    </w:p>
    <w:p w:rsidR="00C23238" w:rsidRPr="007C337F" w:rsidRDefault="00C23238" w:rsidP="008A0726">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ա. հայտարարատուի անունը, ազգանունը, հայրանունը,</w:t>
      </w:r>
    </w:p>
    <w:p w:rsidR="00C23238" w:rsidRPr="007C337F" w:rsidRDefault="008A0726" w:rsidP="00C23238">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C23238" w:rsidRPr="007C337F">
        <w:rPr>
          <w:bCs/>
          <w:color w:val="000000"/>
          <w:shd w:val="clear" w:color="auto" w:fill="FFFFFF"/>
          <w:lang w:val="hy-AM"/>
        </w:rPr>
        <w:t>. ծախսի չափը (գումարը)</w:t>
      </w:r>
      <w:r w:rsidR="007B668B" w:rsidRPr="007C337F">
        <w:rPr>
          <w:bCs/>
          <w:color w:val="000000"/>
          <w:shd w:val="clear" w:color="auto" w:fill="FFFFFF"/>
          <w:lang w:val="hy-AM"/>
        </w:rPr>
        <w:t>,</w:t>
      </w:r>
    </w:p>
    <w:p w:rsidR="00C23238" w:rsidRPr="007C337F" w:rsidRDefault="008A0726" w:rsidP="00C23238">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C23238" w:rsidRPr="007C337F">
        <w:rPr>
          <w:bCs/>
          <w:color w:val="000000"/>
          <w:shd w:val="clear" w:color="auto" w:fill="FFFFFF"/>
          <w:lang w:val="hy-AM"/>
        </w:rPr>
        <w:t>. արժույթը</w:t>
      </w:r>
      <w:r w:rsidR="007B668B" w:rsidRPr="007C337F">
        <w:rPr>
          <w:bCs/>
          <w:color w:val="000000"/>
          <w:shd w:val="clear" w:color="auto" w:fill="FFFFFF"/>
          <w:lang w:val="hy-AM"/>
        </w:rPr>
        <w:t>.</w:t>
      </w:r>
    </w:p>
    <w:p w:rsidR="007E49D0" w:rsidRPr="007C337F" w:rsidRDefault="00C23238"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38) հայտարարատու պաշտոնատար անձի, նրա խնամակալության կամ հոգաբարձության տակ գտնվող անձանց </w:t>
      </w:r>
      <w:r w:rsidR="006D2122" w:rsidRPr="007C337F">
        <w:rPr>
          <w:bCs/>
          <w:color w:val="000000"/>
          <w:shd w:val="clear" w:color="auto" w:fill="FFFFFF"/>
          <w:lang w:val="hy-AM"/>
        </w:rPr>
        <w:t>գյուղատնտեսական գործունեության իրականացման հետ կապված ծախսեր</w:t>
      </w:r>
      <w:r w:rsidR="007B668B" w:rsidRPr="007C337F">
        <w:rPr>
          <w:bCs/>
          <w:color w:val="000000"/>
          <w:shd w:val="clear" w:color="auto" w:fill="FFFFFF"/>
          <w:lang w:val="hy-AM"/>
        </w:rPr>
        <w:t>.</w:t>
      </w:r>
    </w:p>
    <w:p w:rsidR="006D2122" w:rsidRPr="007C337F" w:rsidRDefault="006D2122" w:rsidP="008A0726">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6D2122" w:rsidRPr="007C337F" w:rsidRDefault="008A0726" w:rsidP="006D2122">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6D2122" w:rsidRPr="007C337F">
        <w:rPr>
          <w:bCs/>
          <w:color w:val="000000"/>
          <w:shd w:val="clear" w:color="auto" w:fill="FFFFFF"/>
          <w:lang w:val="hy-AM"/>
        </w:rPr>
        <w:t>. ծախսի չափը (գումարը)</w:t>
      </w:r>
      <w:r w:rsidR="007B668B" w:rsidRPr="007C337F">
        <w:rPr>
          <w:bCs/>
          <w:color w:val="000000"/>
          <w:shd w:val="clear" w:color="auto" w:fill="FFFFFF"/>
          <w:lang w:val="hy-AM"/>
        </w:rPr>
        <w:t>,</w:t>
      </w:r>
    </w:p>
    <w:p w:rsidR="006D2122" w:rsidRPr="007C337F" w:rsidRDefault="008A0726" w:rsidP="006D2122">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6D2122" w:rsidRPr="007C337F">
        <w:rPr>
          <w:bCs/>
          <w:color w:val="000000"/>
          <w:shd w:val="clear" w:color="auto" w:fill="FFFFFF"/>
          <w:lang w:val="hy-AM"/>
        </w:rPr>
        <w:t>. արժույթը</w:t>
      </w:r>
      <w:r w:rsidR="007B668B" w:rsidRPr="007C337F">
        <w:rPr>
          <w:bCs/>
          <w:color w:val="000000"/>
          <w:shd w:val="clear" w:color="auto" w:fill="FFFFFF"/>
          <w:lang w:val="hy-AM"/>
        </w:rPr>
        <w:t>.</w:t>
      </w:r>
    </w:p>
    <w:p w:rsidR="007E49D0" w:rsidRPr="007C337F" w:rsidRDefault="006D2122"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39) հայտարարատու պաշտոնատար անձի, նրա խնամակալության կամ հոգաբարձության տակ գտնվող անձանց վարկի մարմանն ուղղված վճարումներ</w:t>
      </w:r>
      <w:r w:rsidR="007B668B" w:rsidRPr="007C337F">
        <w:rPr>
          <w:bCs/>
          <w:color w:val="000000"/>
          <w:shd w:val="clear" w:color="auto" w:fill="FFFFFF"/>
          <w:lang w:val="hy-AM"/>
        </w:rPr>
        <w:t>.</w:t>
      </w:r>
    </w:p>
    <w:p w:rsidR="007B668B" w:rsidRPr="007C337F" w:rsidRDefault="007B668B" w:rsidP="007B668B">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B668B" w:rsidRPr="007C337F" w:rsidRDefault="008A5663" w:rsidP="007B668B">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B668B" w:rsidRPr="007C337F">
        <w:rPr>
          <w:bCs/>
          <w:color w:val="000000"/>
          <w:shd w:val="clear" w:color="auto" w:fill="FFFFFF"/>
          <w:lang w:val="hy-AM"/>
        </w:rPr>
        <w:t>. ծախսի չափը (գումարը),</w:t>
      </w:r>
    </w:p>
    <w:p w:rsidR="007B668B" w:rsidRPr="007C337F" w:rsidRDefault="008A5663" w:rsidP="007B668B">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B668B" w:rsidRPr="007C337F">
        <w:rPr>
          <w:bCs/>
          <w:color w:val="000000"/>
          <w:shd w:val="clear" w:color="auto" w:fill="FFFFFF"/>
          <w:lang w:val="hy-AM"/>
        </w:rPr>
        <w:t>. արժույթը.</w:t>
      </w:r>
    </w:p>
    <w:p w:rsidR="007B668B" w:rsidRPr="007C337F" w:rsidRDefault="007B668B"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40) հայտարարատու պաշտոնատար անձի, նրա խնամակալության կամ հոգաբարձության տակ գտնվող անձանց անշարժ գույքի վերանորոգման  համար կատարված ծախսեր.  </w:t>
      </w:r>
    </w:p>
    <w:p w:rsidR="00567C47" w:rsidRPr="007C337F" w:rsidRDefault="00567C47" w:rsidP="008A5663">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567C47" w:rsidRPr="007C337F" w:rsidRDefault="008A5663" w:rsidP="00567C47">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567C47" w:rsidRPr="007C337F">
        <w:rPr>
          <w:bCs/>
          <w:color w:val="000000"/>
          <w:shd w:val="clear" w:color="auto" w:fill="FFFFFF"/>
          <w:lang w:val="hy-AM"/>
        </w:rPr>
        <w:t>. ծախսի չափը (գումարը),</w:t>
      </w:r>
    </w:p>
    <w:p w:rsidR="00567C47" w:rsidRPr="007C337F" w:rsidRDefault="008A5663" w:rsidP="00567C47">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567C47" w:rsidRPr="007C337F">
        <w:rPr>
          <w:bCs/>
          <w:color w:val="000000"/>
          <w:shd w:val="clear" w:color="auto" w:fill="FFFFFF"/>
          <w:lang w:val="hy-AM"/>
        </w:rPr>
        <w:t>. արժույթը.</w:t>
      </w:r>
    </w:p>
    <w:p w:rsidR="007655EC" w:rsidRPr="007C337F" w:rsidRDefault="007655EC" w:rsidP="00856C36">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41) հայտարարատու պաշտոնատար անձի, նրա խնամակալության կամ հոգաբարձության տակ գտնվող անձանց </w:t>
      </w:r>
      <w:r w:rsidR="00856C36" w:rsidRPr="007C337F">
        <w:rPr>
          <w:bCs/>
          <w:color w:val="000000"/>
          <w:shd w:val="clear" w:color="auto" w:fill="FFFFFF"/>
          <w:lang w:val="hy-AM"/>
        </w:rPr>
        <w:t xml:space="preserve">կողմից </w:t>
      </w:r>
      <w:r w:rsidRPr="007C337F">
        <w:rPr>
          <w:bCs/>
          <w:color w:val="000000"/>
          <w:shd w:val="clear" w:color="auto" w:fill="FFFFFF"/>
          <w:lang w:val="hy-AM"/>
        </w:rPr>
        <w:t>նվիրատվության կամ օգնության կարգով տրված գույք, որի միանվագ արժեքը հաշվետու ժամանակահատվածում գերազանցում է 2 միլիոն Հայաստանի Հանրապետության դրամը</w:t>
      </w:r>
      <w:r w:rsidR="00856C36" w:rsidRPr="007C337F">
        <w:rPr>
          <w:bCs/>
          <w:color w:val="000000"/>
          <w:shd w:val="clear" w:color="auto" w:fill="FFFFFF"/>
          <w:lang w:val="hy-AM"/>
        </w:rPr>
        <w:t>.</w:t>
      </w:r>
    </w:p>
    <w:p w:rsidR="00856C36" w:rsidRPr="007C337F" w:rsidRDefault="00856C36" w:rsidP="008A5663">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856C36" w:rsidRPr="007C337F" w:rsidRDefault="008A5663" w:rsidP="00856C36">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856C36" w:rsidRPr="007C337F">
        <w:rPr>
          <w:bCs/>
          <w:color w:val="000000"/>
          <w:shd w:val="clear" w:color="auto" w:fill="FFFFFF"/>
          <w:lang w:val="hy-AM"/>
        </w:rPr>
        <w:t>. ծախսի չափը (գումարը),</w:t>
      </w:r>
    </w:p>
    <w:p w:rsidR="00856C36" w:rsidRPr="007C337F" w:rsidRDefault="008A5663" w:rsidP="00856C36">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856C36" w:rsidRPr="007C337F">
        <w:rPr>
          <w:bCs/>
          <w:color w:val="000000"/>
          <w:shd w:val="clear" w:color="auto" w:fill="FFFFFF"/>
          <w:lang w:val="hy-AM"/>
        </w:rPr>
        <w:t>. արժույթը.</w:t>
      </w:r>
    </w:p>
    <w:p w:rsidR="007B668B" w:rsidRPr="007C337F" w:rsidRDefault="00856C36" w:rsidP="0070003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42) </w:t>
      </w:r>
      <w:r w:rsidR="00EC5A73" w:rsidRPr="007C337F">
        <w:rPr>
          <w:bCs/>
          <w:color w:val="000000"/>
          <w:shd w:val="clear" w:color="auto" w:fill="FFFFFF"/>
          <w:lang w:val="hy-AM"/>
        </w:rPr>
        <w:t>հայտարարատու պաշտոնատար անձի, նրա խնամակալության կամ հոգաբարձության տակ գտնվող անձանց կողմից կատարված 2 մլն ՀՀ դրամը գերազանցող այլ միանվագ ծախսեր.</w:t>
      </w:r>
    </w:p>
    <w:p w:rsidR="00EC5A73" w:rsidRPr="007C337F" w:rsidRDefault="00EC5A73" w:rsidP="008A5663">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EC5A73" w:rsidRPr="007C337F" w:rsidRDefault="008A5663" w:rsidP="00EC5A73">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EC5A73" w:rsidRPr="007C337F">
        <w:rPr>
          <w:bCs/>
          <w:color w:val="000000"/>
          <w:shd w:val="clear" w:color="auto" w:fill="FFFFFF"/>
          <w:lang w:val="hy-AM"/>
        </w:rPr>
        <w:t>. ծախսի չափը (գումարը),</w:t>
      </w:r>
    </w:p>
    <w:p w:rsidR="008A5663" w:rsidRPr="007C337F" w:rsidRDefault="008A5663"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EC5A73" w:rsidRPr="007C337F">
        <w:rPr>
          <w:bCs/>
          <w:color w:val="000000"/>
          <w:shd w:val="clear" w:color="auto" w:fill="FFFFFF"/>
          <w:lang w:val="hy-AM"/>
        </w:rPr>
        <w:t>.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4</w:t>
      </w:r>
      <w:r w:rsidR="005216D8" w:rsidRPr="007C337F">
        <w:rPr>
          <w:color w:val="000000"/>
          <w:shd w:val="clear" w:color="auto" w:fill="FFFFFF"/>
          <w:lang w:val="hy-AM"/>
        </w:rPr>
        <w:t>3</w:t>
      </w:r>
      <w:r w:rsidRPr="007C337F">
        <w:rPr>
          <w:color w:val="000000"/>
          <w:shd w:val="clear" w:color="auto" w:fill="FFFFFF"/>
          <w:lang w:val="hy-AM"/>
        </w:rPr>
        <w:t>) հայտարարատու պաշտոնատար անձի մասնակցությունն առևտրային կազմակերպությու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կազմակերպ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հայտարարատու պաշտոնատար անձի՝ կազմակերպությունում ունեցած </w:t>
      </w:r>
      <w:r w:rsidR="00FF6F8D" w:rsidRPr="007C337F">
        <w:rPr>
          <w:color w:val="000000"/>
          <w:shd w:val="clear" w:color="auto" w:fill="FFFFFF"/>
          <w:lang w:val="hy-AM"/>
        </w:rPr>
        <w:t xml:space="preserve">ուղղակի կամ անուղղակի </w:t>
      </w:r>
      <w:r w:rsidRPr="007C337F">
        <w:rPr>
          <w:color w:val="000000"/>
          <w:shd w:val="clear" w:color="auto" w:fill="FFFFFF"/>
          <w:lang w:val="hy-AM"/>
        </w:rPr>
        <w:t xml:space="preserve">մասնակցության (փայեր, բաժնետոմսեր, բաժնեմասեր) </w:t>
      </w:r>
      <w:r w:rsidR="00FF6F8D" w:rsidRPr="007C337F">
        <w:rPr>
          <w:color w:val="000000"/>
          <w:shd w:val="clear" w:color="auto" w:fill="FFFFFF"/>
          <w:lang w:val="hy-AM"/>
        </w:rPr>
        <w:t>չափը</w:t>
      </w:r>
      <w:r w:rsidRPr="007C337F">
        <w:rPr>
          <w:color w:val="000000"/>
          <w:shd w:val="clear" w:color="auto" w:fill="FFFFFF"/>
          <w:lang w:val="hy-AM"/>
        </w:rPr>
        <w:t>,</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EE0944" w:rsidRPr="007C337F">
        <w:rPr>
          <w:color w:val="000000"/>
          <w:shd w:val="clear" w:color="auto" w:fill="FFFFFF"/>
          <w:lang w:val="hy-AM"/>
        </w:rPr>
        <w:t xml:space="preserve">. հայտարարատու պաշտոնատար անձի՝ կազմակերպությունում ունեցած մասնակցության ձեռքբերման </w:t>
      </w:r>
      <w:r w:rsidR="008C2BFA" w:rsidRPr="007C337F">
        <w:rPr>
          <w:color w:val="000000"/>
          <w:shd w:val="clear" w:color="auto" w:fill="FFFFFF"/>
          <w:lang w:val="hy-AM"/>
        </w:rPr>
        <w:t xml:space="preserve">կամ իրական շահառու դառնալու </w:t>
      </w:r>
      <w:r w:rsidR="00EE0944" w:rsidRPr="007C337F">
        <w:rPr>
          <w:color w:val="000000"/>
          <w:shd w:val="clear" w:color="auto" w:fill="FFFFFF"/>
          <w:lang w:val="hy-AM"/>
        </w:rPr>
        <w:t>օրը, ամիսը, տարի</w:t>
      </w:r>
      <w:r w:rsidR="00CE01A9" w:rsidRPr="007C337F">
        <w:rPr>
          <w:color w:val="000000"/>
          <w:shd w:val="clear" w:color="auto" w:fill="FFFFFF"/>
          <w:lang w:val="hy-AM"/>
        </w:rPr>
        <w:t>ն</w:t>
      </w:r>
      <w:r w:rsidR="00EE0944" w:rsidRPr="007C337F">
        <w:rPr>
          <w:color w:val="000000"/>
          <w:shd w:val="clear" w:color="auto" w:fill="FFFFFF"/>
          <w:lang w:val="hy-AM"/>
        </w:rPr>
        <w:t>.</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4</w:t>
      </w:r>
      <w:r w:rsidR="00EE0944" w:rsidRPr="007C337F">
        <w:rPr>
          <w:color w:val="000000"/>
          <w:shd w:val="clear" w:color="auto" w:fill="FFFFFF"/>
          <w:lang w:val="hy-AM"/>
        </w:rPr>
        <w:t>) հայտարարատու պաշտոնատար անձի ընտանիքի անդամի մասնակցությունը առևտրային կազմակերպությու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ընտանիքի անդամ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կազմակերպ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հայտարարատու պաշտոնատար անձի ընտանիքի անդամի՝ կազմակերպությունում ունեցած</w:t>
      </w:r>
      <w:r w:rsidR="00CA2E1B" w:rsidRPr="007C337F">
        <w:rPr>
          <w:lang w:val="hy-AM"/>
        </w:rPr>
        <w:t xml:space="preserve"> </w:t>
      </w:r>
      <w:r w:rsidR="00CE01A9" w:rsidRPr="007C337F">
        <w:rPr>
          <w:color w:val="000000"/>
          <w:shd w:val="clear" w:color="auto" w:fill="FFFFFF"/>
          <w:lang w:val="hy-AM"/>
        </w:rPr>
        <w:t>ուղղակի կամ անուղղակի</w:t>
      </w:r>
      <w:r w:rsidRPr="007C337F">
        <w:rPr>
          <w:color w:val="000000"/>
          <w:shd w:val="clear" w:color="auto" w:fill="FFFFFF"/>
          <w:lang w:val="hy-AM"/>
        </w:rPr>
        <w:t xml:space="preserve"> մասնակցության (փայեր, բաժնետոմսեր, բաժնեմասեր) </w:t>
      </w:r>
      <w:r w:rsidR="00CE01A9" w:rsidRPr="007C337F">
        <w:rPr>
          <w:color w:val="000000"/>
          <w:shd w:val="clear" w:color="auto" w:fill="FFFFFF"/>
          <w:lang w:val="hy-AM"/>
        </w:rPr>
        <w:t>չափը</w:t>
      </w:r>
      <w:r w:rsidRPr="007C337F">
        <w:rPr>
          <w:color w:val="000000"/>
          <w:shd w:val="clear" w:color="auto" w:fill="FFFFFF"/>
          <w:lang w:val="hy-AM"/>
        </w:rPr>
        <w:t>,</w:t>
      </w:r>
    </w:p>
    <w:p w:rsidR="00EE0944" w:rsidRPr="007C337F" w:rsidRDefault="00CE01A9"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EE0944" w:rsidRPr="007C337F">
        <w:rPr>
          <w:color w:val="000000"/>
          <w:shd w:val="clear" w:color="auto" w:fill="FFFFFF"/>
          <w:lang w:val="hy-AM"/>
        </w:rPr>
        <w:t>. հայտարարատու պաշտոնատար անձի ընտանիքի անդամների՝ կազմակերպությունում ունեցած մասնակցության ձեռքբերման</w:t>
      </w:r>
      <w:r w:rsidR="00CA2E1B" w:rsidRPr="007C337F">
        <w:rPr>
          <w:lang w:val="hy-AM"/>
        </w:rPr>
        <w:t xml:space="preserve"> </w:t>
      </w:r>
      <w:r w:rsidRPr="007C337F">
        <w:rPr>
          <w:color w:val="000000"/>
          <w:shd w:val="clear" w:color="auto" w:fill="FFFFFF"/>
          <w:lang w:val="hy-AM"/>
        </w:rPr>
        <w:t>կամ իրական շահառու դառնալու</w:t>
      </w:r>
      <w:r w:rsidR="00EE0944" w:rsidRPr="007C337F">
        <w:rPr>
          <w:color w:val="000000"/>
          <w:shd w:val="clear" w:color="auto" w:fill="FFFFFF"/>
          <w:lang w:val="hy-AM"/>
        </w:rPr>
        <w:t xml:space="preserve"> օրը, ամիսը, տարի</w:t>
      </w:r>
      <w:r w:rsidRPr="007C337F">
        <w:rPr>
          <w:color w:val="000000"/>
          <w:shd w:val="clear" w:color="auto" w:fill="FFFFFF"/>
          <w:lang w:val="hy-AM"/>
        </w:rPr>
        <w:t>ն</w:t>
      </w:r>
      <w:r w:rsidR="00EE0944" w:rsidRPr="007C337F">
        <w:rPr>
          <w:color w:val="000000"/>
          <w:shd w:val="clear" w:color="auto" w:fill="FFFFFF"/>
          <w:lang w:val="hy-AM"/>
        </w:rPr>
        <w:t>.</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5</w:t>
      </w:r>
      <w:r w:rsidR="00EE0944" w:rsidRPr="007C337F">
        <w:rPr>
          <w:color w:val="000000"/>
          <w:shd w:val="clear" w:color="auto" w:fill="FFFFFF"/>
          <w:lang w:val="hy-AM"/>
        </w:rPr>
        <w:t>) հայտարարատու պաշտոնատար անձի ներկայացվածությունն առևտրային կազմակերպությունների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կազմակերպ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հայտարարատու պաշտոնատար անձի կարգավիճակը կազմակերպությունում.</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6</w:t>
      </w:r>
      <w:r w:rsidR="00EE0944" w:rsidRPr="007C337F">
        <w:rPr>
          <w:color w:val="000000"/>
          <w:shd w:val="clear" w:color="auto" w:fill="FFFFFF"/>
          <w:lang w:val="hy-AM"/>
        </w:rPr>
        <w:t>) հայտարարատու պաշտոնատար անձի ընտանիքի անդամի ներկայացվածությունն առևտրային կազմակերպությունների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ընտանիքի անդամ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բ. կազմակերպ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հայտարարատու պաշտոնատար անձի ընտանիքի անդամների կարգավիճակը կազմակերպությունում.</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7</w:t>
      </w:r>
      <w:r w:rsidR="00EE0944" w:rsidRPr="007C337F">
        <w:rPr>
          <w:color w:val="000000"/>
          <w:shd w:val="clear" w:color="auto" w:fill="FFFFFF"/>
          <w:lang w:val="hy-AM"/>
        </w:rPr>
        <w:t>) պաշտոն զբաղեցնող անձի մասնակցությամբ առևտրային կազմակերպությունում բաժնեմասը հավատարմագրային կառավարման հանձնել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կազմակերպության անվանումը, որի նկատմամբ պաշտոնատար անձի գույքային իրավունքը հանձնվել է հավատարմագրային կառավարման,</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հավատարմագրային կառավարչ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հավատարմագրային կառավարման պայմանագրի կնքման օրը, ամիսը, </w:t>
      </w:r>
      <w:r w:rsidR="007804EF"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պայմանագրի գործողության ժամկետը.</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8</w:t>
      </w:r>
      <w:r w:rsidR="00EE0944" w:rsidRPr="007C337F">
        <w:rPr>
          <w:color w:val="000000"/>
          <w:shd w:val="clear" w:color="auto" w:fill="FFFFFF"/>
          <w:lang w:val="hy-AM"/>
        </w:rPr>
        <w:t>) hայտարարատուի անդամակցությունը ոչ առևտրային կազմակերպություններին և ներկայացվածությունը դրանց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կազմակերպ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հայտարարատուի կարգավիճակը կազմակերպությունում.</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49</w:t>
      </w:r>
      <w:r w:rsidR="00EE0944" w:rsidRPr="007C337F">
        <w:rPr>
          <w:color w:val="000000"/>
          <w:shd w:val="clear" w:color="auto" w:fill="FFFFFF"/>
          <w:lang w:val="hy-AM"/>
        </w:rPr>
        <w:t>) hայտարարատուի անդամակցությունը կուսակցություններին և ներկայացվածությունը դրանց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կուսակցության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կուսակցությունում անձի կարգավիճակը.</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0</w:t>
      </w:r>
      <w:r w:rsidR="00EE0944" w:rsidRPr="007C337F">
        <w:rPr>
          <w:color w:val="000000"/>
          <w:shd w:val="clear" w:color="auto" w:fill="FFFFFF"/>
          <w:lang w:val="hy-AM"/>
        </w:rPr>
        <w:t>) պաշտոն զբաղեցնող անձի և նրա ընտանիքի անդամների կողմից, ինչպես նաև նրանց մասնակցությամբ կազմակերպությունների կողմից Հայաստանի Հանրապետության կամ համայնքների հետ կնքված՝ հինգ միլիոն Հայաստանի Հանրապետության դրամը կամ դրան համարժեք արտարժույթը գերազանցող պայմանագր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պաշտոն զբաղեցնող անձը, նրա ընտանիքի անդամը կամ նրանց մասնակցությամբ կազմակերպությ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պայմանագր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պայմանագրի առարկան,</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պայմանագրի կողմը (Հայաստանի Հանրապետության պետական մարմին, համայնք),</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ե. տվյալներ՝ պայմանագրի կնքման գործընթացի մասին,</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պայմանագրի կնքման օրը, ամիսը, տարի</w:t>
      </w:r>
      <w:r w:rsidR="00FF08BF"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 գործողության ժամկետ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ը. պայմանագրի գինը (արժե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թ. փաստացի վճարված գումարն՝ ըստ պայմանագրի.</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1</w:t>
      </w:r>
      <w:r w:rsidR="00EE0944" w:rsidRPr="007C337F">
        <w:rPr>
          <w:color w:val="000000"/>
          <w:shd w:val="clear" w:color="auto" w:fill="FFFFFF"/>
          <w:lang w:val="hy-AM"/>
        </w:rPr>
        <w:t>) հայտարարատու պաշտոնատար անձի ընտանիքի անդամի տվյալ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ընտանիքի անդամ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մարմնի անվանումը, որտեղ պաշտոն է զբաղեցնում հայտարարատու պաշտոնատար անձ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հայտարարատու պաշտոնատար անձի զբաղեցրած պաշտո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դ. </w:t>
      </w:r>
      <w:r w:rsidR="005C41F7" w:rsidRPr="007C337F">
        <w:rPr>
          <w:color w:val="000000"/>
          <w:shd w:val="clear" w:color="auto" w:fill="FFFFFF"/>
          <w:lang w:val="hy-AM"/>
        </w:rPr>
        <w:t xml:space="preserve">հայտարարատու պաշտոնատար անձի </w:t>
      </w:r>
      <w:r w:rsidRPr="007C337F">
        <w:rPr>
          <w:color w:val="000000"/>
          <w:shd w:val="clear" w:color="auto" w:fill="FFFFFF"/>
          <w:lang w:val="hy-AM"/>
        </w:rPr>
        <w:t xml:space="preserve">պաշտոնն ստանձնելու օրը, ամիսը, </w:t>
      </w:r>
      <w:r w:rsidR="00FE24C0"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ե. հայտարարագիրը ներկայացնելու օրը, ամիսը, </w:t>
      </w:r>
      <w:r w:rsidR="00FE24C0" w:rsidRPr="007C337F">
        <w:rPr>
          <w:color w:val="000000"/>
          <w:shd w:val="clear" w:color="auto" w:fill="FFFFFF"/>
          <w:lang w:val="hy-AM"/>
        </w:rPr>
        <w:t>տարին</w:t>
      </w:r>
      <w:r w:rsidRPr="007C337F">
        <w:rPr>
          <w:color w:val="000000"/>
          <w:shd w:val="clear" w:color="auto" w:fill="FFFFFF"/>
          <w:lang w:val="hy-AM"/>
        </w:rPr>
        <w:t>.</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2</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սկզբում առկա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4-րդ ենթակետի «բ» - «</w:t>
      </w:r>
      <w:r w:rsidR="00037220"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3</w:t>
      </w:r>
      <w:r w:rsidR="00EE0944" w:rsidRPr="007C337F">
        <w:rPr>
          <w:color w:val="000000"/>
          <w:shd w:val="clear" w:color="auto" w:fill="FFFFFF"/>
          <w:lang w:val="hy-AM"/>
        </w:rPr>
        <w:t>) հայտարարատու պաշտոնատար անձի ընտանիքի անդամի կողմից տվյալ տարվա ընթացքում ձեռք բերված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rFonts w:ascii="Courier New" w:hAnsi="Courier New" w:cs="Courier New"/>
          <w:color w:val="000000"/>
          <w:shd w:val="clear" w:color="auto" w:fill="FFFFFF"/>
          <w:lang w:val="hy-AM"/>
        </w:rPr>
        <w:t> </w:t>
      </w:r>
      <w:r w:rsidRPr="007C337F">
        <w:rPr>
          <w:color w:val="000000"/>
          <w:shd w:val="clear" w:color="auto" w:fill="FFFFFF"/>
          <w:lang w:val="hy-AM"/>
        </w:rPr>
        <w:t>ա. սույն հավելվածի 1-ին կետի 5-րդ ենթակետի «բ» - «</w:t>
      </w:r>
      <w:r w:rsidR="00037220" w:rsidRPr="007C337F">
        <w:rPr>
          <w:color w:val="000000"/>
          <w:shd w:val="clear" w:color="auto" w:fill="FFFFFF"/>
          <w:lang w:val="hy-AM"/>
        </w:rPr>
        <w:t>թ</w:t>
      </w:r>
      <w:r w:rsidRPr="007C337F">
        <w:rPr>
          <w:color w:val="000000"/>
          <w:shd w:val="clear" w:color="auto" w:fill="FFFFFF"/>
          <w:lang w:val="hy-AM"/>
        </w:rPr>
        <w:t>» պարբերությունների տվյալները.</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4</w:t>
      </w:r>
      <w:r w:rsidR="00EE0944" w:rsidRPr="007C337F">
        <w:rPr>
          <w:color w:val="000000"/>
          <w:shd w:val="clear" w:color="auto" w:fill="FFFFFF"/>
          <w:lang w:val="hy-AM"/>
        </w:rPr>
        <w:t>) հայտարարատու պաշտոնատար անձի ընտանիքի անդամի կողմից տվյալ տարվա ընթացքում օտարված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6-րդ ենթակետի «բ» - «</w:t>
      </w:r>
      <w:r w:rsidR="00037220" w:rsidRPr="007C337F">
        <w:rPr>
          <w:color w:val="000000"/>
          <w:shd w:val="clear" w:color="auto" w:fill="FFFFFF"/>
          <w:lang w:val="hy-AM"/>
        </w:rPr>
        <w:t>թ</w:t>
      </w:r>
      <w:r w:rsidRPr="007C337F">
        <w:rPr>
          <w:color w:val="000000"/>
          <w:shd w:val="clear" w:color="auto" w:fill="FFFFFF"/>
          <w:lang w:val="hy-AM"/>
        </w:rPr>
        <w:t>» պարբերությունների տվյալները.</w:t>
      </w:r>
    </w:p>
    <w:p w:rsidR="00EE0944" w:rsidRPr="007C337F" w:rsidRDefault="008C2BFA" w:rsidP="00EE0944">
      <w:pPr>
        <w:spacing w:after="0"/>
        <w:ind w:firstLine="567"/>
        <w:contextualSpacing/>
        <w:jc w:val="both"/>
        <w:rPr>
          <w:color w:val="000000"/>
          <w:shd w:val="clear" w:color="auto" w:fill="FFFFFF"/>
          <w:lang w:val="hy-AM"/>
        </w:rPr>
      </w:pPr>
      <w:r w:rsidRPr="007C337F">
        <w:rPr>
          <w:color w:val="000000"/>
          <w:shd w:val="clear" w:color="auto" w:fill="FFFFFF"/>
          <w:lang w:val="hy-AM"/>
        </w:rPr>
        <w:t>55</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վերջում առկա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7-րդ ենթակետի «բ» - «</w:t>
      </w:r>
      <w:r w:rsidR="005D4A36"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8E38E1" w:rsidRPr="007C337F" w:rsidRDefault="00C163FC" w:rsidP="008E38E1">
      <w:pPr>
        <w:spacing w:after="0"/>
        <w:ind w:firstLine="567"/>
        <w:contextualSpacing/>
        <w:jc w:val="both"/>
        <w:rPr>
          <w:bCs/>
          <w:color w:val="000000"/>
          <w:shd w:val="clear" w:color="auto" w:fill="FFFFFF"/>
          <w:lang w:val="hy-AM"/>
        </w:rPr>
      </w:pPr>
      <w:r w:rsidRPr="007C337F">
        <w:rPr>
          <w:color w:val="000000"/>
          <w:shd w:val="clear" w:color="auto" w:fill="FFFFFF"/>
          <w:lang w:val="hy-AM"/>
        </w:rPr>
        <w:lastRenderedPageBreak/>
        <w:t xml:space="preserve">56) </w:t>
      </w:r>
      <w:r w:rsidR="008E38E1" w:rsidRPr="007C337F">
        <w:rPr>
          <w:color w:val="000000"/>
          <w:shd w:val="clear" w:color="auto" w:fill="FFFFFF"/>
          <w:lang w:val="hy-AM"/>
        </w:rPr>
        <w:t xml:space="preserve">հայտարարատու պաշտոնատար անձի ընտանիքի անդամի </w:t>
      </w:r>
      <w:r w:rsidR="008E38E1" w:rsidRPr="007C337F">
        <w:rPr>
          <w:bCs/>
          <w:color w:val="000000"/>
          <w:shd w:val="clear" w:color="auto" w:fill="FFFFFF"/>
          <w:lang w:val="hy-AM"/>
        </w:rPr>
        <w:t>կողմից տվյալ տարվա ընթացքում  90 օրից ավելի  փաստացի տիրապետվող անշարժ</w:t>
      </w:r>
      <w:r w:rsidR="008E38E1" w:rsidRPr="007C337F">
        <w:rPr>
          <w:rFonts w:ascii="Courier New" w:hAnsi="Courier New" w:cs="Courier New"/>
          <w:bCs/>
          <w:color w:val="000000"/>
          <w:shd w:val="clear" w:color="auto" w:fill="FFFFFF"/>
          <w:lang w:val="hy-AM"/>
        </w:rPr>
        <w:t> </w:t>
      </w:r>
      <w:r w:rsidR="008E38E1" w:rsidRPr="007C337F">
        <w:rPr>
          <w:bCs/>
          <w:color w:val="000000"/>
          <w:shd w:val="clear" w:color="auto" w:fill="FFFFFF"/>
          <w:lang w:val="hy-AM"/>
        </w:rPr>
        <w:t xml:space="preserve">գույք կամ </w:t>
      </w:r>
      <w:r w:rsidR="00BA6AB1" w:rsidRPr="007C337F">
        <w:rPr>
          <w:bCs/>
          <w:color w:val="000000"/>
          <w:shd w:val="clear" w:color="auto" w:fill="FFFFFF"/>
          <w:lang w:val="hy-AM"/>
        </w:rPr>
        <w:t>հայտարարատու պաշտոնատար անձի ընտանիքի անդամի</w:t>
      </w:r>
      <w:r w:rsidR="008E38E1" w:rsidRPr="007C337F">
        <w:rPr>
          <w:bCs/>
          <w:color w:val="000000"/>
          <w:shd w:val="clear" w:color="auto" w:fill="FFFFFF"/>
          <w:lang w:val="hy-AM"/>
        </w:rPr>
        <w:t xml:space="preserve"> անունից, օգտին կամ հաշվին ձեռք բերված, երրորդ անձին սեփականության իրավունքով պատկանող անշարժ գույք, կամ անշարժ գույք, որից փաստացի օգուտ է ստանում կամ այն տնօրինում է </w:t>
      </w:r>
      <w:r w:rsidR="00BF755B" w:rsidRPr="007C337F">
        <w:rPr>
          <w:bCs/>
          <w:color w:val="000000"/>
          <w:shd w:val="clear" w:color="auto" w:fill="FFFFFF"/>
          <w:lang w:val="hy-AM"/>
        </w:rPr>
        <w:t>հայտարարատու պաշտոնատար անձի ընտանիքի անդամը</w:t>
      </w:r>
      <w:r w:rsidR="008E38E1" w:rsidRPr="007C337F">
        <w:rPr>
          <w:bCs/>
          <w:color w:val="000000"/>
          <w:shd w:val="clear" w:color="auto" w:fill="FFFFFF"/>
          <w:lang w:val="hy-AM"/>
        </w:rPr>
        <w:t>.</w:t>
      </w:r>
      <w:r w:rsidR="00CA2E1B" w:rsidRPr="007C337F">
        <w:rPr>
          <w:bCs/>
          <w:color w:val="000000"/>
          <w:shd w:val="clear" w:color="auto" w:fill="FFFFFF"/>
          <w:lang w:val="hy-AM"/>
        </w:rPr>
        <w:t xml:space="preserve"> </w:t>
      </w:r>
    </w:p>
    <w:p w:rsidR="00C163FC" w:rsidRPr="007C337F" w:rsidRDefault="005B3EB6" w:rsidP="005155DD">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BF755B" w:rsidRPr="007C337F">
        <w:rPr>
          <w:color w:val="000000"/>
          <w:shd w:val="clear" w:color="auto" w:fill="FFFFFF"/>
          <w:lang w:val="hy-AM"/>
        </w:rPr>
        <w:t xml:space="preserve">սույն հավելվածի 1-ին կետի </w:t>
      </w:r>
      <w:r w:rsidRPr="007C337F">
        <w:rPr>
          <w:color w:val="000000"/>
          <w:shd w:val="clear" w:color="auto" w:fill="FFFFFF"/>
          <w:lang w:val="hy-AM"/>
        </w:rPr>
        <w:t>8</w:t>
      </w:r>
      <w:r w:rsidR="00BF755B" w:rsidRPr="007C337F">
        <w:rPr>
          <w:color w:val="000000"/>
          <w:shd w:val="clear" w:color="auto" w:fill="FFFFFF"/>
          <w:lang w:val="hy-AM"/>
        </w:rPr>
        <w:t>-րդ ենթակետի «</w:t>
      </w:r>
      <w:r w:rsidR="00CA174B" w:rsidRPr="007C337F">
        <w:rPr>
          <w:color w:val="000000"/>
          <w:shd w:val="clear" w:color="auto" w:fill="FFFFFF"/>
          <w:lang w:val="hy-AM"/>
        </w:rPr>
        <w:t>բ</w:t>
      </w:r>
      <w:r w:rsidR="00BF755B" w:rsidRPr="007C337F">
        <w:rPr>
          <w:color w:val="000000"/>
          <w:shd w:val="clear" w:color="auto" w:fill="FFFFFF"/>
          <w:lang w:val="hy-AM"/>
        </w:rPr>
        <w:t>» - «</w:t>
      </w:r>
      <w:r w:rsidR="005D4A36" w:rsidRPr="007C337F">
        <w:rPr>
          <w:color w:val="000000"/>
          <w:shd w:val="clear" w:color="auto" w:fill="FFFFFF"/>
          <w:lang w:val="hy-AM"/>
        </w:rPr>
        <w:t>գ</w:t>
      </w:r>
      <w:r w:rsidR="00BF755B"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57</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սկզբում առկա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051989" w:rsidRPr="007C337F">
        <w:rPr>
          <w:color w:val="000000"/>
          <w:shd w:val="clear" w:color="auto" w:fill="FFFFFF"/>
          <w:lang w:val="hy-AM"/>
        </w:rPr>
        <w:t>9</w:t>
      </w:r>
      <w:r w:rsidRPr="007C337F">
        <w:rPr>
          <w:color w:val="000000"/>
          <w:shd w:val="clear" w:color="auto" w:fill="FFFFFF"/>
          <w:lang w:val="hy-AM"/>
        </w:rPr>
        <w:t>-րդ ենթակետի «բ» - «</w:t>
      </w:r>
      <w:r w:rsidR="005E4F40" w:rsidRPr="007C337F">
        <w:rPr>
          <w:color w:val="000000"/>
          <w:shd w:val="clear" w:color="auto" w:fill="FFFFFF"/>
          <w:lang w:val="hy-AM"/>
        </w:rPr>
        <w:t>զ</w:t>
      </w:r>
      <w:r w:rsidRPr="007C337F">
        <w:rPr>
          <w:color w:val="000000"/>
          <w:shd w:val="clear" w:color="auto" w:fill="FFFFFF"/>
          <w:lang w:val="hy-AM"/>
        </w:rPr>
        <w:t>» պարբերությունների տվյալները.</w:t>
      </w:r>
    </w:p>
    <w:p w:rsidR="00EE0944" w:rsidRPr="007C337F" w:rsidRDefault="005155DD" w:rsidP="00EE0944">
      <w:pPr>
        <w:spacing w:after="0"/>
        <w:ind w:firstLine="567"/>
        <w:contextualSpacing/>
        <w:jc w:val="both"/>
        <w:rPr>
          <w:color w:val="000000"/>
          <w:shd w:val="clear" w:color="auto" w:fill="FFFFFF"/>
          <w:lang w:val="hy-AM"/>
        </w:rPr>
      </w:pPr>
      <w:r w:rsidRPr="007C337F">
        <w:rPr>
          <w:color w:val="000000"/>
          <w:shd w:val="clear" w:color="auto" w:fill="FFFFFF"/>
          <w:lang w:val="hy-AM"/>
        </w:rPr>
        <w:t>58</w:t>
      </w:r>
      <w:r w:rsidR="00EE0944" w:rsidRPr="007C337F">
        <w:rPr>
          <w:color w:val="000000"/>
          <w:shd w:val="clear" w:color="auto" w:fill="FFFFFF"/>
          <w:lang w:val="hy-AM"/>
        </w:rPr>
        <w:t>) հայտարարատու պաշտոնատար անձի ընտանիքի անդամի կողմից տվյալ տարվա ընթացքում ձեռք բերված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051989" w:rsidRPr="007C337F">
        <w:rPr>
          <w:color w:val="000000"/>
          <w:shd w:val="clear" w:color="auto" w:fill="FFFFFF"/>
          <w:lang w:val="hy-AM"/>
        </w:rPr>
        <w:t>10</w:t>
      </w:r>
      <w:r w:rsidRPr="007C337F">
        <w:rPr>
          <w:color w:val="000000"/>
          <w:shd w:val="clear" w:color="auto" w:fill="FFFFFF"/>
          <w:lang w:val="hy-AM"/>
        </w:rPr>
        <w:t>-րդ ենթակետի «բ» - «ը» պարբերությունների տվյալները.</w:t>
      </w:r>
    </w:p>
    <w:p w:rsidR="00EE0944" w:rsidRPr="007C337F" w:rsidRDefault="00051989" w:rsidP="00EE0944">
      <w:pPr>
        <w:spacing w:after="0"/>
        <w:ind w:firstLine="567"/>
        <w:contextualSpacing/>
        <w:jc w:val="both"/>
        <w:rPr>
          <w:color w:val="000000"/>
          <w:shd w:val="clear" w:color="auto" w:fill="FFFFFF"/>
          <w:lang w:val="hy-AM"/>
        </w:rPr>
      </w:pPr>
      <w:r w:rsidRPr="007C337F">
        <w:rPr>
          <w:color w:val="000000"/>
          <w:shd w:val="clear" w:color="auto" w:fill="FFFFFF"/>
          <w:lang w:val="hy-AM"/>
        </w:rPr>
        <w:t>59</w:t>
      </w:r>
      <w:r w:rsidR="00EE0944" w:rsidRPr="007C337F">
        <w:rPr>
          <w:color w:val="000000"/>
          <w:shd w:val="clear" w:color="auto" w:fill="FFFFFF"/>
          <w:lang w:val="hy-AM"/>
        </w:rPr>
        <w:t>) հայտարարատու պաշտոնատար անձի ընտանիքի անդամի կողմից տվյալ տարվա ընթացքում օտարված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1</w:t>
      </w:r>
      <w:r w:rsidR="00DC7BC6" w:rsidRPr="007C337F">
        <w:rPr>
          <w:color w:val="000000"/>
          <w:shd w:val="clear" w:color="auto" w:fill="FFFFFF"/>
          <w:lang w:val="hy-AM"/>
        </w:rPr>
        <w:t>1</w:t>
      </w:r>
      <w:r w:rsidRPr="007C337F">
        <w:rPr>
          <w:color w:val="000000"/>
          <w:shd w:val="clear" w:color="auto" w:fill="FFFFFF"/>
          <w:lang w:val="hy-AM"/>
        </w:rPr>
        <w:t>-րդ ենթակետի «բ» - «ը» պարբերությունների տվյալները.</w:t>
      </w:r>
    </w:p>
    <w:p w:rsidR="00EE0944" w:rsidRPr="007C337F" w:rsidRDefault="00DC7BC6" w:rsidP="00EE0944">
      <w:pPr>
        <w:spacing w:after="0"/>
        <w:ind w:firstLine="567"/>
        <w:contextualSpacing/>
        <w:jc w:val="both"/>
        <w:rPr>
          <w:color w:val="000000"/>
          <w:shd w:val="clear" w:color="auto" w:fill="FFFFFF"/>
          <w:lang w:val="hy-AM"/>
        </w:rPr>
      </w:pPr>
      <w:r w:rsidRPr="007C337F">
        <w:rPr>
          <w:color w:val="000000"/>
          <w:shd w:val="clear" w:color="auto" w:fill="FFFFFF"/>
          <w:lang w:val="hy-AM"/>
        </w:rPr>
        <w:t>60</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վերջում առկա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1</w:t>
      </w:r>
      <w:r w:rsidR="0017425E" w:rsidRPr="007C337F">
        <w:rPr>
          <w:color w:val="000000"/>
          <w:shd w:val="clear" w:color="auto" w:fill="FFFFFF"/>
          <w:lang w:val="hy-AM"/>
        </w:rPr>
        <w:t>2</w:t>
      </w:r>
      <w:r w:rsidRPr="007C337F">
        <w:rPr>
          <w:color w:val="000000"/>
          <w:shd w:val="clear" w:color="auto" w:fill="FFFFFF"/>
          <w:lang w:val="hy-AM"/>
        </w:rPr>
        <w:t>-րդ ենթակետի «բ» - «զ» պարբերությունների տվյալները.</w:t>
      </w:r>
    </w:p>
    <w:p w:rsidR="0017425E" w:rsidRPr="007C337F" w:rsidRDefault="0017425E" w:rsidP="0017425E">
      <w:pPr>
        <w:spacing w:after="0"/>
        <w:ind w:firstLine="567"/>
        <w:contextualSpacing/>
        <w:jc w:val="both"/>
        <w:rPr>
          <w:bCs/>
          <w:color w:val="000000"/>
          <w:shd w:val="clear" w:color="auto" w:fill="FFFFFF"/>
          <w:lang w:val="hy-AM"/>
        </w:rPr>
      </w:pPr>
      <w:r w:rsidRPr="007C337F">
        <w:rPr>
          <w:color w:val="000000"/>
          <w:shd w:val="clear" w:color="auto" w:fill="FFFFFF"/>
          <w:lang w:val="hy-AM"/>
        </w:rPr>
        <w:t>61</w:t>
      </w:r>
      <w:r w:rsidR="00ED06A5" w:rsidRPr="007C337F">
        <w:rPr>
          <w:color w:val="000000"/>
          <w:shd w:val="clear" w:color="auto" w:fill="FFFFFF"/>
          <w:lang w:val="hy-AM"/>
        </w:rPr>
        <w:t>)</w:t>
      </w:r>
      <w:r w:rsidRPr="007C337F">
        <w:rPr>
          <w:color w:val="000000"/>
          <w:shd w:val="clear" w:color="auto" w:fill="FFFFFF"/>
          <w:lang w:val="hy-AM"/>
        </w:rPr>
        <w:t xml:space="preserve"> հայտարարատու պաշտոնատար անձի ընտանիքի անդամի կողմից </w:t>
      </w:r>
      <w:r w:rsidRPr="007C337F">
        <w:rPr>
          <w:bCs/>
          <w:color w:val="000000"/>
          <w:shd w:val="clear" w:color="auto" w:fill="FFFFFF"/>
          <w:lang w:val="hy-AM"/>
        </w:rPr>
        <w:t xml:space="preserve">տվյալ տարվա ընթացքում 90 օրից ավելի  փաստացի տիրապետվող տրանսպորտի միջոց կամ </w:t>
      </w:r>
      <w:r w:rsidR="00AD12E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անունից, օգտին կամ հաշվին ձեռք բերված, երրորդ անձին սեփականության իրավունքով պատկանող տրանսպորտի միջոց, կամ տրանսպորտի միջոց, որից փաստացի օգուտ է ստանում կամ այն տնօրինում է </w:t>
      </w:r>
      <w:r w:rsidR="00D5342D" w:rsidRPr="007C337F">
        <w:rPr>
          <w:bCs/>
          <w:color w:val="000000"/>
          <w:shd w:val="clear" w:color="auto" w:fill="FFFFFF"/>
          <w:lang w:val="hy-AM"/>
        </w:rPr>
        <w:t>հայտարարատու պաշտոնատար անձի ընտանիքի անդամ</w:t>
      </w:r>
      <w:r w:rsidR="00701844" w:rsidRPr="007C337F">
        <w:rPr>
          <w:bCs/>
          <w:color w:val="000000"/>
          <w:shd w:val="clear" w:color="auto" w:fill="FFFFFF"/>
          <w:lang w:val="hy-AM"/>
        </w:rPr>
        <w:t>ը</w:t>
      </w:r>
      <w:r w:rsidRPr="007C337F">
        <w:rPr>
          <w:bCs/>
          <w:color w:val="000000"/>
          <w:shd w:val="clear" w:color="auto" w:fill="FFFFFF"/>
          <w:lang w:val="hy-AM"/>
        </w:rPr>
        <w:t>.</w:t>
      </w:r>
    </w:p>
    <w:p w:rsidR="0017425E" w:rsidRPr="007C337F" w:rsidRDefault="005B3EB6" w:rsidP="00701844">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 xml:space="preserve">ա. </w:t>
      </w:r>
      <w:r w:rsidR="00701844" w:rsidRPr="007C337F">
        <w:rPr>
          <w:bCs/>
          <w:color w:val="000000"/>
          <w:shd w:val="clear" w:color="auto" w:fill="FFFFFF"/>
          <w:lang w:val="hy-AM"/>
        </w:rPr>
        <w:t>սույն հավելվածի 1-ին կետի 1</w:t>
      </w:r>
      <w:r w:rsidRPr="007C337F">
        <w:rPr>
          <w:bCs/>
          <w:color w:val="000000"/>
          <w:shd w:val="clear" w:color="auto" w:fill="FFFFFF"/>
          <w:lang w:val="hy-AM"/>
        </w:rPr>
        <w:t>3</w:t>
      </w:r>
      <w:r w:rsidR="00701844" w:rsidRPr="007C337F">
        <w:rPr>
          <w:bCs/>
          <w:color w:val="000000"/>
          <w:shd w:val="clear" w:color="auto" w:fill="FFFFFF"/>
          <w:lang w:val="hy-AM"/>
        </w:rPr>
        <w:t>-րդ ենթակետի «</w:t>
      </w:r>
      <w:r w:rsidR="002362F9" w:rsidRPr="007C337F">
        <w:rPr>
          <w:bCs/>
          <w:color w:val="000000"/>
          <w:shd w:val="clear" w:color="auto" w:fill="FFFFFF"/>
          <w:lang w:val="hy-AM"/>
        </w:rPr>
        <w:t>բ</w:t>
      </w:r>
      <w:r w:rsidR="00701844" w:rsidRPr="007C337F">
        <w:rPr>
          <w:bCs/>
          <w:color w:val="000000"/>
          <w:shd w:val="clear" w:color="auto" w:fill="FFFFFF"/>
          <w:lang w:val="hy-AM"/>
        </w:rPr>
        <w:t>» - «</w:t>
      </w:r>
      <w:r w:rsidR="00F355E6" w:rsidRPr="007C337F">
        <w:rPr>
          <w:bCs/>
          <w:color w:val="000000"/>
          <w:shd w:val="clear" w:color="auto" w:fill="FFFFFF"/>
          <w:lang w:val="hy-AM"/>
        </w:rPr>
        <w:t>դ</w:t>
      </w:r>
      <w:r w:rsidR="00701844"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62</w:t>
      </w:r>
      <w:r w:rsidR="00EE0944" w:rsidRPr="007C337F">
        <w:rPr>
          <w:color w:val="000000"/>
          <w:shd w:val="clear" w:color="auto" w:fill="FFFFFF"/>
          <w:lang w:val="hy-AM"/>
        </w:rPr>
        <w:t>) հայտարարատու պաշտոնատար անձի ընտանիքի անդամին սեփականության իրավունքով պատկանող բաժնային արժեթղթերը և այլ ներդրումներ.</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1</w:t>
      </w:r>
      <w:r w:rsidR="006972CE" w:rsidRPr="007C337F">
        <w:rPr>
          <w:color w:val="000000"/>
          <w:shd w:val="clear" w:color="auto" w:fill="FFFFFF"/>
          <w:lang w:val="hy-AM"/>
        </w:rPr>
        <w:t>4</w:t>
      </w:r>
      <w:r w:rsidRPr="007C337F">
        <w:rPr>
          <w:color w:val="000000"/>
          <w:shd w:val="clear" w:color="auto" w:fill="FFFFFF"/>
          <w:lang w:val="hy-AM"/>
        </w:rPr>
        <w:t>-րդ ենթակետի «բ» - «</w:t>
      </w:r>
      <w:r w:rsidR="00F355E6"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6972CE"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63) </w:t>
      </w:r>
      <w:r w:rsidR="006972CE"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6972CE" w:rsidRPr="007C337F">
        <w:rPr>
          <w:bCs/>
          <w:color w:val="000000"/>
          <w:shd w:val="clear" w:color="auto" w:fill="FFFFFF"/>
          <w:lang w:val="hy-AM"/>
        </w:rPr>
        <w:t>անունից, օգտին կամ հաշվին</w:t>
      </w:r>
      <w:r w:rsidRPr="007C337F">
        <w:rPr>
          <w:bCs/>
          <w:color w:val="000000"/>
          <w:shd w:val="clear" w:color="auto" w:fill="FFFFFF"/>
          <w:lang w:val="hy-AM"/>
        </w:rPr>
        <w:t xml:space="preserve"> ձեռք բերված,</w:t>
      </w:r>
      <w:r w:rsidR="006972CE" w:rsidRPr="007C337F">
        <w:rPr>
          <w:bCs/>
          <w:color w:val="000000"/>
          <w:shd w:val="clear" w:color="auto" w:fill="FFFFFF"/>
          <w:lang w:val="hy-AM"/>
        </w:rPr>
        <w:t xml:space="preserve"> երրորդ անձի սեփականության իրավունքով պատկան</w:t>
      </w:r>
      <w:r w:rsidRPr="007C337F">
        <w:rPr>
          <w:bCs/>
          <w:color w:val="000000"/>
          <w:shd w:val="clear" w:color="auto" w:fill="FFFFFF"/>
          <w:lang w:val="hy-AM"/>
        </w:rPr>
        <w:t>ող  բաժնային արժեթղթեր և այլ ներդրումներ</w:t>
      </w:r>
      <w:r w:rsidR="006972CE" w:rsidRPr="007C337F">
        <w:rPr>
          <w:bCs/>
          <w:color w:val="000000"/>
          <w:shd w:val="clear" w:color="auto" w:fill="FFFFFF"/>
          <w:lang w:val="hy-AM"/>
        </w:rPr>
        <w:t xml:space="preserve"> կամ</w:t>
      </w:r>
      <w:r w:rsidRPr="007C337F">
        <w:rPr>
          <w:bCs/>
          <w:color w:val="000000"/>
          <w:shd w:val="clear" w:color="auto" w:fill="FFFFFF"/>
          <w:lang w:val="hy-AM"/>
        </w:rPr>
        <w:t xml:space="preserve"> բաժնային արժեթղթեր և այլ ներդրումներ, որից </w:t>
      </w:r>
      <w:r w:rsidR="006972CE" w:rsidRPr="007C337F">
        <w:rPr>
          <w:bCs/>
          <w:color w:val="000000"/>
          <w:shd w:val="clear" w:color="auto" w:fill="FFFFFF"/>
          <w:lang w:val="hy-AM"/>
        </w:rPr>
        <w:t>փաստացի օգուտ է ստանում կամ այ</w:t>
      </w:r>
      <w:r w:rsidRPr="007C337F">
        <w:rPr>
          <w:bCs/>
          <w:color w:val="000000"/>
          <w:shd w:val="clear" w:color="auto" w:fill="FFFFFF"/>
          <w:lang w:val="hy-AM"/>
        </w:rPr>
        <w:t>ն</w:t>
      </w:r>
      <w:r w:rsidR="006972CE" w:rsidRPr="007C337F">
        <w:rPr>
          <w:bCs/>
          <w:color w:val="000000"/>
          <w:shd w:val="clear" w:color="auto" w:fill="FFFFFF"/>
          <w:lang w:val="hy-AM"/>
        </w:rPr>
        <w:t xml:space="preserve"> տնօրինում է </w:t>
      </w:r>
      <w:r w:rsidR="00BB5100" w:rsidRPr="007C337F">
        <w:rPr>
          <w:bCs/>
          <w:color w:val="000000"/>
          <w:shd w:val="clear" w:color="auto" w:fill="FFFFFF"/>
          <w:lang w:val="hy-AM"/>
        </w:rPr>
        <w:t>հայտարարատու պաշտոնատար անձի ընտանիքի անդամ</w:t>
      </w:r>
      <w:r w:rsidRPr="007C337F">
        <w:rPr>
          <w:bCs/>
          <w:color w:val="000000"/>
          <w:shd w:val="clear" w:color="auto" w:fill="FFFFFF"/>
          <w:lang w:val="hy-AM"/>
        </w:rPr>
        <w:t>ը.</w:t>
      </w:r>
    </w:p>
    <w:p w:rsidR="006972CE" w:rsidRPr="007C337F" w:rsidRDefault="005B3EB6" w:rsidP="00E0378A">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5728A" w:rsidRPr="007C337F">
        <w:rPr>
          <w:bCs/>
          <w:color w:val="000000"/>
          <w:shd w:val="clear" w:color="auto" w:fill="FFFFFF"/>
          <w:lang w:val="hy-AM"/>
        </w:rPr>
        <w:t>սույն հավելվածի 1-ին կետի 1</w:t>
      </w:r>
      <w:r w:rsidRPr="007C337F">
        <w:rPr>
          <w:bCs/>
          <w:color w:val="000000"/>
          <w:shd w:val="clear" w:color="auto" w:fill="FFFFFF"/>
          <w:lang w:val="hy-AM"/>
        </w:rPr>
        <w:t>5</w:t>
      </w:r>
      <w:r w:rsidR="0075728A" w:rsidRPr="007C337F">
        <w:rPr>
          <w:bCs/>
          <w:color w:val="000000"/>
          <w:shd w:val="clear" w:color="auto" w:fill="FFFFFF"/>
          <w:lang w:val="hy-AM"/>
        </w:rPr>
        <w:t>-րդ ենթակետի «</w:t>
      </w:r>
      <w:r w:rsidR="002362F9" w:rsidRPr="007C337F">
        <w:rPr>
          <w:bCs/>
          <w:color w:val="000000"/>
          <w:shd w:val="clear" w:color="auto" w:fill="FFFFFF"/>
          <w:lang w:val="hy-AM"/>
        </w:rPr>
        <w:t>բ</w:t>
      </w:r>
      <w:r w:rsidR="0075728A" w:rsidRPr="007C337F">
        <w:rPr>
          <w:bCs/>
          <w:color w:val="000000"/>
          <w:shd w:val="clear" w:color="auto" w:fill="FFFFFF"/>
          <w:lang w:val="hy-AM"/>
        </w:rPr>
        <w:t>» - «</w:t>
      </w:r>
      <w:r w:rsidR="00F570BC" w:rsidRPr="007C337F">
        <w:rPr>
          <w:bCs/>
          <w:color w:val="000000"/>
          <w:shd w:val="clear" w:color="auto" w:fill="FFFFFF"/>
          <w:lang w:val="hy-AM"/>
        </w:rPr>
        <w:t>դ</w:t>
      </w:r>
      <w:r w:rsidR="0075728A"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64</w:t>
      </w:r>
      <w:r w:rsidR="00EE0944" w:rsidRPr="007C337F">
        <w:rPr>
          <w:color w:val="000000"/>
          <w:shd w:val="clear" w:color="auto" w:fill="FFFFFF"/>
          <w:lang w:val="hy-AM"/>
        </w:rPr>
        <w:t>) հայտարարատու պաշտոնատար անձի ընտանիքի անդամին սեփականության իրավունքով պատկանող պարտքային և այլ արժեթղթ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1</w:t>
      </w:r>
      <w:r w:rsidR="00F064EA" w:rsidRPr="007C337F">
        <w:rPr>
          <w:color w:val="000000"/>
          <w:shd w:val="clear" w:color="auto" w:fill="FFFFFF"/>
          <w:lang w:val="hy-AM"/>
        </w:rPr>
        <w:t>6</w:t>
      </w:r>
      <w:r w:rsidRPr="007C337F">
        <w:rPr>
          <w:color w:val="000000"/>
          <w:shd w:val="clear" w:color="auto" w:fill="FFFFFF"/>
          <w:lang w:val="hy-AM"/>
        </w:rPr>
        <w:t>-րդ ենթակետի «բ» - «</w:t>
      </w:r>
      <w:r w:rsidR="00F570BC"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F064EA" w:rsidRPr="007C337F" w:rsidRDefault="005B3EB6" w:rsidP="00F064EA">
      <w:pPr>
        <w:spacing w:after="0"/>
        <w:ind w:firstLine="567"/>
        <w:contextualSpacing/>
        <w:jc w:val="both"/>
        <w:rPr>
          <w:bCs/>
          <w:color w:val="000000"/>
          <w:shd w:val="clear" w:color="auto" w:fill="FFFFFF"/>
          <w:lang w:val="hy-AM"/>
        </w:rPr>
      </w:pPr>
      <w:r w:rsidRPr="007C337F">
        <w:rPr>
          <w:color w:val="000000"/>
          <w:shd w:val="clear" w:color="auto" w:fill="FFFFFF"/>
          <w:lang w:val="hy-AM"/>
        </w:rPr>
        <w:t>65)</w:t>
      </w:r>
      <w:r w:rsidR="00F064EA" w:rsidRPr="007C337F">
        <w:rPr>
          <w:color w:val="000000"/>
          <w:shd w:val="clear" w:color="auto" w:fill="FFFFFF"/>
          <w:lang w:val="hy-AM"/>
        </w:rPr>
        <w:t xml:space="preserve"> հայտարարատու պաշտոնատար անձի ընտանիքի անդամի</w:t>
      </w:r>
      <w:r w:rsidRPr="007C337F">
        <w:rPr>
          <w:color w:val="000000"/>
          <w:shd w:val="clear" w:color="auto" w:fill="FFFFFF"/>
          <w:lang w:val="hy-AM"/>
        </w:rPr>
        <w:t xml:space="preserve"> </w:t>
      </w:r>
      <w:r w:rsidR="00F064EA" w:rsidRPr="007C337F">
        <w:rPr>
          <w:bCs/>
          <w:color w:val="000000"/>
          <w:shd w:val="clear" w:color="auto" w:fill="FFFFFF"/>
          <w:lang w:val="hy-AM"/>
        </w:rPr>
        <w:t>անունից, օգտին կամ հաշվին</w:t>
      </w:r>
      <w:r w:rsidRPr="007C337F">
        <w:rPr>
          <w:bCs/>
          <w:color w:val="000000"/>
          <w:shd w:val="clear" w:color="auto" w:fill="FFFFFF"/>
          <w:lang w:val="hy-AM"/>
        </w:rPr>
        <w:t xml:space="preserve"> ձեռք բերված,</w:t>
      </w:r>
      <w:r w:rsidR="00F064EA" w:rsidRPr="007C337F">
        <w:rPr>
          <w:bCs/>
          <w:color w:val="000000"/>
          <w:shd w:val="clear" w:color="auto" w:fill="FFFFFF"/>
          <w:lang w:val="hy-AM"/>
        </w:rPr>
        <w:t xml:space="preserve"> երրորդ անձի սեփականության իրավունքով պատկան</w:t>
      </w:r>
      <w:r w:rsidRPr="007C337F">
        <w:rPr>
          <w:bCs/>
          <w:color w:val="000000"/>
          <w:shd w:val="clear" w:color="auto" w:fill="FFFFFF"/>
          <w:lang w:val="hy-AM"/>
        </w:rPr>
        <w:t>ող  պարտքային և այլ</w:t>
      </w:r>
      <w:r w:rsidRPr="007C337F">
        <w:rPr>
          <w:rFonts w:ascii="Courier New" w:hAnsi="Courier New" w:cs="Courier New"/>
          <w:bCs/>
          <w:color w:val="000000"/>
          <w:shd w:val="clear" w:color="auto" w:fill="FFFFFF"/>
          <w:lang w:val="hy-AM"/>
        </w:rPr>
        <w:t> </w:t>
      </w:r>
      <w:r w:rsidRPr="007C337F">
        <w:rPr>
          <w:bCs/>
          <w:color w:val="000000"/>
          <w:shd w:val="clear" w:color="auto" w:fill="FFFFFF"/>
          <w:lang w:val="hy-AM"/>
        </w:rPr>
        <w:t>արժեթղթեր</w:t>
      </w:r>
      <w:r w:rsidR="00F064EA" w:rsidRPr="007C337F">
        <w:rPr>
          <w:bCs/>
          <w:color w:val="000000"/>
          <w:shd w:val="clear" w:color="auto" w:fill="FFFFFF"/>
          <w:lang w:val="hy-AM"/>
        </w:rPr>
        <w:t>, կամ</w:t>
      </w:r>
      <w:r w:rsidRPr="007C337F">
        <w:rPr>
          <w:bCs/>
          <w:color w:val="000000"/>
          <w:shd w:val="clear" w:color="auto" w:fill="FFFFFF"/>
          <w:lang w:val="hy-AM"/>
        </w:rPr>
        <w:t xml:space="preserve">  պարտքային և այլ</w:t>
      </w:r>
      <w:r w:rsidRPr="007C337F">
        <w:rPr>
          <w:rFonts w:ascii="Courier New" w:hAnsi="Courier New" w:cs="Courier New"/>
          <w:bCs/>
          <w:color w:val="000000"/>
          <w:shd w:val="clear" w:color="auto" w:fill="FFFFFF"/>
          <w:lang w:val="hy-AM"/>
        </w:rPr>
        <w:t> </w:t>
      </w:r>
      <w:r w:rsidRPr="007C337F">
        <w:rPr>
          <w:bCs/>
          <w:color w:val="000000"/>
          <w:shd w:val="clear" w:color="auto" w:fill="FFFFFF"/>
          <w:lang w:val="hy-AM"/>
        </w:rPr>
        <w:t xml:space="preserve">արժեթղթեր, որից </w:t>
      </w:r>
      <w:r w:rsidR="00F064EA" w:rsidRPr="007C337F">
        <w:rPr>
          <w:bCs/>
          <w:color w:val="000000"/>
          <w:shd w:val="clear" w:color="auto" w:fill="FFFFFF"/>
          <w:lang w:val="hy-AM"/>
        </w:rPr>
        <w:t>փաստացի օգուտ է ստանում կամ տնօրինում է հայտարարատու պաշտոնատար անձի ընտանիքի անդամ</w:t>
      </w:r>
      <w:r w:rsidRPr="007C337F">
        <w:rPr>
          <w:bCs/>
          <w:color w:val="000000"/>
          <w:shd w:val="clear" w:color="auto" w:fill="FFFFFF"/>
          <w:lang w:val="hy-AM"/>
        </w:rPr>
        <w:t>ը.</w:t>
      </w:r>
    </w:p>
    <w:p w:rsidR="00E0378A" w:rsidRPr="007C337F" w:rsidRDefault="005B3EB6" w:rsidP="007D46E0">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D46E0" w:rsidRPr="007C337F">
        <w:rPr>
          <w:bCs/>
          <w:color w:val="000000"/>
          <w:shd w:val="clear" w:color="auto" w:fill="FFFFFF"/>
          <w:lang w:val="hy-AM"/>
        </w:rPr>
        <w:t>սույն հավելվածի 1-ին կետի 1</w:t>
      </w:r>
      <w:r w:rsidRPr="007C337F">
        <w:rPr>
          <w:bCs/>
          <w:color w:val="000000"/>
          <w:shd w:val="clear" w:color="auto" w:fill="FFFFFF"/>
          <w:lang w:val="hy-AM"/>
        </w:rPr>
        <w:t>7</w:t>
      </w:r>
      <w:r w:rsidR="007D46E0" w:rsidRPr="007C337F">
        <w:rPr>
          <w:bCs/>
          <w:color w:val="000000"/>
          <w:shd w:val="clear" w:color="auto" w:fill="FFFFFF"/>
          <w:lang w:val="hy-AM"/>
        </w:rPr>
        <w:t>-րդ ենթակետի «</w:t>
      </w:r>
      <w:r w:rsidR="003F52FF" w:rsidRPr="007C337F">
        <w:rPr>
          <w:bCs/>
          <w:color w:val="000000"/>
          <w:shd w:val="clear" w:color="auto" w:fill="FFFFFF"/>
          <w:lang w:val="hy-AM"/>
        </w:rPr>
        <w:t>բ</w:t>
      </w:r>
      <w:r w:rsidR="007D46E0" w:rsidRPr="007C337F">
        <w:rPr>
          <w:bCs/>
          <w:color w:val="000000"/>
          <w:shd w:val="clear" w:color="auto" w:fill="FFFFFF"/>
          <w:lang w:val="hy-AM"/>
        </w:rPr>
        <w:t>» - «</w:t>
      </w:r>
      <w:r w:rsidR="00533468" w:rsidRPr="007C337F">
        <w:rPr>
          <w:bCs/>
          <w:color w:val="000000"/>
          <w:shd w:val="clear" w:color="auto" w:fill="FFFFFF"/>
          <w:lang w:val="hy-AM"/>
        </w:rPr>
        <w:t>դ</w:t>
      </w:r>
      <w:r w:rsidR="007D46E0"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66</w:t>
      </w:r>
      <w:r w:rsidR="00EE0944" w:rsidRPr="007C337F">
        <w:rPr>
          <w:color w:val="000000"/>
          <w:shd w:val="clear" w:color="auto" w:fill="FFFFFF"/>
          <w:lang w:val="hy-AM"/>
        </w:rPr>
        <w:t>) հայտարարատու պաշտոնատար անձի ընտանիքի անդամի հանձն</w:t>
      </w:r>
      <w:r w:rsidR="00CA2E1B" w:rsidRPr="007C337F">
        <w:rPr>
          <w:color w:val="000000"/>
          <w:shd w:val="clear" w:color="auto" w:fill="FFFFFF"/>
          <w:lang w:val="hy-AM"/>
        </w:rPr>
        <w:t>վ</w:t>
      </w:r>
      <w:r w:rsidR="00EE0944" w:rsidRPr="007C337F">
        <w:rPr>
          <w:color w:val="000000"/>
          <w:shd w:val="clear" w:color="auto" w:fill="FFFFFF"/>
          <w:lang w:val="hy-AM"/>
        </w:rPr>
        <w:t>ած և նրան վերադարձված փոխառություն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1-ին կետի 1</w:t>
      </w:r>
      <w:r w:rsidR="00770001" w:rsidRPr="007C337F">
        <w:rPr>
          <w:color w:val="000000"/>
          <w:shd w:val="clear" w:color="auto" w:fill="FFFFFF"/>
          <w:lang w:val="hy-AM"/>
        </w:rPr>
        <w:t>8</w:t>
      </w:r>
      <w:r w:rsidRPr="007C337F">
        <w:rPr>
          <w:color w:val="000000"/>
          <w:shd w:val="clear" w:color="auto" w:fill="FFFFFF"/>
          <w:lang w:val="hy-AM"/>
        </w:rPr>
        <w:t>-րդ ենթակետի «բ» - «</w:t>
      </w:r>
      <w:r w:rsidR="00F02C70"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770001" w:rsidRPr="007C337F" w:rsidRDefault="005B3EB6" w:rsidP="00770001">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67) </w:t>
      </w:r>
      <w:r w:rsidR="00770001"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Pr="007C337F">
        <w:rPr>
          <w:bCs/>
          <w:color w:val="000000"/>
          <w:shd w:val="clear" w:color="auto" w:fill="FFFFFF"/>
          <w:lang w:val="hy-AM"/>
        </w:rPr>
        <w:t xml:space="preserve">անունից, օգտին կամ հաշվին ձեռք բերված, երրորդ անձի </w:t>
      </w:r>
      <w:r w:rsidR="00770001" w:rsidRPr="007C337F">
        <w:rPr>
          <w:bCs/>
          <w:color w:val="000000"/>
          <w:shd w:val="clear" w:color="auto" w:fill="FFFFFF"/>
          <w:lang w:val="hy-AM"/>
        </w:rPr>
        <w:t>հանձն</w:t>
      </w:r>
      <w:r w:rsidRPr="007C337F">
        <w:rPr>
          <w:bCs/>
          <w:color w:val="000000"/>
          <w:shd w:val="clear" w:color="auto" w:fill="FFFFFF"/>
          <w:lang w:val="hy-AM"/>
        </w:rPr>
        <w:t>վ</w:t>
      </w:r>
      <w:r w:rsidR="00770001" w:rsidRPr="007C337F">
        <w:rPr>
          <w:bCs/>
          <w:color w:val="000000"/>
          <w:shd w:val="clear" w:color="auto" w:fill="FFFFFF"/>
          <w:lang w:val="hy-AM"/>
        </w:rPr>
        <w:t>ած և վերադարձված փոխառություններ</w:t>
      </w:r>
      <w:r w:rsidRPr="007C337F">
        <w:rPr>
          <w:bCs/>
          <w:color w:val="000000"/>
          <w:shd w:val="clear" w:color="auto" w:fill="FFFFFF"/>
          <w:lang w:val="hy-AM"/>
        </w:rPr>
        <w:t xml:space="preserve">, որից փաստացի օգուտ է ստանում կամ տնօրինում է </w:t>
      </w:r>
      <w:r w:rsidR="00B2573A" w:rsidRPr="007C337F">
        <w:rPr>
          <w:bCs/>
          <w:color w:val="000000"/>
          <w:shd w:val="clear" w:color="auto" w:fill="FFFFFF"/>
          <w:lang w:val="hy-AM"/>
        </w:rPr>
        <w:t>հայտարարատու պաշտոնատար անձի ընտանիքի անդամ</w:t>
      </w:r>
      <w:r w:rsidRPr="007C337F">
        <w:rPr>
          <w:bCs/>
          <w:color w:val="000000"/>
          <w:shd w:val="clear" w:color="auto" w:fill="FFFFFF"/>
          <w:lang w:val="hy-AM"/>
        </w:rPr>
        <w:t>ը.</w:t>
      </w:r>
    </w:p>
    <w:p w:rsidR="00770001" w:rsidRPr="007C337F" w:rsidRDefault="005B3EB6" w:rsidP="00B2573A">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 xml:space="preserve">ա. </w:t>
      </w:r>
      <w:r w:rsidR="00B2573A" w:rsidRPr="007C337F">
        <w:rPr>
          <w:bCs/>
          <w:color w:val="000000"/>
          <w:shd w:val="clear" w:color="auto" w:fill="FFFFFF"/>
          <w:lang w:val="hy-AM"/>
        </w:rPr>
        <w:t>սույն հավելվածի 1-ին կետի 1</w:t>
      </w:r>
      <w:r w:rsidRPr="007C337F">
        <w:rPr>
          <w:bCs/>
          <w:color w:val="000000"/>
          <w:shd w:val="clear" w:color="auto" w:fill="FFFFFF"/>
          <w:lang w:val="hy-AM"/>
        </w:rPr>
        <w:t>9</w:t>
      </w:r>
      <w:r w:rsidR="00B2573A" w:rsidRPr="007C337F">
        <w:rPr>
          <w:bCs/>
          <w:color w:val="000000"/>
          <w:shd w:val="clear" w:color="auto" w:fill="FFFFFF"/>
          <w:lang w:val="hy-AM"/>
        </w:rPr>
        <w:t>-րդ ենթակետի «</w:t>
      </w:r>
      <w:r w:rsidR="00804043" w:rsidRPr="007C337F">
        <w:rPr>
          <w:bCs/>
          <w:color w:val="000000"/>
          <w:shd w:val="clear" w:color="auto" w:fill="FFFFFF"/>
          <w:lang w:val="hy-AM"/>
        </w:rPr>
        <w:t>բ</w:t>
      </w:r>
      <w:r w:rsidR="00B2573A" w:rsidRPr="007C337F">
        <w:rPr>
          <w:bCs/>
          <w:color w:val="000000"/>
          <w:shd w:val="clear" w:color="auto" w:fill="FFFFFF"/>
          <w:lang w:val="hy-AM"/>
        </w:rPr>
        <w:t>» - «</w:t>
      </w:r>
      <w:r w:rsidR="00254D2D" w:rsidRPr="007C337F">
        <w:rPr>
          <w:bCs/>
          <w:color w:val="000000"/>
          <w:shd w:val="clear" w:color="auto" w:fill="FFFFFF"/>
          <w:lang w:val="hy-AM"/>
        </w:rPr>
        <w:t>զ</w:t>
      </w:r>
      <w:r w:rsidR="00B2573A"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68</w:t>
      </w:r>
      <w:r w:rsidR="00EE0944" w:rsidRPr="007C337F">
        <w:rPr>
          <w:color w:val="000000"/>
          <w:shd w:val="clear" w:color="auto" w:fill="FFFFFF"/>
          <w:lang w:val="hy-AM"/>
        </w:rPr>
        <w:t xml:space="preserve">) հայտարարատու պաշտոնատար անձի ընտանիքի անդամի </w:t>
      </w:r>
      <w:r w:rsidRPr="007C337F">
        <w:rPr>
          <w:color w:val="000000"/>
          <w:shd w:val="clear" w:color="auto" w:fill="FFFFFF"/>
          <w:lang w:val="hy-AM"/>
        </w:rPr>
        <w:t>բանկային</w:t>
      </w:r>
      <w:r w:rsidR="00EE0944" w:rsidRPr="007C337F">
        <w:rPr>
          <w:color w:val="000000"/>
          <w:shd w:val="clear" w:color="auto" w:fill="FFFFFF"/>
          <w:lang w:val="hy-AM"/>
        </w:rPr>
        <w:t xml:space="preserve"> ավանդ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4249D5" w:rsidRPr="007C337F">
        <w:rPr>
          <w:color w:val="000000"/>
          <w:shd w:val="clear" w:color="auto" w:fill="FFFFFF"/>
          <w:lang w:val="hy-AM"/>
        </w:rPr>
        <w:t>20</w:t>
      </w:r>
      <w:r w:rsidRPr="007C337F">
        <w:rPr>
          <w:color w:val="000000"/>
          <w:shd w:val="clear" w:color="auto" w:fill="FFFFFF"/>
          <w:lang w:val="hy-AM"/>
        </w:rPr>
        <w:t>-րդ ենթակետի «բ» - «գ» պարբերությունների տվյալները.</w:t>
      </w:r>
    </w:p>
    <w:p w:rsidR="004249D5"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69) </w:t>
      </w:r>
      <w:r w:rsidR="00EF72A0"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Pr="007C337F">
        <w:rPr>
          <w:bCs/>
          <w:color w:val="000000"/>
          <w:shd w:val="clear" w:color="auto" w:fill="FFFFFF"/>
          <w:lang w:val="hy-AM"/>
        </w:rPr>
        <w:t xml:space="preserve">անունից, օգտին կամ հաշվին ձեռք բերված, երրորդ անձի բանկային ավանդներ, որից փաստացի օգուտ է ստանում կամ տնօրինում է </w:t>
      </w:r>
      <w:r w:rsidR="00EF72A0" w:rsidRPr="007C337F">
        <w:rPr>
          <w:bCs/>
          <w:color w:val="000000"/>
          <w:shd w:val="clear" w:color="auto" w:fill="FFFFFF"/>
          <w:lang w:val="hy-AM"/>
        </w:rPr>
        <w:t>հայտարարատու պաշտոնատար անձի ընտանիքի անդամ</w:t>
      </w:r>
      <w:r w:rsidRPr="007C337F">
        <w:rPr>
          <w:bCs/>
          <w:color w:val="000000"/>
          <w:shd w:val="clear" w:color="auto" w:fill="FFFFFF"/>
          <w:lang w:val="hy-AM"/>
        </w:rPr>
        <w:t>ը.</w:t>
      </w:r>
    </w:p>
    <w:p w:rsidR="004249D5" w:rsidRPr="007C337F" w:rsidRDefault="005B3EB6" w:rsidP="00C142A1">
      <w:pPr>
        <w:spacing w:after="0"/>
        <w:ind w:firstLine="567"/>
        <w:contextualSpacing/>
        <w:jc w:val="both"/>
        <w:rPr>
          <w:color w:val="000000"/>
          <w:shd w:val="clear" w:color="auto" w:fill="FFFFFF"/>
          <w:lang w:val="hy-AM"/>
        </w:rPr>
      </w:pPr>
      <w:r w:rsidRPr="007C337F">
        <w:rPr>
          <w:bCs/>
          <w:color w:val="000000"/>
          <w:shd w:val="clear" w:color="auto" w:fill="FFFFFF"/>
          <w:lang w:val="hy-AM"/>
        </w:rPr>
        <w:t xml:space="preserve">ա. </w:t>
      </w:r>
      <w:r w:rsidR="00C142A1"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21</w:t>
      </w:r>
      <w:r w:rsidR="00C142A1" w:rsidRPr="007C337F">
        <w:rPr>
          <w:bCs/>
          <w:color w:val="000000"/>
          <w:shd w:val="clear" w:color="auto" w:fill="FFFFFF"/>
          <w:lang w:val="hy-AM"/>
        </w:rPr>
        <w:t>-րդ ենթակետի «</w:t>
      </w:r>
      <w:r w:rsidR="00E02425" w:rsidRPr="007C337F">
        <w:rPr>
          <w:bCs/>
          <w:color w:val="000000"/>
          <w:shd w:val="clear" w:color="auto" w:fill="FFFFFF"/>
          <w:lang w:val="hy-AM"/>
        </w:rPr>
        <w:t>բ</w:t>
      </w:r>
      <w:r w:rsidR="00C142A1" w:rsidRPr="007C337F">
        <w:rPr>
          <w:bCs/>
          <w:color w:val="000000"/>
          <w:shd w:val="clear" w:color="auto" w:fill="FFFFFF"/>
          <w:lang w:val="hy-AM"/>
        </w:rPr>
        <w:t>» - «</w:t>
      </w:r>
      <w:r w:rsidR="00FA2BF3" w:rsidRPr="007C337F">
        <w:rPr>
          <w:bCs/>
          <w:color w:val="000000"/>
          <w:shd w:val="clear" w:color="auto" w:fill="FFFFFF"/>
          <w:lang w:val="hy-AM"/>
        </w:rPr>
        <w:t>գ</w:t>
      </w:r>
      <w:r w:rsidR="00C142A1"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70</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սկզբում առկա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rFonts w:ascii="Courier New" w:hAnsi="Courier New" w:cs="Courier New"/>
          <w:color w:val="000000"/>
          <w:shd w:val="clear" w:color="auto" w:fill="FFFFFF"/>
          <w:lang w:val="hy-AM"/>
        </w:rPr>
        <w:t> </w:t>
      </w:r>
      <w:r w:rsidRPr="007C337F">
        <w:rPr>
          <w:color w:val="000000"/>
          <w:shd w:val="clear" w:color="auto" w:fill="FFFFFF"/>
          <w:lang w:val="hy-AM"/>
        </w:rPr>
        <w:t xml:space="preserve">ա. սույն հավելվածի 1-ին կետի </w:t>
      </w:r>
      <w:r w:rsidR="005C66B0" w:rsidRPr="007C337F">
        <w:rPr>
          <w:color w:val="000000"/>
          <w:shd w:val="clear" w:color="auto" w:fill="FFFFFF"/>
          <w:lang w:val="hy-AM"/>
        </w:rPr>
        <w:t>22</w:t>
      </w:r>
      <w:r w:rsidRPr="007C337F">
        <w:rPr>
          <w:color w:val="000000"/>
          <w:shd w:val="clear" w:color="auto" w:fill="FFFFFF"/>
          <w:lang w:val="hy-AM"/>
        </w:rPr>
        <w:t>-րդ ենթակետի «բ» - «զ» պարբերությունների տվյալները.</w:t>
      </w:r>
    </w:p>
    <w:p w:rsidR="00EE0944" w:rsidRPr="007C337F" w:rsidRDefault="005C66B0" w:rsidP="00EE0944">
      <w:pPr>
        <w:spacing w:after="0"/>
        <w:ind w:firstLine="567"/>
        <w:contextualSpacing/>
        <w:jc w:val="both"/>
        <w:rPr>
          <w:color w:val="000000"/>
          <w:shd w:val="clear" w:color="auto" w:fill="FFFFFF"/>
          <w:lang w:val="hy-AM"/>
        </w:rPr>
      </w:pPr>
      <w:r w:rsidRPr="007C337F">
        <w:rPr>
          <w:color w:val="000000"/>
          <w:shd w:val="clear" w:color="auto" w:fill="FFFFFF"/>
          <w:lang w:val="hy-AM"/>
        </w:rPr>
        <w:t>71</w:t>
      </w:r>
      <w:r w:rsidR="00EE0944" w:rsidRPr="007C337F">
        <w:rPr>
          <w:color w:val="000000"/>
          <w:shd w:val="clear" w:color="auto" w:fill="FFFFFF"/>
          <w:lang w:val="hy-AM"/>
        </w:rPr>
        <w:t>) հայտարարատու պաշտոնատար անձի ընտանիքի անդամի կողմից տվյալ տարվա ընթացքում ձեռք բերված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C66B0" w:rsidRPr="007C337F">
        <w:rPr>
          <w:color w:val="000000"/>
          <w:shd w:val="clear" w:color="auto" w:fill="FFFFFF"/>
          <w:lang w:val="hy-AM"/>
        </w:rPr>
        <w:t>23</w:t>
      </w:r>
      <w:r w:rsidRPr="007C337F">
        <w:rPr>
          <w:color w:val="000000"/>
          <w:shd w:val="clear" w:color="auto" w:fill="FFFFFF"/>
          <w:lang w:val="hy-AM"/>
        </w:rPr>
        <w:t>-րդ ենթակետի «բ» - «զ» պարբերությունների տվյալները.</w:t>
      </w:r>
    </w:p>
    <w:p w:rsidR="00EE0944" w:rsidRPr="007C337F" w:rsidRDefault="005C66B0" w:rsidP="00EE0944">
      <w:pPr>
        <w:spacing w:after="0"/>
        <w:ind w:firstLine="567"/>
        <w:contextualSpacing/>
        <w:jc w:val="both"/>
        <w:rPr>
          <w:color w:val="000000"/>
          <w:shd w:val="clear" w:color="auto" w:fill="FFFFFF"/>
          <w:lang w:val="hy-AM"/>
        </w:rPr>
      </w:pPr>
      <w:r w:rsidRPr="007C337F">
        <w:rPr>
          <w:color w:val="000000"/>
          <w:shd w:val="clear" w:color="auto" w:fill="FFFFFF"/>
          <w:lang w:val="hy-AM"/>
        </w:rPr>
        <w:t>72</w:t>
      </w:r>
      <w:r w:rsidR="00EE0944" w:rsidRPr="007C337F">
        <w:rPr>
          <w:color w:val="000000"/>
          <w:shd w:val="clear" w:color="auto" w:fill="FFFFFF"/>
          <w:lang w:val="hy-AM"/>
        </w:rPr>
        <w:t>) հայտարարատու պաշտոնատար անձի ընտանիքի անդամի կողմից տվյալ տարվա ընթացքում օտարված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C66B0" w:rsidRPr="007C337F">
        <w:rPr>
          <w:color w:val="000000"/>
          <w:shd w:val="clear" w:color="auto" w:fill="FFFFFF"/>
          <w:lang w:val="hy-AM"/>
        </w:rPr>
        <w:t>24</w:t>
      </w:r>
      <w:r w:rsidRPr="007C337F">
        <w:rPr>
          <w:color w:val="000000"/>
          <w:shd w:val="clear" w:color="auto" w:fill="FFFFFF"/>
          <w:lang w:val="hy-AM"/>
        </w:rPr>
        <w:t>-րդ ենթակետի «բ» - «զ» պարբերությունների տվյալները.</w:t>
      </w:r>
    </w:p>
    <w:p w:rsidR="00EE0944" w:rsidRPr="007C337F" w:rsidRDefault="005C66B0" w:rsidP="00EE0944">
      <w:pPr>
        <w:spacing w:after="0"/>
        <w:ind w:firstLine="567"/>
        <w:contextualSpacing/>
        <w:jc w:val="both"/>
        <w:rPr>
          <w:color w:val="000000"/>
          <w:shd w:val="clear" w:color="auto" w:fill="FFFFFF"/>
          <w:lang w:val="hy-AM"/>
        </w:rPr>
      </w:pPr>
      <w:r w:rsidRPr="007C337F">
        <w:rPr>
          <w:color w:val="000000"/>
          <w:shd w:val="clear" w:color="auto" w:fill="FFFFFF"/>
          <w:lang w:val="hy-AM"/>
        </w:rPr>
        <w:t>73</w:t>
      </w:r>
      <w:r w:rsidR="00EE0944" w:rsidRPr="007C337F">
        <w:rPr>
          <w:color w:val="000000"/>
          <w:shd w:val="clear" w:color="auto" w:fill="FFFFFF"/>
          <w:lang w:val="hy-AM"/>
        </w:rPr>
        <w:t>) հայտարարատու պաշտոնատար անձի ընտանիքի անդամին սեփականության իրավունքով պատկանող՝ տվյալ տարվա վերջում առկա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925F23" w:rsidRPr="007C337F">
        <w:rPr>
          <w:color w:val="000000"/>
          <w:shd w:val="clear" w:color="auto" w:fill="FFFFFF"/>
          <w:lang w:val="hy-AM"/>
        </w:rPr>
        <w:t>25</w:t>
      </w:r>
      <w:r w:rsidRPr="007C337F">
        <w:rPr>
          <w:color w:val="000000"/>
          <w:shd w:val="clear" w:color="auto" w:fill="FFFFFF"/>
          <w:lang w:val="hy-AM"/>
        </w:rPr>
        <w:t>-րդ ենթակետի «բ» - «զ» պարբերությունների տվյալները.</w:t>
      </w:r>
    </w:p>
    <w:p w:rsidR="00925F23" w:rsidRPr="007C337F" w:rsidRDefault="00925F23"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74) հայտարարատու պաշտոնատար անձի ընտանիքի անդամի </w:t>
      </w:r>
      <w:r w:rsidRPr="007C337F">
        <w:rPr>
          <w:bCs/>
          <w:color w:val="000000"/>
          <w:shd w:val="clear" w:color="auto" w:fill="FFFFFF"/>
          <w:lang w:val="hy-AM"/>
        </w:rPr>
        <w:t xml:space="preserve">կողմից տվյալ տարվա ընթացքում 90 օրից ավելի  փաստացի տիրապետվող թանկարժեք գույքը կամ </w:t>
      </w:r>
      <w:r w:rsidR="00735461"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անունից, օգտին </w:t>
      </w:r>
      <w:r w:rsidRPr="007C337F">
        <w:rPr>
          <w:bCs/>
          <w:color w:val="000000"/>
          <w:shd w:val="clear" w:color="auto" w:fill="FFFFFF"/>
          <w:lang w:val="hy-AM"/>
        </w:rPr>
        <w:lastRenderedPageBreak/>
        <w:t>կամ հաշվին ձեռք բերված, երրորդ անձի սեփականության իրավունքով պատկանող թանկարժեք գույք, կամ թանկարժեք գույք, որից փաստացի օգուտ է ստանում կամ այդ գույքը տնօրինում է հայտարարատու պաշտոնատար անձի ընտանիքի անդամը.</w:t>
      </w:r>
    </w:p>
    <w:p w:rsidR="00925F23" w:rsidRPr="007C337F" w:rsidRDefault="005B3EB6" w:rsidP="00BA529E">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սույն հավելվածի </w:t>
      </w:r>
      <w:r w:rsidR="00925F23" w:rsidRPr="007C337F">
        <w:rPr>
          <w:bCs/>
          <w:color w:val="000000"/>
          <w:shd w:val="clear" w:color="auto" w:fill="FFFFFF"/>
          <w:lang w:val="hy-AM"/>
        </w:rPr>
        <w:t xml:space="preserve">1-ին կետի </w:t>
      </w:r>
      <w:r w:rsidRPr="007C337F">
        <w:rPr>
          <w:bCs/>
          <w:color w:val="000000"/>
          <w:shd w:val="clear" w:color="auto" w:fill="FFFFFF"/>
          <w:lang w:val="hy-AM"/>
        </w:rPr>
        <w:t>26</w:t>
      </w:r>
      <w:r w:rsidR="00925F23" w:rsidRPr="007C337F">
        <w:rPr>
          <w:bCs/>
          <w:color w:val="000000"/>
          <w:shd w:val="clear" w:color="auto" w:fill="FFFFFF"/>
          <w:lang w:val="hy-AM"/>
        </w:rPr>
        <w:t>-րդ ենթակետի «</w:t>
      </w:r>
      <w:r w:rsidR="0060026A" w:rsidRPr="007C337F">
        <w:rPr>
          <w:bCs/>
          <w:color w:val="000000"/>
          <w:shd w:val="clear" w:color="auto" w:fill="FFFFFF"/>
          <w:lang w:val="hy-AM"/>
        </w:rPr>
        <w:t>բ</w:t>
      </w:r>
      <w:r w:rsidR="00925F23" w:rsidRPr="007C337F">
        <w:rPr>
          <w:bCs/>
          <w:color w:val="000000"/>
          <w:shd w:val="clear" w:color="auto" w:fill="FFFFFF"/>
          <w:lang w:val="hy-AM"/>
        </w:rPr>
        <w:t>» - «</w:t>
      </w:r>
      <w:r w:rsidR="00FB6E7D" w:rsidRPr="007C337F">
        <w:rPr>
          <w:bCs/>
          <w:color w:val="000000"/>
          <w:shd w:val="clear" w:color="auto" w:fill="FFFFFF"/>
          <w:lang w:val="hy-AM"/>
        </w:rPr>
        <w:t>դ</w:t>
      </w:r>
      <w:r w:rsidR="00925F23"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75</w:t>
      </w:r>
      <w:r w:rsidR="00EE0944" w:rsidRPr="007C337F">
        <w:rPr>
          <w:color w:val="000000"/>
          <w:shd w:val="clear" w:color="auto" w:fill="FFFFFF"/>
          <w:lang w:val="hy-AM"/>
        </w:rPr>
        <w:t>) հայտարարատու պաշտոնատար անձի ընտանիքի անդամի բանկային հաշիվների մնացորդները (բացառությամբ ավանդների).</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BA529E" w:rsidRPr="007C337F">
        <w:rPr>
          <w:color w:val="000000"/>
          <w:shd w:val="clear" w:color="auto" w:fill="FFFFFF"/>
          <w:lang w:val="hy-AM"/>
        </w:rPr>
        <w:t>27</w:t>
      </w:r>
      <w:r w:rsidRPr="007C337F">
        <w:rPr>
          <w:color w:val="000000"/>
          <w:shd w:val="clear" w:color="auto" w:fill="FFFFFF"/>
          <w:lang w:val="hy-AM"/>
        </w:rPr>
        <w:t>-րդ ենթակետի «բ» - «գ» պարբերությունների տվյալները.</w:t>
      </w:r>
    </w:p>
    <w:p w:rsidR="00C1360C" w:rsidRPr="007C337F" w:rsidRDefault="005B3EB6" w:rsidP="00C1360C">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76) </w:t>
      </w:r>
      <w:r w:rsidR="00C1360C"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C1360C" w:rsidRPr="007C337F">
        <w:rPr>
          <w:bCs/>
          <w:color w:val="000000"/>
          <w:shd w:val="clear" w:color="auto" w:fill="FFFFFF"/>
          <w:lang w:val="hy-AM"/>
        </w:rPr>
        <w:t>անունից, օգտին կամ հաշվին</w:t>
      </w:r>
      <w:r w:rsidRPr="007C337F">
        <w:rPr>
          <w:bCs/>
          <w:color w:val="000000"/>
          <w:shd w:val="clear" w:color="auto" w:fill="FFFFFF"/>
          <w:lang w:val="hy-AM"/>
        </w:rPr>
        <w:t xml:space="preserve"> ձեռք բերված,</w:t>
      </w:r>
      <w:r w:rsidR="00C1360C" w:rsidRPr="007C337F">
        <w:rPr>
          <w:bCs/>
          <w:color w:val="000000"/>
          <w:shd w:val="clear" w:color="auto" w:fill="FFFFFF"/>
          <w:lang w:val="hy-AM"/>
        </w:rPr>
        <w:t xml:space="preserve"> երրորդ անձի</w:t>
      </w:r>
      <w:r w:rsidRPr="007C337F">
        <w:rPr>
          <w:bCs/>
          <w:color w:val="000000"/>
          <w:shd w:val="clear" w:color="auto" w:fill="FFFFFF"/>
          <w:lang w:val="hy-AM"/>
        </w:rPr>
        <w:t>ն</w:t>
      </w:r>
      <w:r w:rsidR="00C1360C" w:rsidRPr="007C337F">
        <w:rPr>
          <w:bCs/>
          <w:color w:val="000000"/>
          <w:shd w:val="clear" w:color="auto" w:fill="FFFFFF"/>
          <w:lang w:val="hy-AM"/>
        </w:rPr>
        <w:t xml:space="preserve"> սեփականության իրավունքով պատկան</w:t>
      </w:r>
      <w:r w:rsidRPr="007C337F">
        <w:rPr>
          <w:bCs/>
          <w:color w:val="000000"/>
          <w:shd w:val="clear" w:color="auto" w:fill="FFFFFF"/>
          <w:lang w:val="hy-AM"/>
        </w:rPr>
        <w:t>ող բանկային հաշիվների մնացորդներ (բացառությամբ ավանդների)</w:t>
      </w:r>
      <w:r w:rsidR="00C1360C" w:rsidRPr="007C337F">
        <w:rPr>
          <w:bCs/>
          <w:color w:val="000000"/>
          <w:shd w:val="clear" w:color="auto" w:fill="FFFFFF"/>
          <w:lang w:val="hy-AM"/>
        </w:rPr>
        <w:t xml:space="preserve">, </w:t>
      </w:r>
      <w:r w:rsidRPr="007C337F">
        <w:rPr>
          <w:bCs/>
          <w:color w:val="000000"/>
          <w:shd w:val="clear" w:color="auto" w:fill="FFFFFF"/>
          <w:lang w:val="hy-AM"/>
        </w:rPr>
        <w:t xml:space="preserve">կամ այն բանկային հաշիվների մնացորդները (բացառությամբ ավանդների), որից </w:t>
      </w:r>
      <w:r w:rsidR="00C1360C" w:rsidRPr="007C337F">
        <w:rPr>
          <w:bCs/>
          <w:color w:val="000000"/>
          <w:shd w:val="clear" w:color="auto" w:fill="FFFFFF"/>
          <w:lang w:val="hy-AM"/>
        </w:rPr>
        <w:t>փաստացի օգուտ է ստանում կամ այն տնօրինում է հայտարարատու պաշտոնատար անձի ընտանիքի անդամ</w:t>
      </w:r>
      <w:r w:rsidRPr="007C337F">
        <w:rPr>
          <w:bCs/>
          <w:color w:val="000000"/>
          <w:shd w:val="clear" w:color="auto" w:fill="FFFFFF"/>
          <w:lang w:val="hy-AM"/>
        </w:rPr>
        <w:t>ը.</w:t>
      </w:r>
    </w:p>
    <w:p w:rsidR="00BA529E" w:rsidRPr="007C337F" w:rsidRDefault="005B3EB6" w:rsidP="00F56329">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F56329"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28</w:t>
      </w:r>
      <w:r w:rsidR="00F56329" w:rsidRPr="007C337F">
        <w:rPr>
          <w:bCs/>
          <w:color w:val="000000"/>
          <w:shd w:val="clear" w:color="auto" w:fill="FFFFFF"/>
          <w:lang w:val="hy-AM"/>
        </w:rPr>
        <w:t>-րդ ենթակետի «</w:t>
      </w:r>
      <w:r w:rsidR="00D14D1D" w:rsidRPr="007C337F">
        <w:rPr>
          <w:bCs/>
          <w:color w:val="000000"/>
          <w:shd w:val="clear" w:color="auto" w:fill="FFFFFF"/>
          <w:lang w:val="hy-AM"/>
        </w:rPr>
        <w:t>բ</w:t>
      </w:r>
      <w:r w:rsidR="00F56329" w:rsidRPr="007C337F">
        <w:rPr>
          <w:bCs/>
          <w:color w:val="000000"/>
          <w:shd w:val="clear" w:color="auto" w:fill="FFFFFF"/>
          <w:lang w:val="hy-AM"/>
        </w:rPr>
        <w:t>» - «</w:t>
      </w:r>
      <w:r w:rsidR="00934CA6" w:rsidRPr="007C337F">
        <w:rPr>
          <w:bCs/>
          <w:color w:val="000000"/>
          <w:shd w:val="clear" w:color="auto" w:fill="FFFFFF"/>
          <w:lang w:val="hy-AM"/>
        </w:rPr>
        <w:t>գ</w:t>
      </w:r>
      <w:r w:rsidR="00F56329"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77</w:t>
      </w:r>
      <w:r w:rsidR="00EE0944" w:rsidRPr="007C337F">
        <w:rPr>
          <w:color w:val="000000"/>
          <w:shd w:val="clear" w:color="auto" w:fill="FFFFFF"/>
          <w:lang w:val="hy-AM"/>
        </w:rPr>
        <w:t>) հայտարարատու պաշտոնատար անձի ընտանիքի անդամի էլեկտրոնային հաշիվները և կրիպտո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8F5261" w:rsidRPr="007C337F">
        <w:rPr>
          <w:color w:val="000000"/>
          <w:shd w:val="clear" w:color="auto" w:fill="FFFFFF"/>
          <w:lang w:val="hy-AM"/>
        </w:rPr>
        <w:t>29</w:t>
      </w:r>
      <w:r w:rsidRPr="007C337F">
        <w:rPr>
          <w:color w:val="000000"/>
          <w:shd w:val="clear" w:color="auto" w:fill="FFFFFF"/>
          <w:lang w:val="hy-AM"/>
        </w:rPr>
        <w:t>-րդ ենթակետի «բ» - «գ» պարբերությունների տվյալները.</w:t>
      </w:r>
    </w:p>
    <w:p w:rsidR="00EA45CF"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78) </w:t>
      </w:r>
      <w:r w:rsidR="00EA45CF"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EA45CF" w:rsidRPr="007C337F">
        <w:rPr>
          <w:bCs/>
          <w:color w:val="000000"/>
          <w:shd w:val="clear" w:color="auto" w:fill="FFFFFF"/>
          <w:lang w:val="hy-AM"/>
        </w:rPr>
        <w:t>անունից, օգտին կամ հաշվին</w:t>
      </w:r>
      <w:r w:rsidRPr="007C337F">
        <w:rPr>
          <w:bCs/>
          <w:color w:val="000000"/>
          <w:shd w:val="clear" w:color="auto" w:fill="FFFFFF"/>
          <w:lang w:val="hy-AM"/>
        </w:rPr>
        <w:t xml:space="preserve"> ձեռք բերված,</w:t>
      </w:r>
      <w:r w:rsidR="00EA45CF" w:rsidRPr="007C337F">
        <w:rPr>
          <w:bCs/>
          <w:color w:val="000000"/>
          <w:shd w:val="clear" w:color="auto" w:fill="FFFFFF"/>
          <w:lang w:val="hy-AM"/>
        </w:rPr>
        <w:t xml:space="preserve"> երրորդ անձի</w:t>
      </w:r>
      <w:r w:rsidRPr="007C337F">
        <w:rPr>
          <w:bCs/>
          <w:color w:val="000000"/>
          <w:shd w:val="clear" w:color="auto" w:fill="FFFFFF"/>
          <w:lang w:val="hy-AM"/>
        </w:rPr>
        <w:t>ն</w:t>
      </w:r>
      <w:r w:rsidR="00EA45CF" w:rsidRPr="007C337F">
        <w:rPr>
          <w:bCs/>
          <w:color w:val="000000"/>
          <w:shd w:val="clear" w:color="auto" w:fill="FFFFFF"/>
          <w:lang w:val="hy-AM"/>
        </w:rPr>
        <w:t xml:space="preserve"> սեփականության իրավունքով պատկան</w:t>
      </w:r>
      <w:r w:rsidRPr="007C337F">
        <w:rPr>
          <w:bCs/>
          <w:color w:val="000000"/>
          <w:shd w:val="clear" w:color="auto" w:fill="FFFFFF"/>
          <w:lang w:val="hy-AM"/>
        </w:rPr>
        <w:t>ող էլեկտրոնային հաշիվներ և կրիպտոարժույթ</w:t>
      </w:r>
      <w:r w:rsidR="00EA45CF" w:rsidRPr="007C337F">
        <w:rPr>
          <w:bCs/>
          <w:color w:val="000000"/>
          <w:shd w:val="clear" w:color="auto" w:fill="FFFFFF"/>
          <w:lang w:val="hy-AM"/>
        </w:rPr>
        <w:t xml:space="preserve">, </w:t>
      </w:r>
      <w:r w:rsidRPr="007C337F">
        <w:rPr>
          <w:bCs/>
          <w:color w:val="000000"/>
          <w:shd w:val="clear" w:color="auto" w:fill="FFFFFF"/>
          <w:lang w:val="hy-AM"/>
        </w:rPr>
        <w:t xml:space="preserve">կամ էլեկտրոնային հաշիվներ և կրիպտոարժույթ, որից </w:t>
      </w:r>
      <w:r w:rsidR="00EA45CF" w:rsidRPr="007C337F">
        <w:rPr>
          <w:bCs/>
          <w:color w:val="000000"/>
          <w:shd w:val="clear" w:color="auto" w:fill="FFFFFF"/>
          <w:lang w:val="hy-AM"/>
        </w:rPr>
        <w:t>փաստացի օգուտ է ստանում կամ այն տնօրինում է հայտարարատու պաշտոնատար անձի ընտանիքի անդամ</w:t>
      </w:r>
      <w:r w:rsidRPr="007C337F">
        <w:rPr>
          <w:bCs/>
          <w:color w:val="000000"/>
          <w:shd w:val="clear" w:color="auto" w:fill="FFFFFF"/>
          <w:lang w:val="hy-AM"/>
        </w:rPr>
        <w:t>ը.</w:t>
      </w:r>
    </w:p>
    <w:p w:rsidR="00EA45CF" w:rsidRPr="007C337F" w:rsidRDefault="005B3EB6" w:rsidP="0000761F">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EA45CF"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0</w:t>
      </w:r>
      <w:r w:rsidR="00EA45CF" w:rsidRPr="007C337F">
        <w:rPr>
          <w:bCs/>
          <w:color w:val="000000"/>
          <w:shd w:val="clear" w:color="auto" w:fill="FFFFFF"/>
          <w:lang w:val="hy-AM"/>
        </w:rPr>
        <w:t>-րդ ենթակետի «</w:t>
      </w:r>
      <w:r w:rsidR="00AC24FF" w:rsidRPr="007C337F">
        <w:rPr>
          <w:bCs/>
          <w:color w:val="000000"/>
          <w:shd w:val="clear" w:color="auto" w:fill="FFFFFF"/>
          <w:lang w:val="hy-AM"/>
        </w:rPr>
        <w:t>բ</w:t>
      </w:r>
      <w:r w:rsidR="00EA45CF" w:rsidRPr="007C337F">
        <w:rPr>
          <w:bCs/>
          <w:color w:val="000000"/>
          <w:shd w:val="clear" w:color="auto" w:fill="FFFFFF"/>
          <w:lang w:val="hy-AM"/>
        </w:rPr>
        <w:t>» - «</w:t>
      </w:r>
      <w:r w:rsidR="00727C6E" w:rsidRPr="007C337F">
        <w:rPr>
          <w:bCs/>
          <w:color w:val="000000"/>
          <w:shd w:val="clear" w:color="auto" w:fill="FFFFFF"/>
          <w:lang w:val="hy-AM"/>
        </w:rPr>
        <w:t>գ</w:t>
      </w:r>
      <w:r w:rsidR="00EA45CF" w:rsidRPr="007C337F">
        <w:rPr>
          <w:bCs/>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79</w:t>
      </w:r>
      <w:r w:rsidR="00EE0944" w:rsidRPr="007C337F">
        <w:rPr>
          <w:color w:val="000000"/>
          <w:shd w:val="clear" w:color="auto" w:fill="FFFFFF"/>
          <w:lang w:val="hy-AM"/>
        </w:rPr>
        <w:t>) հայտարարատու պաշտոնատար անձի ընտանիքի անդամի կանխիկ դրա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797CF9" w:rsidRPr="007C337F">
        <w:rPr>
          <w:color w:val="000000"/>
          <w:shd w:val="clear" w:color="auto" w:fill="FFFFFF"/>
          <w:lang w:val="hy-AM"/>
        </w:rPr>
        <w:t>31</w:t>
      </w:r>
      <w:r w:rsidRPr="007C337F">
        <w:rPr>
          <w:color w:val="000000"/>
          <w:shd w:val="clear" w:color="auto" w:fill="FFFFFF"/>
          <w:lang w:val="hy-AM"/>
        </w:rPr>
        <w:t>-րդ ենթակետի «բ» - «գ» պարբերությունների տվյալները.</w:t>
      </w:r>
    </w:p>
    <w:p w:rsidR="00797CF9" w:rsidRPr="007C337F" w:rsidRDefault="005B3EB6" w:rsidP="00797CF9">
      <w:pPr>
        <w:spacing w:after="0"/>
        <w:ind w:firstLine="567"/>
        <w:contextualSpacing/>
        <w:jc w:val="both"/>
        <w:rPr>
          <w:bCs/>
          <w:color w:val="000000"/>
          <w:shd w:val="clear" w:color="auto" w:fill="FFFFFF"/>
          <w:lang w:val="hy-AM"/>
        </w:rPr>
      </w:pPr>
      <w:r w:rsidRPr="007C337F">
        <w:rPr>
          <w:color w:val="000000"/>
          <w:shd w:val="clear" w:color="auto" w:fill="FFFFFF"/>
          <w:lang w:val="hy-AM"/>
        </w:rPr>
        <w:lastRenderedPageBreak/>
        <w:t xml:space="preserve">80) </w:t>
      </w:r>
      <w:r w:rsidR="00797CF9"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797CF9" w:rsidRPr="007C337F">
        <w:rPr>
          <w:bCs/>
          <w:color w:val="000000"/>
          <w:shd w:val="clear" w:color="auto" w:fill="FFFFFF"/>
          <w:lang w:val="hy-AM"/>
        </w:rPr>
        <w:t>անունից, օգտին կամ հաշվին</w:t>
      </w:r>
      <w:r w:rsidRPr="007C337F">
        <w:rPr>
          <w:bCs/>
          <w:color w:val="000000"/>
          <w:shd w:val="clear" w:color="auto" w:fill="FFFFFF"/>
          <w:lang w:val="hy-AM"/>
        </w:rPr>
        <w:t xml:space="preserve"> ձեռք բերված,</w:t>
      </w:r>
      <w:r w:rsidR="00797CF9" w:rsidRPr="007C337F">
        <w:rPr>
          <w:bCs/>
          <w:color w:val="000000"/>
          <w:shd w:val="clear" w:color="auto" w:fill="FFFFFF"/>
          <w:lang w:val="hy-AM"/>
        </w:rPr>
        <w:t xml:space="preserve"> երրորդ անձի</w:t>
      </w:r>
      <w:r w:rsidRPr="007C337F">
        <w:rPr>
          <w:bCs/>
          <w:color w:val="000000"/>
          <w:shd w:val="clear" w:color="auto" w:fill="FFFFFF"/>
          <w:lang w:val="hy-AM"/>
        </w:rPr>
        <w:t>ն</w:t>
      </w:r>
      <w:r w:rsidR="00797CF9" w:rsidRPr="007C337F">
        <w:rPr>
          <w:bCs/>
          <w:color w:val="000000"/>
          <w:shd w:val="clear" w:color="auto" w:fill="FFFFFF"/>
          <w:lang w:val="hy-AM"/>
        </w:rPr>
        <w:t xml:space="preserve"> պատկան</w:t>
      </w:r>
      <w:r w:rsidRPr="007C337F">
        <w:rPr>
          <w:bCs/>
          <w:color w:val="000000"/>
          <w:shd w:val="clear" w:color="auto" w:fill="FFFFFF"/>
          <w:lang w:val="hy-AM"/>
        </w:rPr>
        <w:t>ող կանխիկ դրամ</w:t>
      </w:r>
      <w:r w:rsidR="00797CF9" w:rsidRPr="007C337F">
        <w:rPr>
          <w:bCs/>
          <w:color w:val="000000"/>
          <w:shd w:val="clear" w:color="auto" w:fill="FFFFFF"/>
          <w:lang w:val="hy-AM"/>
        </w:rPr>
        <w:t xml:space="preserve">, </w:t>
      </w:r>
      <w:r w:rsidRPr="007C337F">
        <w:rPr>
          <w:bCs/>
          <w:color w:val="000000"/>
          <w:shd w:val="clear" w:color="auto" w:fill="FFFFFF"/>
          <w:lang w:val="hy-AM"/>
        </w:rPr>
        <w:t xml:space="preserve">կամ կանխիկ դրամ, որից </w:t>
      </w:r>
      <w:r w:rsidR="00797CF9" w:rsidRPr="007C337F">
        <w:rPr>
          <w:bCs/>
          <w:color w:val="000000"/>
          <w:shd w:val="clear" w:color="auto" w:fill="FFFFFF"/>
          <w:lang w:val="hy-AM"/>
        </w:rPr>
        <w:t>փաստացի օգուտ է ստանում կամ այն տնօրինում է հայտարարատու պաշտոնատար անձի ընտանիքի անդամ</w:t>
      </w:r>
      <w:r w:rsidRPr="007C337F">
        <w:rPr>
          <w:bCs/>
          <w:color w:val="000000"/>
          <w:shd w:val="clear" w:color="auto" w:fill="FFFFFF"/>
          <w:lang w:val="hy-AM"/>
        </w:rPr>
        <w:t>ը.</w:t>
      </w:r>
    </w:p>
    <w:p w:rsidR="00797CF9" w:rsidRPr="007C337F" w:rsidRDefault="005B3EB6" w:rsidP="00A1631C">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A1631C" w:rsidRPr="007C337F">
        <w:rPr>
          <w:color w:val="000000"/>
          <w:shd w:val="clear" w:color="auto" w:fill="FFFFFF"/>
          <w:lang w:val="hy-AM"/>
        </w:rPr>
        <w:t xml:space="preserve">սույն հավելվածի 1-ին կետի </w:t>
      </w:r>
      <w:r w:rsidRPr="007C337F">
        <w:rPr>
          <w:color w:val="000000"/>
          <w:shd w:val="clear" w:color="auto" w:fill="FFFFFF"/>
          <w:lang w:val="hy-AM"/>
        </w:rPr>
        <w:t>32</w:t>
      </w:r>
      <w:r w:rsidR="00A1631C" w:rsidRPr="007C337F">
        <w:rPr>
          <w:color w:val="000000"/>
          <w:shd w:val="clear" w:color="auto" w:fill="FFFFFF"/>
          <w:lang w:val="hy-AM"/>
        </w:rPr>
        <w:t>-րդ ենթակետի «</w:t>
      </w:r>
      <w:r w:rsidR="00AC24FF" w:rsidRPr="007C337F">
        <w:rPr>
          <w:color w:val="000000"/>
          <w:shd w:val="clear" w:color="auto" w:fill="FFFFFF"/>
          <w:lang w:val="hy-AM"/>
        </w:rPr>
        <w:t>բ</w:t>
      </w:r>
      <w:r w:rsidR="00A1631C" w:rsidRPr="007C337F">
        <w:rPr>
          <w:color w:val="000000"/>
          <w:shd w:val="clear" w:color="auto" w:fill="FFFFFF"/>
          <w:lang w:val="hy-AM"/>
        </w:rPr>
        <w:t>» - «</w:t>
      </w:r>
      <w:r w:rsidR="00727C6E" w:rsidRPr="007C337F">
        <w:rPr>
          <w:color w:val="000000"/>
          <w:shd w:val="clear" w:color="auto" w:fill="FFFFFF"/>
          <w:lang w:val="hy-AM"/>
        </w:rPr>
        <w:t>գ</w:t>
      </w:r>
      <w:r w:rsidR="00A1631C"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81</w:t>
      </w:r>
      <w:r w:rsidR="00EE0944" w:rsidRPr="007C337F">
        <w:rPr>
          <w:color w:val="000000"/>
          <w:shd w:val="clear" w:color="auto" w:fill="FFFFFF"/>
          <w:lang w:val="hy-AM"/>
        </w:rPr>
        <w:t>) հայտարարատու պաշտոնատար անձի ընտանիքի անդամի եկամուտ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795810" w:rsidRPr="007C337F">
        <w:rPr>
          <w:color w:val="000000"/>
          <w:shd w:val="clear" w:color="auto" w:fill="FFFFFF"/>
          <w:lang w:val="hy-AM"/>
        </w:rPr>
        <w:t>33</w:t>
      </w:r>
      <w:r w:rsidRPr="007C337F">
        <w:rPr>
          <w:color w:val="000000"/>
          <w:shd w:val="clear" w:color="auto" w:fill="FFFFFF"/>
          <w:lang w:val="hy-AM"/>
        </w:rPr>
        <w:t>-րդ ենթակետի «բ» - «</w:t>
      </w:r>
      <w:r w:rsidR="003B5C14" w:rsidRPr="007C337F">
        <w:rPr>
          <w:color w:val="000000"/>
          <w:shd w:val="clear" w:color="auto" w:fill="FFFFFF"/>
          <w:lang w:val="hy-AM"/>
        </w:rPr>
        <w:t>ե</w:t>
      </w:r>
      <w:r w:rsidRPr="007C337F">
        <w:rPr>
          <w:color w:val="000000"/>
          <w:shd w:val="clear" w:color="auto" w:fill="FFFFFF"/>
          <w:lang w:val="hy-AM"/>
        </w:rPr>
        <w:t>» պարբերությունների տվյալները</w:t>
      </w:r>
      <w:r w:rsidR="00AB0621" w:rsidRPr="007C337F">
        <w:rPr>
          <w:color w:val="000000"/>
          <w:shd w:val="clear" w:color="auto" w:fill="FFFFFF"/>
          <w:lang w:val="hy-AM"/>
        </w:rPr>
        <w:t>.</w:t>
      </w:r>
    </w:p>
    <w:p w:rsidR="00AB51C3" w:rsidRPr="007C337F" w:rsidRDefault="005B3EB6" w:rsidP="00AB51C3">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82) </w:t>
      </w:r>
      <w:r w:rsidR="004E5D99"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Pr="007C337F">
        <w:rPr>
          <w:bCs/>
          <w:color w:val="000000"/>
          <w:shd w:val="clear" w:color="auto" w:fill="FFFFFF"/>
          <w:lang w:val="hy-AM"/>
        </w:rPr>
        <w:t>ս</w:t>
      </w:r>
      <w:r w:rsidR="00AB51C3" w:rsidRPr="007C337F">
        <w:rPr>
          <w:bCs/>
          <w:color w:val="000000"/>
          <w:shd w:val="clear" w:color="auto" w:fill="FFFFFF"/>
          <w:lang w:val="hy-AM"/>
        </w:rPr>
        <w:t xml:space="preserve">տացված վարկերի և փոխառությունների մայր գումարի մնացորդը հաշվետու տարվա դեկտեմբերի </w:t>
      </w:r>
      <w:r w:rsidRPr="007C337F">
        <w:rPr>
          <w:bCs/>
          <w:color w:val="000000"/>
          <w:shd w:val="clear" w:color="auto" w:fill="FFFFFF"/>
          <w:lang w:val="hy-AM"/>
        </w:rPr>
        <w:t>31-</w:t>
      </w:r>
      <w:r w:rsidR="00AB51C3" w:rsidRPr="007C337F">
        <w:rPr>
          <w:bCs/>
          <w:color w:val="000000"/>
          <w:shd w:val="clear" w:color="auto" w:fill="FFFFFF"/>
          <w:lang w:val="hy-AM"/>
        </w:rPr>
        <w:t>ի դրությամբ</w:t>
      </w:r>
      <w:r w:rsidRPr="007C337F">
        <w:rPr>
          <w:bCs/>
          <w:color w:val="000000"/>
          <w:shd w:val="clear" w:color="auto" w:fill="FFFFFF"/>
          <w:lang w:val="hy-AM"/>
        </w:rPr>
        <w:t>.</w:t>
      </w:r>
    </w:p>
    <w:p w:rsidR="00AB51C3" w:rsidRPr="007C337F" w:rsidRDefault="005B3EB6" w:rsidP="00AB51C3">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AB51C3" w:rsidRPr="007C337F">
        <w:rPr>
          <w:color w:val="000000"/>
          <w:shd w:val="clear" w:color="auto" w:fill="FFFFFF"/>
          <w:lang w:val="hy-AM"/>
        </w:rPr>
        <w:t xml:space="preserve">սույն հավելվածի 1-ին կետի </w:t>
      </w:r>
      <w:r w:rsidRPr="007C337F">
        <w:rPr>
          <w:color w:val="000000"/>
          <w:shd w:val="clear" w:color="auto" w:fill="FFFFFF"/>
          <w:lang w:val="hy-AM"/>
        </w:rPr>
        <w:t>34</w:t>
      </w:r>
      <w:r w:rsidR="00AB51C3" w:rsidRPr="007C337F">
        <w:rPr>
          <w:color w:val="000000"/>
          <w:shd w:val="clear" w:color="auto" w:fill="FFFFFF"/>
          <w:lang w:val="hy-AM"/>
        </w:rPr>
        <w:t>-րդ ենթակետի «բ» - «</w:t>
      </w:r>
      <w:r w:rsidRPr="007C337F">
        <w:rPr>
          <w:color w:val="000000"/>
          <w:shd w:val="clear" w:color="auto" w:fill="FFFFFF"/>
          <w:lang w:val="hy-AM"/>
        </w:rPr>
        <w:t>ը</w:t>
      </w:r>
      <w:r w:rsidR="00AB51C3" w:rsidRPr="007C337F">
        <w:rPr>
          <w:color w:val="000000"/>
          <w:shd w:val="clear" w:color="auto" w:fill="FFFFFF"/>
          <w:lang w:val="hy-AM"/>
        </w:rPr>
        <w:t>» պարբերությունների տվյալները</w:t>
      </w:r>
      <w:r w:rsidRPr="007C337F">
        <w:rPr>
          <w:color w:val="000000"/>
          <w:shd w:val="clear" w:color="auto" w:fill="FFFFFF"/>
          <w:lang w:val="hy-AM"/>
        </w:rPr>
        <w:t>.</w:t>
      </w:r>
    </w:p>
    <w:p w:rsidR="00D05911" w:rsidRPr="007C337F" w:rsidRDefault="005B3EB6" w:rsidP="00D05911">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83) </w:t>
      </w:r>
      <w:r w:rsidR="00D05911"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Pr="007C337F">
        <w:rPr>
          <w:bCs/>
          <w:color w:val="000000"/>
          <w:shd w:val="clear" w:color="auto" w:fill="FFFFFF"/>
          <w:lang w:val="hy-AM"/>
        </w:rPr>
        <w:t>հ</w:t>
      </w:r>
      <w:r w:rsidR="00D05911" w:rsidRPr="007C337F">
        <w:rPr>
          <w:bCs/>
          <w:color w:val="000000"/>
          <w:shd w:val="clear" w:color="auto" w:fill="FFFFFF"/>
          <w:lang w:val="hy-AM"/>
        </w:rPr>
        <w:t>անգստի համար կատարած ճանապարհածախս ( ավիատոմս, գնացքի, ավտոբուսի, նավի տոմսեր), կեցության ծախս</w:t>
      </w:r>
      <w:r w:rsidRPr="007C337F">
        <w:rPr>
          <w:bCs/>
          <w:color w:val="000000"/>
          <w:shd w:val="clear" w:color="auto" w:fill="FFFFFF"/>
          <w:lang w:val="hy-AM"/>
        </w:rPr>
        <w:t>եր.</w:t>
      </w:r>
    </w:p>
    <w:p w:rsidR="00D05911" w:rsidRPr="007C337F" w:rsidRDefault="005B3EB6" w:rsidP="00D05911">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D05911"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5</w:t>
      </w:r>
      <w:r w:rsidR="00D05911" w:rsidRPr="007C337F">
        <w:rPr>
          <w:bCs/>
          <w:color w:val="000000"/>
          <w:shd w:val="clear" w:color="auto" w:fill="FFFFFF"/>
          <w:lang w:val="hy-AM"/>
        </w:rPr>
        <w:t>-րդ ենթակետի «բ» - «</w:t>
      </w:r>
      <w:r w:rsidR="003B5C14" w:rsidRPr="007C337F">
        <w:rPr>
          <w:bCs/>
          <w:color w:val="000000"/>
          <w:shd w:val="clear" w:color="auto" w:fill="FFFFFF"/>
          <w:lang w:val="hy-AM"/>
        </w:rPr>
        <w:t>գ</w:t>
      </w:r>
      <w:r w:rsidR="00D05911"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327AF7" w:rsidRPr="007C337F" w:rsidRDefault="00CA2E1B" w:rsidP="00327AF7">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4) </w:t>
      </w:r>
      <w:r w:rsidR="00E23FF1"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շ</w:t>
      </w:r>
      <w:r w:rsidR="00327AF7" w:rsidRPr="007C337F">
        <w:rPr>
          <w:bCs/>
          <w:color w:val="000000"/>
          <w:shd w:val="clear" w:color="auto" w:fill="FFFFFF"/>
          <w:lang w:val="hy-AM"/>
        </w:rPr>
        <w:t>արժական</w:t>
      </w:r>
      <w:r w:rsidR="00E90B72" w:rsidRPr="007C337F">
        <w:rPr>
          <w:bCs/>
          <w:color w:val="000000"/>
          <w:shd w:val="clear" w:color="auto" w:fill="FFFFFF"/>
          <w:lang w:val="hy-AM"/>
        </w:rPr>
        <w:t xml:space="preserve"> </w:t>
      </w:r>
      <w:r w:rsidRPr="007C337F">
        <w:rPr>
          <w:bCs/>
          <w:color w:val="000000"/>
          <w:shd w:val="clear" w:color="auto" w:fill="FFFFFF"/>
          <w:lang w:val="hy-AM"/>
        </w:rPr>
        <w:t xml:space="preserve">կամ </w:t>
      </w:r>
      <w:r w:rsidR="00327AF7" w:rsidRPr="007C337F">
        <w:rPr>
          <w:bCs/>
          <w:color w:val="000000"/>
          <w:shd w:val="clear" w:color="auto" w:fill="FFFFFF"/>
          <w:lang w:val="hy-AM"/>
        </w:rPr>
        <w:t xml:space="preserve">անշարժ գույքի վարձակալության  համար </w:t>
      </w:r>
      <w:r w:rsidRPr="007C337F">
        <w:rPr>
          <w:bCs/>
          <w:color w:val="000000"/>
          <w:shd w:val="clear" w:color="auto" w:fill="FFFFFF"/>
          <w:lang w:val="hy-AM"/>
        </w:rPr>
        <w:t>վճարվ</w:t>
      </w:r>
      <w:r w:rsidR="00327AF7" w:rsidRPr="007C337F">
        <w:rPr>
          <w:bCs/>
          <w:color w:val="000000"/>
          <w:shd w:val="clear" w:color="auto" w:fill="FFFFFF"/>
          <w:lang w:val="hy-AM"/>
        </w:rPr>
        <w:t>ող վարձավճար</w:t>
      </w:r>
      <w:r w:rsidRPr="007C337F">
        <w:rPr>
          <w:bCs/>
          <w:color w:val="000000"/>
          <w:shd w:val="clear" w:color="auto" w:fill="FFFFFF"/>
          <w:lang w:val="hy-AM"/>
        </w:rPr>
        <w:t>.</w:t>
      </w:r>
    </w:p>
    <w:p w:rsidR="00E90B72" w:rsidRPr="007C337F" w:rsidRDefault="00CA2E1B" w:rsidP="00E90B72">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E90B72"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6</w:t>
      </w:r>
      <w:r w:rsidR="00E90B72" w:rsidRPr="007C337F">
        <w:rPr>
          <w:bCs/>
          <w:color w:val="000000"/>
          <w:shd w:val="clear" w:color="auto" w:fill="FFFFFF"/>
          <w:lang w:val="hy-AM"/>
        </w:rPr>
        <w:t>-րդ ենթակետի «բ» - «</w:t>
      </w:r>
      <w:r w:rsidR="003B5C14" w:rsidRPr="007C337F">
        <w:rPr>
          <w:bCs/>
          <w:color w:val="000000"/>
          <w:shd w:val="clear" w:color="auto" w:fill="FFFFFF"/>
          <w:lang w:val="hy-AM"/>
        </w:rPr>
        <w:t>գ</w:t>
      </w:r>
      <w:r w:rsidR="00E90B72"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AB0621" w:rsidRPr="007C337F" w:rsidRDefault="00CA2E1B" w:rsidP="00E90B72">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5) </w:t>
      </w:r>
      <w:r w:rsidR="00D97B42"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ու</w:t>
      </w:r>
      <w:r w:rsidR="00D97B42" w:rsidRPr="007C337F">
        <w:rPr>
          <w:bCs/>
          <w:color w:val="000000"/>
          <w:shd w:val="clear" w:color="auto" w:fill="FFFFFF"/>
          <w:lang w:val="hy-AM"/>
        </w:rPr>
        <w:t xml:space="preserve">սման կամ այլ դասընթացների  համար </w:t>
      </w:r>
      <w:r w:rsidRPr="007C337F">
        <w:rPr>
          <w:bCs/>
          <w:color w:val="000000"/>
          <w:shd w:val="clear" w:color="auto" w:fill="FFFFFF"/>
          <w:lang w:val="hy-AM"/>
        </w:rPr>
        <w:t>վճարվ</w:t>
      </w:r>
      <w:r w:rsidR="00D97B42" w:rsidRPr="007C337F">
        <w:rPr>
          <w:bCs/>
          <w:color w:val="000000"/>
          <w:shd w:val="clear" w:color="auto" w:fill="FFFFFF"/>
          <w:lang w:val="hy-AM"/>
        </w:rPr>
        <w:t>ող</w:t>
      </w:r>
      <w:r w:rsidRPr="007C337F">
        <w:rPr>
          <w:bCs/>
          <w:color w:val="000000"/>
          <w:shd w:val="clear" w:color="auto" w:fill="FFFFFF"/>
          <w:lang w:val="hy-AM"/>
        </w:rPr>
        <w:t xml:space="preserve"> </w:t>
      </w:r>
      <w:r w:rsidR="00D97B42" w:rsidRPr="007C337F">
        <w:rPr>
          <w:bCs/>
          <w:color w:val="000000"/>
          <w:shd w:val="clear" w:color="auto" w:fill="FFFFFF"/>
          <w:lang w:val="hy-AM"/>
        </w:rPr>
        <w:t>վարձ</w:t>
      </w:r>
      <w:r w:rsidRPr="007C337F">
        <w:rPr>
          <w:bCs/>
          <w:color w:val="000000"/>
          <w:shd w:val="clear" w:color="auto" w:fill="FFFFFF"/>
          <w:lang w:val="hy-AM"/>
        </w:rPr>
        <w:t>ավճար.</w:t>
      </w:r>
    </w:p>
    <w:p w:rsidR="00D97B42" w:rsidRPr="007C337F" w:rsidRDefault="00CA2E1B" w:rsidP="00D97B42">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D97B42"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7</w:t>
      </w:r>
      <w:r w:rsidR="00D97B42" w:rsidRPr="007C337F">
        <w:rPr>
          <w:bCs/>
          <w:color w:val="000000"/>
          <w:shd w:val="clear" w:color="auto" w:fill="FFFFFF"/>
          <w:lang w:val="hy-AM"/>
        </w:rPr>
        <w:t>-րդ ենթակետի «բ» - «</w:t>
      </w:r>
      <w:r w:rsidR="003B5C14" w:rsidRPr="007C337F">
        <w:rPr>
          <w:bCs/>
          <w:color w:val="000000"/>
          <w:shd w:val="clear" w:color="auto" w:fill="FFFFFF"/>
          <w:lang w:val="hy-AM"/>
        </w:rPr>
        <w:t>գ</w:t>
      </w:r>
      <w:r w:rsidR="00D97B42"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EC2DC8" w:rsidRPr="007C337F" w:rsidRDefault="00CA2E1B" w:rsidP="00EC2DC8">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6) </w:t>
      </w:r>
      <w:r w:rsidR="004E034E"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գ</w:t>
      </w:r>
      <w:r w:rsidR="00EC2DC8" w:rsidRPr="007C337F">
        <w:rPr>
          <w:bCs/>
          <w:color w:val="000000"/>
          <w:shd w:val="clear" w:color="auto" w:fill="FFFFFF"/>
          <w:lang w:val="hy-AM"/>
        </w:rPr>
        <w:t>յուղատնտեսական գործունեության իրականացման հետ կապված ծախսեր</w:t>
      </w:r>
      <w:r w:rsidRPr="007C337F">
        <w:rPr>
          <w:bCs/>
          <w:color w:val="000000"/>
          <w:shd w:val="clear" w:color="auto" w:fill="FFFFFF"/>
          <w:lang w:val="hy-AM"/>
        </w:rPr>
        <w:t>.</w:t>
      </w:r>
    </w:p>
    <w:p w:rsidR="00EC2DC8" w:rsidRPr="007C337F" w:rsidRDefault="00CA2E1B" w:rsidP="00EC2DC8">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EC2DC8"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8</w:t>
      </w:r>
      <w:r w:rsidR="00EC2DC8" w:rsidRPr="007C337F">
        <w:rPr>
          <w:bCs/>
          <w:color w:val="000000"/>
          <w:shd w:val="clear" w:color="auto" w:fill="FFFFFF"/>
          <w:lang w:val="hy-AM"/>
        </w:rPr>
        <w:t>-րդ ենթակետի «բ» - «</w:t>
      </w:r>
      <w:r w:rsidR="00EC62A8" w:rsidRPr="007C337F">
        <w:rPr>
          <w:bCs/>
          <w:color w:val="000000"/>
          <w:shd w:val="clear" w:color="auto" w:fill="FFFFFF"/>
          <w:lang w:val="hy-AM"/>
        </w:rPr>
        <w:t>գ</w:t>
      </w:r>
      <w:r w:rsidR="00EC2DC8"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2844D4" w:rsidRPr="007C337F" w:rsidRDefault="00CA2E1B" w:rsidP="002844D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7) </w:t>
      </w:r>
      <w:r w:rsidR="002844D4"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վարկի մարմանն ուղղված վճարումներ.</w:t>
      </w:r>
    </w:p>
    <w:p w:rsidR="002844D4" w:rsidRPr="007C337F" w:rsidRDefault="00CA2E1B" w:rsidP="002844D4">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 xml:space="preserve">ա. </w:t>
      </w:r>
      <w:r w:rsidR="002844D4"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39</w:t>
      </w:r>
      <w:r w:rsidR="002844D4" w:rsidRPr="007C337F">
        <w:rPr>
          <w:bCs/>
          <w:color w:val="000000"/>
          <w:shd w:val="clear" w:color="auto" w:fill="FFFFFF"/>
          <w:lang w:val="hy-AM"/>
        </w:rPr>
        <w:t>-րդ ենթակետի «բ» - «</w:t>
      </w:r>
      <w:r w:rsidR="00EC62A8" w:rsidRPr="007C337F">
        <w:rPr>
          <w:bCs/>
          <w:color w:val="000000"/>
          <w:shd w:val="clear" w:color="auto" w:fill="FFFFFF"/>
          <w:lang w:val="hy-AM"/>
        </w:rPr>
        <w:t>գ</w:t>
      </w:r>
      <w:r w:rsidR="002844D4"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AD129D" w:rsidRPr="007C337F" w:rsidRDefault="00CA2E1B" w:rsidP="00AD129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8) </w:t>
      </w:r>
      <w:r w:rsidR="002844D4"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ա</w:t>
      </w:r>
      <w:r w:rsidR="00AD129D" w:rsidRPr="007C337F">
        <w:rPr>
          <w:bCs/>
          <w:color w:val="000000"/>
          <w:shd w:val="clear" w:color="auto" w:fill="FFFFFF"/>
          <w:lang w:val="hy-AM"/>
        </w:rPr>
        <w:t>նշարժ գույքի վերանորոգման  համար կատարված ծախսեր</w:t>
      </w:r>
      <w:r w:rsidRPr="007C337F">
        <w:rPr>
          <w:bCs/>
          <w:color w:val="000000"/>
          <w:shd w:val="clear" w:color="auto" w:fill="FFFFFF"/>
          <w:lang w:val="hy-AM"/>
        </w:rPr>
        <w:t xml:space="preserve">. </w:t>
      </w:r>
    </w:p>
    <w:p w:rsidR="00AD129D" w:rsidRPr="007C337F" w:rsidRDefault="00CA2E1B" w:rsidP="00AD129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AD129D"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40</w:t>
      </w:r>
      <w:r w:rsidR="00AD129D" w:rsidRPr="007C337F">
        <w:rPr>
          <w:bCs/>
          <w:color w:val="000000"/>
          <w:shd w:val="clear" w:color="auto" w:fill="FFFFFF"/>
          <w:lang w:val="hy-AM"/>
        </w:rPr>
        <w:t>-րդ ենթակետի «բ» - «</w:t>
      </w:r>
      <w:r w:rsidR="00EC62A8" w:rsidRPr="007C337F">
        <w:rPr>
          <w:bCs/>
          <w:color w:val="000000"/>
          <w:shd w:val="clear" w:color="auto" w:fill="FFFFFF"/>
          <w:lang w:val="hy-AM"/>
        </w:rPr>
        <w:t>գ</w:t>
      </w:r>
      <w:r w:rsidR="00AD129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AD129D" w:rsidRPr="007C337F" w:rsidRDefault="00CA2E1B" w:rsidP="00AD129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89) </w:t>
      </w:r>
      <w:r w:rsidR="00AD129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կողմից ն</w:t>
      </w:r>
      <w:r w:rsidR="00AD129D" w:rsidRPr="007C337F">
        <w:rPr>
          <w:bCs/>
          <w:color w:val="000000"/>
          <w:shd w:val="clear" w:color="auto" w:fill="FFFFFF"/>
          <w:lang w:val="hy-AM"/>
        </w:rPr>
        <w:t xml:space="preserve">վիրատվության կամ օգնության կարգով տրված գույք, որի միանվագ արժեքը հաշվետու ժամանակահատվածում գերազանցում է </w:t>
      </w:r>
      <w:r w:rsidRPr="007C337F">
        <w:rPr>
          <w:bCs/>
          <w:color w:val="000000"/>
          <w:shd w:val="clear" w:color="auto" w:fill="FFFFFF"/>
          <w:lang w:val="hy-AM"/>
        </w:rPr>
        <w:t>2</w:t>
      </w:r>
      <w:r w:rsidR="00AD129D" w:rsidRPr="007C337F">
        <w:rPr>
          <w:bCs/>
          <w:color w:val="000000"/>
          <w:shd w:val="clear" w:color="auto" w:fill="FFFFFF"/>
          <w:lang w:val="hy-AM"/>
        </w:rPr>
        <w:t xml:space="preserve"> միլիոն Հայաստանի Հանրապետության դրամը</w:t>
      </w:r>
      <w:r w:rsidRPr="007C337F">
        <w:rPr>
          <w:bCs/>
          <w:color w:val="000000"/>
          <w:shd w:val="clear" w:color="auto" w:fill="FFFFFF"/>
          <w:lang w:val="hy-AM"/>
        </w:rPr>
        <w:t>.</w:t>
      </w:r>
    </w:p>
    <w:p w:rsidR="00AD129D" w:rsidRPr="007C337F" w:rsidRDefault="00CA2E1B" w:rsidP="00AD129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AD129D"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41</w:t>
      </w:r>
      <w:r w:rsidR="00AD129D" w:rsidRPr="007C337F">
        <w:rPr>
          <w:bCs/>
          <w:color w:val="000000"/>
          <w:shd w:val="clear" w:color="auto" w:fill="FFFFFF"/>
          <w:lang w:val="hy-AM"/>
        </w:rPr>
        <w:t>-րդ ենթակետի «բ» - «</w:t>
      </w:r>
      <w:r w:rsidR="00B87540" w:rsidRPr="007C337F">
        <w:rPr>
          <w:bCs/>
          <w:color w:val="000000"/>
          <w:shd w:val="clear" w:color="auto" w:fill="FFFFFF"/>
          <w:lang w:val="hy-AM"/>
        </w:rPr>
        <w:t>գ</w:t>
      </w:r>
      <w:r w:rsidR="00AD129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695262" w:rsidRPr="007C337F" w:rsidRDefault="00CA2E1B" w:rsidP="00695262">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90) </w:t>
      </w:r>
      <w:r w:rsidR="00695262"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կողմից կատարված </w:t>
      </w:r>
      <w:r w:rsidR="00695262" w:rsidRPr="007C337F">
        <w:rPr>
          <w:bCs/>
          <w:color w:val="000000"/>
          <w:shd w:val="clear" w:color="auto" w:fill="FFFFFF"/>
          <w:lang w:val="hy-AM"/>
        </w:rPr>
        <w:t>2 մլն ՀՀ դրամը գերազանցող այլ միանվագ ծախսեր</w:t>
      </w:r>
      <w:r w:rsidRPr="007C337F">
        <w:rPr>
          <w:bCs/>
          <w:color w:val="000000"/>
          <w:shd w:val="clear" w:color="auto" w:fill="FFFFFF"/>
          <w:lang w:val="hy-AM"/>
        </w:rPr>
        <w:t>.</w:t>
      </w:r>
    </w:p>
    <w:p w:rsidR="00B2476B" w:rsidRPr="007C337F" w:rsidRDefault="00CA2E1B" w:rsidP="00B87540">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695262" w:rsidRPr="007C337F">
        <w:rPr>
          <w:bCs/>
          <w:color w:val="000000"/>
          <w:shd w:val="clear" w:color="auto" w:fill="FFFFFF"/>
          <w:lang w:val="hy-AM"/>
        </w:rPr>
        <w:t xml:space="preserve">սույն հավելվածի 1-ին կետի </w:t>
      </w:r>
      <w:r w:rsidRPr="007C337F">
        <w:rPr>
          <w:bCs/>
          <w:color w:val="000000"/>
          <w:shd w:val="clear" w:color="auto" w:fill="FFFFFF"/>
          <w:lang w:val="hy-AM"/>
        </w:rPr>
        <w:t>42</w:t>
      </w:r>
      <w:r w:rsidR="00695262" w:rsidRPr="007C337F">
        <w:rPr>
          <w:bCs/>
          <w:color w:val="000000"/>
          <w:shd w:val="clear" w:color="auto" w:fill="FFFFFF"/>
          <w:lang w:val="hy-AM"/>
        </w:rPr>
        <w:t>-րդ ենթակետի «բ» - «</w:t>
      </w:r>
      <w:r w:rsidR="00B87540" w:rsidRPr="007C337F">
        <w:rPr>
          <w:bCs/>
          <w:color w:val="000000"/>
          <w:shd w:val="clear" w:color="auto" w:fill="FFFFFF"/>
          <w:lang w:val="hy-AM"/>
        </w:rPr>
        <w:t>գ</w:t>
      </w:r>
      <w:r w:rsidR="00695262"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2. Հայտարարատու պաշտոնատար անձի՝ պաշտոնական պարտականություններն ստանձնելու օրվա դրությամբ առկա գույքի, եկամուտների և շահերի, նրա ընտանիքի անդամի գույքի և եկամուտների </w:t>
      </w:r>
      <w:r w:rsidR="00DD5877" w:rsidRPr="007C337F">
        <w:rPr>
          <w:color w:val="000000"/>
          <w:shd w:val="clear" w:color="auto" w:fill="FFFFFF"/>
          <w:lang w:val="hy-AM"/>
        </w:rPr>
        <w:t xml:space="preserve">և </w:t>
      </w:r>
      <w:r w:rsidR="00534814" w:rsidRPr="007C337F">
        <w:rPr>
          <w:color w:val="000000"/>
          <w:shd w:val="clear" w:color="auto" w:fill="FFFFFF"/>
          <w:lang w:val="hy-AM"/>
        </w:rPr>
        <w:t>հ</w:t>
      </w:r>
      <w:r w:rsidR="00DD5877" w:rsidRPr="007C337F">
        <w:rPr>
          <w:color w:val="000000"/>
          <w:shd w:val="clear" w:color="auto" w:fill="FFFFFF"/>
          <w:lang w:val="hy-AM"/>
        </w:rPr>
        <w:t>այտարարատու պաշտոնատար անձի՝ պաշտոնական պարտականություններն դադարեցնելու օրվա դրությամբ առկա</w:t>
      </w:r>
      <w:r w:rsidR="00534814" w:rsidRPr="007C337F">
        <w:rPr>
          <w:color w:val="000000"/>
          <w:shd w:val="clear" w:color="auto" w:fill="FFFFFF"/>
          <w:lang w:val="hy-AM"/>
        </w:rPr>
        <w:t xml:space="preserve"> գույքի, եկամուտների</w:t>
      </w:r>
      <w:r w:rsidR="00563F23" w:rsidRPr="007C337F">
        <w:rPr>
          <w:color w:val="000000"/>
          <w:shd w:val="clear" w:color="auto" w:fill="FFFFFF"/>
          <w:lang w:val="hy-AM"/>
        </w:rPr>
        <w:t>,</w:t>
      </w:r>
      <w:r w:rsidR="00534814" w:rsidRPr="007C337F">
        <w:rPr>
          <w:color w:val="000000"/>
          <w:shd w:val="clear" w:color="auto" w:fill="FFFFFF"/>
          <w:lang w:val="hy-AM"/>
        </w:rPr>
        <w:t xml:space="preserve"> ծախսերի և շահերի, նրա ընտանիքի անդամի գույքի</w:t>
      </w:r>
      <w:r w:rsidR="00563F23" w:rsidRPr="007C337F">
        <w:rPr>
          <w:color w:val="000000"/>
          <w:shd w:val="clear" w:color="auto" w:fill="FFFFFF"/>
          <w:lang w:val="hy-AM"/>
        </w:rPr>
        <w:t>,</w:t>
      </w:r>
      <w:r w:rsidR="00534814" w:rsidRPr="007C337F">
        <w:rPr>
          <w:color w:val="000000"/>
          <w:shd w:val="clear" w:color="auto" w:fill="FFFFFF"/>
          <w:lang w:val="hy-AM"/>
        </w:rPr>
        <w:t xml:space="preserve"> եկամուտների</w:t>
      </w:r>
      <w:r w:rsidR="00563F23" w:rsidRPr="007C337F">
        <w:rPr>
          <w:color w:val="000000"/>
          <w:shd w:val="clear" w:color="auto" w:fill="FFFFFF"/>
          <w:lang w:val="hy-AM"/>
        </w:rPr>
        <w:t xml:space="preserve"> և ծախսերի</w:t>
      </w:r>
      <w:r w:rsidR="00DD5877" w:rsidRPr="007C337F">
        <w:rPr>
          <w:color w:val="000000"/>
          <w:shd w:val="clear" w:color="auto" w:fill="FFFFFF"/>
          <w:lang w:val="hy-AM"/>
        </w:rPr>
        <w:t xml:space="preserve"> </w:t>
      </w:r>
      <w:r w:rsidRPr="007C337F">
        <w:rPr>
          <w:color w:val="000000"/>
          <w:shd w:val="clear" w:color="auto" w:fill="FFFFFF"/>
          <w:lang w:val="hy-AM"/>
        </w:rPr>
        <w:t>հայտարարագր</w:t>
      </w:r>
      <w:r w:rsidR="00563F23" w:rsidRPr="007C337F">
        <w:rPr>
          <w:color w:val="000000"/>
          <w:shd w:val="clear" w:color="auto" w:fill="FFFFFF"/>
          <w:lang w:val="hy-AM"/>
        </w:rPr>
        <w:t>եր</w:t>
      </w:r>
      <w:r w:rsidRPr="007C337F">
        <w:rPr>
          <w:color w:val="000000"/>
          <w:shd w:val="clear" w:color="auto" w:fill="FFFFFF"/>
          <w:lang w:val="hy-AM"/>
        </w:rPr>
        <w:t>ում ներառված՝ հրապարակման (տրամադրման) ենթակա տվյալներն են՝</w:t>
      </w:r>
      <w:r w:rsidR="00534814" w:rsidRPr="007C337F">
        <w:rPr>
          <w:color w:val="000000"/>
          <w:shd w:val="clear" w:color="auto" w:fill="FFFFFF"/>
          <w:lang w:val="hy-AM"/>
        </w:rPr>
        <w:t xml:space="preserve">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 hայտարարատու պաշտոնատար անձի տվյալ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շտոնատար անձ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ծննդյան օրը, ամիսը, </w:t>
      </w:r>
      <w:r w:rsidR="00EF2DF2"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մարմնի անվանումը, որտեղ պաշտոն է զբաղեցն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զբաղեցրած պաշտո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ե. հայտարարատուի պաշտոնն ստանձնելու կամ դադարեցնելու օրը, ամիսը, </w:t>
      </w:r>
      <w:r w:rsidR="00EF2DF2"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զ. հայտարարագիրը ներկայացնելու օրը, ամիսը, </w:t>
      </w:r>
      <w:r w:rsidR="00EF2DF2"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2) հայտարարատու պաշտոնատար անձի ընտանիքի անդամների մասին տվյալները (ամուսին, հայտարարատու պաշտոնատար անձի խնամակալության կամ </w:t>
      </w:r>
      <w:r w:rsidRPr="007C337F">
        <w:rPr>
          <w:color w:val="000000"/>
          <w:shd w:val="clear" w:color="auto" w:fill="FFFFFF"/>
          <w:lang w:val="hy-AM"/>
        </w:rPr>
        <w:lastRenderedPageBreak/>
        <w:t>հոգաբարձության տակ գտնվող անձ, հայտարարատու պաշտոնատար անձի հետ համատեղ բնակվող յուրաքանչյուր չափահաս անձ).</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քաղաքացիությ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կապը հայտարարատու պաշտոնատար անձի հետ,</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պաշտոնը (աշխատանքային գործունեություն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գործատուի անվանու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3) հայտարարատու պաշտոնատար անձի անչափահաս զավակի (այդ թվում՝ որդեգրված) մասին տվյալ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4) հայտարարատու պաշտոնատար անձին, նրա խնամակալության կամ հոգաբարձության տակ գտնվող անձանց սեփականության իրավունքով պատկանող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w:t>
      </w:r>
      <w:r w:rsidR="006B3431" w:rsidRPr="007C337F">
        <w:rPr>
          <w:color w:val="000000"/>
          <w:shd w:val="clear" w:color="auto" w:fill="FFFFFF"/>
          <w:lang w:val="hy-AM"/>
        </w:rPr>
        <w:t xml:space="preserve">հայտարարատու </w:t>
      </w:r>
      <w:r w:rsidRPr="007C337F">
        <w:rPr>
          <w:color w:val="000000"/>
          <w:shd w:val="clear" w:color="auto" w:fill="FFFFFF"/>
          <w:lang w:val="hy-AM"/>
        </w:rPr>
        <w:t xml:space="preserve">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նշարժ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սեփականության իրավուն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հայտարարատու սեփականատիրոջ բաժինը,</w:t>
      </w:r>
    </w:p>
    <w:p w:rsidR="00EE0944" w:rsidRPr="007C337F" w:rsidRDefault="0020321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գտնվելու վայրը՝ երկիրը, մարզը, համայնքը,</w:t>
      </w:r>
    </w:p>
    <w:p w:rsidR="00EE0944" w:rsidRPr="007C337F" w:rsidRDefault="0020321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w:t>
      </w:r>
      <w:r w:rsidR="00EE0944" w:rsidRPr="007C337F">
        <w:rPr>
          <w:color w:val="000000"/>
          <w:shd w:val="clear" w:color="auto" w:fill="FFFFFF"/>
          <w:lang w:val="hy-AM"/>
        </w:rPr>
        <w:t>. անշարժ գույքը ձեռք բերելու տարի</w:t>
      </w:r>
      <w:r w:rsidR="00A26EC0" w:rsidRPr="007C337F">
        <w:rPr>
          <w:color w:val="000000"/>
          <w:shd w:val="clear" w:color="auto" w:fill="FFFFFF"/>
          <w:lang w:val="hy-AM"/>
        </w:rPr>
        <w:t>ն</w:t>
      </w:r>
      <w:r w:rsidR="00EE0944" w:rsidRPr="007C337F">
        <w:rPr>
          <w:color w:val="000000"/>
          <w:shd w:val="clear" w:color="auto" w:fill="FFFFFF"/>
          <w:lang w:val="hy-AM"/>
        </w:rPr>
        <w:t>,</w:t>
      </w:r>
    </w:p>
    <w:p w:rsidR="006B3431" w:rsidRPr="007C337F" w:rsidRDefault="0020321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է</w:t>
      </w:r>
      <w:r w:rsidR="00EE0944" w:rsidRPr="007C337F">
        <w:rPr>
          <w:color w:val="000000"/>
          <w:shd w:val="clear" w:color="auto" w:fill="FFFFFF"/>
          <w:lang w:val="hy-AM"/>
        </w:rPr>
        <w:t>. անշարժ գույքը ձեռք բերելու եղանակը</w:t>
      </w:r>
      <w:r w:rsidR="006B3431" w:rsidRPr="007C337F">
        <w:rPr>
          <w:color w:val="000000"/>
          <w:shd w:val="clear" w:color="auto" w:fill="FFFFFF"/>
          <w:lang w:val="hy-AM"/>
        </w:rPr>
        <w:t>,</w:t>
      </w:r>
    </w:p>
    <w:p w:rsidR="006B3431" w:rsidRPr="007C337F" w:rsidRDefault="006B3431" w:rsidP="00EE0944">
      <w:pPr>
        <w:spacing w:after="0"/>
        <w:ind w:firstLine="567"/>
        <w:contextualSpacing/>
        <w:jc w:val="both"/>
        <w:rPr>
          <w:rFonts w:ascii="Cambria Math" w:hAnsi="Cambria Math"/>
          <w:bCs/>
          <w:color w:val="000000"/>
          <w:shd w:val="clear" w:color="auto" w:fill="FFFFFF"/>
          <w:lang w:val="hy-AM"/>
        </w:rPr>
      </w:pPr>
      <w:r w:rsidRPr="007C337F">
        <w:rPr>
          <w:color w:val="000000"/>
          <w:shd w:val="clear" w:color="auto" w:fill="FFFFFF"/>
          <w:lang w:val="hy-AM"/>
        </w:rPr>
        <w:t xml:space="preserve">5)  </w:t>
      </w:r>
      <w:r w:rsidRPr="007C337F">
        <w:rPr>
          <w:bCs/>
          <w:color w:val="000000"/>
          <w:shd w:val="clear" w:color="auto" w:fill="FFFFFF"/>
          <w:lang w:val="hy-AM"/>
        </w:rPr>
        <w:t>հայտարարատուի կողմից հաշվետու ժամանակաշրջանում 90 օրից ավելի  փաստացի տիրապետվող անշարժ</w:t>
      </w:r>
      <w:r w:rsidRPr="007C337F">
        <w:rPr>
          <w:rFonts w:ascii="Calibri" w:hAnsi="Calibri" w:cs="Calibri"/>
          <w:bCs/>
          <w:color w:val="000000"/>
          <w:shd w:val="clear" w:color="auto" w:fill="FFFFFF"/>
          <w:lang w:val="hy-AM"/>
        </w:rPr>
        <w:t> </w:t>
      </w:r>
      <w:r w:rsidRPr="007C337F">
        <w:rPr>
          <w:bCs/>
          <w:color w:val="000000"/>
          <w:shd w:val="clear" w:color="auto" w:fill="FFFFFF"/>
          <w:lang w:val="hy-AM"/>
        </w:rPr>
        <w:t>գույք կամ հայտարարատուի անունից, օգտին կամ հաշվին ձեռք բերված, երրորդ անձի սեփականության իրավունքով պատկանող անշարժ գույք, կամ անշարժ գույք, որից փաստացի օգուտ է ստանում կամ այն տնօրինում է հայտարարատուն</w:t>
      </w:r>
      <w:r w:rsidR="00CA2E1B" w:rsidRPr="007C337F">
        <w:rPr>
          <w:rFonts w:ascii="Cambria Math" w:hAnsi="Cambria Math"/>
          <w:bCs/>
          <w:color w:val="000000"/>
          <w:shd w:val="clear" w:color="auto" w:fill="FFFFFF"/>
          <w:lang w:val="hy-AM"/>
        </w:rPr>
        <w:t>.</w:t>
      </w:r>
    </w:p>
    <w:p w:rsidR="00680F10" w:rsidRPr="007C337F" w:rsidRDefault="00680F10" w:rsidP="00680F10">
      <w:pPr>
        <w:spacing w:after="0"/>
        <w:ind w:firstLine="567"/>
        <w:contextualSpacing/>
        <w:jc w:val="both"/>
        <w:rPr>
          <w:color w:val="000000"/>
          <w:shd w:val="clear" w:color="auto" w:fill="FFFFFF"/>
          <w:lang w:val="hy-AM"/>
        </w:rPr>
      </w:pPr>
      <w:r w:rsidRPr="007C337F">
        <w:rPr>
          <w:bCs/>
          <w:color w:val="000000"/>
          <w:shd w:val="clear" w:color="auto" w:fill="FFFFFF"/>
          <w:lang w:val="hy-AM"/>
        </w:rPr>
        <w:t>ա</w:t>
      </w:r>
      <w:r w:rsidR="00CA2E1B" w:rsidRPr="007C337F">
        <w:rPr>
          <w:rFonts w:ascii="Cambria Math" w:hAnsi="Cambria Math" w:cs="Cambria Math"/>
          <w:bCs/>
          <w:color w:val="000000"/>
          <w:shd w:val="clear" w:color="auto" w:fill="FFFFFF"/>
          <w:lang w:val="hy-AM"/>
        </w:rPr>
        <w:t>.</w:t>
      </w:r>
      <w:r w:rsidRPr="007C337F">
        <w:rPr>
          <w:rFonts w:ascii="Cambria Math" w:hAnsi="Cambria Math" w:cs="Cambria Math"/>
          <w:bCs/>
          <w:color w:val="000000"/>
          <w:shd w:val="clear" w:color="auto" w:fill="FFFFFF"/>
          <w:lang w:val="hy-AM"/>
        </w:rPr>
        <w:t xml:space="preserve"> </w:t>
      </w:r>
      <w:r w:rsidRPr="007C337F">
        <w:rPr>
          <w:color w:val="000000"/>
          <w:shd w:val="clear" w:color="auto" w:fill="FFFFFF"/>
          <w:lang w:val="hy-AM"/>
        </w:rPr>
        <w:t xml:space="preserve">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680F10" w:rsidRPr="007C337F" w:rsidRDefault="00680F10" w:rsidP="00680F10">
      <w:pPr>
        <w:spacing w:after="0"/>
        <w:ind w:firstLine="567"/>
        <w:contextualSpacing/>
        <w:jc w:val="both"/>
        <w:rPr>
          <w:color w:val="000000"/>
          <w:shd w:val="clear" w:color="auto" w:fill="FFFFFF"/>
          <w:lang w:val="hy-AM"/>
        </w:rPr>
      </w:pPr>
      <w:r w:rsidRPr="007C337F">
        <w:rPr>
          <w:color w:val="000000"/>
          <w:shd w:val="clear" w:color="auto" w:fill="FFFFFF"/>
          <w:lang w:val="hy-AM"/>
        </w:rPr>
        <w:t>բ</w:t>
      </w:r>
      <w:r w:rsidR="00CA2E1B" w:rsidRPr="007C337F">
        <w:rPr>
          <w:color w:val="000000"/>
          <w:shd w:val="clear" w:color="auto" w:fill="FFFFFF"/>
          <w:lang w:val="hy-AM"/>
        </w:rPr>
        <w:t>.</w:t>
      </w:r>
      <w:r w:rsidRPr="007C337F">
        <w:rPr>
          <w:color w:val="000000"/>
          <w:shd w:val="clear" w:color="auto" w:fill="FFFFFF"/>
          <w:lang w:val="hy-AM"/>
        </w:rPr>
        <w:t xml:space="preserve"> անշարժ գույքի տեսակը,</w:t>
      </w:r>
    </w:p>
    <w:p w:rsidR="00680F10" w:rsidRPr="007C337F" w:rsidRDefault="00680F10" w:rsidP="00680F10">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CA2E1B" w:rsidRPr="007C337F">
        <w:rPr>
          <w:color w:val="000000"/>
          <w:shd w:val="clear" w:color="auto" w:fill="FFFFFF"/>
          <w:lang w:val="hy-AM"/>
        </w:rPr>
        <w:t>.</w:t>
      </w:r>
      <w:r w:rsidRPr="007C337F">
        <w:rPr>
          <w:color w:val="000000"/>
          <w:shd w:val="clear" w:color="auto" w:fill="FFFFFF"/>
          <w:lang w:val="hy-AM"/>
        </w:rPr>
        <w:t xml:space="preserve"> գտնվելու վայրը՝ երկիրը, մարզը, համայնքը,</w:t>
      </w:r>
    </w:p>
    <w:p w:rsidR="00EE0944" w:rsidRPr="007C337F" w:rsidRDefault="006B3431" w:rsidP="00EE0944">
      <w:pPr>
        <w:spacing w:after="0"/>
        <w:ind w:firstLine="567"/>
        <w:contextualSpacing/>
        <w:jc w:val="both"/>
        <w:rPr>
          <w:color w:val="000000"/>
          <w:shd w:val="clear" w:color="auto" w:fill="FFFFFF"/>
          <w:lang w:val="hy-AM"/>
        </w:rPr>
      </w:pPr>
      <w:r w:rsidRPr="007C337F">
        <w:rPr>
          <w:color w:val="000000"/>
          <w:shd w:val="clear" w:color="auto" w:fill="FFFFFF"/>
          <w:lang w:val="hy-AM"/>
        </w:rPr>
        <w:t>6</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տրանսպորտի միջոց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գ. մակնիշ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423A39"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 տրանսպորտի միջոցը ձեռք բերելու տարի</w:t>
      </w:r>
      <w:r w:rsidR="00423A39" w:rsidRPr="007C337F">
        <w:rPr>
          <w:color w:val="000000"/>
          <w:shd w:val="clear" w:color="auto" w:fill="FFFFFF"/>
          <w:lang w:val="hy-AM"/>
        </w:rPr>
        <w:t>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տրանսպորտի միջոցը ձեռք բերելու եղանակը.</w:t>
      </w:r>
    </w:p>
    <w:p w:rsidR="00C42A75" w:rsidRPr="007C337F" w:rsidRDefault="00C42A75"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7) </w:t>
      </w:r>
      <w:r w:rsidRPr="007C337F">
        <w:rPr>
          <w:bCs/>
          <w:color w:val="000000"/>
          <w:shd w:val="clear" w:color="auto" w:fill="FFFFFF"/>
          <w:lang w:val="hy-AM"/>
        </w:rPr>
        <w:t>hայտարարատուի կողմից հաշվետու ժամանակաշրջանում 90 օրից ավելի փաստացի տիրապետվող տրանսպորտի միջոց կամ հայտարարատուի անունից, օգտին կամ հաշվին ձեռք բերված, երրորդ անձի սեփականության իրավունքով պատկանող տրանսպորտի միջոց, կամ տրանսպորտի միջոց, որից փաստացի օգուտ է ստանում կամ այն տնօրինում է հայտարարատուն.</w:t>
      </w:r>
    </w:p>
    <w:p w:rsidR="00056F32" w:rsidRPr="007C337F" w:rsidRDefault="00056F32" w:rsidP="00056F32">
      <w:pPr>
        <w:spacing w:after="0"/>
        <w:ind w:firstLine="567"/>
        <w:contextualSpacing/>
        <w:jc w:val="both"/>
        <w:rPr>
          <w:color w:val="000000"/>
          <w:shd w:val="clear" w:color="auto" w:fill="FFFFFF"/>
          <w:lang w:val="hy-AM"/>
        </w:rPr>
      </w:pPr>
      <w:r w:rsidRPr="007C337F">
        <w:rPr>
          <w:bCs/>
          <w:color w:val="000000"/>
          <w:shd w:val="clear" w:color="auto" w:fill="FFFFFF"/>
          <w:lang w:val="hy-AM"/>
        </w:rPr>
        <w:t>ա</w:t>
      </w:r>
      <w:r w:rsidR="00CA2E1B" w:rsidRPr="007C337F">
        <w:rPr>
          <w:rFonts w:ascii="Cambria Math" w:hAnsi="Cambria Math"/>
          <w:bCs/>
          <w:color w:val="000000"/>
          <w:shd w:val="clear" w:color="auto" w:fill="FFFFFF"/>
          <w:lang w:val="hy-AM"/>
        </w:rPr>
        <w:t>.</w:t>
      </w:r>
      <w:r w:rsidRPr="007C337F">
        <w:rPr>
          <w:rFonts w:ascii="Cambria Math" w:hAnsi="Cambria Math"/>
          <w:bCs/>
          <w:color w:val="000000"/>
          <w:shd w:val="clear" w:color="auto" w:fill="FFFFFF"/>
          <w:lang w:val="hy-AM"/>
        </w:rPr>
        <w:t xml:space="preserve"> </w:t>
      </w:r>
      <w:r w:rsidRPr="007C337F">
        <w:rPr>
          <w:color w:val="000000"/>
          <w:shd w:val="clear" w:color="auto" w:fill="FFFFFF"/>
          <w:lang w:val="hy-AM"/>
        </w:rPr>
        <w:t>հայտարարատու</w:t>
      </w:r>
      <w:r w:rsidR="007F32AA" w:rsidRPr="007C337F">
        <w:rPr>
          <w:color w:val="000000"/>
          <w:shd w:val="clear" w:color="auto" w:fill="FFFFFF"/>
          <w:lang w:val="hy-AM"/>
        </w:rPr>
        <w:t>ի</w:t>
      </w:r>
      <w:r w:rsidRPr="007C337F">
        <w:rPr>
          <w:color w:val="000000"/>
          <w:shd w:val="clear" w:color="auto" w:fill="FFFFFF"/>
          <w:lang w:val="hy-AM"/>
        </w:rPr>
        <w:t xml:space="preserve">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056F32" w:rsidRPr="007C337F" w:rsidRDefault="00056F32" w:rsidP="00056F32">
      <w:pPr>
        <w:spacing w:after="0"/>
        <w:ind w:firstLine="567"/>
        <w:contextualSpacing/>
        <w:jc w:val="both"/>
        <w:rPr>
          <w:color w:val="000000"/>
          <w:shd w:val="clear" w:color="auto" w:fill="FFFFFF"/>
          <w:lang w:val="hy-AM"/>
        </w:rPr>
      </w:pPr>
      <w:r w:rsidRPr="007C337F">
        <w:rPr>
          <w:color w:val="000000"/>
          <w:shd w:val="clear" w:color="auto" w:fill="FFFFFF"/>
          <w:lang w:val="hy-AM"/>
        </w:rPr>
        <w:t>բ. տրանսպորտի տեսակը,</w:t>
      </w:r>
    </w:p>
    <w:p w:rsidR="007F32AA" w:rsidRPr="007C337F" w:rsidRDefault="007F32AA" w:rsidP="007F32AA">
      <w:pPr>
        <w:spacing w:after="0"/>
        <w:ind w:firstLine="567"/>
        <w:contextualSpacing/>
        <w:jc w:val="both"/>
        <w:rPr>
          <w:color w:val="000000"/>
          <w:shd w:val="clear" w:color="auto" w:fill="FFFFFF"/>
          <w:lang w:val="hy-AM"/>
        </w:rPr>
      </w:pPr>
      <w:r w:rsidRPr="007C337F">
        <w:rPr>
          <w:color w:val="000000"/>
          <w:shd w:val="clear" w:color="auto" w:fill="FFFFFF"/>
          <w:lang w:val="hy-AM"/>
        </w:rPr>
        <w:t>գ. մակնիշը,</w:t>
      </w:r>
    </w:p>
    <w:p w:rsidR="00056F32" w:rsidRPr="007C337F" w:rsidRDefault="007F32AA"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ողարկման տարի</w:t>
      </w:r>
      <w:r w:rsidR="00827B5B" w:rsidRPr="007C337F">
        <w:rPr>
          <w:color w:val="000000"/>
          <w:shd w:val="clear" w:color="auto" w:fill="FFFFFF"/>
          <w:lang w:val="hy-AM"/>
        </w:rPr>
        <w:t>ն</w:t>
      </w:r>
      <w:r w:rsidRPr="007C337F">
        <w:rPr>
          <w:color w:val="000000"/>
          <w:shd w:val="clear" w:color="auto" w:fill="FFFFFF"/>
          <w:lang w:val="hy-AM"/>
        </w:rPr>
        <w:t>,</w:t>
      </w:r>
    </w:p>
    <w:p w:rsidR="00EE0944" w:rsidRPr="007C337F" w:rsidRDefault="00C42A75" w:rsidP="00EE0944">
      <w:pPr>
        <w:spacing w:after="0"/>
        <w:ind w:firstLine="567"/>
        <w:contextualSpacing/>
        <w:jc w:val="both"/>
        <w:rPr>
          <w:color w:val="000000"/>
          <w:shd w:val="clear" w:color="auto" w:fill="FFFFFF"/>
          <w:lang w:val="hy-AM"/>
        </w:rPr>
      </w:pPr>
      <w:r w:rsidRPr="007C337F">
        <w:rPr>
          <w:color w:val="000000"/>
          <w:shd w:val="clear" w:color="auto" w:fill="FFFFFF"/>
          <w:lang w:val="hy-AM"/>
        </w:rPr>
        <w:t>8</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բաժնային արժեթղթերը և այլ ներդրումներ.</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կամ այլ ներդրման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ձեռքբերման </w:t>
      </w:r>
      <w:r w:rsidR="00262854" w:rsidRPr="007C337F">
        <w:rPr>
          <w:color w:val="000000"/>
          <w:shd w:val="clear" w:color="auto" w:fill="FFFFFF"/>
          <w:lang w:val="hy-AM"/>
        </w:rPr>
        <w:t>ամսաթիվ</w:t>
      </w:r>
      <w:r w:rsidRPr="007C337F">
        <w:rPr>
          <w:color w:val="000000"/>
          <w:shd w:val="clear" w:color="auto" w:fill="FFFFFF"/>
          <w:lang w:val="hy-AM"/>
        </w:rPr>
        <w:t>,</w:t>
      </w:r>
    </w:p>
    <w:p w:rsidR="003D0CE8" w:rsidRPr="007C337F" w:rsidRDefault="003D0CE8"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դ. </w:t>
      </w:r>
      <w:r w:rsidRPr="007C337F">
        <w:rPr>
          <w:bCs/>
          <w:color w:val="000000"/>
          <w:shd w:val="clear" w:color="auto" w:fill="FFFFFF"/>
          <w:lang w:val="hy-AM"/>
        </w:rPr>
        <w:t>գործարքի մյուս կողմի անվանումը</w:t>
      </w:r>
      <w:r w:rsidR="0038718C" w:rsidRPr="007C337F">
        <w:rPr>
          <w:bCs/>
          <w:color w:val="000000"/>
          <w:shd w:val="clear" w:color="auto" w:fill="FFFFFF"/>
          <w:lang w:val="hy-AM"/>
        </w:rPr>
        <w:t xml:space="preserve"> </w:t>
      </w:r>
      <w:r w:rsidR="0038718C" w:rsidRPr="007C337F">
        <w:rPr>
          <w:color w:val="000000"/>
          <w:shd w:val="clear" w:color="auto" w:fill="FFFFFF"/>
          <w:lang w:val="hy-AM"/>
        </w:rPr>
        <w:t>(բացառությամբ արժեթուղթը թողարկող ընկերության անվանման)</w:t>
      </w:r>
      <w:r w:rsidRPr="007C337F">
        <w:rPr>
          <w:bCs/>
          <w:color w:val="000000"/>
          <w:shd w:val="clear" w:color="auto" w:fill="FFFFFF"/>
          <w:lang w:val="hy-AM"/>
        </w:rPr>
        <w:t xml:space="preserve"> կամ անունը, ազգանունը, հայրանունը, </w:t>
      </w:r>
    </w:p>
    <w:p w:rsidR="00EE0944" w:rsidRPr="007C337F" w:rsidRDefault="00C443DB"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պաշտոնի ստանձնման կամ դադարեցման օրվա դրությամբ առկա բաժնային արժեթղթի կամ այլ ներդրման արժեքը (գինը), արժույթը.</w:t>
      </w:r>
    </w:p>
    <w:p w:rsidR="000479BE" w:rsidRPr="007C337F" w:rsidRDefault="000479BE" w:rsidP="00EE0944">
      <w:pPr>
        <w:spacing w:after="0"/>
        <w:ind w:firstLine="567"/>
        <w:contextualSpacing/>
        <w:jc w:val="both"/>
        <w:rPr>
          <w:rFonts w:ascii="Cambria Math" w:hAnsi="Cambria Math"/>
          <w:color w:val="000000"/>
          <w:shd w:val="clear" w:color="auto" w:fill="FFFFFF"/>
          <w:lang w:val="hy-AM"/>
        </w:rPr>
      </w:pPr>
      <w:r w:rsidRPr="007C337F">
        <w:rPr>
          <w:color w:val="000000"/>
          <w:shd w:val="clear" w:color="auto" w:fill="FFFFFF"/>
          <w:lang w:val="hy-AM"/>
        </w:rPr>
        <w:t>9) հայտարարատուի անունից, օգտին կամ հաշվին ձեռք բերված, երրորդ անձի սեփականության իրավունքով պատկանող  բաժնային արժեթղթեր և այլ ներդրումներ կամ բաժնային արժեթղթեր և այլ ներդրումներ, որից փաստացի օգուտ է ստանում կամ այն  տնօրինում է հայտարարատուն</w:t>
      </w:r>
      <w:r w:rsidR="00CA2E1B" w:rsidRPr="007C337F">
        <w:rPr>
          <w:rFonts w:ascii="Cambria Math" w:hAnsi="Cambria Math"/>
          <w:color w:val="000000"/>
          <w:shd w:val="clear" w:color="auto" w:fill="FFFFFF"/>
          <w:lang w:val="hy-AM"/>
        </w:rPr>
        <w:t>.</w:t>
      </w:r>
    </w:p>
    <w:p w:rsidR="00E95EF2" w:rsidRPr="007C337F" w:rsidRDefault="00E95EF2" w:rsidP="00E95EF2">
      <w:pPr>
        <w:spacing w:after="0"/>
        <w:ind w:firstLine="567"/>
        <w:contextualSpacing/>
        <w:jc w:val="both"/>
        <w:rPr>
          <w:color w:val="000000"/>
          <w:shd w:val="clear" w:color="auto" w:fill="FFFFFF"/>
          <w:lang w:val="hy-AM"/>
        </w:rPr>
      </w:pPr>
      <w:r w:rsidRPr="007C337F">
        <w:rPr>
          <w:color w:val="000000"/>
          <w:shd w:val="clear" w:color="auto" w:fill="FFFFFF"/>
          <w:lang w:val="hy-AM"/>
        </w:rPr>
        <w:t>ա</w:t>
      </w:r>
      <w:r w:rsidR="00CA2E1B" w:rsidRPr="007C337F">
        <w:rPr>
          <w:rFonts w:ascii="Cambria Math" w:hAnsi="Cambria Math" w:cs="Cambria Math"/>
          <w:color w:val="000000"/>
          <w:shd w:val="clear" w:color="auto" w:fill="FFFFFF"/>
          <w:lang w:val="hy-AM"/>
        </w:rPr>
        <w:t>.</w:t>
      </w:r>
      <w:r w:rsidRPr="007C337F">
        <w:rPr>
          <w:rFonts w:ascii="Cambria Math" w:hAnsi="Cambria Math" w:cs="Cambria Math"/>
          <w:color w:val="000000"/>
          <w:shd w:val="clear" w:color="auto" w:fill="FFFFFF"/>
          <w:lang w:val="hy-AM"/>
        </w:rPr>
        <w:t xml:space="preserve"> </w:t>
      </w:r>
      <w:r w:rsidRPr="007C337F">
        <w:rPr>
          <w:color w:val="000000"/>
          <w:shd w:val="clear" w:color="auto" w:fill="FFFFFF"/>
          <w:lang w:val="hy-AM"/>
        </w:rPr>
        <w:t xml:space="preserve">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95EF2" w:rsidRPr="007C337F" w:rsidRDefault="00E95EF2"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կամ այլ ներդրման տեսակը,</w:t>
      </w:r>
    </w:p>
    <w:p w:rsidR="00E95EF2" w:rsidRPr="007C337F" w:rsidRDefault="00E95EF2"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CA2E1B" w:rsidRPr="007C337F">
        <w:rPr>
          <w:color w:val="000000"/>
          <w:shd w:val="clear" w:color="auto" w:fill="FFFFFF"/>
          <w:lang w:val="hy-AM"/>
        </w:rPr>
        <w:t>.</w:t>
      </w:r>
      <w:r w:rsidR="00B137C8" w:rsidRPr="007C337F">
        <w:rPr>
          <w:lang w:val="hy-AM"/>
        </w:rPr>
        <w:t xml:space="preserve"> </w:t>
      </w:r>
      <w:r w:rsidR="00B137C8" w:rsidRPr="007C337F">
        <w:rPr>
          <w:color w:val="000000"/>
          <w:shd w:val="clear" w:color="auto" w:fill="FFFFFF"/>
          <w:lang w:val="hy-AM"/>
        </w:rPr>
        <w:t>պաշտոնի ստանձնման կամ դադարեցման օրվա դրությամբ առկա բաժնային արժեթղթի կամ այլ ներդրման արժեքը (գինը), արժույթը.</w:t>
      </w:r>
    </w:p>
    <w:p w:rsidR="00EE0944" w:rsidRPr="007C337F" w:rsidRDefault="00B137C8"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10</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պարտքային և այլ արժեթղթ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ձեռքբերման </w:t>
      </w:r>
      <w:r w:rsidR="00673C41" w:rsidRPr="007C337F">
        <w:rPr>
          <w:color w:val="000000"/>
          <w:shd w:val="clear" w:color="auto" w:fill="FFFFFF"/>
          <w:lang w:val="hy-AM"/>
        </w:rPr>
        <w:t>ամսաթիվը</w:t>
      </w:r>
      <w:r w:rsidRPr="007C337F">
        <w:rPr>
          <w:color w:val="000000"/>
          <w:shd w:val="clear" w:color="auto" w:fill="FFFFFF"/>
          <w:lang w:val="hy-AM"/>
        </w:rPr>
        <w:t>,</w:t>
      </w:r>
    </w:p>
    <w:p w:rsidR="003D0CE8" w:rsidRPr="007C337F" w:rsidRDefault="003D0CE8"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դ. </w:t>
      </w:r>
      <w:r w:rsidRPr="007C337F">
        <w:rPr>
          <w:bCs/>
          <w:color w:val="000000"/>
          <w:shd w:val="clear" w:color="auto" w:fill="FFFFFF"/>
          <w:lang w:val="hy-AM"/>
        </w:rPr>
        <w:t>գործարքի մյուս կողմի անվանումը</w:t>
      </w:r>
      <w:r w:rsidR="00AC61FC" w:rsidRPr="007C337F">
        <w:rPr>
          <w:bCs/>
          <w:color w:val="000000"/>
          <w:shd w:val="clear" w:color="auto" w:fill="FFFFFF"/>
          <w:lang w:val="hy-AM"/>
        </w:rPr>
        <w:t xml:space="preserve"> (բացառությամբ արժեթուղթը թողարկող ընկերության անվանման) </w:t>
      </w:r>
      <w:r w:rsidRPr="007C337F">
        <w:rPr>
          <w:bCs/>
          <w:color w:val="000000"/>
          <w:shd w:val="clear" w:color="auto" w:fill="FFFFFF"/>
          <w:lang w:val="hy-AM"/>
        </w:rPr>
        <w:t xml:space="preserve"> կամ անունը, ազգանունը, հայրանունը,</w:t>
      </w:r>
    </w:p>
    <w:p w:rsidR="00EE0944" w:rsidRPr="007C337F" w:rsidRDefault="00ED6728"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պաշտոնի ստանձնման կամ դադարեցման օրվա դրությամբ առկա պարտքային և այլ արժեթղթերի արժեքը (գինը), արժույթը.</w:t>
      </w:r>
    </w:p>
    <w:p w:rsidR="00ED6728" w:rsidRPr="007C337F" w:rsidRDefault="00AC61FC" w:rsidP="00EE0944">
      <w:pPr>
        <w:spacing w:after="0"/>
        <w:ind w:firstLine="567"/>
        <w:contextualSpacing/>
        <w:jc w:val="both"/>
        <w:rPr>
          <w:color w:val="000000"/>
          <w:shd w:val="clear" w:color="auto" w:fill="FFFFFF"/>
          <w:lang w:val="hy-AM"/>
        </w:rPr>
      </w:pPr>
      <w:r w:rsidRPr="007C337F">
        <w:rPr>
          <w:color w:val="000000"/>
          <w:shd w:val="clear" w:color="auto" w:fill="FFFFFF"/>
          <w:lang w:val="hy-AM"/>
        </w:rPr>
        <w:t>11) հայտարարատուի անունից, օգտին կամ հաշվին ձեռք բերված, երրորդ անձի</w:t>
      </w:r>
      <w:r w:rsidR="009C0F1B" w:rsidRPr="007C337F">
        <w:rPr>
          <w:color w:val="000000"/>
          <w:shd w:val="clear" w:color="auto" w:fill="FFFFFF"/>
          <w:lang w:val="hy-AM"/>
        </w:rPr>
        <w:t>ն</w:t>
      </w:r>
      <w:r w:rsidRPr="007C337F">
        <w:rPr>
          <w:color w:val="000000"/>
          <w:shd w:val="clear" w:color="auto" w:fill="FFFFFF"/>
          <w:lang w:val="hy-AM"/>
        </w:rPr>
        <w:t xml:space="preserve"> սեփականության իրավունքով պատկանող պարտքային և այլ արժեթղթեր, կամ պարտքային և այլ արժեթղթեր, որից փաստացի օգուտ է ստանում կամ տնօրինում է հայտարարատուն</w:t>
      </w:r>
      <w:r w:rsidR="00CA2E1B" w:rsidRPr="007C337F">
        <w:rPr>
          <w:rFonts w:ascii="Cambria Math" w:hAnsi="Cambria Math"/>
          <w:color w:val="000000"/>
          <w:shd w:val="clear" w:color="auto" w:fill="FFFFFF"/>
          <w:lang w:val="hy-AM"/>
        </w:rPr>
        <w:t>.</w:t>
      </w:r>
      <w:r w:rsidRPr="007C337F">
        <w:rPr>
          <w:color w:val="000000"/>
          <w:shd w:val="clear" w:color="auto" w:fill="FFFFFF"/>
          <w:lang w:val="hy-AM"/>
        </w:rPr>
        <w:t xml:space="preserve"> </w:t>
      </w:r>
    </w:p>
    <w:p w:rsidR="00E355E4" w:rsidRPr="007C337F" w:rsidRDefault="00E355E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355E4" w:rsidRPr="007C337F" w:rsidRDefault="00E355E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րժեթղթի տեսակը,</w:t>
      </w:r>
    </w:p>
    <w:p w:rsidR="00E355E4" w:rsidRPr="007C337F" w:rsidRDefault="00E355E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CA2E1B" w:rsidRPr="007C337F">
        <w:rPr>
          <w:color w:val="000000"/>
          <w:shd w:val="clear" w:color="auto" w:fill="FFFFFF"/>
          <w:lang w:val="hy-AM"/>
        </w:rPr>
        <w:t>.</w:t>
      </w:r>
      <w:r w:rsidRPr="007C337F">
        <w:rPr>
          <w:color w:val="000000"/>
          <w:shd w:val="clear" w:color="auto" w:fill="FFFFFF"/>
          <w:lang w:val="hy-AM"/>
        </w:rPr>
        <w:t xml:space="preserve"> պաշտոնի ստանձնման կամ դադարեցման օրվա դրությամբ առկա պարտքային և այլ արժեթղթերի արժեքը (գինը), արժույթը,</w:t>
      </w:r>
    </w:p>
    <w:p w:rsidR="00EE0944" w:rsidRPr="007C337F" w:rsidRDefault="00B137C8" w:rsidP="00EE0944">
      <w:pPr>
        <w:spacing w:after="0"/>
        <w:ind w:firstLine="567"/>
        <w:contextualSpacing/>
        <w:jc w:val="both"/>
        <w:rPr>
          <w:color w:val="000000"/>
          <w:shd w:val="clear" w:color="auto" w:fill="FFFFFF"/>
          <w:lang w:val="hy-AM"/>
        </w:rPr>
      </w:pPr>
      <w:r w:rsidRPr="007C337F">
        <w:rPr>
          <w:color w:val="000000"/>
          <w:shd w:val="clear" w:color="auto" w:fill="FFFFFF"/>
          <w:lang w:val="hy-AM"/>
        </w:rPr>
        <w:t>12</w:t>
      </w:r>
      <w:r w:rsidR="00EE0944" w:rsidRPr="007C337F">
        <w:rPr>
          <w:color w:val="000000"/>
          <w:shd w:val="clear" w:color="auto" w:fill="FFFFFF"/>
          <w:lang w:val="hy-AM"/>
        </w:rPr>
        <w:t>) հայտարարատու պաշտոնատար անձին, նրա խնամակալության կամ հոգաբարձության տակ գտնվող անձանց հանձն</w:t>
      </w:r>
      <w:r w:rsidR="000146E3" w:rsidRPr="007C337F">
        <w:rPr>
          <w:color w:val="000000"/>
          <w:shd w:val="clear" w:color="auto" w:fill="FFFFFF"/>
          <w:lang w:val="hy-AM"/>
        </w:rPr>
        <w:t>վ</w:t>
      </w:r>
      <w:r w:rsidR="00EE0944" w:rsidRPr="007C337F">
        <w:rPr>
          <w:color w:val="000000"/>
          <w:shd w:val="clear" w:color="auto" w:fill="FFFFFF"/>
          <w:lang w:val="hy-AM"/>
        </w:rPr>
        <w:t>ած փոխառություն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րտ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բ. պարտապանի անվանումը կամ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7F5071"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EE0944" w:rsidRPr="007C337F">
        <w:rPr>
          <w:color w:val="000000"/>
          <w:shd w:val="clear" w:color="auto" w:fill="FFFFFF"/>
          <w:lang w:val="hy-AM"/>
        </w:rPr>
        <w:t>. փոխառության գումարը,</w:t>
      </w:r>
    </w:p>
    <w:p w:rsidR="00EE0944" w:rsidRPr="007C337F" w:rsidRDefault="007F5071"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EE0944" w:rsidRPr="007C337F">
        <w:rPr>
          <w:color w:val="000000"/>
          <w:shd w:val="clear" w:color="auto" w:fill="FFFFFF"/>
          <w:lang w:val="hy-AM"/>
        </w:rPr>
        <w:t>. փոխառության արժույթը</w:t>
      </w:r>
      <w:r w:rsidR="005B3EB6" w:rsidRPr="007C337F">
        <w:rPr>
          <w:color w:val="000000"/>
          <w:shd w:val="clear" w:color="auto" w:fill="FFFFFF"/>
          <w:lang w:val="hy-AM"/>
        </w:rPr>
        <w:t>,</w:t>
      </w:r>
    </w:p>
    <w:p w:rsidR="003D0CE8" w:rsidRPr="007C337F" w:rsidRDefault="005B3EB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զ. </w:t>
      </w:r>
      <w:r w:rsidR="00DD3614" w:rsidRPr="007C337F">
        <w:rPr>
          <w:bCs/>
          <w:color w:val="000000"/>
          <w:shd w:val="clear" w:color="auto" w:fill="FFFFFF"/>
          <w:lang w:val="hy-AM"/>
        </w:rPr>
        <w:t>փ</w:t>
      </w:r>
      <w:r w:rsidRPr="007C337F">
        <w:rPr>
          <w:bCs/>
          <w:color w:val="000000"/>
          <w:shd w:val="clear" w:color="auto" w:fill="FFFFFF"/>
          <w:lang w:val="hy-AM"/>
        </w:rPr>
        <w:t>ոխառության տոկոսադրույքը.</w:t>
      </w:r>
    </w:p>
    <w:p w:rsidR="000146E3" w:rsidRPr="007C337F" w:rsidRDefault="005B3EB6"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13) hայտարարատուի անունից, օգտին կամ հաշվին ձեռք բերված, երրորդ անձի հանձնված փոխառությունները, որից փաստացի օգուտ է ստանում կամ տնօրինում է հայտարարատուն.</w:t>
      </w:r>
    </w:p>
    <w:p w:rsidR="00DD361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հայտարարատու</w:t>
      </w:r>
      <w:r w:rsidR="007F5071" w:rsidRPr="007C337F">
        <w:rPr>
          <w:color w:val="000000"/>
          <w:shd w:val="clear" w:color="auto" w:fill="FFFFFF"/>
          <w:lang w:val="hy-AM"/>
        </w:rPr>
        <w:t>ի</w:t>
      </w:r>
      <w:r w:rsidRPr="007C337F">
        <w:rPr>
          <w:color w:val="000000"/>
          <w:shd w:val="clear" w:color="auto" w:fill="FFFFFF"/>
          <w:lang w:val="hy-AM"/>
        </w:rPr>
        <w:t xml:space="preserve">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DD3614" w:rsidRPr="007C337F" w:rsidRDefault="00DD361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w:t>
      </w:r>
      <w:r w:rsidR="00CA2E1B" w:rsidRPr="007C337F">
        <w:rPr>
          <w:rFonts w:ascii="Cambria Math" w:hAnsi="Cambria Math"/>
          <w:color w:val="000000"/>
          <w:shd w:val="clear" w:color="auto" w:fill="FFFFFF"/>
          <w:lang w:val="hy-AM"/>
        </w:rPr>
        <w:t>.</w:t>
      </w:r>
      <w:r w:rsidRPr="007C337F">
        <w:rPr>
          <w:rFonts w:ascii="Cambria Math" w:hAnsi="Cambria Math"/>
          <w:color w:val="000000"/>
          <w:shd w:val="clear" w:color="auto" w:fill="FFFFFF"/>
          <w:lang w:val="hy-AM"/>
        </w:rPr>
        <w:t xml:space="preserve"> </w:t>
      </w:r>
      <w:r w:rsidR="005B3EB6" w:rsidRPr="007C337F">
        <w:rPr>
          <w:color w:val="000000"/>
          <w:shd w:val="clear" w:color="auto" w:fill="FFFFFF"/>
          <w:lang w:val="hy-AM"/>
        </w:rPr>
        <w:t>փոխառության տոկոսադրույքը.</w:t>
      </w:r>
    </w:p>
    <w:p w:rsidR="00DD3614" w:rsidRPr="007C337F" w:rsidRDefault="007F5071"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CA2E1B" w:rsidRPr="007C337F">
        <w:rPr>
          <w:color w:val="000000"/>
          <w:shd w:val="clear" w:color="auto" w:fill="FFFFFF"/>
          <w:lang w:val="hy-AM"/>
        </w:rPr>
        <w:t>.</w:t>
      </w:r>
      <w:r w:rsidR="005B3EB6" w:rsidRPr="007C337F">
        <w:rPr>
          <w:lang w:val="hy-AM"/>
        </w:rPr>
        <w:t xml:space="preserve"> </w:t>
      </w:r>
      <w:r w:rsidR="00B77A22" w:rsidRPr="007C337F">
        <w:rPr>
          <w:color w:val="000000"/>
          <w:shd w:val="clear" w:color="auto" w:fill="FFFFFF"/>
          <w:lang w:val="hy-AM"/>
        </w:rPr>
        <w:t>փոխառության գումարը,</w:t>
      </w:r>
    </w:p>
    <w:p w:rsidR="00B77A22" w:rsidRPr="007C337F" w:rsidRDefault="00B77A22"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CA2E1B" w:rsidRPr="007C337F">
        <w:rPr>
          <w:color w:val="000000"/>
          <w:shd w:val="clear" w:color="auto" w:fill="FFFFFF"/>
          <w:lang w:val="hy-AM"/>
        </w:rPr>
        <w:t>.</w:t>
      </w:r>
      <w:r w:rsidR="005B3EB6" w:rsidRPr="007C337F">
        <w:rPr>
          <w:lang w:val="hy-AM"/>
        </w:rPr>
        <w:t xml:space="preserve"> </w:t>
      </w:r>
      <w:r w:rsidRPr="007C337F">
        <w:rPr>
          <w:color w:val="000000"/>
          <w:shd w:val="clear" w:color="auto" w:fill="FFFFFF"/>
          <w:lang w:val="hy-AM"/>
        </w:rPr>
        <w:t>փոխառության արժույթը,</w:t>
      </w:r>
    </w:p>
    <w:p w:rsidR="00EE0944" w:rsidRPr="007C337F" w:rsidRDefault="00B77A22"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14</w:t>
      </w:r>
      <w:r w:rsidR="00EE0944" w:rsidRPr="007C337F">
        <w:rPr>
          <w:color w:val="000000"/>
          <w:shd w:val="clear" w:color="auto" w:fill="FFFFFF"/>
          <w:lang w:val="hy-AM"/>
        </w:rPr>
        <w:t xml:space="preserve">) հայտարարատու պաշտոնատար անձի, նրա խնամակալության կամ հոգաբարձության տակ գտնվող անձանց </w:t>
      </w:r>
      <w:r w:rsidR="003D0CE8" w:rsidRPr="007C337F">
        <w:rPr>
          <w:color w:val="000000"/>
          <w:shd w:val="clear" w:color="auto" w:fill="FFFFFF"/>
          <w:lang w:val="hy-AM"/>
        </w:rPr>
        <w:t xml:space="preserve">բանկային </w:t>
      </w:r>
      <w:r w:rsidR="00EE0944" w:rsidRPr="007C337F">
        <w:rPr>
          <w:color w:val="000000"/>
          <w:shd w:val="clear" w:color="auto" w:fill="FFFFFF"/>
          <w:lang w:val="hy-AM"/>
        </w:rPr>
        <w:t>ավանդ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պարտ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ավանդի գումա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ավանդի արժույթը.</w:t>
      </w:r>
    </w:p>
    <w:p w:rsidR="005257FA" w:rsidRPr="007C337F" w:rsidRDefault="005257FA" w:rsidP="005257FA">
      <w:pPr>
        <w:spacing w:after="0"/>
        <w:ind w:firstLine="567"/>
        <w:contextualSpacing/>
        <w:jc w:val="both"/>
        <w:rPr>
          <w:color w:val="000000"/>
          <w:shd w:val="clear" w:color="auto" w:fill="FFFFFF"/>
          <w:lang w:val="hy-AM"/>
        </w:rPr>
      </w:pPr>
      <w:r w:rsidRPr="007C337F">
        <w:rPr>
          <w:color w:val="000000"/>
          <w:shd w:val="clear" w:color="auto" w:fill="FFFFFF"/>
          <w:lang w:val="hy-AM"/>
        </w:rPr>
        <w:t>15)</w:t>
      </w:r>
      <w:r w:rsidRPr="007C337F">
        <w:rPr>
          <w:lang w:val="hy-AM"/>
        </w:rPr>
        <w:t xml:space="preserve"> </w:t>
      </w:r>
      <w:r w:rsidRPr="007C337F">
        <w:rPr>
          <w:color w:val="000000"/>
          <w:shd w:val="clear" w:color="auto" w:fill="FFFFFF"/>
          <w:lang w:val="hy-AM"/>
        </w:rPr>
        <w:t>hայտարարատուի անունից, օգտին կամ հաշվին ձեռք բերված, երրորդ անձի բանկային ավանդներ, որից փաստացի օգուտ է ստանում կամ տնօրինում է հայտարարատուն.</w:t>
      </w:r>
    </w:p>
    <w:p w:rsidR="005257FA" w:rsidRPr="007C337F" w:rsidRDefault="005257FA" w:rsidP="005257FA">
      <w:pPr>
        <w:spacing w:after="0"/>
        <w:ind w:firstLine="567"/>
        <w:contextualSpacing/>
        <w:jc w:val="both"/>
        <w:rPr>
          <w:color w:val="000000"/>
          <w:shd w:val="clear" w:color="auto" w:fill="FFFFFF"/>
          <w:lang w:val="hy-AM"/>
        </w:rPr>
      </w:pPr>
      <w:r w:rsidRPr="007C337F">
        <w:rPr>
          <w:color w:val="000000"/>
          <w:shd w:val="clear" w:color="auto" w:fill="FFFFFF"/>
          <w:lang w:val="hy-AM"/>
        </w:rPr>
        <w:t>ա</w:t>
      </w:r>
      <w:r w:rsidR="00CA2E1B" w:rsidRPr="007C337F">
        <w:rPr>
          <w:color w:val="000000"/>
          <w:shd w:val="clear" w:color="auto" w:fill="FFFFFF"/>
          <w:lang w:val="hy-AM"/>
        </w:rPr>
        <w:t>.</w:t>
      </w:r>
      <w:r w:rsidRPr="007C337F">
        <w:rPr>
          <w:lang w:val="hy-AM"/>
        </w:rPr>
        <w:t xml:space="preserve"> </w:t>
      </w:r>
      <w:r w:rsidRPr="007C337F">
        <w:rPr>
          <w:color w:val="000000"/>
          <w:shd w:val="clear" w:color="auto" w:fill="FFFFFF"/>
          <w:lang w:val="hy-AM"/>
        </w:rPr>
        <w:t xml:space="preserve">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A64727" w:rsidRPr="007C337F" w:rsidRDefault="00A64727" w:rsidP="00A64727">
      <w:pPr>
        <w:spacing w:after="0"/>
        <w:ind w:firstLine="567"/>
        <w:contextualSpacing/>
        <w:jc w:val="both"/>
        <w:rPr>
          <w:color w:val="000000"/>
          <w:shd w:val="clear" w:color="auto" w:fill="FFFFFF"/>
          <w:lang w:val="hy-AM"/>
        </w:rPr>
      </w:pPr>
      <w:r w:rsidRPr="007C337F">
        <w:rPr>
          <w:color w:val="000000"/>
          <w:shd w:val="clear" w:color="auto" w:fill="FFFFFF"/>
          <w:lang w:val="hy-AM"/>
        </w:rPr>
        <w:t>բ. ավանդի գումարը,</w:t>
      </w:r>
    </w:p>
    <w:p w:rsidR="00A64727" w:rsidRPr="007C337F" w:rsidRDefault="00A64727" w:rsidP="00A64727">
      <w:pPr>
        <w:spacing w:after="0"/>
        <w:ind w:firstLine="567"/>
        <w:contextualSpacing/>
        <w:jc w:val="both"/>
        <w:rPr>
          <w:color w:val="000000"/>
          <w:shd w:val="clear" w:color="auto" w:fill="FFFFFF"/>
          <w:lang w:val="hy-AM"/>
        </w:rPr>
      </w:pPr>
      <w:r w:rsidRPr="007C337F">
        <w:rPr>
          <w:color w:val="000000"/>
          <w:shd w:val="clear" w:color="auto" w:fill="FFFFFF"/>
          <w:lang w:val="hy-AM"/>
        </w:rPr>
        <w:t>գ. ավանդի 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5257FA" w:rsidRPr="007C337F">
        <w:rPr>
          <w:color w:val="000000"/>
          <w:shd w:val="clear" w:color="auto" w:fill="FFFFFF"/>
          <w:lang w:val="hy-AM"/>
        </w:rPr>
        <w:t>6</w:t>
      </w:r>
      <w:r w:rsidRPr="007C337F">
        <w:rPr>
          <w:color w:val="000000"/>
          <w:shd w:val="clear" w:color="auto" w:fill="FFFFFF"/>
          <w:lang w:val="hy-AM"/>
        </w:rPr>
        <w:t>) հայտարարատու պաշտոնատար անձին, նրա խնամակալության կամ հոգաբարձության տակ գտնվող անձանց սեփականության իրավունքով պատկանող՝ «Հանրային ծառայության մասին» Հայաստանի Հանրապետության օրենքի իմաստով թանկարժեք գույքը (այսուհետ՝ թանկարժեք գույք).</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թանկարժեք գույք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գ. թանկարժեք գույքը ձեռք բերելու </w:t>
      </w:r>
      <w:r w:rsidR="00A1566D" w:rsidRPr="007C337F">
        <w:rPr>
          <w:color w:val="000000"/>
          <w:shd w:val="clear" w:color="auto" w:fill="FFFFFF"/>
          <w:lang w:val="hy-AM"/>
        </w:rPr>
        <w:t>տարին</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 թանկարժեք գույքը ձեռք բերելու եղան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ե. </w:t>
      </w:r>
      <w:r w:rsidR="00F43180" w:rsidRPr="007C337F">
        <w:rPr>
          <w:color w:val="000000"/>
          <w:shd w:val="clear" w:color="auto" w:fill="FFFFFF"/>
          <w:lang w:val="hy-AM"/>
        </w:rPr>
        <w:t xml:space="preserve">գինը </w:t>
      </w:r>
      <w:r w:rsidRPr="007C337F">
        <w:rPr>
          <w:color w:val="000000"/>
          <w:shd w:val="clear" w:color="auto" w:fill="FFFFFF"/>
          <w:lang w:val="hy-AM"/>
        </w:rPr>
        <w:t>(</w:t>
      </w:r>
      <w:r w:rsidR="00F43180" w:rsidRPr="007C337F">
        <w:rPr>
          <w:color w:val="000000"/>
          <w:shd w:val="clear" w:color="auto" w:fill="FFFFFF"/>
          <w:lang w:val="hy-AM"/>
        </w:rPr>
        <w:t>արժեք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զ. արժույթը.</w:t>
      </w:r>
    </w:p>
    <w:p w:rsidR="008B24BD" w:rsidRPr="007C337F" w:rsidRDefault="008B24BD" w:rsidP="008B24BD">
      <w:pPr>
        <w:spacing w:after="0"/>
        <w:ind w:firstLine="567"/>
        <w:contextualSpacing/>
        <w:jc w:val="both"/>
        <w:rPr>
          <w:rFonts w:ascii="Cambria Math" w:hAnsi="Cambria Math"/>
          <w:color w:val="000000"/>
          <w:shd w:val="clear" w:color="auto" w:fill="FFFFFF"/>
          <w:lang w:val="hy-AM"/>
        </w:rPr>
      </w:pPr>
      <w:r w:rsidRPr="007C337F">
        <w:rPr>
          <w:color w:val="000000"/>
          <w:shd w:val="clear" w:color="auto" w:fill="FFFFFF"/>
          <w:lang w:val="hy-AM"/>
        </w:rPr>
        <w:t>17) հայտարարատուի կողմից հաշվետու ժամանակաշրջանում 90 օրից ավել փաստացի տիրապետվող թանկարժեք գույք կամ հայտարարատուի անունից, օգտին կամ հաշվին ձեռք բերված, երրորդ անձի սեփականության իրավունքով պատկանող թանկարժեք գույք, կամ թանկարժեք գույք, որից փաստացի օգուտ է ստանում կամ այդ գույքը տնօրինում է հայտարարատուն</w:t>
      </w:r>
      <w:r w:rsidR="00CA2E1B" w:rsidRPr="007C337F">
        <w:rPr>
          <w:rFonts w:ascii="Cambria Math" w:hAnsi="Cambria Math"/>
          <w:color w:val="000000"/>
          <w:shd w:val="clear" w:color="auto" w:fill="FFFFFF"/>
          <w:lang w:val="hy-AM"/>
        </w:rPr>
        <w:t>.</w:t>
      </w:r>
    </w:p>
    <w:p w:rsidR="00195592" w:rsidRPr="007C337F" w:rsidRDefault="00195592" w:rsidP="00195592">
      <w:pPr>
        <w:spacing w:after="0"/>
        <w:ind w:firstLine="567"/>
        <w:contextualSpacing/>
        <w:jc w:val="both"/>
        <w:rPr>
          <w:color w:val="000000"/>
          <w:shd w:val="clear" w:color="auto" w:fill="FFFFFF"/>
          <w:lang w:val="hy-AM"/>
        </w:rPr>
      </w:pPr>
      <w:r w:rsidRPr="007C337F">
        <w:rPr>
          <w:color w:val="000000"/>
          <w:shd w:val="clear" w:color="auto" w:fill="FFFFFF"/>
          <w:lang w:val="hy-AM"/>
        </w:rPr>
        <w:t>ա. հայտարարատու</w:t>
      </w:r>
      <w:r w:rsidR="00A1566D" w:rsidRPr="007C337F">
        <w:rPr>
          <w:color w:val="000000"/>
          <w:shd w:val="clear" w:color="auto" w:fill="FFFFFF"/>
          <w:lang w:val="hy-AM"/>
        </w:rPr>
        <w:t>ի</w:t>
      </w:r>
      <w:r w:rsidRPr="007C337F">
        <w:rPr>
          <w:color w:val="000000"/>
          <w:shd w:val="clear" w:color="auto" w:fill="FFFFFF"/>
          <w:lang w:val="hy-AM"/>
        </w:rPr>
        <w:t xml:space="preserve">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BF62A6" w:rsidRPr="007C337F" w:rsidRDefault="00BF62A6" w:rsidP="00BF62A6">
      <w:pPr>
        <w:spacing w:after="0"/>
        <w:ind w:firstLine="567"/>
        <w:contextualSpacing/>
        <w:jc w:val="both"/>
        <w:rPr>
          <w:color w:val="000000"/>
          <w:shd w:val="clear" w:color="auto" w:fill="FFFFFF"/>
          <w:lang w:val="hy-AM"/>
        </w:rPr>
      </w:pPr>
      <w:r w:rsidRPr="007C337F">
        <w:rPr>
          <w:color w:val="000000"/>
          <w:shd w:val="clear" w:color="auto" w:fill="FFFFFF"/>
          <w:lang w:val="hy-AM"/>
        </w:rPr>
        <w:t>բ. թանկարժեք գույքի տեսակը,</w:t>
      </w:r>
    </w:p>
    <w:p w:rsidR="00BF62A6" w:rsidRPr="007C337F" w:rsidRDefault="00BF62A6" w:rsidP="00195592">
      <w:pPr>
        <w:spacing w:after="0"/>
        <w:ind w:firstLine="567"/>
        <w:contextualSpacing/>
        <w:jc w:val="both"/>
        <w:rPr>
          <w:color w:val="000000"/>
          <w:shd w:val="clear" w:color="auto" w:fill="FFFFFF"/>
          <w:lang w:val="hy-AM"/>
        </w:rPr>
      </w:pPr>
      <w:r w:rsidRPr="007C337F">
        <w:rPr>
          <w:color w:val="000000"/>
          <w:shd w:val="clear" w:color="auto" w:fill="FFFFFF"/>
          <w:lang w:val="hy-AM"/>
        </w:rPr>
        <w:t>գ</w:t>
      </w:r>
      <w:r w:rsidR="00CA2E1B" w:rsidRPr="007C337F">
        <w:rPr>
          <w:color w:val="000000"/>
          <w:shd w:val="clear" w:color="auto" w:fill="FFFFFF"/>
          <w:lang w:val="hy-AM"/>
        </w:rPr>
        <w:t>.</w:t>
      </w:r>
      <w:r w:rsidRPr="007C337F">
        <w:rPr>
          <w:color w:val="000000"/>
          <w:shd w:val="clear" w:color="auto" w:fill="FFFFFF"/>
          <w:lang w:val="hy-AM"/>
        </w:rPr>
        <w:t xml:space="preserve"> գինը (արժեքը),</w:t>
      </w:r>
    </w:p>
    <w:p w:rsidR="00BF62A6" w:rsidRPr="00BB1F0A" w:rsidRDefault="00BF62A6" w:rsidP="00BF62A6">
      <w:pPr>
        <w:spacing w:after="0"/>
        <w:ind w:firstLine="567"/>
        <w:contextualSpacing/>
        <w:jc w:val="both"/>
        <w:rPr>
          <w:color w:val="000000"/>
          <w:shd w:val="clear" w:color="auto" w:fill="FFFFFF"/>
        </w:rPr>
      </w:pPr>
      <w:r w:rsidRPr="007C337F">
        <w:rPr>
          <w:color w:val="000000"/>
          <w:shd w:val="clear" w:color="auto" w:fill="FFFFFF"/>
          <w:lang w:val="hy-AM"/>
        </w:rPr>
        <w:t xml:space="preserve">դ. </w:t>
      </w:r>
      <w:r w:rsidR="00BB1F0A">
        <w:rPr>
          <w:color w:val="000000"/>
          <w:shd w:val="clear" w:color="auto" w:fill="FFFFFF"/>
        </w:rPr>
        <w:t>ա</w:t>
      </w:r>
      <w:r w:rsidRPr="007C337F">
        <w:rPr>
          <w:color w:val="000000"/>
          <w:shd w:val="clear" w:color="auto" w:fill="FFFFFF"/>
          <w:lang w:val="hy-AM"/>
        </w:rPr>
        <w:t>րժույթը</w:t>
      </w:r>
      <w:r w:rsidR="00BB1F0A">
        <w:rPr>
          <w:color w:val="000000"/>
          <w:shd w:val="clear" w:color="auto" w:fill="FFFFFF"/>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1</w:t>
      </w:r>
      <w:r w:rsidR="008B24BD" w:rsidRPr="007C337F">
        <w:rPr>
          <w:color w:val="000000"/>
          <w:shd w:val="clear" w:color="auto" w:fill="FFFFFF"/>
          <w:lang w:val="hy-AM"/>
        </w:rPr>
        <w:t>8</w:t>
      </w:r>
      <w:r w:rsidRPr="007C337F">
        <w:rPr>
          <w:color w:val="000000"/>
          <w:shd w:val="clear" w:color="auto" w:fill="FFFFFF"/>
          <w:lang w:val="hy-AM"/>
        </w:rPr>
        <w:t>) հայտարարատու պաշտոնատար անձի, նրա խնամակալության կամ հոգաբարձության տակ գտնվող անձանց բանկային հաշիվների մնացորդները (բացառությամբ ավանդների).</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գումարի չափը,</w:t>
      </w:r>
    </w:p>
    <w:p w:rsidR="00DF6BBD" w:rsidRPr="00D01D5A" w:rsidRDefault="00EE0944" w:rsidP="00924648">
      <w:pPr>
        <w:spacing w:after="0"/>
        <w:ind w:firstLine="567"/>
        <w:contextualSpacing/>
        <w:jc w:val="both"/>
        <w:rPr>
          <w:color w:val="000000"/>
          <w:shd w:val="clear" w:color="auto" w:fill="FFFFFF"/>
        </w:rPr>
      </w:pPr>
      <w:r w:rsidRPr="007C337F">
        <w:rPr>
          <w:color w:val="000000"/>
          <w:shd w:val="clear" w:color="auto" w:fill="FFFFFF"/>
          <w:lang w:val="hy-AM"/>
        </w:rPr>
        <w:t xml:space="preserve">գ. </w:t>
      </w:r>
      <w:r w:rsidR="00D01D5A">
        <w:rPr>
          <w:color w:val="000000"/>
          <w:shd w:val="clear" w:color="auto" w:fill="FFFFFF"/>
        </w:rPr>
        <w:t>ա</w:t>
      </w:r>
      <w:r w:rsidRPr="007C337F">
        <w:rPr>
          <w:color w:val="000000"/>
          <w:shd w:val="clear" w:color="auto" w:fill="FFFFFF"/>
          <w:lang w:val="hy-AM"/>
        </w:rPr>
        <w:t>րժույթը</w:t>
      </w:r>
      <w:r w:rsidR="00D01D5A">
        <w:rPr>
          <w:color w:val="000000"/>
          <w:shd w:val="clear" w:color="auto" w:fill="FFFFFF"/>
        </w:rPr>
        <w:t>.</w:t>
      </w:r>
    </w:p>
    <w:p w:rsidR="00367D42" w:rsidRPr="007C337F" w:rsidRDefault="00367D42" w:rsidP="00EE0944">
      <w:pPr>
        <w:spacing w:after="0"/>
        <w:ind w:firstLine="567"/>
        <w:contextualSpacing/>
        <w:jc w:val="both"/>
        <w:rPr>
          <w:color w:val="000000"/>
          <w:shd w:val="clear" w:color="auto" w:fill="FFFFFF"/>
          <w:lang w:val="hy-AM"/>
        </w:rPr>
      </w:pPr>
      <w:r w:rsidRPr="007C337F">
        <w:rPr>
          <w:color w:val="000000"/>
          <w:shd w:val="clear" w:color="auto" w:fill="FFFFFF"/>
          <w:lang w:val="hy-AM"/>
        </w:rPr>
        <w:t>19)</w:t>
      </w:r>
      <w:r w:rsidRPr="007C337F">
        <w:rPr>
          <w:lang w:val="hy-AM"/>
        </w:rPr>
        <w:t xml:space="preserve"> </w:t>
      </w:r>
      <w:r w:rsidRPr="007C337F">
        <w:rPr>
          <w:color w:val="000000"/>
          <w:shd w:val="clear" w:color="auto" w:fill="FFFFFF"/>
          <w:lang w:val="hy-AM"/>
        </w:rPr>
        <w:t>hայտարարատուի անունից, օգտին կամ հաշվին ձեռք բերված, երրորդ անձի սեփականության իրավունքով պատկանող բանկային հաշիվների մնացորդներ (բացառությամբ ավանդների), կամ այն բանկային հաշիվների մնացորդները (բացառությամբ ավանդների), որից փաստացի օգուտ է ստանում կամ այն տնօրինում է հայտարարատուն.</w:t>
      </w:r>
    </w:p>
    <w:p w:rsidR="00367D42" w:rsidRPr="007C337F" w:rsidRDefault="00367D42" w:rsidP="00EE0944">
      <w:pPr>
        <w:spacing w:after="0"/>
        <w:ind w:firstLine="567"/>
        <w:contextualSpacing/>
        <w:jc w:val="both"/>
        <w:rPr>
          <w:rFonts w:cs="Cambria Math"/>
          <w:color w:val="000000"/>
          <w:shd w:val="clear" w:color="auto" w:fill="FFFFFF"/>
          <w:lang w:val="hy-AM"/>
        </w:rPr>
      </w:pPr>
      <w:r w:rsidRPr="007C337F">
        <w:rPr>
          <w:color w:val="000000"/>
          <w:shd w:val="clear" w:color="auto" w:fill="FFFFFF"/>
          <w:lang w:val="hy-AM"/>
        </w:rPr>
        <w:t>ա</w:t>
      </w:r>
      <w:r w:rsidR="00CA2E1B" w:rsidRPr="007C337F">
        <w:rPr>
          <w:rFonts w:ascii="Cambria Math" w:hAnsi="Cambria Math" w:cs="Cambria Math"/>
          <w:color w:val="000000"/>
          <w:shd w:val="clear" w:color="auto" w:fill="FFFFFF"/>
          <w:lang w:val="hy-AM"/>
        </w:rPr>
        <w:t>.</w:t>
      </w:r>
      <w:r w:rsidRPr="007C337F">
        <w:rPr>
          <w:lang w:val="hy-AM"/>
        </w:rPr>
        <w:t xml:space="preserve"> </w:t>
      </w:r>
      <w:r w:rsidRPr="007C337F">
        <w:rPr>
          <w:rFonts w:cs="Cambria Math"/>
          <w:color w:val="000000"/>
          <w:shd w:val="clear" w:color="auto" w:fill="FFFFFF"/>
          <w:lang w:val="hy-AM"/>
        </w:rPr>
        <w:t xml:space="preserve">հայտարարատուի </w:t>
      </w:r>
      <w:r w:rsidR="00C34DF1">
        <w:rPr>
          <w:rFonts w:cs="Cambria Math"/>
          <w:color w:val="000000"/>
          <w:shd w:val="clear" w:color="auto" w:fill="FFFFFF"/>
          <w:lang w:val="hy-AM"/>
        </w:rPr>
        <w:t>անունը, ազգանունը, հայրանունը</w:t>
      </w:r>
      <w:r w:rsidRPr="007C337F">
        <w:rPr>
          <w:rFonts w:cs="Cambria Math"/>
          <w:color w:val="000000"/>
          <w:shd w:val="clear" w:color="auto" w:fill="FFFFFF"/>
          <w:lang w:val="hy-AM"/>
        </w:rPr>
        <w:t>,</w:t>
      </w:r>
    </w:p>
    <w:p w:rsidR="00C55756" w:rsidRPr="007C337F" w:rsidRDefault="00C55756" w:rsidP="00C55756">
      <w:pPr>
        <w:spacing w:after="0"/>
        <w:ind w:firstLine="567"/>
        <w:contextualSpacing/>
        <w:jc w:val="both"/>
        <w:rPr>
          <w:color w:val="000000"/>
          <w:shd w:val="clear" w:color="auto" w:fill="FFFFFF"/>
          <w:lang w:val="hy-AM"/>
        </w:rPr>
      </w:pPr>
      <w:r w:rsidRPr="007C337F">
        <w:rPr>
          <w:color w:val="000000"/>
          <w:shd w:val="clear" w:color="auto" w:fill="FFFFFF"/>
          <w:lang w:val="hy-AM"/>
        </w:rPr>
        <w:t>բ. գումարի չափը,</w:t>
      </w:r>
    </w:p>
    <w:p w:rsidR="00C55756" w:rsidRPr="00EC0DE9" w:rsidRDefault="00C55756" w:rsidP="00C55756">
      <w:pPr>
        <w:spacing w:after="0"/>
        <w:ind w:firstLine="567"/>
        <w:contextualSpacing/>
        <w:jc w:val="both"/>
        <w:rPr>
          <w:color w:val="000000"/>
          <w:shd w:val="clear" w:color="auto" w:fill="FFFFFF"/>
        </w:rPr>
      </w:pPr>
      <w:r w:rsidRPr="007C337F">
        <w:rPr>
          <w:color w:val="000000"/>
          <w:shd w:val="clear" w:color="auto" w:fill="FFFFFF"/>
          <w:lang w:val="hy-AM"/>
        </w:rPr>
        <w:t xml:space="preserve">գ. </w:t>
      </w:r>
      <w:r w:rsidR="006C525D" w:rsidRPr="007C337F">
        <w:rPr>
          <w:color w:val="000000"/>
          <w:shd w:val="clear" w:color="auto" w:fill="FFFFFF"/>
          <w:lang w:val="hy-AM"/>
        </w:rPr>
        <w:t>ա</w:t>
      </w:r>
      <w:r w:rsidRPr="007C337F">
        <w:rPr>
          <w:color w:val="000000"/>
          <w:shd w:val="clear" w:color="auto" w:fill="FFFFFF"/>
          <w:lang w:val="hy-AM"/>
        </w:rPr>
        <w:t>րժույթը</w:t>
      </w:r>
      <w:r w:rsidR="00EC0DE9">
        <w:rPr>
          <w:color w:val="000000"/>
          <w:shd w:val="clear" w:color="auto" w:fill="FFFFFF"/>
        </w:rPr>
        <w:t>.</w:t>
      </w:r>
    </w:p>
    <w:p w:rsidR="00EE0944" w:rsidRPr="007C337F" w:rsidRDefault="00367D42" w:rsidP="00EE0944">
      <w:pPr>
        <w:spacing w:after="0"/>
        <w:ind w:firstLine="567"/>
        <w:contextualSpacing/>
        <w:jc w:val="both"/>
        <w:rPr>
          <w:color w:val="000000"/>
          <w:shd w:val="clear" w:color="auto" w:fill="FFFFFF"/>
          <w:lang w:val="hy-AM"/>
        </w:rPr>
      </w:pPr>
      <w:r w:rsidRPr="007C337F">
        <w:rPr>
          <w:color w:val="000000"/>
          <w:shd w:val="clear" w:color="auto" w:fill="FFFFFF"/>
          <w:lang w:val="hy-AM"/>
        </w:rPr>
        <w:t>20</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էլեկտրոնային հաշիվները և կրիպտո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գումա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արժույթը.</w:t>
      </w:r>
    </w:p>
    <w:p w:rsidR="00E915A2" w:rsidRPr="007C337F" w:rsidRDefault="00367D42" w:rsidP="00A45375">
      <w:pPr>
        <w:spacing w:after="0"/>
        <w:ind w:firstLine="567"/>
        <w:contextualSpacing/>
        <w:jc w:val="both"/>
        <w:rPr>
          <w:rFonts w:ascii="Cambria Math" w:hAnsi="Cambria Math"/>
          <w:color w:val="000000"/>
          <w:shd w:val="clear" w:color="auto" w:fill="FFFFFF"/>
          <w:lang w:val="hy-AM"/>
        </w:rPr>
      </w:pPr>
      <w:r w:rsidRPr="007C337F">
        <w:rPr>
          <w:color w:val="000000"/>
          <w:shd w:val="clear" w:color="auto" w:fill="FFFFFF"/>
          <w:lang w:val="hy-AM"/>
        </w:rPr>
        <w:t>21</w:t>
      </w:r>
      <w:r w:rsidR="00E915A2" w:rsidRPr="007C337F">
        <w:rPr>
          <w:color w:val="000000"/>
          <w:shd w:val="clear" w:color="auto" w:fill="FFFFFF"/>
          <w:lang w:val="hy-AM"/>
        </w:rPr>
        <w:t>)</w:t>
      </w:r>
      <w:r w:rsidR="00A45375" w:rsidRPr="007C337F">
        <w:rPr>
          <w:lang w:val="hy-AM"/>
        </w:rPr>
        <w:t xml:space="preserve"> </w:t>
      </w:r>
      <w:r w:rsidR="00A45375" w:rsidRPr="007C337F">
        <w:rPr>
          <w:color w:val="000000"/>
          <w:shd w:val="clear" w:color="auto" w:fill="FFFFFF"/>
          <w:lang w:val="hy-AM"/>
        </w:rPr>
        <w:t>հայտարարատուի անունից, օգտին կամ հաշվին ձեռք բերված, երրորդ անձի սեփականության իրավունքով պատկանող էլեկտրոնային հաշիվներ և կրիպտոարժույթ, կամ էլեկտրոնային հաշիվներ և կրիպտոարժույթ, որից փաստացի օգուտ է ստանում կամ այն տնօրինում է հայտարարատուն</w:t>
      </w:r>
      <w:r w:rsidR="00CA2E1B" w:rsidRPr="007C337F">
        <w:rPr>
          <w:color w:val="000000"/>
          <w:shd w:val="clear" w:color="auto" w:fill="FFFFFF"/>
          <w:lang w:val="hy-AM"/>
        </w:rPr>
        <w:t>.</w:t>
      </w:r>
    </w:p>
    <w:p w:rsidR="00A45375" w:rsidRPr="007C337F" w:rsidRDefault="00A45375" w:rsidP="00A45375">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9D36CD" w:rsidRPr="007C337F" w:rsidRDefault="009D36CD" w:rsidP="009D36CD">
      <w:pPr>
        <w:spacing w:after="0"/>
        <w:ind w:firstLine="567"/>
        <w:contextualSpacing/>
        <w:jc w:val="both"/>
        <w:rPr>
          <w:color w:val="000000"/>
          <w:shd w:val="clear" w:color="auto" w:fill="FFFFFF"/>
          <w:lang w:val="hy-AM"/>
        </w:rPr>
      </w:pPr>
      <w:r w:rsidRPr="007C337F">
        <w:rPr>
          <w:color w:val="000000"/>
          <w:shd w:val="clear" w:color="auto" w:fill="FFFFFF"/>
          <w:lang w:val="hy-AM"/>
        </w:rPr>
        <w:t>բ. գումարը,</w:t>
      </w:r>
    </w:p>
    <w:p w:rsidR="009D36CD" w:rsidRPr="00EC0DE9" w:rsidRDefault="00CA2E1B" w:rsidP="009D36CD">
      <w:pPr>
        <w:spacing w:after="0"/>
        <w:ind w:firstLine="567"/>
        <w:contextualSpacing/>
        <w:jc w:val="both"/>
        <w:rPr>
          <w:color w:val="000000"/>
          <w:shd w:val="clear" w:color="auto" w:fill="FFFFFF"/>
        </w:rPr>
      </w:pPr>
      <w:r w:rsidRPr="007C337F">
        <w:rPr>
          <w:color w:val="000000"/>
          <w:shd w:val="clear" w:color="auto" w:fill="FFFFFF"/>
          <w:lang w:val="hy-AM"/>
        </w:rPr>
        <w:t>գ</w:t>
      </w:r>
      <w:r w:rsidR="009D36CD" w:rsidRPr="007C337F">
        <w:rPr>
          <w:color w:val="000000"/>
          <w:shd w:val="clear" w:color="auto" w:fill="FFFFFF"/>
          <w:lang w:val="hy-AM"/>
        </w:rPr>
        <w:t>. արժույթը</w:t>
      </w:r>
      <w:r w:rsidR="00EC0DE9">
        <w:rPr>
          <w:color w:val="000000"/>
          <w:shd w:val="clear" w:color="auto" w:fill="FFFFFF"/>
        </w:rPr>
        <w:t>.</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22</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կանխիկ դրա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եփականատիրոջ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գումա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արժույթը.</w:t>
      </w:r>
    </w:p>
    <w:p w:rsidR="00B44B69"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23</w:t>
      </w:r>
      <w:r w:rsidR="00B44B69" w:rsidRPr="007C337F">
        <w:rPr>
          <w:color w:val="000000"/>
          <w:shd w:val="clear" w:color="auto" w:fill="FFFFFF"/>
          <w:lang w:val="hy-AM"/>
        </w:rPr>
        <w:t>)</w:t>
      </w:r>
      <w:r w:rsidR="000E0E3A" w:rsidRPr="007C337F">
        <w:rPr>
          <w:color w:val="000000"/>
          <w:shd w:val="clear" w:color="auto" w:fill="FFFFFF"/>
          <w:lang w:val="hy-AM"/>
        </w:rPr>
        <w:t xml:space="preserve"> hայտարարատուի անունից, օգտին կամ հաշվին ձեռք բերված, երրորդ անձի պատկանող կանխիկ դրամ, կամ կանխիկ դրամ, որից փաստացի օգուտ է ստանում կամ այն տնօրինում է հայտարարատուն.</w:t>
      </w:r>
    </w:p>
    <w:p w:rsidR="000E0E3A" w:rsidRPr="007C337F" w:rsidRDefault="000E0E3A" w:rsidP="000E0E3A">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0E0E3A" w:rsidRPr="007C337F" w:rsidRDefault="000E0E3A" w:rsidP="000E0E3A">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բ. գումարը,</w:t>
      </w:r>
    </w:p>
    <w:p w:rsidR="000E0E3A" w:rsidRPr="00EC0DE9" w:rsidRDefault="000E0E3A" w:rsidP="000E0E3A">
      <w:pPr>
        <w:spacing w:after="0"/>
        <w:ind w:firstLine="567"/>
        <w:contextualSpacing/>
        <w:jc w:val="both"/>
        <w:rPr>
          <w:color w:val="000000"/>
          <w:shd w:val="clear" w:color="auto" w:fill="FFFFFF"/>
        </w:rPr>
      </w:pPr>
      <w:r w:rsidRPr="007C337F">
        <w:rPr>
          <w:color w:val="000000"/>
          <w:shd w:val="clear" w:color="auto" w:fill="FFFFFF"/>
          <w:lang w:val="hy-AM"/>
        </w:rPr>
        <w:t>գ. արժույթը</w:t>
      </w:r>
      <w:r w:rsidR="00EC0DE9">
        <w:rPr>
          <w:color w:val="000000"/>
          <w:shd w:val="clear" w:color="auto" w:fill="FFFFFF"/>
        </w:rPr>
        <w:t>.</w:t>
      </w:r>
    </w:p>
    <w:p w:rsidR="00EE0944" w:rsidRPr="007C337F" w:rsidRDefault="00B44B69" w:rsidP="00EE0944">
      <w:pPr>
        <w:spacing w:after="0"/>
        <w:ind w:firstLine="567"/>
        <w:contextualSpacing/>
        <w:jc w:val="both"/>
        <w:rPr>
          <w:color w:val="000000"/>
          <w:shd w:val="clear" w:color="auto" w:fill="FFFFFF"/>
          <w:lang w:val="hy-AM"/>
        </w:rPr>
      </w:pPr>
      <w:r w:rsidRPr="007C337F">
        <w:rPr>
          <w:color w:val="000000"/>
          <w:shd w:val="clear" w:color="auto" w:fill="FFFFFF"/>
          <w:lang w:val="hy-AM"/>
        </w:rPr>
        <w:t>2</w:t>
      </w:r>
      <w:r w:rsidR="00CA2E1B" w:rsidRPr="007C337F">
        <w:rPr>
          <w:color w:val="000000"/>
          <w:shd w:val="clear" w:color="auto" w:fill="FFFFFF"/>
          <w:lang w:val="hy-AM"/>
        </w:rPr>
        <w:t>4</w:t>
      </w:r>
      <w:r w:rsidR="00EE0944" w:rsidRPr="007C337F">
        <w:rPr>
          <w:color w:val="000000"/>
          <w:shd w:val="clear" w:color="auto" w:fill="FFFFFF"/>
          <w:lang w:val="hy-AM"/>
        </w:rPr>
        <w:t>) հայտարարատու պաշտոնատար անձի, նրա խնամակալության կամ հոգաբարձության տակ գտնվող անձանց եկամուտ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եկամուտ ստացող հայտարարատու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բ. եկամտի տեսակ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գ. եկամուտ (բացառությամբ բանկային ավանդի դիմաց ստացված տոկոսի և այլ հատուցման)</w:t>
      </w:r>
      <w:r w:rsidRPr="007C337F">
        <w:rPr>
          <w:rFonts w:ascii="Courier New" w:hAnsi="Courier New" w:cs="Courier New"/>
          <w:color w:val="000000"/>
          <w:shd w:val="clear" w:color="auto" w:fill="FFFFFF"/>
          <w:lang w:val="hy-AM"/>
        </w:rPr>
        <w:t> </w:t>
      </w:r>
      <w:r w:rsidRPr="007C337F">
        <w:rPr>
          <w:color w:val="000000"/>
          <w:shd w:val="clear" w:color="auto" w:fill="FFFFFF"/>
          <w:lang w:val="hy-AM"/>
        </w:rPr>
        <w:t xml:space="preserve">վճարող կազմակերպության անվանումը կամ ֆիզիկական անձի </w:t>
      </w:r>
      <w:r w:rsidR="00C34DF1">
        <w:rPr>
          <w:color w:val="000000"/>
          <w:shd w:val="clear" w:color="auto" w:fill="FFFFFF"/>
          <w:lang w:val="hy-AM"/>
        </w:rPr>
        <w:t>անունը, ազգանունը, հայրանունը</w:t>
      </w:r>
      <w:r w:rsidRPr="007C337F">
        <w:rPr>
          <w:color w:val="000000"/>
          <w:shd w:val="clear" w:color="auto" w:fill="FFFFFF"/>
          <w:lang w:val="hy-AM"/>
        </w:rPr>
        <w:t>,</w:t>
      </w:r>
    </w:p>
    <w:p w:rsidR="00EE0944" w:rsidRPr="007C337F" w:rsidRDefault="004F0B38" w:rsidP="00EE0944">
      <w:pPr>
        <w:spacing w:after="0"/>
        <w:ind w:firstLine="567"/>
        <w:contextualSpacing/>
        <w:jc w:val="both"/>
        <w:rPr>
          <w:color w:val="000000"/>
          <w:shd w:val="clear" w:color="auto" w:fill="FFFFFF"/>
          <w:lang w:val="hy-AM"/>
        </w:rPr>
      </w:pPr>
      <w:r w:rsidRPr="007C337F">
        <w:rPr>
          <w:color w:val="000000"/>
          <w:shd w:val="clear" w:color="auto" w:fill="FFFFFF"/>
          <w:lang w:val="hy-AM"/>
        </w:rPr>
        <w:t>դ</w:t>
      </w:r>
      <w:r w:rsidR="00EE0944" w:rsidRPr="007C337F">
        <w:rPr>
          <w:color w:val="000000"/>
          <w:shd w:val="clear" w:color="auto" w:fill="FFFFFF"/>
          <w:lang w:val="hy-AM"/>
        </w:rPr>
        <w:t>. ստացված եկամտի գումարը, արժույթը,</w:t>
      </w:r>
    </w:p>
    <w:p w:rsidR="00EE0944" w:rsidRPr="007C337F" w:rsidRDefault="004F0B38" w:rsidP="00EE0944">
      <w:pPr>
        <w:spacing w:after="0"/>
        <w:ind w:firstLine="567"/>
        <w:contextualSpacing/>
        <w:jc w:val="both"/>
        <w:rPr>
          <w:color w:val="000000"/>
          <w:shd w:val="clear" w:color="auto" w:fill="FFFFFF"/>
          <w:lang w:val="hy-AM"/>
        </w:rPr>
      </w:pPr>
      <w:r w:rsidRPr="007C337F">
        <w:rPr>
          <w:color w:val="000000"/>
          <w:shd w:val="clear" w:color="auto" w:fill="FFFFFF"/>
          <w:lang w:val="hy-AM"/>
        </w:rPr>
        <w:t>ե</w:t>
      </w:r>
      <w:r w:rsidR="00EE0944" w:rsidRPr="007C337F">
        <w:rPr>
          <w:color w:val="000000"/>
          <w:shd w:val="clear" w:color="auto" w:fill="FFFFFF"/>
          <w:lang w:val="hy-AM"/>
        </w:rPr>
        <w:t>. բնամթերային ձևով ստացված եկամուտը.</w:t>
      </w:r>
    </w:p>
    <w:p w:rsidR="00F43180" w:rsidRPr="007C337F" w:rsidRDefault="00646246" w:rsidP="00EE0944">
      <w:pPr>
        <w:spacing w:after="0"/>
        <w:ind w:firstLine="567"/>
        <w:contextualSpacing/>
        <w:jc w:val="both"/>
        <w:rPr>
          <w:bCs/>
          <w:color w:val="000000"/>
          <w:shd w:val="clear" w:color="auto" w:fill="FFFFFF"/>
          <w:lang w:val="hy-AM"/>
        </w:rPr>
      </w:pPr>
      <w:r w:rsidRPr="007C337F">
        <w:rPr>
          <w:color w:val="000000"/>
          <w:shd w:val="clear" w:color="auto" w:fill="FFFFFF"/>
          <w:lang w:val="hy-AM"/>
        </w:rPr>
        <w:t>2</w:t>
      </w:r>
      <w:r w:rsidR="00CA2E1B" w:rsidRPr="007C337F">
        <w:rPr>
          <w:color w:val="000000"/>
          <w:shd w:val="clear" w:color="auto" w:fill="FFFFFF"/>
          <w:lang w:val="hy-AM"/>
        </w:rPr>
        <w:t>5</w:t>
      </w:r>
      <w:r w:rsidR="00F43180" w:rsidRPr="007C337F">
        <w:rPr>
          <w:color w:val="000000"/>
          <w:shd w:val="clear" w:color="auto" w:fill="FFFFFF"/>
          <w:lang w:val="hy-AM"/>
        </w:rPr>
        <w:t>) հայտարարատու պաշտոնատար անձի, նրա խնամակալության կամ հոգաբարձության տակ գտնվող անձանց</w:t>
      </w:r>
      <w:r w:rsidR="00F43180" w:rsidRPr="007C337F">
        <w:rPr>
          <w:b/>
          <w:bCs/>
          <w:color w:val="000000"/>
          <w:shd w:val="clear" w:color="auto" w:fill="FFFFFF"/>
          <w:lang w:val="hy-AM"/>
        </w:rPr>
        <w:t xml:space="preserve"> </w:t>
      </w:r>
      <w:r w:rsidR="00F43180" w:rsidRPr="007C337F">
        <w:rPr>
          <w:bCs/>
          <w:color w:val="000000"/>
          <w:shd w:val="clear" w:color="auto" w:fill="FFFFFF"/>
          <w:lang w:val="hy-AM"/>
        </w:rPr>
        <w:t>ստացված վարկերի և փոխառությունների մայր գումարի մնացորդը պաշտոնի ստանձնման կամ դադարեցման օրվա դրությամբ</w:t>
      </w:r>
    </w:p>
    <w:p w:rsidR="00F43180" w:rsidRPr="007C337F" w:rsidRDefault="00F43180"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ա. վարկատուի</w:t>
      </w:r>
      <w:r w:rsidR="00E000BB" w:rsidRPr="007C337F">
        <w:rPr>
          <w:bCs/>
          <w:color w:val="000000"/>
          <w:shd w:val="clear" w:color="auto" w:fill="FFFFFF"/>
          <w:lang w:val="hy-AM"/>
        </w:rPr>
        <w:t xml:space="preserve"> կամ</w:t>
      </w:r>
      <w:r w:rsidRPr="007C337F">
        <w:rPr>
          <w:bCs/>
          <w:color w:val="000000"/>
          <w:shd w:val="clear" w:color="auto" w:fill="FFFFFF"/>
          <w:lang w:val="hy-AM"/>
        </w:rPr>
        <w:t xml:space="preserve"> փոխատուի անվանումը</w:t>
      </w:r>
      <w:r w:rsidR="00AA3D76" w:rsidRPr="00C34DF1">
        <w:rPr>
          <w:bCs/>
          <w:color w:val="000000"/>
          <w:shd w:val="clear" w:color="auto" w:fill="FFFFFF"/>
          <w:lang w:val="hy-AM"/>
        </w:rPr>
        <w:t xml:space="preserve"> </w:t>
      </w:r>
      <w:r w:rsidR="00AA3D76" w:rsidRPr="00AA3D76">
        <w:rPr>
          <w:bCs/>
          <w:color w:val="000000"/>
          <w:shd w:val="clear" w:color="auto" w:fill="FFFFFF"/>
          <w:lang w:val="hy-AM"/>
        </w:rPr>
        <w:t>(բացառությամբ բանկերի և վարկային կազմակերպությունների)</w:t>
      </w:r>
      <w:r w:rsidRPr="007C337F">
        <w:rPr>
          <w:bCs/>
          <w:color w:val="000000"/>
          <w:shd w:val="clear" w:color="auto" w:fill="FFFFFF"/>
          <w:lang w:val="hy-AM"/>
        </w:rPr>
        <w:t xml:space="preserve"> կամ անունը, ազգանունը և հայրանունը,</w:t>
      </w:r>
    </w:p>
    <w:p w:rsidR="00F43180" w:rsidRPr="007C337F" w:rsidRDefault="00F43180" w:rsidP="00EE0944">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բ. վարկի </w:t>
      </w:r>
      <w:r w:rsidR="00C01F16" w:rsidRPr="007C337F">
        <w:rPr>
          <w:bCs/>
          <w:color w:val="000000"/>
          <w:shd w:val="clear" w:color="auto" w:fill="FFFFFF"/>
          <w:lang w:val="hy-AM"/>
        </w:rPr>
        <w:t xml:space="preserve">կամ </w:t>
      </w:r>
      <w:r w:rsidRPr="007C337F">
        <w:rPr>
          <w:bCs/>
          <w:color w:val="000000"/>
          <w:shd w:val="clear" w:color="auto" w:fill="FFFFFF"/>
          <w:lang w:val="hy-AM"/>
        </w:rPr>
        <w:t>փոխառության արժույթը</w:t>
      </w:r>
    </w:p>
    <w:p w:rsidR="00F43180" w:rsidRPr="007C337F" w:rsidRDefault="00F43180" w:rsidP="00F43180">
      <w:pPr>
        <w:spacing w:after="0"/>
        <w:ind w:firstLine="567"/>
        <w:contextualSpacing/>
        <w:jc w:val="both"/>
        <w:rPr>
          <w:bCs/>
          <w:color w:val="000000"/>
          <w:shd w:val="clear" w:color="auto" w:fill="FFFFFF"/>
          <w:lang w:val="hy-AM"/>
        </w:rPr>
      </w:pPr>
      <w:r w:rsidRPr="007C337F">
        <w:rPr>
          <w:bCs/>
          <w:color w:val="000000"/>
          <w:shd w:val="clear" w:color="auto" w:fill="FFFFFF"/>
          <w:lang w:val="hy-AM"/>
        </w:rPr>
        <w:t>գ. փոխառության մնացորդի չափը,</w:t>
      </w:r>
    </w:p>
    <w:p w:rsidR="00F43180" w:rsidRPr="007C337F" w:rsidRDefault="00F43180" w:rsidP="00F43180">
      <w:pPr>
        <w:spacing w:after="0"/>
        <w:ind w:firstLine="567"/>
        <w:contextualSpacing/>
        <w:jc w:val="both"/>
        <w:rPr>
          <w:bCs/>
          <w:color w:val="000000"/>
          <w:shd w:val="clear" w:color="auto" w:fill="FFFFFF"/>
          <w:lang w:val="hy-AM"/>
        </w:rPr>
      </w:pPr>
      <w:r w:rsidRPr="007C337F">
        <w:rPr>
          <w:bCs/>
          <w:color w:val="000000"/>
          <w:shd w:val="clear" w:color="auto" w:fill="FFFFFF"/>
          <w:lang w:val="hy-AM"/>
        </w:rPr>
        <w:t>դ. փոխառության տոկոսադրույքը,</w:t>
      </w:r>
    </w:p>
    <w:p w:rsidR="00F43180" w:rsidRPr="007C337F" w:rsidRDefault="00F43180" w:rsidP="00F43180">
      <w:pPr>
        <w:spacing w:after="0"/>
        <w:ind w:firstLine="567"/>
        <w:contextualSpacing/>
        <w:jc w:val="both"/>
        <w:rPr>
          <w:bCs/>
          <w:color w:val="000000"/>
          <w:shd w:val="clear" w:color="auto" w:fill="FFFFFF"/>
          <w:lang w:val="hy-AM"/>
        </w:rPr>
      </w:pPr>
      <w:r w:rsidRPr="007C337F">
        <w:rPr>
          <w:bCs/>
          <w:color w:val="000000"/>
          <w:shd w:val="clear" w:color="auto" w:fill="FFFFFF"/>
          <w:lang w:val="hy-AM"/>
        </w:rPr>
        <w:t>զ. վարկի մայր գումարի մնացորդի չափը,</w:t>
      </w:r>
    </w:p>
    <w:p w:rsidR="00646246" w:rsidRPr="007C337F" w:rsidRDefault="00F43180" w:rsidP="00F43180">
      <w:pPr>
        <w:spacing w:after="0"/>
        <w:ind w:firstLine="567"/>
        <w:contextualSpacing/>
        <w:jc w:val="both"/>
        <w:rPr>
          <w:bCs/>
          <w:color w:val="000000"/>
          <w:shd w:val="clear" w:color="auto" w:fill="FFFFFF"/>
          <w:lang w:val="hy-AM"/>
        </w:rPr>
      </w:pPr>
      <w:r w:rsidRPr="007C337F">
        <w:rPr>
          <w:bCs/>
          <w:color w:val="000000"/>
          <w:shd w:val="clear" w:color="auto" w:fill="FFFFFF"/>
          <w:lang w:val="hy-AM"/>
        </w:rPr>
        <w:t>է. հի</w:t>
      </w:r>
      <w:r w:rsidR="00E000BB" w:rsidRPr="007C337F">
        <w:rPr>
          <w:bCs/>
          <w:color w:val="000000"/>
          <w:shd w:val="clear" w:color="auto" w:fill="FFFFFF"/>
          <w:lang w:val="hy-AM"/>
        </w:rPr>
        <w:t>պ</w:t>
      </w:r>
      <w:r w:rsidRPr="007C337F">
        <w:rPr>
          <w:bCs/>
          <w:color w:val="000000"/>
          <w:shd w:val="clear" w:color="auto" w:fill="FFFFFF"/>
          <w:lang w:val="hy-AM"/>
        </w:rPr>
        <w:t>ո</w:t>
      </w:r>
      <w:r w:rsidR="00E000BB" w:rsidRPr="007C337F">
        <w:rPr>
          <w:bCs/>
          <w:color w:val="000000"/>
          <w:shd w:val="clear" w:color="auto" w:fill="FFFFFF"/>
          <w:lang w:val="hy-AM"/>
        </w:rPr>
        <w:t>տ</w:t>
      </w:r>
      <w:r w:rsidRPr="007C337F">
        <w:rPr>
          <w:bCs/>
          <w:color w:val="000000"/>
          <w:shd w:val="clear" w:color="auto" w:fill="FFFFFF"/>
          <w:lang w:val="hy-AM"/>
        </w:rPr>
        <w:t>ե</w:t>
      </w:r>
      <w:r w:rsidR="00E000BB" w:rsidRPr="007C337F">
        <w:rPr>
          <w:bCs/>
          <w:color w:val="000000"/>
          <w:shd w:val="clear" w:color="auto" w:fill="FFFFFF"/>
          <w:lang w:val="hy-AM"/>
        </w:rPr>
        <w:t>կ</w:t>
      </w:r>
      <w:r w:rsidRPr="007C337F">
        <w:rPr>
          <w:bCs/>
          <w:color w:val="000000"/>
          <w:shd w:val="clear" w:color="auto" w:fill="FFFFFF"/>
          <w:lang w:val="hy-AM"/>
        </w:rPr>
        <w:t>ի դեպքում՝ հի</w:t>
      </w:r>
      <w:r w:rsidR="00E000BB" w:rsidRPr="007C337F">
        <w:rPr>
          <w:bCs/>
          <w:color w:val="000000"/>
          <w:shd w:val="clear" w:color="auto" w:fill="FFFFFF"/>
          <w:lang w:val="hy-AM"/>
        </w:rPr>
        <w:t>պ</w:t>
      </w:r>
      <w:r w:rsidRPr="007C337F">
        <w:rPr>
          <w:bCs/>
          <w:color w:val="000000"/>
          <w:shd w:val="clear" w:color="auto" w:fill="FFFFFF"/>
          <w:lang w:val="hy-AM"/>
        </w:rPr>
        <w:t>ո</w:t>
      </w:r>
      <w:r w:rsidR="00E000BB" w:rsidRPr="007C337F">
        <w:rPr>
          <w:bCs/>
          <w:color w:val="000000"/>
          <w:shd w:val="clear" w:color="auto" w:fill="FFFFFF"/>
          <w:lang w:val="hy-AM"/>
        </w:rPr>
        <w:t>տ</w:t>
      </w:r>
      <w:r w:rsidRPr="007C337F">
        <w:rPr>
          <w:bCs/>
          <w:color w:val="000000"/>
          <w:shd w:val="clear" w:color="auto" w:fill="FFFFFF"/>
          <w:lang w:val="hy-AM"/>
        </w:rPr>
        <w:t>ե</w:t>
      </w:r>
      <w:r w:rsidR="00E000BB" w:rsidRPr="007C337F">
        <w:rPr>
          <w:bCs/>
          <w:color w:val="000000"/>
          <w:shd w:val="clear" w:color="auto" w:fill="FFFFFF"/>
          <w:lang w:val="hy-AM"/>
        </w:rPr>
        <w:t>կ</w:t>
      </w:r>
      <w:r w:rsidRPr="007C337F">
        <w:rPr>
          <w:bCs/>
          <w:color w:val="000000"/>
          <w:shd w:val="clear" w:color="auto" w:fill="FFFFFF"/>
          <w:lang w:val="hy-AM"/>
        </w:rPr>
        <w:t>ի առարկան</w:t>
      </w:r>
      <w:r w:rsidR="00646246" w:rsidRPr="007C337F">
        <w:rPr>
          <w:bCs/>
          <w:color w:val="000000"/>
          <w:shd w:val="clear" w:color="auto" w:fill="FFFFFF"/>
          <w:lang w:val="hy-AM"/>
        </w:rPr>
        <w:t>,</w:t>
      </w:r>
    </w:p>
    <w:p w:rsidR="00F43180" w:rsidRPr="007C337F" w:rsidRDefault="00646246" w:rsidP="00F43180">
      <w:pPr>
        <w:spacing w:after="0"/>
        <w:ind w:firstLine="567"/>
        <w:contextualSpacing/>
        <w:jc w:val="both"/>
        <w:rPr>
          <w:bCs/>
          <w:color w:val="000000"/>
          <w:shd w:val="clear" w:color="auto" w:fill="FFFFFF"/>
          <w:lang w:val="hy-AM"/>
        </w:rPr>
      </w:pPr>
      <w:r w:rsidRPr="007C337F">
        <w:rPr>
          <w:bCs/>
          <w:color w:val="000000"/>
          <w:shd w:val="clear" w:color="auto" w:fill="FFFFFF"/>
          <w:lang w:val="hy-AM"/>
        </w:rPr>
        <w:t>ը</w:t>
      </w:r>
      <w:r w:rsidR="00307AB6" w:rsidRPr="007C337F">
        <w:rPr>
          <w:bCs/>
          <w:color w:val="000000"/>
          <w:shd w:val="clear" w:color="auto" w:fill="FFFFFF"/>
          <w:lang w:val="hy-AM"/>
        </w:rPr>
        <w:t>.</w:t>
      </w:r>
      <w:r w:rsidRPr="007C337F">
        <w:rPr>
          <w:lang w:val="hy-AM"/>
        </w:rPr>
        <w:t xml:space="preserve"> </w:t>
      </w:r>
      <w:r w:rsidRPr="007C337F">
        <w:rPr>
          <w:bCs/>
          <w:color w:val="000000"/>
          <w:shd w:val="clear" w:color="auto" w:fill="FFFFFF"/>
          <w:lang w:val="hy-AM"/>
        </w:rPr>
        <w:t>հիպոտեկի առարկայի գտնվելու վայրը՝ երկիրը, մարզը, համայնքը</w:t>
      </w:r>
      <w:r w:rsidR="007D4823" w:rsidRPr="007C337F">
        <w:rPr>
          <w:bCs/>
          <w:color w:val="000000"/>
          <w:shd w:val="clear" w:color="auto" w:fill="FFFFFF"/>
          <w:lang w:val="hy-AM"/>
        </w:rPr>
        <w:t>.</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2</w:t>
      </w:r>
      <w:r w:rsidR="009141F2" w:rsidRPr="007C337F">
        <w:rPr>
          <w:bCs/>
          <w:color w:val="000000"/>
          <w:shd w:val="clear" w:color="auto" w:fill="FFFFFF"/>
          <w:lang w:val="hy-AM"/>
        </w:rPr>
        <w:t>6</w:t>
      </w:r>
      <w:r w:rsidRPr="007C337F">
        <w:rPr>
          <w:bCs/>
          <w:color w:val="000000"/>
          <w:shd w:val="clear" w:color="auto" w:fill="FFFFFF"/>
          <w:lang w:val="hy-AM"/>
        </w:rPr>
        <w:t>) հայտարարատու պաշտոնատար անձի, նրա խնամակալության կամ հոգաբարձության տակ գտնվող անձանց հանգստի համար կատարած ճանապարհածախս (ավիատոմս, գնացքի, ավտոբուսի, նավի տոմսեր), կեցության ծախսեր.</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2</w:t>
      </w:r>
      <w:r w:rsidR="009141F2" w:rsidRPr="007C337F">
        <w:rPr>
          <w:bCs/>
          <w:color w:val="000000"/>
          <w:shd w:val="clear" w:color="auto" w:fill="FFFFFF"/>
          <w:lang w:val="hy-AM"/>
        </w:rPr>
        <w:t>7</w:t>
      </w:r>
      <w:r w:rsidRPr="007C337F">
        <w:rPr>
          <w:bCs/>
          <w:color w:val="000000"/>
          <w:shd w:val="clear" w:color="auto" w:fill="FFFFFF"/>
          <w:lang w:val="hy-AM"/>
        </w:rPr>
        <w:t xml:space="preserve">) հայտարարատու պաշտոնատար անձի, նրա խնամակալության կամ հոգաբարձության տակ գտնվող անձանց շարժական </w:t>
      </w:r>
      <w:r w:rsidR="00307AB6" w:rsidRPr="007C337F">
        <w:rPr>
          <w:bCs/>
          <w:color w:val="000000"/>
          <w:shd w:val="clear" w:color="auto" w:fill="FFFFFF"/>
          <w:lang w:val="hy-AM"/>
        </w:rPr>
        <w:t xml:space="preserve">կամ </w:t>
      </w:r>
      <w:r w:rsidRPr="007C337F">
        <w:rPr>
          <w:bCs/>
          <w:color w:val="000000"/>
          <w:shd w:val="clear" w:color="auto" w:fill="FFFFFF"/>
          <w:lang w:val="hy-AM"/>
        </w:rPr>
        <w:t>անշարժ գույքի վարձակալության  համար վճարվող վարձավճար.</w:t>
      </w:r>
    </w:p>
    <w:p w:rsidR="00785B8E" w:rsidRPr="007C337F" w:rsidRDefault="00785B8E" w:rsidP="00310080">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ա. հայտարարատուի անունը, ազգանունը, հայրանուն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2</w:t>
      </w:r>
      <w:r w:rsidR="009141F2" w:rsidRPr="007C337F">
        <w:rPr>
          <w:bCs/>
          <w:color w:val="000000"/>
          <w:shd w:val="clear" w:color="auto" w:fill="FFFFFF"/>
          <w:lang w:val="hy-AM"/>
        </w:rPr>
        <w:t>8</w:t>
      </w:r>
      <w:r w:rsidRPr="007C337F">
        <w:rPr>
          <w:bCs/>
          <w:color w:val="000000"/>
          <w:shd w:val="clear" w:color="auto" w:fill="FFFFFF"/>
          <w:lang w:val="hy-AM"/>
        </w:rPr>
        <w:t>) հայտարարատու պաշտոնատար անձի, նրա խնամակալության կամ հոգաբարձության տակ գտնվող անձանց ուսման կամ այլ դասընթացների  համար վճարվող վարձավճար.</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2</w:t>
      </w:r>
      <w:r w:rsidR="009141F2" w:rsidRPr="007C337F">
        <w:rPr>
          <w:bCs/>
          <w:color w:val="000000"/>
          <w:shd w:val="clear" w:color="auto" w:fill="FFFFFF"/>
          <w:lang w:val="hy-AM"/>
        </w:rPr>
        <w:t>9</w:t>
      </w:r>
      <w:r w:rsidRPr="007C337F">
        <w:rPr>
          <w:bCs/>
          <w:color w:val="000000"/>
          <w:shd w:val="clear" w:color="auto" w:fill="FFFFFF"/>
          <w:lang w:val="hy-AM"/>
        </w:rPr>
        <w:t>) հայտարարատու պաշտոնատար անձի, նրա խնամակալության կամ հոգաբարձության տակ գտնվող անձանց գյուղատնտեսական գործունեության իրականացման հետ կապված ծախսեր.</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310080"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CA2E1B"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30</w:t>
      </w:r>
      <w:r w:rsidR="00785B8E" w:rsidRPr="007C337F">
        <w:rPr>
          <w:bCs/>
          <w:color w:val="000000"/>
          <w:shd w:val="clear" w:color="auto" w:fill="FFFFFF"/>
          <w:lang w:val="hy-AM"/>
        </w:rPr>
        <w:t>) հայտարարատու պաշտոնատար անձի, նրա խնամակալության կամ հոգաբարձության տակ գտնվող անձանց վարկի մարմանն ուղղված վճարումներ.</w:t>
      </w:r>
    </w:p>
    <w:p w:rsidR="00785B8E" w:rsidRPr="007C337F" w:rsidRDefault="00785B8E" w:rsidP="00C97FA4">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CA2E1B"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31</w:t>
      </w:r>
      <w:r w:rsidR="00785B8E" w:rsidRPr="007C337F">
        <w:rPr>
          <w:bCs/>
          <w:color w:val="000000"/>
          <w:shd w:val="clear" w:color="auto" w:fill="FFFFFF"/>
          <w:lang w:val="hy-AM"/>
        </w:rPr>
        <w:t xml:space="preserve">) հայտարարատու պաշտոնատար անձի, նրա խնամակալության կամ հոգաբարձության տակ գտնվող անձանց անշարժ գույքի վերանորոգման  համար կատարված ծախսեր.  </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CA2E1B"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32</w:t>
      </w:r>
      <w:r w:rsidR="00785B8E" w:rsidRPr="007C337F">
        <w:rPr>
          <w:bCs/>
          <w:color w:val="000000"/>
          <w:shd w:val="clear" w:color="auto" w:fill="FFFFFF"/>
          <w:lang w:val="hy-AM"/>
        </w:rPr>
        <w:t>) հայտարարատու պաշտոնատար անձի, նրա խնամակալության կամ հոգաբարձության տակ գտնվող անձանց կողմից նվիրատվության կամ օգնության կարգով տրված գույք, որի միանվագ արժեքը հաշվետու ժամանակահատվածում գերազանցում է 2 միլիոն Հայաստանի Հանրապետության դրամը.</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3</w:t>
      </w:r>
      <w:r w:rsidR="009141F2" w:rsidRPr="007C337F">
        <w:rPr>
          <w:bCs/>
          <w:color w:val="000000"/>
          <w:shd w:val="clear" w:color="auto" w:fill="FFFFFF"/>
          <w:lang w:val="hy-AM"/>
        </w:rPr>
        <w:t>3</w:t>
      </w:r>
      <w:r w:rsidRPr="007C337F">
        <w:rPr>
          <w:bCs/>
          <w:color w:val="000000"/>
          <w:shd w:val="clear" w:color="auto" w:fill="FFFFFF"/>
          <w:lang w:val="hy-AM"/>
        </w:rPr>
        <w:t>) հայտարարատու պաշտոնատար անձի, նրա խնամակալության կամ հոգաբարձության տակ գտնվող անձանց կողմից կատարված 2 մլն ՀՀ դրամը գերազանցող այլ միանվագ ծախսեր.</w:t>
      </w:r>
    </w:p>
    <w:p w:rsidR="00785B8E" w:rsidRPr="007C337F" w:rsidRDefault="00785B8E"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ա. հայտարարատուի անունը, ազգանունը, հայրանունը,</w:t>
      </w:r>
    </w:p>
    <w:p w:rsidR="00785B8E"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բ</w:t>
      </w:r>
      <w:r w:rsidR="00785B8E" w:rsidRPr="007C337F">
        <w:rPr>
          <w:bCs/>
          <w:color w:val="000000"/>
          <w:shd w:val="clear" w:color="auto" w:fill="FFFFFF"/>
          <w:lang w:val="hy-AM"/>
        </w:rPr>
        <w:t>. ծախսի չափը (գումարը),</w:t>
      </w:r>
    </w:p>
    <w:p w:rsidR="00AC10A7" w:rsidRPr="007C337F" w:rsidRDefault="00C97FA4" w:rsidP="00785B8E">
      <w:pPr>
        <w:spacing w:after="0"/>
        <w:ind w:firstLine="567"/>
        <w:contextualSpacing/>
        <w:jc w:val="both"/>
        <w:rPr>
          <w:bCs/>
          <w:color w:val="000000"/>
          <w:shd w:val="clear" w:color="auto" w:fill="FFFFFF"/>
          <w:lang w:val="hy-AM"/>
        </w:rPr>
      </w:pPr>
      <w:r w:rsidRPr="007C337F">
        <w:rPr>
          <w:bCs/>
          <w:color w:val="000000"/>
          <w:shd w:val="clear" w:color="auto" w:fill="FFFFFF"/>
          <w:lang w:val="hy-AM"/>
        </w:rPr>
        <w:t>գ</w:t>
      </w:r>
      <w:r w:rsidR="00785B8E" w:rsidRPr="007C337F">
        <w:rPr>
          <w:bCs/>
          <w:color w:val="000000"/>
          <w:shd w:val="clear" w:color="auto" w:fill="FFFFFF"/>
          <w:lang w:val="hy-AM"/>
        </w:rPr>
        <w:t>. արժույթ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4</w:t>
      </w:r>
      <w:r w:rsidR="00EE0944" w:rsidRPr="007C337F">
        <w:rPr>
          <w:color w:val="000000"/>
          <w:shd w:val="clear" w:color="auto" w:fill="FFFFFF"/>
          <w:lang w:val="hy-AM"/>
        </w:rPr>
        <w:t>) հայտարարատու պաշտոնատար անձի մասնակցությունն առևտրային կազմակերպությու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3</w:t>
      </w:r>
      <w:r w:rsidRPr="007C337F">
        <w:rPr>
          <w:color w:val="000000"/>
          <w:shd w:val="clear" w:color="auto" w:fill="FFFFFF"/>
          <w:lang w:val="hy-AM"/>
        </w:rPr>
        <w:t>-րդ ենթակետի «ա</w:t>
      </w:r>
      <w:r w:rsidR="00C97FA4" w:rsidRPr="007C337F">
        <w:rPr>
          <w:color w:val="000000"/>
          <w:shd w:val="clear" w:color="auto" w:fill="FFFFFF"/>
          <w:lang w:val="hy-AM"/>
        </w:rPr>
        <w:t xml:space="preserve">» </w:t>
      </w:r>
      <w:r w:rsidRPr="007C337F">
        <w:rPr>
          <w:color w:val="000000"/>
          <w:shd w:val="clear" w:color="auto" w:fill="FFFFFF"/>
          <w:lang w:val="hy-AM"/>
        </w:rPr>
        <w:t>- «</w:t>
      </w:r>
      <w:r w:rsidR="002E64A5" w:rsidRPr="007C337F">
        <w:rPr>
          <w:color w:val="000000"/>
          <w:shd w:val="clear" w:color="auto" w:fill="FFFFFF"/>
          <w:lang w:val="hy-AM"/>
        </w:rPr>
        <w:t>դ</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5</w:t>
      </w:r>
      <w:r w:rsidR="00EE0944" w:rsidRPr="007C337F">
        <w:rPr>
          <w:color w:val="000000"/>
          <w:shd w:val="clear" w:color="auto" w:fill="FFFFFF"/>
          <w:lang w:val="hy-AM"/>
        </w:rPr>
        <w:t>) հայտարարատու պաշտոնատար անձի ընտանիքի անդամի մասնակցությունն առևտրային կազմակերպությու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4</w:t>
      </w:r>
      <w:r w:rsidRPr="007C337F">
        <w:rPr>
          <w:color w:val="000000"/>
          <w:shd w:val="clear" w:color="auto" w:fill="FFFFFF"/>
          <w:lang w:val="hy-AM"/>
        </w:rPr>
        <w:t>-րդ ենթակետի «ա» - «</w:t>
      </w:r>
      <w:r w:rsidR="002E64A5" w:rsidRPr="007C337F">
        <w:rPr>
          <w:color w:val="000000"/>
          <w:shd w:val="clear" w:color="auto" w:fill="FFFFFF"/>
          <w:lang w:val="hy-AM"/>
        </w:rPr>
        <w:t>դ</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6</w:t>
      </w:r>
      <w:r w:rsidR="00EE0944" w:rsidRPr="007C337F">
        <w:rPr>
          <w:color w:val="000000"/>
          <w:shd w:val="clear" w:color="auto" w:fill="FFFFFF"/>
          <w:lang w:val="hy-AM"/>
        </w:rPr>
        <w:t>) հայտարարատու պաշտոնատար անձի ներկայացվածությունն առևտրային կազմակերպությունների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5</w:t>
      </w:r>
      <w:r w:rsidRPr="007C337F">
        <w:rPr>
          <w:color w:val="000000"/>
          <w:shd w:val="clear" w:color="auto" w:fill="FFFFFF"/>
          <w:lang w:val="hy-AM"/>
        </w:rPr>
        <w:t>-րդ ենթակետի «ա» - «գ»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7</w:t>
      </w:r>
      <w:r w:rsidR="00EE0944" w:rsidRPr="007C337F">
        <w:rPr>
          <w:color w:val="000000"/>
          <w:shd w:val="clear" w:color="auto" w:fill="FFFFFF"/>
          <w:lang w:val="hy-AM"/>
        </w:rPr>
        <w:t>) հայտարարատու պաշտոնատար անձի ընտանիքի անդամի ներկայացվածությունն առևտրային կազմակերպությունների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6</w:t>
      </w:r>
      <w:r w:rsidRPr="007C337F">
        <w:rPr>
          <w:color w:val="000000"/>
          <w:shd w:val="clear" w:color="auto" w:fill="FFFFFF"/>
          <w:lang w:val="hy-AM"/>
        </w:rPr>
        <w:t>-րդ ենթակետի «ա» - «գ»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8</w:t>
      </w:r>
      <w:r w:rsidR="00EE0944" w:rsidRPr="007C337F">
        <w:rPr>
          <w:color w:val="000000"/>
          <w:shd w:val="clear" w:color="auto" w:fill="FFFFFF"/>
          <w:lang w:val="hy-AM"/>
        </w:rPr>
        <w:t>) պաշտոն զբաղեցնող անձի մասնակցությամբ առևտրային կազմակերպությունում բաժնեմասը հավատարմագրային կառավարման հանձնել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7</w:t>
      </w:r>
      <w:r w:rsidRPr="007C337F">
        <w:rPr>
          <w:color w:val="000000"/>
          <w:shd w:val="clear" w:color="auto" w:fill="FFFFFF"/>
          <w:lang w:val="hy-AM"/>
        </w:rPr>
        <w:t>-րդ ենթակետի «ա» - «դ»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3</w:t>
      </w:r>
      <w:r w:rsidR="009141F2" w:rsidRPr="007C337F">
        <w:rPr>
          <w:color w:val="000000"/>
          <w:shd w:val="clear" w:color="auto" w:fill="FFFFFF"/>
          <w:lang w:val="hy-AM"/>
        </w:rPr>
        <w:t>9</w:t>
      </w:r>
      <w:r w:rsidR="00EE0944" w:rsidRPr="007C337F">
        <w:rPr>
          <w:color w:val="000000"/>
          <w:shd w:val="clear" w:color="auto" w:fill="FFFFFF"/>
          <w:lang w:val="hy-AM"/>
        </w:rPr>
        <w:t>) hայտարարատուի անդամակցությունը ոչ առևտրային կազմակերպություններին և ներկայացվածությունը դրանց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8</w:t>
      </w:r>
      <w:r w:rsidRPr="007C337F">
        <w:rPr>
          <w:color w:val="000000"/>
          <w:shd w:val="clear" w:color="auto" w:fill="FFFFFF"/>
          <w:lang w:val="hy-AM"/>
        </w:rPr>
        <w:t>-րդ ենթակետի «ա» - «բ»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40</w:t>
      </w:r>
      <w:r w:rsidR="00EE0944" w:rsidRPr="007C337F">
        <w:rPr>
          <w:color w:val="000000"/>
          <w:shd w:val="clear" w:color="auto" w:fill="FFFFFF"/>
          <w:lang w:val="hy-AM"/>
        </w:rPr>
        <w:t>) hայտարարատուի անդամակցությունը կուսակցություններին և ներկայացվածությունը դրանց կառավարման, վարչական կամ վերահսկողական մարմիններում.</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49</w:t>
      </w:r>
      <w:r w:rsidRPr="007C337F">
        <w:rPr>
          <w:color w:val="000000"/>
          <w:shd w:val="clear" w:color="auto" w:fill="FFFFFF"/>
          <w:lang w:val="hy-AM"/>
        </w:rPr>
        <w:t>-րդ ենթակետի «ա» - «բ»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41</w:t>
      </w:r>
      <w:r w:rsidR="00EE0944" w:rsidRPr="007C337F">
        <w:rPr>
          <w:color w:val="000000"/>
          <w:shd w:val="clear" w:color="auto" w:fill="FFFFFF"/>
          <w:lang w:val="hy-AM"/>
        </w:rPr>
        <w:t>) պաշտոն զբաղեցնող անձի և նրա ընտանիքի անդամների կողմից, ինչպես նաև նրանց մասնակցությամբ կազմակերպությունների կողմից Հայաստանի Հանրապետության կամ համայնքների հետ կնքված՝ հինգ միլիոն Հայաստանի Հանրապետության դրամը կամ դրան համարժեք արտարժույթը գերազանցող պայմանագր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50</w:t>
      </w:r>
      <w:r w:rsidRPr="007C337F">
        <w:rPr>
          <w:color w:val="000000"/>
          <w:shd w:val="clear" w:color="auto" w:fill="FFFFFF"/>
          <w:lang w:val="hy-AM"/>
        </w:rPr>
        <w:t>-րդ ենթակետի «ա» - «թ»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EE0944" w:rsidRPr="007C337F">
        <w:rPr>
          <w:color w:val="000000"/>
          <w:shd w:val="clear" w:color="auto" w:fill="FFFFFF"/>
          <w:lang w:val="hy-AM"/>
        </w:rPr>
        <w:t>2) հայտարարատու պաշտոնատար անձի ընտանիքի անդամի տվյալ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1-ին կետի </w:t>
      </w:r>
      <w:r w:rsidR="005B3EB6" w:rsidRPr="007C337F">
        <w:rPr>
          <w:color w:val="000000"/>
          <w:shd w:val="clear" w:color="auto" w:fill="FFFFFF"/>
          <w:lang w:val="hy-AM"/>
        </w:rPr>
        <w:t>51</w:t>
      </w:r>
      <w:r w:rsidRPr="007C337F">
        <w:rPr>
          <w:color w:val="000000"/>
          <w:shd w:val="clear" w:color="auto" w:fill="FFFFFF"/>
          <w:lang w:val="hy-AM"/>
        </w:rPr>
        <w:t>-րդ ենթակետի «ա» - «ե»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3</w:t>
      </w:r>
      <w:r w:rsidR="00EE0944" w:rsidRPr="007C337F">
        <w:rPr>
          <w:color w:val="000000"/>
          <w:shd w:val="clear" w:color="auto" w:fill="FFFFFF"/>
          <w:lang w:val="hy-AM"/>
        </w:rPr>
        <w:t>) հայտարարատու պաշտոնատար անձի ընտանիքի անդամին սեփականության իրավունքով պատկանող անշարժ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2-րդ կետի 4-րդ ենթակետի «բ» - «</w:t>
      </w:r>
      <w:r w:rsidR="00C50037" w:rsidRPr="007C337F">
        <w:rPr>
          <w:color w:val="000000"/>
          <w:shd w:val="clear" w:color="auto" w:fill="FFFFFF"/>
          <w:lang w:val="hy-AM"/>
        </w:rPr>
        <w:t>է</w:t>
      </w:r>
      <w:r w:rsidRPr="007C337F">
        <w:rPr>
          <w:color w:val="000000"/>
          <w:shd w:val="clear" w:color="auto" w:fill="FFFFFF"/>
          <w:lang w:val="hy-AM"/>
        </w:rPr>
        <w:t>» պարբերությունների տվյալները.</w:t>
      </w:r>
    </w:p>
    <w:p w:rsidR="00F22724" w:rsidRPr="007C337F" w:rsidRDefault="005B3EB6" w:rsidP="00EE0944">
      <w:pPr>
        <w:spacing w:after="0"/>
        <w:ind w:firstLine="567"/>
        <w:contextualSpacing/>
        <w:jc w:val="both"/>
        <w:rPr>
          <w:rFonts w:ascii="Cambria Math" w:hAnsi="Cambria Math" w:cs="Cambria Math"/>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4</w:t>
      </w:r>
      <w:r w:rsidRPr="007C337F">
        <w:rPr>
          <w:color w:val="000000"/>
          <w:shd w:val="clear" w:color="auto" w:fill="FFFFFF"/>
          <w:lang w:val="hy-AM"/>
        </w:rPr>
        <w:t xml:space="preserve">) հայտարարատու պաշտոնատար անձի ընտանիքի անդամի </w:t>
      </w:r>
      <w:r w:rsidR="00E063E3" w:rsidRPr="007C337F">
        <w:rPr>
          <w:color w:val="000000"/>
          <w:shd w:val="clear" w:color="auto" w:fill="FFFFFF"/>
          <w:lang w:val="hy-AM"/>
        </w:rPr>
        <w:t xml:space="preserve">կողմից հաշվետու ժամանակաշրջանում 90 օրից ավելի  փաստացի տիրապետվող անշարժ գույք կամ </w:t>
      </w:r>
      <w:r w:rsidR="00C50037" w:rsidRPr="007C337F">
        <w:rPr>
          <w:color w:val="000000"/>
          <w:shd w:val="clear" w:color="auto" w:fill="FFFFFF"/>
          <w:lang w:val="hy-AM"/>
        </w:rPr>
        <w:t>հայտարարատու պաշտոնատար անձի ընտանիքի անդամի</w:t>
      </w:r>
      <w:r w:rsidR="00E063E3" w:rsidRPr="007C337F">
        <w:rPr>
          <w:color w:val="000000"/>
          <w:shd w:val="clear" w:color="auto" w:fill="FFFFFF"/>
          <w:lang w:val="hy-AM"/>
        </w:rPr>
        <w:t xml:space="preserve"> անունից, օգտին կամ հաշվին ձեռք բերված, երրորդ անձի սեփականության իրավունքով պատկանող անշարժ գույք, կամ անշարժ գույք, որից փաստացի օգուտ է ստանում կամ այն տնօրինում է </w:t>
      </w:r>
      <w:r w:rsidR="00DF692B" w:rsidRPr="007C337F">
        <w:rPr>
          <w:color w:val="000000"/>
          <w:shd w:val="clear" w:color="auto" w:fill="FFFFFF"/>
          <w:lang w:val="hy-AM"/>
        </w:rPr>
        <w:t>հայտարարատու պաշտոնատար անձի ընտանիքի անդամը</w:t>
      </w:r>
      <w:r w:rsidR="007D4823" w:rsidRPr="007C337F">
        <w:rPr>
          <w:rFonts w:ascii="Cambria Math" w:hAnsi="Cambria Math" w:cs="Cambria Math"/>
          <w:color w:val="000000"/>
          <w:shd w:val="clear" w:color="auto" w:fill="FFFFFF"/>
          <w:lang w:val="hy-AM"/>
        </w:rPr>
        <w:t>.</w:t>
      </w:r>
      <w:r w:rsidR="00C50037" w:rsidRPr="007C337F">
        <w:rPr>
          <w:rFonts w:ascii="Cambria Math" w:hAnsi="Cambria Math" w:cs="Cambria Math"/>
          <w:color w:val="000000"/>
          <w:shd w:val="clear" w:color="auto" w:fill="FFFFFF"/>
          <w:lang w:val="hy-AM"/>
        </w:rPr>
        <w:t xml:space="preserve"> </w:t>
      </w:r>
    </w:p>
    <w:p w:rsidR="00DF692B" w:rsidRPr="007C337F" w:rsidRDefault="00DF692B"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5</w:t>
      </w:r>
      <w:r w:rsidRPr="007C337F">
        <w:rPr>
          <w:color w:val="000000"/>
          <w:shd w:val="clear" w:color="auto" w:fill="FFFFFF"/>
          <w:lang w:val="hy-AM"/>
        </w:rPr>
        <w:t>-րդ ենթակետի «բ» - «</w:t>
      </w:r>
      <w:r w:rsidR="00C50037"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5</w:t>
      </w:r>
      <w:r w:rsidR="00EE0944" w:rsidRPr="007C337F">
        <w:rPr>
          <w:color w:val="000000"/>
          <w:shd w:val="clear" w:color="auto" w:fill="FFFFFF"/>
          <w:lang w:val="hy-AM"/>
        </w:rPr>
        <w:t>) հայտարարատու պաշտոնատար անձի ընտանիքի անդամին սեփականության իրավունքով պատկանող տրանսպորտի միջոց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6</w:t>
      </w:r>
      <w:r w:rsidRPr="007C337F">
        <w:rPr>
          <w:color w:val="000000"/>
          <w:shd w:val="clear" w:color="auto" w:fill="FFFFFF"/>
          <w:lang w:val="hy-AM"/>
        </w:rPr>
        <w:t>-րդ ենթակետի «բ» - «զ» պարբերությունների տվյալները.</w:t>
      </w:r>
    </w:p>
    <w:p w:rsidR="00105662"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6</w:t>
      </w:r>
      <w:r w:rsidRPr="007C337F">
        <w:rPr>
          <w:color w:val="000000"/>
          <w:shd w:val="clear" w:color="auto" w:fill="FFFFFF"/>
          <w:lang w:val="hy-AM"/>
        </w:rPr>
        <w:t xml:space="preserve">) հայտարարատու պաշտոնատար անձի ընտանիքի անդամի կողմից հաշվետու ժամանակաշրջանում 90 օրից ավելի փաստացի տիրապետվող </w:t>
      </w:r>
      <w:r w:rsidRPr="007C337F">
        <w:rPr>
          <w:color w:val="000000"/>
          <w:shd w:val="clear" w:color="auto" w:fill="FFFFFF"/>
          <w:lang w:val="hy-AM"/>
        </w:rPr>
        <w:lastRenderedPageBreak/>
        <w:t xml:space="preserve">տրանսպորտի միջոց կամ </w:t>
      </w:r>
      <w:r w:rsidR="001C2330"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անունից, օգտին կամ հաշվին ձեռք բերված, երրորդ անձի սեփականության իրավունքով պատկանող տրանսպորտի միջոց, կամ տրանսպորտի միջոց, որից փաստացի օգուտ է ստանում կամ այն տնօրինում է </w:t>
      </w:r>
      <w:r w:rsidR="00FD4D53" w:rsidRPr="007C337F">
        <w:rPr>
          <w:color w:val="000000"/>
          <w:shd w:val="clear" w:color="auto" w:fill="FFFFFF"/>
          <w:lang w:val="hy-AM"/>
        </w:rPr>
        <w:t>հայտարարատու պաշտոնատար անձի ընտանիքի անդամը</w:t>
      </w:r>
      <w:r w:rsidRPr="007C337F">
        <w:rPr>
          <w:color w:val="000000"/>
          <w:shd w:val="clear" w:color="auto" w:fill="FFFFFF"/>
          <w:lang w:val="hy-AM"/>
        </w:rPr>
        <w:t>.</w:t>
      </w:r>
    </w:p>
    <w:p w:rsidR="00FD4D53" w:rsidRPr="007C337F" w:rsidRDefault="00FD4D53" w:rsidP="00E6417D">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7</w:t>
      </w:r>
      <w:r w:rsidRPr="007C337F">
        <w:rPr>
          <w:color w:val="000000"/>
          <w:shd w:val="clear" w:color="auto" w:fill="FFFFFF"/>
          <w:lang w:val="hy-AM"/>
        </w:rPr>
        <w:t>-րդ ենթակետի «</w:t>
      </w:r>
      <w:r w:rsidR="0011375B" w:rsidRPr="007C337F">
        <w:rPr>
          <w:color w:val="000000"/>
          <w:shd w:val="clear" w:color="auto" w:fill="FFFFFF"/>
          <w:lang w:val="hy-AM"/>
        </w:rPr>
        <w:t>բ</w:t>
      </w:r>
      <w:r w:rsidRPr="007C337F">
        <w:rPr>
          <w:color w:val="000000"/>
          <w:shd w:val="clear" w:color="auto" w:fill="FFFFFF"/>
          <w:lang w:val="hy-AM"/>
        </w:rPr>
        <w:t>» - «</w:t>
      </w:r>
      <w:r w:rsidR="001C2330" w:rsidRPr="007C337F">
        <w:rPr>
          <w:color w:val="000000"/>
          <w:shd w:val="clear" w:color="auto" w:fill="FFFFFF"/>
          <w:lang w:val="hy-AM"/>
        </w:rPr>
        <w:t>դ</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7</w:t>
      </w:r>
      <w:r w:rsidR="00EE0944" w:rsidRPr="007C337F">
        <w:rPr>
          <w:color w:val="000000"/>
          <w:shd w:val="clear" w:color="auto" w:fill="FFFFFF"/>
          <w:lang w:val="hy-AM"/>
        </w:rPr>
        <w:t>) հայտարարատու պաշտոնատար անձի ընտանիքի անդամին սեփականության իրավունքով պատկանող բաժնային արժեթղթերը և այլ ներդրումներ.</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8</w:t>
      </w:r>
      <w:r w:rsidRPr="007C337F">
        <w:rPr>
          <w:color w:val="000000"/>
          <w:shd w:val="clear" w:color="auto" w:fill="FFFFFF"/>
          <w:lang w:val="hy-AM"/>
        </w:rPr>
        <w:t>-րդ ենթակետի «բ» - «</w:t>
      </w:r>
      <w:r w:rsidR="001C2330" w:rsidRPr="007C337F">
        <w:rPr>
          <w:color w:val="000000"/>
          <w:shd w:val="clear" w:color="auto" w:fill="FFFFFF"/>
          <w:lang w:val="hy-AM"/>
        </w:rPr>
        <w:t>ե</w:t>
      </w:r>
      <w:r w:rsidRPr="007C337F">
        <w:rPr>
          <w:color w:val="000000"/>
          <w:shd w:val="clear" w:color="auto" w:fill="FFFFFF"/>
          <w:lang w:val="hy-AM"/>
        </w:rPr>
        <w:t>» պարբերությունների տվյալները.</w:t>
      </w:r>
    </w:p>
    <w:p w:rsidR="00E6417D" w:rsidRPr="007C337F" w:rsidRDefault="005B3EB6" w:rsidP="00EE0944">
      <w:pPr>
        <w:spacing w:after="0"/>
        <w:ind w:firstLine="567"/>
        <w:contextualSpacing/>
        <w:jc w:val="both"/>
        <w:rPr>
          <w:rFonts w:ascii="Cambria Math" w:hAnsi="Cambria Math" w:cs="Cambria Math"/>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8</w:t>
      </w:r>
      <w:r w:rsidRPr="007C337F">
        <w:rPr>
          <w:color w:val="000000"/>
          <w:shd w:val="clear" w:color="auto" w:fill="FFFFFF"/>
          <w:lang w:val="hy-AM"/>
        </w:rPr>
        <w:t>)</w:t>
      </w:r>
      <w:r w:rsidRPr="007C337F">
        <w:rPr>
          <w:lang w:val="hy-AM"/>
        </w:rPr>
        <w:t xml:space="preserve"> </w:t>
      </w:r>
      <w:r w:rsidRPr="007C337F">
        <w:rPr>
          <w:color w:val="000000"/>
          <w:shd w:val="clear" w:color="auto" w:fill="FFFFFF"/>
          <w:lang w:val="hy-AM"/>
        </w:rPr>
        <w:t xml:space="preserve">հայտարարատու պաշտոնատար անձի ընտանիքի անդամի անունից, օգտին կամ հաշվին ձեռք բերված, երրորդ անձի սեփականության իրավունքով պատկանող  բաժնային արժեթղթեր և այլ ներդրումներ կամ բաժնային արժեթղթեր և այլ ներդրումներ, որից փաստացի օգուտ է ստանում կամ այն  տնօրինում է </w:t>
      </w:r>
      <w:r w:rsidR="003648C7" w:rsidRPr="007C337F">
        <w:rPr>
          <w:color w:val="000000"/>
          <w:shd w:val="clear" w:color="auto" w:fill="FFFFFF"/>
          <w:lang w:val="hy-AM"/>
        </w:rPr>
        <w:t>հայտարարատու պաշտոնատար անձի ընտանիքի անդամը</w:t>
      </w:r>
      <w:r w:rsidR="007D4823" w:rsidRPr="007C337F">
        <w:rPr>
          <w:rFonts w:ascii="Cambria Math" w:hAnsi="Cambria Math" w:cs="Cambria Math"/>
          <w:color w:val="000000"/>
          <w:shd w:val="clear" w:color="auto" w:fill="FFFFFF"/>
          <w:lang w:val="hy-AM"/>
        </w:rPr>
        <w:t>.</w:t>
      </w:r>
    </w:p>
    <w:p w:rsidR="003648C7" w:rsidRPr="007C337F" w:rsidRDefault="00E23A6B"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w:t>
      </w:r>
      <w:r w:rsidR="007D4823" w:rsidRPr="007C337F">
        <w:rPr>
          <w:color w:val="000000"/>
          <w:shd w:val="clear" w:color="auto" w:fill="FFFFFF"/>
          <w:lang w:val="hy-AM"/>
        </w:rPr>
        <w:t xml:space="preserve">. </w:t>
      </w:r>
      <w:r w:rsidRPr="007C337F">
        <w:rPr>
          <w:color w:val="000000"/>
          <w:shd w:val="clear" w:color="auto" w:fill="FFFFFF"/>
          <w:lang w:val="hy-AM"/>
        </w:rPr>
        <w:t xml:space="preserve">սույն հավելվածի 2-րդ կետի </w:t>
      </w:r>
      <w:r w:rsidR="005B3EB6" w:rsidRPr="007C337F">
        <w:rPr>
          <w:color w:val="000000"/>
          <w:shd w:val="clear" w:color="auto" w:fill="FFFFFF"/>
          <w:lang w:val="hy-AM"/>
        </w:rPr>
        <w:t>9</w:t>
      </w:r>
      <w:r w:rsidRPr="007C337F">
        <w:rPr>
          <w:color w:val="000000"/>
          <w:shd w:val="clear" w:color="auto" w:fill="FFFFFF"/>
          <w:lang w:val="hy-AM"/>
        </w:rPr>
        <w:t>-րդ ենթակետի «բ» - «</w:t>
      </w:r>
      <w:r w:rsidR="006677A9"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4</w:t>
      </w:r>
      <w:r w:rsidR="009141F2" w:rsidRPr="007C337F">
        <w:rPr>
          <w:color w:val="000000"/>
          <w:shd w:val="clear" w:color="auto" w:fill="FFFFFF"/>
          <w:lang w:val="hy-AM"/>
        </w:rPr>
        <w:t>9</w:t>
      </w:r>
      <w:r w:rsidR="00EE0944" w:rsidRPr="007C337F">
        <w:rPr>
          <w:color w:val="000000"/>
          <w:shd w:val="clear" w:color="auto" w:fill="FFFFFF"/>
          <w:lang w:val="hy-AM"/>
        </w:rPr>
        <w:t>) հայտարարատու պաշտոնատար անձի ընտանիքի անդամին սեփականության իրավունքով պատկանող պարտքային և այլ արժեթղթ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10</w:t>
      </w:r>
      <w:r w:rsidRPr="007C337F">
        <w:rPr>
          <w:color w:val="000000"/>
          <w:shd w:val="clear" w:color="auto" w:fill="FFFFFF"/>
          <w:lang w:val="hy-AM"/>
        </w:rPr>
        <w:t>-րդ ենթակետի «բ» - «</w:t>
      </w:r>
      <w:r w:rsidR="00CA4324" w:rsidRPr="007C337F">
        <w:rPr>
          <w:color w:val="000000"/>
          <w:shd w:val="clear" w:color="auto" w:fill="FFFFFF"/>
          <w:lang w:val="hy-AM"/>
        </w:rPr>
        <w:t>ե</w:t>
      </w:r>
      <w:r w:rsidRPr="007C337F">
        <w:rPr>
          <w:color w:val="000000"/>
          <w:shd w:val="clear" w:color="auto" w:fill="FFFFFF"/>
          <w:lang w:val="hy-AM"/>
        </w:rPr>
        <w:t>» պարբերությունների տվյալները.</w:t>
      </w:r>
    </w:p>
    <w:p w:rsidR="00E23A6B" w:rsidRPr="007C337F" w:rsidRDefault="00CA2E1B" w:rsidP="00E23A6B">
      <w:pPr>
        <w:spacing w:after="0"/>
        <w:ind w:firstLine="567"/>
        <w:contextualSpacing/>
        <w:jc w:val="both"/>
        <w:rPr>
          <w:rFonts w:ascii="Cambria Math" w:hAnsi="Cambria Math" w:cs="Cambria Math"/>
          <w:color w:val="000000"/>
          <w:shd w:val="clear" w:color="auto" w:fill="FFFFFF"/>
          <w:lang w:val="hy-AM"/>
        </w:rPr>
      </w:pPr>
      <w:r w:rsidRPr="007C337F">
        <w:rPr>
          <w:color w:val="000000"/>
          <w:shd w:val="clear" w:color="auto" w:fill="FFFFFF"/>
          <w:lang w:val="hy-AM"/>
        </w:rPr>
        <w:t>50</w:t>
      </w:r>
      <w:r w:rsidR="005B3EB6" w:rsidRPr="007C337F">
        <w:rPr>
          <w:color w:val="000000"/>
          <w:shd w:val="clear" w:color="auto" w:fill="FFFFFF"/>
          <w:lang w:val="hy-AM"/>
        </w:rPr>
        <w:t xml:space="preserve">) հայտարարատու պաշտոնատար անձի ընտանիքի անդամի անունից, օգտին կամ հաշվին ձեռք բերված, երրորդ անձի սեփականության իրավունքով պատկանող պարտքային և այլ արժեթղթեր, կամ պարտքային և այլ արժեթղթեր, որից փաստացի օգուտ է ստանում կամ տնօրինում է </w:t>
      </w:r>
      <w:r w:rsidR="00E23A6B" w:rsidRPr="007C337F">
        <w:rPr>
          <w:color w:val="000000"/>
          <w:shd w:val="clear" w:color="auto" w:fill="FFFFFF"/>
          <w:lang w:val="hy-AM"/>
        </w:rPr>
        <w:t>հայտարարատու պաշտոնատար անձի ընտանիքի անդամը</w:t>
      </w:r>
      <w:r w:rsidRPr="007C337F">
        <w:rPr>
          <w:rFonts w:ascii="Cambria Math" w:hAnsi="Cambria Math" w:cs="Cambria Math"/>
          <w:color w:val="000000"/>
          <w:shd w:val="clear" w:color="auto" w:fill="FFFFFF"/>
          <w:lang w:val="hy-AM"/>
        </w:rPr>
        <w:t>.</w:t>
      </w:r>
    </w:p>
    <w:p w:rsidR="00E23A6B" w:rsidRPr="007C337F" w:rsidRDefault="00E23A6B" w:rsidP="00E23A6B">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11</w:t>
      </w:r>
      <w:r w:rsidRPr="007C337F">
        <w:rPr>
          <w:color w:val="000000"/>
          <w:shd w:val="clear" w:color="auto" w:fill="FFFFFF"/>
          <w:lang w:val="hy-AM"/>
        </w:rPr>
        <w:t>-րդ ենթակետի «բ» - «</w:t>
      </w:r>
      <w:r w:rsidR="00552180"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5</w:t>
      </w:r>
      <w:r w:rsidR="009141F2" w:rsidRPr="007C337F">
        <w:rPr>
          <w:color w:val="000000"/>
          <w:shd w:val="clear" w:color="auto" w:fill="FFFFFF"/>
          <w:lang w:val="hy-AM"/>
        </w:rPr>
        <w:t>1</w:t>
      </w:r>
      <w:r w:rsidR="00EE0944" w:rsidRPr="007C337F">
        <w:rPr>
          <w:color w:val="000000"/>
          <w:shd w:val="clear" w:color="auto" w:fill="FFFFFF"/>
          <w:lang w:val="hy-AM"/>
        </w:rPr>
        <w:t>) հայտարարատու պաշտոնատար անձի ընտանիքի անդամի հանձն</w:t>
      </w:r>
      <w:r w:rsidR="00B3241C" w:rsidRPr="007C337F">
        <w:rPr>
          <w:color w:val="000000"/>
          <w:shd w:val="clear" w:color="auto" w:fill="FFFFFF"/>
          <w:lang w:val="hy-AM"/>
        </w:rPr>
        <w:t>վ</w:t>
      </w:r>
      <w:r w:rsidR="00EE0944" w:rsidRPr="007C337F">
        <w:rPr>
          <w:color w:val="000000"/>
          <w:shd w:val="clear" w:color="auto" w:fill="FFFFFF"/>
          <w:lang w:val="hy-AM"/>
        </w:rPr>
        <w:t>ած փոխառություն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 xml:space="preserve">ա. սույն հավելվածի 2-րդ կետի </w:t>
      </w:r>
      <w:r w:rsidR="005B3EB6" w:rsidRPr="007C337F">
        <w:rPr>
          <w:color w:val="000000"/>
          <w:shd w:val="clear" w:color="auto" w:fill="FFFFFF"/>
          <w:lang w:val="hy-AM"/>
        </w:rPr>
        <w:t>12</w:t>
      </w:r>
      <w:r w:rsidRPr="007C337F">
        <w:rPr>
          <w:color w:val="000000"/>
          <w:shd w:val="clear" w:color="auto" w:fill="FFFFFF"/>
          <w:lang w:val="hy-AM"/>
        </w:rPr>
        <w:t>-րդ ենթակետի «բ» - «</w:t>
      </w:r>
      <w:r w:rsidR="00A54062" w:rsidRPr="007C337F">
        <w:rPr>
          <w:color w:val="000000"/>
          <w:shd w:val="clear" w:color="auto" w:fill="FFFFFF"/>
          <w:lang w:val="hy-AM"/>
        </w:rPr>
        <w:t>զ</w:t>
      </w:r>
      <w:r w:rsidRPr="007C337F">
        <w:rPr>
          <w:color w:val="000000"/>
          <w:shd w:val="clear" w:color="auto" w:fill="FFFFFF"/>
          <w:lang w:val="hy-AM"/>
        </w:rPr>
        <w:t>» պարբերությունների տվյալները.</w:t>
      </w:r>
    </w:p>
    <w:p w:rsidR="00FF7C12" w:rsidRPr="007C337F" w:rsidRDefault="005B3EB6" w:rsidP="00EE0944">
      <w:pPr>
        <w:spacing w:after="0"/>
        <w:ind w:firstLine="567"/>
        <w:contextualSpacing/>
        <w:jc w:val="both"/>
        <w:rPr>
          <w:rFonts w:ascii="Cambria Math" w:hAnsi="Cambria Math"/>
          <w:color w:val="000000"/>
          <w:shd w:val="clear" w:color="auto" w:fill="FFFFFF"/>
          <w:lang w:val="hy-AM"/>
        </w:rPr>
      </w:pPr>
      <w:r w:rsidRPr="007C337F">
        <w:rPr>
          <w:color w:val="000000"/>
          <w:shd w:val="clear" w:color="auto" w:fill="FFFFFF"/>
          <w:lang w:val="hy-AM"/>
        </w:rPr>
        <w:t>5</w:t>
      </w:r>
      <w:r w:rsidR="009141F2" w:rsidRPr="007C337F">
        <w:rPr>
          <w:color w:val="000000"/>
          <w:shd w:val="clear" w:color="auto" w:fill="FFFFFF"/>
          <w:lang w:val="hy-AM"/>
        </w:rPr>
        <w:t>2</w:t>
      </w:r>
      <w:r w:rsidRPr="007C337F">
        <w:rPr>
          <w:color w:val="000000"/>
          <w:shd w:val="clear" w:color="auto" w:fill="FFFFFF"/>
          <w:lang w:val="hy-AM"/>
        </w:rPr>
        <w:t xml:space="preserve">) հայտարարատու պաշտոնատար անձի ընտանիքի անդամի անունից, օգտին կամ հաշվին ձեռք բերված, երրորդ անձի հանձնված փոխառությունները, որից փաստացի օգուտ է ստանում կամ տնօրինում է </w:t>
      </w:r>
      <w:r w:rsidR="00FF7C12" w:rsidRPr="007C337F">
        <w:rPr>
          <w:color w:val="000000"/>
          <w:shd w:val="clear" w:color="auto" w:fill="FFFFFF"/>
          <w:lang w:val="hy-AM"/>
        </w:rPr>
        <w:t>հայտարարատու պաշտոնատար անձի ընտանիքի անդամ</w:t>
      </w:r>
      <w:r w:rsidR="00961E4C" w:rsidRPr="007C337F">
        <w:rPr>
          <w:color w:val="000000"/>
          <w:shd w:val="clear" w:color="auto" w:fill="FFFFFF"/>
          <w:lang w:val="hy-AM"/>
        </w:rPr>
        <w:t>ը</w:t>
      </w:r>
      <w:r w:rsidR="007D4823" w:rsidRPr="007C337F">
        <w:rPr>
          <w:rFonts w:ascii="Cambria Math" w:hAnsi="Cambria Math"/>
          <w:color w:val="000000"/>
          <w:shd w:val="clear" w:color="auto" w:fill="FFFFFF"/>
          <w:lang w:val="hy-AM"/>
        </w:rPr>
        <w:t>.</w:t>
      </w:r>
    </w:p>
    <w:p w:rsidR="00FF7C12" w:rsidRPr="007C337F" w:rsidRDefault="00FF7C12" w:rsidP="00961E4C">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13</w:t>
      </w:r>
      <w:r w:rsidRPr="007C337F">
        <w:rPr>
          <w:color w:val="000000"/>
          <w:shd w:val="clear" w:color="auto" w:fill="FFFFFF"/>
          <w:lang w:val="hy-AM"/>
        </w:rPr>
        <w:t>-րդ ենթակետի «բ» - «</w:t>
      </w:r>
      <w:r w:rsidR="00552180" w:rsidRPr="007C337F">
        <w:rPr>
          <w:color w:val="000000"/>
          <w:shd w:val="clear" w:color="auto" w:fill="FFFFFF"/>
          <w:lang w:val="hy-AM"/>
        </w:rPr>
        <w:t>դ</w:t>
      </w:r>
      <w:r w:rsidRPr="007C337F">
        <w:rPr>
          <w:color w:val="000000"/>
          <w:shd w:val="clear" w:color="auto" w:fill="FFFFFF"/>
          <w:lang w:val="hy-AM"/>
        </w:rPr>
        <w:t>» պարբերությունների տվյալները.</w:t>
      </w:r>
    </w:p>
    <w:p w:rsidR="00EE0944" w:rsidRPr="007C337F" w:rsidRDefault="005B3EB6" w:rsidP="00EE0944">
      <w:pPr>
        <w:spacing w:after="0"/>
        <w:ind w:firstLine="567"/>
        <w:contextualSpacing/>
        <w:jc w:val="both"/>
        <w:rPr>
          <w:color w:val="000000"/>
          <w:shd w:val="clear" w:color="auto" w:fill="FFFFFF"/>
          <w:lang w:val="hy-AM"/>
        </w:rPr>
      </w:pPr>
      <w:r w:rsidRPr="007C337F">
        <w:rPr>
          <w:color w:val="000000"/>
          <w:shd w:val="clear" w:color="auto" w:fill="FFFFFF"/>
          <w:lang w:val="hy-AM"/>
        </w:rPr>
        <w:t>5</w:t>
      </w:r>
      <w:r w:rsidR="009141F2" w:rsidRPr="007C337F">
        <w:rPr>
          <w:color w:val="000000"/>
          <w:shd w:val="clear" w:color="auto" w:fill="FFFFFF"/>
          <w:lang w:val="hy-AM"/>
        </w:rPr>
        <w:t>3</w:t>
      </w:r>
      <w:r w:rsidR="00EE0944" w:rsidRPr="007C337F">
        <w:rPr>
          <w:color w:val="000000"/>
          <w:shd w:val="clear" w:color="auto" w:fill="FFFFFF"/>
          <w:lang w:val="hy-AM"/>
        </w:rPr>
        <w:t xml:space="preserve">) հայտարարատու պաշտոնատար անձի ընտանիքի անդամի </w:t>
      </w:r>
      <w:r w:rsidR="00A4491F" w:rsidRPr="007C337F">
        <w:rPr>
          <w:color w:val="000000"/>
          <w:shd w:val="clear" w:color="auto" w:fill="FFFFFF"/>
          <w:lang w:val="hy-AM"/>
        </w:rPr>
        <w:t xml:space="preserve">բանկային </w:t>
      </w:r>
      <w:r w:rsidR="00EE0944" w:rsidRPr="007C337F">
        <w:rPr>
          <w:color w:val="000000"/>
          <w:shd w:val="clear" w:color="auto" w:fill="FFFFFF"/>
          <w:lang w:val="hy-AM"/>
        </w:rPr>
        <w:t>ավանդ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5B3EB6" w:rsidRPr="007C337F">
        <w:rPr>
          <w:color w:val="000000"/>
          <w:shd w:val="clear" w:color="auto" w:fill="FFFFFF"/>
          <w:lang w:val="hy-AM"/>
        </w:rPr>
        <w:t>14</w:t>
      </w:r>
      <w:r w:rsidRPr="007C337F">
        <w:rPr>
          <w:color w:val="000000"/>
          <w:shd w:val="clear" w:color="auto" w:fill="FFFFFF"/>
          <w:lang w:val="hy-AM"/>
        </w:rPr>
        <w:t>-րդ ենթակետի «բ» - «գ» պարբերությունների տվյալները.</w:t>
      </w:r>
    </w:p>
    <w:p w:rsidR="00B81F62" w:rsidRPr="007C337F" w:rsidRDefault="005B3EB6" w:rsidP="00961E4C">
      <w:pPr>
        <w:spacing w:after="0"/>
        <w:ind w:firstLine="567"/>
        <w:contextualSpacing/>
        <w:jc w:val="both"/>
        <w:rPr>
          <w:color w:val="000000"/>
          <w:shd w:val="clear" w:color="auto" w:fill="FFFFFF"/>
          <w:lang w:val="hy-AM"/>
        </w:rPr>
      </w:pPr>
      <w:r w:rsidRPr="007C337F">
        <w:rPr>
          <w:color w:val="000000"/>
          <w:shd w:val="clear" w:color="auto" w:fill="FFFFFF"/>
          <w:lang w:val="hy-AM"/>
        </w:rPr>
        <w:t>5</w:t>
      </w:r>
      <w:r w:rsidR="009141F2" w:rsidRPr="007C337F">
        <w:rPr>
          <w:color w:val="000000"/>
          <w:shd w:val="clear" w:color="auto" w:fill="FFFFFF"/>
          <w:lang w:val="hy-AM"/>
        </w:rPr>
        <w:t>4</w:t>
      </w:r>
      <w:r w:rsidRPr="007C337F">
        <w:rPr>
          <w:color w:val="000000"/>
          <w:shd w:val="clear" w:color="auto" w:fill="FFFFFF"/>
          <w:lang w:val="hy-AM"/>
        </w:rPr>
        <w:t>)</w:t>
      </w:r>
      <w:r w:rsidRPr="007C337F">
        <w:rPr>
          <w:lang w:val="hy-AM"/>
        </w:rPr>
        <w:t xml:space="preserve"> </w:t>
      </w:r>
      <w:r w:rsidRPr="007C337F">
        <w:rPr>
          <w:color w:val="000000"/>
          <w:shd w:val="clear" w:color="auto" w:fill="FFFFFF"/>
          <w:lang w:val="hy-AM"/>
        </w:rPr>
        <w:t>հայտարարատու պաշտոնատար անձի ընտանիքի անդամի</w:t>
      </w:r>
      <w:r w:rsidRPr="007C337F">
        <w:rPr>
          <w:lang w:val="hy-AM"/>
        </w:rPr>
        <w:t xml:space="preserve"> </w:t>
      </w:r>
      <w:r w:rsidRPr="007C337F">
        <w:rPr>
          <w:color w:val="000000"/>
          <w:shd w:val="clear" w:color="auto" w:fill="FFFFFF"/>
          <w:lang w:val="hy-AM"/>
        </w:rPr>
        <w:t xml:space="preserve">անունից, օգտին կամ հաշվին ձեռք բերված, երրորդ անձի բանկային ավանդներ, որից փաստացի օգուտ է ստանում կամ տնօրինում է </w:t>
      </w:r>
      <w:r w:rsidR="00961E4C" w:rsidRPr="007C337F">
        <w:rPr>
          <w:color w:val="000000"/>
          <w:shd w:val="clear" w:color="auto" w:fill="FFFFFF"/>
          <w:lang w:val="hy-AM"/>
        </w:rPr>
        <w:t>հայտարարատու պաշտոնատար անձի ընտանիքի անդամ</w:t>
      </w:r>
      <w:r w:rsidR="00B81F62" w:rsidRPr="007C337F">
        <w:rPr>
          <w:color w:val="000000"/>
          <w:shd w:val="clear" w:color="auto" w:fill="FFFFFF"/>
          <w:lang w:val="hy-AM"/>
        </w:rPr>
        <w:t>ը</w:t>
      </w:r>
      <w:r w:rsidRPr="007C337F">
        <w:rPr>
          <w:color w:val="000000"/>
          <w:shd w:val="clear" w:color="auto" w:fill="FFFFFF"/>
          <w:lang w:val="hy-AM"/>
        </w:rPr>
        <w:t>.</w:t>
      </w:r>
    </w:p>
    <w:p w:rsidR="00961E4C" w:rsidRPr="007C337F" w:rsidRDefault="005B3EB6" w:rsidP="00961E4C">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 </w:t>
      </w:r>
      <w:r w:rsidR="00B81F62" w:rsidRPr="007C337F">
        <w:rPr>
          <w:color w:val="000000"/>
          <w:shd w:val="clear" w:color="auto" w:fill="FFFFFF"/>
          <w:lang w:val="hy-AM"/>
        </w:rPr>
        <w:t xml:space="preserve">ա. սույն հավելվածի 2-րդ կետի </w:t>
      </w:r>
      <w:r w:rsidRPr="007C337F">
        <w:rPr>
          <w:color w:val="000000"/>
          <w:shd w:val="clear" w:color="auto" w:fill="FFFFFF"/>
          <w:lang w:val="hy-AM"/>
        </w:rPr>
        <w:t>15</w:t>
      </w:r>
      <w:r w:rsidR="00B81F62" w:rsidRPr="007C337F">
        <w:rPr>
          <w:color w:val="000000"/>
          <w:shd w:val="clear" w:color="auto" w:fill="FFFFFF"/>
          <w:lang w:val="hy-AM"/>
        </w:rPr>
        <w:t>-րդ ենթակետի «</w:t>
      </w:r>
      <w:r w:rsidR="009D74B1" w:rsidRPr="007C337F">
        <w:rPr>
          <w:color w:val="000000"/>
          <w:shd w:val="clear" w:color="auto" w:fill="FFFFFF"/>
          <w:lang w:val="hy-AM"/>
        </w:rPr>
        <w:t>բ</w:t>
      </w:r>
      <w:r w:rsidR="00B81F62" w:rsidRPr="007C337F">
        <w:rPr>
          <w:color w:val="000000"/>
          <w:shd w:val="clear" w:color="auto" w:fill="FFFFFF"/>
          <w:lang w:val="hy-AM"/>
        </w:rPr>
        <w:t>» - «</w:t>
      </w:r>
      <w:r w:rsidR="00C3370A" w:rsidRPr="007C337F">
        <w:rPr>
          <w:color w:val="000000"/>
          <w:shd w:val="clear" w:color="auto" w:fill="FFFFFF"/>
          <w:lang w:val="hy-AM"/>
        </w:rPr>
        <w:t>գ</w:t>
      </w:r>
      <w:r w:rsidR="00B81F62" w:rsidRPr="007C337F">
        <w:rPr>
          <w:color w:val="000000"/>
          <w:shd w:val="clear" w:color="auto" w:fill="FFFFFF"/>
          <w:lang w:val="hy-AM"/>
        </w:rPr>
        <w:t>»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55</w:t>
      </w:r>
      <w:r w:rsidR="00EE0944" w:rsidRPr="007C337F">
        <w:rPr>
          <w:color w:val="000000"/>
          <w:shd w:val="clear" w:color="auto" w:fill="FFFFFF"/>
          <w:lang w:val="hy-AM"/>
        </w:rPr>
        <w:t>) հայտարարատու պաշտոնատար անձի ընտանիքի անդամին սեփականության իրավունքով պատկանող թանկարժեք գույք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2-րդ կետի 1</w:t>
      </w:r>
      <w:r w:rsidR="005B3EB6" w:rsidRPr="007C337F">
        <w:rPr>
          <w:color w:val="000000"/>
          <w:shd w:val="clear" w:color="auto" w:fill="FFFFFF"/>
          <w:lang w:val="hy-AM"/>
        </w:rPr>
        <w:t>6</w:t>
      </w:r>
      <w:r w:rsidRPr="007C337F">
        <w:rPr>
          <w:color w:val="000000"/>
          <w:shd w:val="clear" w:color="auto" w:fill="FFFFFF"/>
          <w:lang w:val="hy-AM"/>
        </w:rPr>
        <w:t>-րդ ենթակետի «բ» - «զ» պարբերությունների տվյալները.</w:t>
      </w:r>
    </w:p>
    <w:p w:rsidR="000336E4" w:rsidRPr="00C34DF1" w:rsidRDefault="000336E4" w:rsidP="00EE0944">
      <w:pPr>
        <w:spacing w:after="0"/>
        <w:ind w:firstLine="567"/>
        <w:contextualSpacing/>
        <w:jc w:val="both"/>
        <w:rPr>
          <w:color w:val="000000"/>
          <w:shd w:val="clear" w:color="auto" w:fill="FFFFFF"/>
          <w:lang w:val="hy-AM"/>
        </w:rPr>
      </w:pPr>
      <w:r w:rsidRPr="007C337F">
        <w:rPr>
          <w:color w:val="000000"/>
          <w:shd w:val="clear" w:color="auto" w:fill="FFFFFF"/>
          <w:lang w:val="hy-AM"/>
        </w:rPr>
        <w:t>5</w:t>
      </w:r>
      <w:r w:rsidR="009141F2" w:rsidRPr="007C337F">
        <w:rPr>
          <w:color w:val="000000"/>
          <w:shd w:val="clear" w:color="auto" w:fill="FFFFFF"/>
          <w:lang w:val="hy-AM"/>
        </w:rPr>
        <w:t>6</w:t>
      </w:r>
      <w:r w:rsidRPr="007C337F">
        <w:rPr>
          <w:color w:val="000000"/>
          <w:shd w:val="clear" w:color="auto" w:fill="FFFFFF"/>
          <w:lang w:val="hy-AM"/>
        </w:rPr>
        <w:t xml:space="preserve">) հայտարարատու պաշտոնատար անձի ընտանիքի անդամի կողմից հաշվետու ժամանակաշրջանում 90 օրից ավել փաստացի տիրապետվող թանկարժեք գույք կամ </w:t>
      </w:r>
      <w:r w:rsidR="00DD4AA2" w:rsidRPr="00DD4AA2">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անունից, օգտին կամ հաշվին ձեռք բերված, երրորդ անձի սեփականության իրավունքով պատկանող թանկարժեք գույք, կամ թանկարժեք գույք, որից փաստացի օգուտ է ստանում կամ այդ գույքը տնօրինում է հայտարարատուն</w:t>
      </w:r>
      <w:r w:rsidR="00483F2B" w:rsidRPr="007C337F">
        <w:rPr>
          <w:color w:val="000000"/>
          <w:shd w:val="clear" w:color="auto" w:fill="FFFFFF"/>
          <w:lang w:val="hy-AM"/>
        </w:rPr>
        <w:t xml:space="preserve"> հայտարարատու պաշտոնատար անձի ընտանիքի անդամը.</w:t>
      </w:r>
    </w:p>
    <w:p w:rsidR="00483F2B" w:rsidRPr="007C337F" w:rsidRDefault="00483F2B" w:rsidP="00CA7BD7">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2-րդ կետի 17-րդ ենթակետի «</w:t>
      </w:r>
      <w:r w:rsidR="00CA7BD7" w:rsidRPr="007C337F">
        <w:rPr>
          <w:color w:val="000000"/>
          <w:shd w:val="clear" w:color="auto" w:fill="FFFFFF"/>
          <w:lang w:val="hy-AM"/>
        </w:rPr>
        <w:t>բ</w:t>
      </w:r>
      <w:r w:rsidRPr="007C337F">
        <w:rPr>
          <w:color w:val="000000"/>
          <w:shd w:val="clear" w:color="auto" w:fill="FFFFFF"/>
          <w:lang w:val="hy-AM"/>
        </w:rPr>
        <w:t>» - «</w:t>
      </w:r>
      <w:r w:rsidR="00C3370A" w:rsidRPr="007C337F">
        <w:rPr>
          <w:color w:val="000000"/>
          <w:shd w:val="clear" w:color="auto" w:fill="FFFFFF"/>
          <w:lang w:val="hy-AM"/>
        </w:rPr>
        <w:t>դ</w:t>
      </w:r>
      <w:r w:rsidRPr="007C337F">
        <w:rPr>
          <w:color w:val="000000"/>
          <w:shd w:val="clear" w:color="auto" w:fill="FFFFFF"/>
          <w:lang w:val="hy-AM"/>
        </w:rPr>
        <w:t>» պարբերությունների տվյալները.</w:t>
      </w:r>
    </w:p>
    <w:p w:rsidR="00C3370A" w:rsidRPr="007C337F" w:rsidRDefault="00CA2E1B" w:rsidP="00245D8A">
      <w:pPr>
        <w:spacing w:after="0"/>
        <w:ind w:firstLine="567"/>
        <w:contextualSpacing/>
        <w:jc w:val="both"/>
        <w:rPr>
          <w:color w:val="000000"/>
          <w:shd w:val="clear" w:color="auto" w:fill="FFFFFF"/>
          <w:lang w:val="hy-AM"/>
        </w:rPr>
      </w:pPr>
      <w:r w:rsidRPr="007C337F">
        <w:rPr>
          <w:color w:val="000000"/>
          <w:shd w:val="clear" w:color="auto" w:fill="FFFFFF"/>
          <w:lang w:val="hy-AM"/>
        </w:rPr>
        <w:t>57</w:t>
      </w:r>
      <w:r w:rsidR="00EE0944" w:rsidRPr="007C337F">
        <w:rPr>
          <w:color w:val="000000"/>
          <w:shd w:val="clear" w:color="auto" w:fill="FFFFFF"/>
          <w:lang w:val="hy-AM"/>
        </w:rPr>
        <w:t>) հայտարարատու պաշտոնատար անձի ընտանիքի անդամի բանկային հաշիվների մնացորդները (բացառությամբ ավանդների).</w:t>
      </w:r>
    </w:p>
    <w:p w:rsidR="00245D8A" w:rsidRPr="007C337F" w:rsidRDefault="00EE0944" w:rsidP="00245D8A">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ա. սույն հավելվածի 2-րդ կետի 1</w:t>
      </w:r>
      <w:r w:rsidR="00CA2E1B" w:rsidRPr="007C337F">
        <w:rPr>
          <w:color w:val="000000"/>
          <w:shd w:val="clear" w:color="auto" w:fill="FFFFFF"/>
          <w:lang w:val="hy-AM"/>
        </w:rPr>
        <w:t>8</w:t>
      </w:r>
      <w:r w:rsidRPr="007C337F">
        <w:rPr>
          <w:color w:val="000000"/>
          <w:shd w:val="clear" w:color="auto" w:fill="FFFFFF"/>
          <w:lang w:val="hy-AM"/>
        </w:rPr>
        <w:t>-րդ ենթակետի «բ» - «գ» պարբերությունների տվյալները.</w:t>
      </w:r>
      <w:r w:rsidR="00CA2E1B" w:rsidRPr="007C337F">
        <w:rPr>
          <w:color w:val="000000"/>
          <w:shd w:val="clear" w:color="auto" w:fill="FFFFFF"/>
          <w:lang w:val="hy-AM"/>
        </w:rPr>
        <w:t xml:space="preserve"> </w:t>
      </w:r>
    </w:p>
    <w:p w:rsidR="00245D8A" w:rsidRPr="007C337F" w:rsidRDefault="00CA2E1B" w:rsidP="00245D8A">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58) </w:t>
      </w:r>
      <w:r w:rsidR="00245D8A"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245D8A" w:rsidRPr="007C337F">
        <w:rPr>
          <w:color w:val="000000"/>
          <w:shd w:val="clear" w:color="auto" w:fill="FFFFFF"/>
          <w:lang w:val="hy-AM"/>
        </w:rPr>
        <w:t>անունից, օգտին կամ հաշվին ձեռք բերված, երրորդ անձի սեփականության իրավունքով պատկանող բանկային հաշիվների մնացորդներ (բացառությամբ ավանդների), կամ այն բանկային հաշիվների մնացորդները (բացառությամբ ավանդների), որից փաստացի օգուտ է ստանում կամ այն տնօրինում է</w:t>
      </w:r>
      <w:r w:rsidRPr="007C337F">
        <w:rPr>
          <w:color w:val="000000"/>
          <w:shd w:val="clear" w:color="auto" w:fill="FFFFFF"/>
          <w:lang w:val="hy-AM"/>
        </w:rPr>
        <w:t xml:space="preserve"> </w:t>
      </w:r>
      <w:r w:rsidR="00245D8A" w:rsidRPr="007C337F">
        <w:rPr>
          <w:color w:val="000000"/>
          <w:shd w:val="clear" w:color="auto" w:fill="FFFFFF"/>
          <w:lang w:val="hy-AM"/>
        </w:rPr>
        <w:t>հայտարարատու պաշտոնատար անձի ընտանիքի անդամ</w:t>
      </w:r>
      <w:r w:rsidRPr="007C337F">
        <w:rPr>
          <w:color w:val="000000"/>
          <w:shd w:val="clear" w:color="auto" w:fill="FFFFFF"/>
          <w:lang w:val="hy-AM"/>
        </w:rPr>
        <w:t>ը.</w:t>
      </w:r>
    </w:p>
    <w:p w:rsidR="00245D8A" w:rsidRPr="007C337F" w:rsidRDefault="00245D8A" w:rsidP="005D3324">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2-րդ կետի 1</w:t>
      </w:r>
      <w:r w:rsidR="00CA2E1B" w:rsidRPr="007C337F">
        <w:rPr>
          <w:color w:val="000000"/>
          <w:shd w:val="clear" w:color="auto" w:fill="FFFFFF"/>
          <w:lang w:val="hy-AM"/>
        </w:rPr>
        <w:t>9</w:t>
      </w:r>
      <w:r w:rsidRPr="007C337F">
        <w:rPr>
          <w:color w:val="000000"/>
          <w:shd w:val="clear" w:color="auto" w:fill="FFFFFF"/>
          <w:lang w:val="hy-AM"/>
        </w:rPr>
        <w:t>-րդ ենթակետի «</w:t>
      </w:r>
      <w:r w:rsidR="00331587" w:rsidRPr="007C337F">
        <w:rPr>
          <w:color w:val="000000"/>
          <w:shd w:val="clear" w:color="auto" w:fill="FFFFFF"/>
          <w:lang w:val="hy-AM"/>
        </w:rPr>
        <w:t>բ</w:t>
      </w:r>
      <w:r w:rsidRPr="007C337F">
        <w:rPr>
          <w:color w:val="000000"/>
          <w:shd w:val="clear" w:color="auto" w:fill="FFFFFF"/>
          <w:lang w:val="hy-AM"/>
        </w:rPr>
        <w:t>» - «</w:t>
      </w:r>
      <w:r w:rsidR="00FD2CFF"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59</w:t>
      </w:r>
      <w:r w:rsidR="00EE0944" w:rsidRPr="007C337F">
        <w:rPr>
          <w:color w:val="000000"/>
          <w:shd w:val="clear" w:color="auto" w:fill="FFFFFF"/>
          <w:lang w:val="hy-AM"/>
        </w:rPr>
        <w:t>) հայտարարատու պաշտոնատար անձի ընտանիքի անդամի էլեկտրոնային հաշիվները և կրիպտոարժույթը.</w:t>
      </w:r>
    </w:p>
    <w:p w:rsidR="00EE0944" w:rsidRPr="007C337F" w:rsidRDefault="00EE0944" w:rsidP="00EE0944">
      <w:pPr>
        <w:spacing w:after="0"/>
        <w:ind w:firstLine="567"/>
        <w:contextualSpacing/>
        <w:jc w:val="both"/>
        <w:rPr>
          <w:color w:val="000000"/>
          <w:shd w:val="clear" w:color="auto" w:fill="FFFFFF"/>
          <w:lang w:val="hy-AM"/>
        </w:rPr>
      </w:pPr>
      <w:r w:rsidRPr="007C337F">
        <w:rPr>
          <w:rFonts w:ascii="Courier New" w:hAnsi="Courier New" w:cs="Courier New"/>
          <w:color w:val="000000"/>
          <w:shd w:val="clear" w:color="auto" w:fill="FFFFFF"/>
          <w:lang w:val="hy-AM"/>
        </w:rPr>
        <w:t> </w:t>
      </w:r>
      <w:r w:rsidRPr="007C337F">
        <w:rPr>
          <w:color w:val="000000"/>
          <w:shd w:val="clear" w:color="auto" w:fill="FFFFFF"/>
          <w:lang w:val="hy-AM"/>
        </w:rPr>
        <w:t>ա. սույն հավելվածի 2-րդ կետի 2</w:t>
      </w:r>
      <w:r w:rsidR="005D3324" w:rsidRPr="007C337F">
        <w:rPr>
          <w:color w:val="000000"/>
          <w:shd w:val="clear" w:color="auto" w:fill="FFFFFF"/>
          <w:lang w:val="hy-AM"/>
        </w:rPr>
        <w:t>0</w:t>
      </w:r>
      <w:r w:rsidRPr="007C337F">
        <w:rPr>
          <w:color w:val="000000"/>
          <w:shd w:val="clear" w:color="auto" w:fill="FFFFFF"/>
          <w:lang w:val="hy-AM"/>
        </w:rPr>
        <w:t>-րդ ենթակետի «բ» - «գ» պարբերությունների տվյալները.</w:t>
      </w:r>
    </w:p>
    <w:p w:rsidR="005D332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60) </w:t>
      </w:r>
      <w:r w:rsidR="005D3324"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B70881" w:rsidRPr="007C337F">
        <w:rPr>
          <w:color w:val="000000"/>
          <w:shd w:val="clear" w:color="auto" w:fill="FFFFFF"/>
          <w:lang w:val="hy-AM"/>
        </w:rPr>
        <w:t>անունից, օգտին կամ հաշվին ձեռք բերված, երրորդ անձի սեփականության իրավունքով պատկանող էլեկտրոնային հաշիվներ և կրիպտոարժույթ, կամ էլեկտրոնային հաշիվներ և կրիպտոարժույթ, որից փաստացի օգուտ է ստանում կամ այն տնօրինում է</w:t>
      </w:r>
      <w:r w:rsidRPr="007C337F">
        <w:rPr>
          <w:color w:val="000000"/>
          <w:shd w:val="clear" w:color="auto" w:fill="FFFFFF"/>
          <w:lang w:val="hy-AM"/>
        </w:rPr>
        <w:t xml:space="preserve"> </w:t>
      </w:r>
      <w:r w:rsidR="00B70881" w:rsidRPr="007C337F">
        <w:rPr>
          <w:color w:val="000000"/>
          <w:shd w:val="clear" w:color="auto" w:fill="FFFFFF"/>
          <w:lang w:val="hy-AM"/>
        </w:rPr>
        <w:t>հայտարարատու պաշտոնատար անձի ընտանիքի անդամ</w:t>
      </w:r>
      <w:r w:rsidRPr="007C337F">
        <w:rPr>
          <w:color w:val="000000"/>
          <w:shd w:val="clear" w:color="auto" w:fill="FFFFFF"/>
          <w:lang w:val="hy-AM"/>
        </w:rPr>
        <w:t>ը.</w:t>
      </w:r>
    </w:p>
    <w:p w:rsidR="00B70881" w:rsidRPr="007C337F" w:rsidRDefault="00B70881" w:rsidP="00B70881">
      <w:pPr>
        <w:spacing w:after="0"/>
        <w:ind w:firstLine="567"/>
        <w:contextualSpacing/>
        <w:jc w:val="both"/>
        <w:rPr>
          <w:color w:val="000000"/>
          <w:shd w:val="clear" w:color="auto" w:fill="FFFFFF"/>
          <w:lang w:val="hy-AM"/>
        </w:rPr>
      </w:pPr>
      <w:r w:rsidRPr="007C337F">
        <w:rPr>
          <w:color w:val="000000"/>
          <w:shd w:val="clear" w:color="auto" w:fill="FFFFFF"/>
          <w:lang w:val="hy-AM"/>
        </w:rPr>
        <w:t>ա. սույն հավելվածի 2-րդ կետի 21-րդ ենթակետի «</w:t>
      </w:r>
      <w:r w:rsidR="00331587" w:rsidRPr="007C337F">
        <w:rPr>
          <w:color w:val="000000"/>
          <w:shd w:val="clear" w:color="auto" w:fill="FFFFFF"/>
          <w:lang w:val="hy-AM"/>
        </w:rPr>
        <w:t>բ</w:t>
      </w:r>
      <w:r w:rsidRPr="007C337F">
        <w:rPr>
          <w:color w:val="000000"/>
          <w:shd w:val="clear" w:color="auto" w:fill="FFFFFF"/>
          <w:lang w:val="hy-AM"/>
        </w:rPr>
        <w:t>» - «</w:t>
      </w:r>
      <w:r w:rsidR="00FD2CFF"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61</w:t>
      </w:r>
      <w:r w:rsidR="00EE0944" w:rsidRPr="007C337F">
        <w:rPr>
          <w:color w:val="000000"/>
          <w:shd w:val="clear" w:color="auto" w:fill="FFFFFF"/>
          <w:lang w:val="hy-AM"/>
        </w:rPr>
        <w:t>) հայտարարատու պաշտոնատար անձի ընտանիքի անդամի կանխիկ դրամ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267897" w:rsidRPr="007C337F">
        <w:rPr>
          <w:color w:val="000000"/>
          <w:shd w:val="clear" w:color="auto" w:fill="FFFFFF"/>
          <w:lang w:val="hy-AM"/>
        </w:rPr>
        <w:t>22</w:t>
      </w:r>
      <w:r w:rsidRPr="007C337F">
        <w:rPr>
          <w:color w:val="000000"/>
          <w:shd w:val="clear" w:color="auto" w:fill="FFFFFF"/>
          <w:lang w:val="hy-AM"/>
        </w:rPr>
        <w:t>-րդ ենթակետի «բ» - «գ» պարբերությունների տվյալները.</w:t>
      </w:r>
    </w:p>
    <w:p w:rsidR="00CB285C"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62) </w:t>
      </w:r>
      <w:r w:rsidR="00CB285C"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CB285C" w:rsidRPr="007C337F">
        <w:rPr>
          <w:color w:val="000000"/>
          <w:shd w:val="clear" w:color="auto" w:fill="FFFFFF"/>
          <w:lang w:val="hy-AM"/>
        </w:rPr>
        <w:t>անունից, օգտին կամ հաշվին ձեռք բերված, երրորդ անձի պատկանող կանխիկ դրամ, կամ կանխիկ դրամ, որից փաստացի օգուտ է ստանում կամ այն տնօրինում է հայտարարատու պաշտոնատար անձի ընտանիքի անդամ</w:t>
      </w:r>
      <w:r w:rsidRPr="007C337F">
        <w:rPr>
          <w:color w:val="000000"/>
          <w:shd w:val="clear" w:color="auto" w:fill="FFFFFF"/>
          <w:lang w:val="hy-AM"/>
        </w:rPr>
        <w:t>ը.</w:t>
      </w:r>
    </w:p>
    <w:p w:rsidR="00533DD6" w:rsidRPr="007C337F" w:rsidRDefault="00267897" w:rsidP="00EE0944">
      <w:pPr>
        <w:spacing w:after="0"/>
        <w:ind w:firstLine="567"/>
        <w:contextualSpacing/>
        <w:jc w:val="both"/>
        <w:rPr>
          <w:color w:val="000000"/>
          <w:shd w:val="clear" w:color="auto" w:fill="FFFFFF"/>
          <w:lang w:val="hy-AM"/>
        </w:rPr>
      </w:pPr>
      <w:r w:rsidRPr="007C337F">
        <w:rPr>
          <w:color w:val="000000"/>
          <w:shd w:val="clear" w:color="auto" w:fill="FFFFFF"/>
          <w:lang w:val="hy-AM"/>
        </w:rPr>
        <w:t xml:space="preserve">ա. սույն հավելվածի 2-րդ կետի </w:t>
      </w:r>
      <w:r w:rsidR="00CA2E1B" w:rsidRPr="007C337F">
        <w:rPr>
          <w:color w:val="000000"/>
          <w:shd w:val="clear" w:color="auto" w:fill="FFFFFF"/>
          <w:lang w:val="hy-AM"/>
        </w:rPr>
        <w:t>23</w:t>
      </w:r>
      <w:r w:rsidRPr="007C337F">
        <w:rPr>
          <w:color w:val="000000"/>
          <w:shd w:val="clear" w:color="auto" w:fill="FFFFFF"/>
          <w:lang w:val="hy-AM"/>
        </w:rPr>
        <w:t>-րդ ենթակետի «</w:t>
      </w:r>
      <w:r w:rsidR="00DC215E" w:rsidRPr="007C337F">
        <w:rPr>
          <w:color w:val="000000"/>
          <w:shd w:val="clear" w:color="auto" w:fill="FFFFFF"/>
          <w:lang w:val="hy-AM"/>
        </w:rPr>
        <w:t>բ</w:t>
      </w:r>
      <w:r w:rsidRPr="007C337F">
        <w:rPr>
          <w:color w:val="000000"/>
          <w:shd w:val="clear" w:color="auto" w:fill="FFFFFF"/>
          <w:lang w:val="hy-AM"/>
        </w:rPr>
        <w:t>» - «</w:t>
      </w:r>
      <w:r w:rsidR="00533DD6" w:rsidRPr="007C337F">
        <w:rPr>
          <w:color w:val="000000"/>
          <w:shd w:val="clear" w:color="auto" w:fill="FFFFFF"/>
          <w:lang w:val="hy-AM"/>
        </w:rPr>
        <w:t>գ</w:t>
      </w:r>
      <w:r w:rsidRPr="007C337F">
        <w:rPr>
          <w:color w:val="000000"/>
          <w:shd w:val="clear" w:color="auto" w:fill="FFFFFF"/>
          <w:lang w:val="hy-AM"/>
        </w:rPr>
        <w:t>» պարբերությունների տվյալները.</w:t>
      </w:r>
    </w:p>
    <w:p w:rsidR="00EE0944" w:rsidRPr="007C337F" w:rsidRDefault="00CA2E1B" w:rsidP="00EE0944">
      <w:pPr>
        <w:spacing w:after="0"/>
        <w:ind w:firstLine="567"/>
        <w:contextualSpacing/>
        <w:jc w:val="both"/>
        <w:rPr>
          <w:color w:val="000000"/>
          <w:shd w:val="clear" w:color="auto" w:fill="FFFFFF"/>
          <w:lang w:val="hy-AM"/>
        </w:rPr>
      </w:pPr>
      <w:r w:rsidRPr="007C337F">
        <w:rPr>
          <w:color w:val="000000"/>
          <w:shd w:val="clear" w:color="auto" w:fill="FFFFFF"/>
          <w:lang w:val="hy-AM"/>
        </w:rPr>
        <w:t>63</w:t>
      </w:r>
      <w:r w:rsidR="00EE0944" w:rsidRPr="007C337F">
        <w:rPr>
          <w:color w:val="000000"/>
          <w:shd w:val="clear" w:color="auto" w:fill="FFFFFF"/>
          <w:lang w:val="hy-AM"/>
        </w:rPr>
        <w:t>) հայտարարատու պաշտոնատար անձի ընտանիքի անդամի եկամուտները.</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lastRenderedPageBreak/>
        <w:t xml:space="preserve">ա. սույն հավելվածի 2-րդ կետի </w:t>
      </w:r>
      <w:r w:rsidR="004A2FB0" w:rsidRPr="007C337F">
        <w:rPr>
          <w:color w:val="000000"/>
          <w:shd w:val="clear" w:color="auto" w:fill="FFFFFF"/>
          <w:lang w:val="hy-AM"/>
        </w:rPr>
        <w:t>24</w:t>
      </w:r>
      <w:r w:rsidRPr="007C337F">
        <w:rPr>
          <w:color w:val="000000"/>
          <w:shd w:val="clear" w:color="auto" w:fill="FFFFFF"/>
          <w:lang w:val="hy-AM"/>
        </w:rPr>
        <w:t>-րդ ենթակետի «բ» - «</w:t>
      </w:r>
      <w:r w:rsidR="00533DD6" w:rsidRPr="007C337F">
        <w:rPr>
          <w:color w:val="000000"/>
          <w:shd w:val="clear" w:color="auto" w:fill="FFFFFF"/>
          <w:lang w:val="hy-AM"/>
        </w:rPr>
        <w:t>ե</w:t>
      </w:r>
      <w:r w:rsidRPr="007C337F">
        <w:rPr>
          <w:color w:val="000000"/>
          <w:shd w:val="clear" w:color="auto" w:fill="FFFFFF"/>
          <w:lang w:val="hy-AM"/>
        </w:rPr>
        <w:t>» պարբերությունների տվյալները</w:t>
      </w:r>
      <w:r w:rsidR="000506F1" w:rsidRPr="007C337F">
        <w:rPr>
          <w:color w:val="000000"/>
          <w:shd w:val="clear" w:color="auto" w:fill="FFFFFF"/>
          <w:lang w:val="hy-AM"/>
        </w:rPr>
        <w:t>.</w:t>
      </w:r>
    </w:p>
    <w:p w:rsidR="00BF23C9" w:rsidRPr="007C337F" w:rsidRDefault="00CA2E1B" w:rsidP="00BF23C9">
      <w:pPr>
        <w:spacing w:after="0"/>
        <w:ind w:firstLine="567"/>
        <w:contextualSpacing/>
        <w:jc w:val="both"/>
        <w:rPr>
          <w:bCs/>
          <w:color w:val="000000"/>
          <w:shd w:val="clear" w:color="auto" w:fill="FFFFFF"/>
          <w:lang w:val="hy-AM"/>
        </w:rPr>
      </w:pPr>
      <w:r w:rsidRPr="007C337F">
        <w:rPr>
          <w:color w:val="000000"/>
          <w:shd w:val="clear" w:color="auto" w:fill="FFFFFF"/>
          <w:lang w:val="hy-AM"/>
        </w:rPr>
        <w:t xml:space="preserve">64) </w:t>
      </w:r>
      <w:r w:rsidR="00660C47" w:rsidRPr="007C337F">
        <w:rPr>
          <w:color w:val="000000"/>
          <w:shd w:val="clear" w:color="auto" w:fill="FFFFFF"/>
          <w:lang w:val="hy-AM"/>
        </w:rPr>
        <w:t>հայտարարատու պաշտոնատար անձի ընտանիքի անդամի</w:t>
      </w:r>
      <w:r w:rsidRPr="007C337F">
        <w:rPr>
          <w:color w:val="000000"/>
          <w:shd w:val="clear" w:color="auto" w:fill="FFFFFF"/>
          <w:lang w:val="hy-AM"/>
        </w:rPr>
        <w:t xml:space="preserve"> </w:t>
      </w:r>
      <w:r w:rsidR="00BF23C9" w:rsidRPr="007C337F">
        <w:rPr>
          <w:bCs/>
          <w:color w:val="000000"/>
          <w:shd w:val="clear" w:color="auto" w:fill="FFFFFF"/>
          <w:lang w:val="hy-AM"/>
        </w:rPr>
        <w:t>ստացված վարկերի և փոխառությունների մայր գումարի մնացորդը պաշտոնի ստանձնման կամ դադարեցման օրվա դրությամբ</w:t>
      </w:r>
      <w:r w:rsidRPr="007C337F">
        <w:rPr>
          <w:bCs/>
          <w:color w:val="000000"/>
          <w:shd w:val="clear" w:color="auto" w:fill="FFFFFF"/>
          <w:lang w:val="hy-AM"/>
        </w:rPr>
        <w:t>.</w:t>
      </w:r>
    </w:p>
    <w:p w:rsidR="00BF23C9" w:rsidRPr="007C337F" w:rsidRDefault="004A2FB0" w:rsidP="00BF23C9">
      <w:pPr>
        <w:spacing w:after="0"/>
        <w:ind w:firstLine="567"/>
        <w:contextualSpacing/>
        <w:jc w:val="both"/>
        <w:rPr>
          <w:bCs/>
          <w:color w:val="000000"/>
          <w:shd w:val="clear" w:color="auto" w:fill="FFFFFF"/>
          <w:lang w:val="hy-AM"/>
        </w:rPr>
      </w:pPr>
      <w:r w:rsidRPr="007C337F">
        <w:rPr>
          <w:bCs/>
          <w:color w:val="000000"/>
          <w:shd w:val="clear" w:color="auto" w:fill="FFFFFF"/>
          <w:lang w:val="hy-AM"/>
        </w:rPr>
        <w:t>ա. սույն հավելվածի 2-րդ կետի</w:t>
      </w:r>
      <w:r w:rsidR="005E5AC4" w:rsidRPr="007C337F">
        <w:rPr>
          <w:bCs/>
          <w:color w:val="000000"/>
          <w:shd w:val="clear" w:color="auto" w:fill="FFFFFF"/>
          <w:lang w:val="hy-AM"/>
        </w:rPr>
        <w:t xml:space="preserve"> </w:t>
      </w:r>
      <w:r w:rsidR="00CA2E1B" w:rsidRPr="007C337F">
        <w:rPr>
          <w:bCs/>
          <w:color w:val="000000"/>
          <w:shd w:val="clear" w:color="auto" w:fill="FFFFFF"/>
          <w:lang w:val="hy-AM"/>
        </w:rPr>
        <w:t>25</w:t>
      </w:r>
      <w:r w:rsidRPr="007C337F">
        <w:rPr>
          <w:bCs/>
          <w:color w:val="000000"/>
          <w:shd w:val="clear" w:color="auto" w:fill="FFFFFF"/>
          <w:lang w:val="hy-AM"/>
        </w:rPr>
        <w:t>-րդ ենթակետի «</w:t>
      </w:r>
      <w:r w:rsidR="00CA2E1B" w:rsidRPr="007C337F">
        <w:rPr>
          <w:bCs/>
          <w:color w:val="000000"/>
          <w:shd w:val="clear" w:color="auto" w:fill="FFFFFF"/>
          <w:lang w:val="hy-AM"/>
        </w:rPr>
        <w:t>ա</w:t>
      </w:r>
      <w:r w:rsidRPr="007C337F">
        <w:rPr>
          <w:bCs/>
          <w:color w:val="000000"/>
          <w:shd w:val="clear" w:color="auto" w:fill="FFFFFF"/>
          <w:lang w:val="hy-AM"/>
        </w:rPr>
        <w:t>» - «</w:t>
      </w:r>
      <w:r w:rsidR="00CA2E1B" w:rsidRPr="007C337F">
        <w:rPr>
          <w:bCs/>
          <w:color w:val="000000"/>
          <w:shd w:val="clear" w:color="auto" w:fill="FFFFFF"/>
          <w:lang w:val="hy-AM"/>
        </w:rPr>
        <w:t>ը</w:t>
      </w:r>
      <w:r w:rsidRPr="007C337F">
        <w:rPr>
          <w:bCs/>
          <w:color w:val="000000"/>
          <w:shd w:val="clear" w:color="auto" w:fill="FFFFFF"/>
          <w:lang w:val="hy-AM"/>
        </w:rPr>
        <w:t>» պարբերությունների տվյալները</w:t>
      </w:r>
      <w:r w:rsidR="00CA2E1B"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65</w:t>
      </w:r>
      <w:r w:rsidR="007402AD" w:rsidRPr="007C337F">
        <w:rPr>
          <w:bCs/>
          <w:color w:val="000000"/>
          <w:shd w:val="clear" w:color="auto" w:fill="FFFFFF"/>
          <w:lang w:val="hy-AM"/>
        </w:rPr>
        <w:t>) հայտարարատու պաշտոնատար անձի ընտանիքի անդամի հանգստի համար կատարած ճանապարհածախս ( ավիատոմս, գնացքի, ավտոբուսի, նավի տոմսեր), կեցության ծախսեր.</w:t>
      </w:r>
    </w:p>
    <w:p w:rsidR="007402AD" w:rsidRPr="007C337F" w:rsidRDefault="007402AD"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ա. սույն հավելվածի</w:t>
      </w:r>
      <w:r w:rsidR="00277ABD" w:rsidRPr="007C337F">
        <w:rPr>
          <w:bCs/>
          <w:color w:val="000000"/>
          <w:shd w:val="clear" w:color="auto" w:fill="FFFFFF"/>
          <w:lang w:val="hy-AM"/>
        </w:rPr>
        <w:t xml:space="preserve"> 2</w:t>
      </w:r>
      <w:r w:rsidRPr="007C337F">
        <w:rPr>
          <w:bCs/>
          <w:color w:val="000000"/>
          <w:shd w:val="clear" w:color="auto" w:fill="FFFFFF"/>
          <w:lang w:val="hy-AM"/>
        </w:rPr>
        <w:t>-</w:t>
      </w:r>
      <w:r w:rsidR="00277ABD" w:rsidRPr="007C337F">
        <w:rPr>
          <w:bCs/>
          <w:color w:val="000000"/>
          <w:shd w:val="clear" w:color="auto" w:fill="FFFFFF"/>
          <w:lang w:val="hy-AM"/>
        </w:rPr>
        <w:t>րդ</w:t>
      </w:r>
      <w:r w:rsidRPr="007C337F">
        <w:rPr>
          <w:bCs/>
          <w:color w:val="000000"/>
          <w:shd w:val="clear" w:color="auto" w:fill="FFFFFF"/>
          <w:lang w:val="hy-AM"/>
        </w:rPr>
        <w:t xml:space="preserve"> կետի </w:t>
      </w:r>
      <w:r w:rsidR="00277ABD" w:rsidRPr="007C337F">
        <w:rPr>
          <w:bCs/>
          <w:color w:val="000000"/>
          <w:shd w:val="clear" w:color="auto" w:fill="FFFFFF"/>
          <w:lang w:val="hy-AM"/>
        </w:rPr>
        <w:t>2</w:t>
      </w:r>
      <w:r w:rsidR="005E5AC4" w:rsidRPr="007C337F">
        <w:rPr>
          <w:bCs/>
          <w:color w:val="000000"/>
          <w:shd w:val="clear" w:color="auto" w:fill="FFFFFF"/>
          <w:lang w:val="hy-AM"/>
        </w:rPr>
        <w:t>6</w:t>
      </w:r>
      <w:r w:rsidRPr="007C337F">
        <w:rPr>
          <w:bCs/>
          <w:color w:val="000000"/>
          <w:shd w:val="clear" w:color="auto" w:fill="FFFFFF"/>
          <w:lang w:val="hy-AM"/>
        </w:rPr>
        <w:t>-րդ ենթակետի «բ» - «</w:t>
      </w:r>
      <w:r w:rsidR="00533DD6" w:rsidRPr="007C337F">
        <w:rPr>
          <w:bCs/>
          <w:color w:val="000000"/>
          <w:shd w:val="clear" w:color="auto" w:fill="FFFFFF"/>
          <w:lang w:val="hy-AM"/>
        </w:rPr>
        <w:t>գ</w:t>
      </w:r>
      <w:r w:rsidRPr="007C337F">
        <w:rPr>
          <w:bCs/>
          <w:color w:val="000000"/>
          <w:shd w:val="clear" w:color="auto" w:fill="FFFFFF"/>
          <w:lang w:val="hy-AM"/>
        </w:rPr>
        <w:t>» պարբերությունների տվյալները.</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66)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շ</w:t>
      </w:r>
      <w:r w:rsidR="007402AD" w:rsidRPr="007C337F">
        <w:rPr>
          <w:bCs/>
          <w:color w:val="000000"/>
          <w:shd w:val="clear" w:color="auto" w:fill="FFFFFF"/>
          <w:lang w:val="hy-AM"/>
        </w:rPr>
        <w:t xml:space="preserve">արժական </w:t>
      </w:r>
      <w:r w:rsidRPr="007C337F">
        <w:rPr>
          <w:bCs/>
          <w:color w:val="000000"/>
          <w:shd w:val="clear" w:color="auto" w:fill="FFFFFF"/>
          <w:lang w:val="hy-AM"/>
        </w:rPr>
        <w:t xml:space="preserve">կամ </w:t>
      </w:r>
      <w:r w:rsidR="007402AD" w:rsidRPr="007C337F">
        <w:rPr>
          <w:bCs/>
          <w:color w:val="000000"/>
          <w:shd w:val="clear" w:color="auto" w:fill="FFFFFF"/>
          <w:lang w:val="hy-AM"/>
        </w:rPr>
        <w:t xml:space="preserve">անշարժ գույքի վարձակալության  համար </w:t>
      </w:r>
      <w:r w:rsidRPr="007C337F">
        <w:rPr>
          <w:bCs/>
          <w:color w:val="000000"/>
          <w:shd w:val="clear" w:color="auto" w:fill="FFFFFF"/>
          <w:lang w:val="hy-AM"/>
        </w:rPr>
        <w:t>վճարվ</w:t>
      </w:r>
      <w:r w:rsidR="007402AD" w:rsidRPr="007C337F">
        <w:rPr>
          <w:bCs/>
          <w:color w:val="000000"/>
          <w:shd w:val="clear" w:color="auto" w:fill="FFFFFF"/>
          <w:lang w:val="hy-AM"/>
        </w:rPr>
        <w:t>ող վարձավճար</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277ABD"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27</w:t>
      </w:r>
      <w:r w:rsidR="007402AD" w:rsidRPr="007C337F">
        <w:rPr>
          <w:bCs/>
          <w:color w:val="000000"/>
          <w:shd w:val="clear" w:color="auto" w:fill="FFFFFF"/>
          <w:lang w:val="hy-AM"/>
        </w:rPr>
        <w:t>-րդ ենթակետի «բ» - «</w:t>
      </w:r>
      <w:r w:rsidR="007C3A3C"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67)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ու</w:t>
      </w:r>
      <w:r w:rsidR="007402AD" w:rsidRPr="007C337F">
        <w:rPr>
          <w:bCs/>
          <w:color w:val="000000"/>
          <w:shd w:val="clear" w:color="auto" w:fill="FFFFFF"/>
          <w:lang w:val="hy-AM"/>
        </w:rPr>
        <w:t xml:space="preserve">սման կամ այլ դասընթացների  համար </w:t>
      </w:r>
      <w:r w:rsidRPr="007C337F">
        <w:rPr>
          <w:bCs/>
          <w:color w:val="000000"/>
          <w:shd w:val="clear" w:color="auto" w:fill="FFFFFF"/>
          <w:lang w:val="hy-AM"/>
        </w:rPr>
        <w:t>վճարվ</w:t>
      </w:r>
      <w:r w:rsidR="007402AD" w:rsidRPr="007C337F">
        <w:rPr>
          <w:bCs/>
          <w:color w:val="000000"/>
          <w:shd w:val="clear" w:color="auto" w:fill="FFFFFF"/>
          <w:lang w:val="hy-AM"/>
        </w:rPr>
        <w:t>ող</w:t>
      </w:r>
      <w:r w:rsidRPr="007C337F">
        <w:rPr>
          <w:bCs/>
          <w:color w:val="000000"/>
          <w:shd w:val="clear" w:color="auto" w:fill="FFFFFF"/>
          <w:lang w:val="hy-AM"/>
        </w:rPr>
        <w:t xml:space="preserve"> </w:t>
      </w:r>
      <w:r w:rsidR="007402AD" w:rsidRPr="007C337F">
        <w:rPr>
          <w:bCs/>
          <w:color w:val="000000"/>
          <w:shd w:val="clear" w:color="auto" w:fill="FFFFFF"/>
          <w:lang w:val="hy-AM"/>
        </w:rPr>
        <w:t>վարձ</w:t>
      </w:r>
      <w:r w:rsidRPr="007C337F">
        <w:rPr>
          <w:bCs/>
          <w:color w:val="000000"/>
          <w:shd w:val="clear" w:color="auto" w:fill="FFFFFF"/>
          <w:lang w:val="hy-AM"/>
        </w:rPr>
        <w:t>ավճար.</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330F79"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28</w:t>
      </w:r>
      <w:r w:rsidR="007402AD" w:rsidRPr="007C337F">
        <w:rPr>
          <w:bCs/>
          <w:color w:val="000000"/>
          <w:shd w:val="clear" w:color="auto" w:fill="FFFFFF"/>
          <w:lang w:val="hy-AM"/>
        </w:rPr>
        <w:t>-րդ ենթակետի «բ» - «</w:t>
      </w:r>
      <w:r w:rsidR="007C3A3C"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68)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գ</w:t>
      </w:r>
      <w:r w:rsidR="007402AD" w:rsidRPr="007C337F">
        <w:rPr>
          <w:bCs/>
          <w:color w:val="000000"/>
          <w:shd w:val="clear" w:color="auto" w:fill="FFFFFF"/>
          <w:lang w:val="hy-AM"/>
        </w:rPr>
        <w:t>յուղատնտեսական գործունեության իրականացման հետ կապված ծախսեր</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592DFC"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29</w:t>
      </w:r>
      <w:r w:rsidR="007402AD" w:rsidRPr="007C337F">
        <w:rPr>
          <w:bCs/>
          <w:color w:val="000000"/>
          <w:shd w:val="clear" w:color="auto" w:fill="FFFFFF"/>
          <w:lang w:val="hy-AM"/>
        </w:rPr>
        <w:t>-րդ ենթակետի «բ» - «</w:t>
      </w:r>
      <w:r w:rsidR="007C3A3C"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69)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վարկի մարմանն ուղղված վճարումներ.</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AF173A"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30</w:t>
      </w:r>
      <w:r w:rsidR="007402AD" w:rsidRPr="007C337F">
        <w:rPr>
          <w:bCs/>
          <w:color w:val="000000"/>
          <w:shd w:val="clear" w:color="auto" w:fill="FFFFFF"/>
          <w:lang w:val="hy-AM"/>
        </w:rPr>
        <w:t>-րդ ենթակետի «բ» - «</w:t>
      </w:r>
      <w:r w:rsidR="007C3A3C"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70)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ա</w:t>
      </w:r>
      <w:r w:rsidR="007402AD" w:rsidRPr="007C337F">
        <w:rPr>
          <w:bCs/>
          <w:color w:val="000000"/>
          <w:shd w:val="clear" w:color="auto" w:fill="FFFFFF"/>
          <w:lang w:val="hy-AM"/>
        </w:rPr>
        <w:t>նշարժ գույքի վերանորոգման  համար կատարված ծախսեր</w:t>
      </w:r>
      <w:r w:rsidRPr="007C337F">
        <w:rPr>
          <w:bCs/>
          <w:color w:val="000000"/>
          <w:shd w:val="clear" w:color="auto" w:fill="FFFFFF"/>
          <w:lang w:val="hy-AM"/>
        </w:rPr>
        <w:t xml:space="preserve">. </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A76F70"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31</w:t>
      </w:r>
      <w:r w:rsidR="007402AD" w:rsidRPr="007C337F">
        <w:rPr>
          <w:bCs/>
          <w:color w:val="000000"/>
          <w:shd w:val="clear" w:color="auto" w:fill="FFFFFF"/>
          <w:lang w:val="hy-AM"/>
        </w:rPr>
        <w:t>-րդ ենթակետի «բ» - «</w:t>
      </w:r>
      <w:r w:rsidR="00F705C4"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lastRenderedPageBreak/>
        <w:t xml:space="preserve">71)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կողմից ն</w:t>
      </w:r>
      <w:r w:rsidR="007402AD" w:rsidRPr="007C337F">
        <w:rPr>
          <w:bCs/>
          <w:color w:val="000000"/>
          <w:shd w:val="clear" w:color="auto" w:fill="FFFFFF"/>
          <w:lang w:val="hy-AM"/>
        </w:rPr>
        <w:t xml:space="preserve">վիրատվության կամ օգնության կարգով տրված գույք, որի միանվագ արժեքը հաշվետու ժամանակահատվածում գերազանցում է </w:t>
      </w:r>
      <w:r w:rsidRPr="007C337F">
        <w:rPr>
          <w:bCs/>
          <w:color w:val="000000"/>
          <w:shd w:val="clear" w:color="auto" w:fill="FFFFFF"/>
          <w:lang w:val="hy-AM"/>
        </w:rPr>
        <w:t>2</w:t>
      </w:r>
      <w:r w:rsidR="007402AD" w:rsidRPr="007C337F">
        <w:rPr>
          <w:bCs/>
          <w:color w:val="000000"/>
          <w:shd w:val="clear" w:color="auto" w:fill="FFFFFF"/>
          <w:lang w:val="hy-AM"/>
        </w:rPr>
        <w:t xml:space="preserve"> միլիոն Հայաստանի Հանրապետության դրամ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CD4D5D"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32</w:t>
      </w:r>
      <w:r w:rsidR="007402AD" w:rsidRPr="007C337F">
        <w:rPr>
          <w:bCs/>
          <w:color w:val="000000"/>
          <w:shd w:val="clear" w:color="auto" w:fill="FFFFFF"/>
          <w:lang w:val="hy-AM"/>
        </w:rPr>
        <w:t>-րդ ենթակետի «բ» - «</w:t>
      </w:r>
      <w:r w:rsidR="00F705C4"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p>
    <w:p w:rsidR="007402AD"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72) </w:t>
      </w:r>
      <w:r w:rsidR="007402AD" w:rsidRPr="007C337F">
        <w:rPr>
          <w:bCs/>
          <w:color w:val="000000"/>
          <w:shd w:val="clear" w:color="auto" w:fill="FFFFFF"/>
          <w:lang w:val="hy-AM"/>
        </w:rPr>
        <w:t>հայտարարատու պաշտոնատար անձի ընտանիքի անդամի</w:t>
      </w:r>
      <w:r w:rsidRPr="007C337F">
        <w:rPr>
          <w:bCs/>
          <w:color w:val="000000"/>
          <w:shd w:val="clear" w:color="auto" w:fill="FFFFFF"/>
          <w:lang w:val="hy-AM"/>
        </w:rPr>
        <w:t xml:space="preserve"> կողմից կատարված </w:t>
      </w:r>
      <w:r w:rsidR="007402AD" w:rsidRPr="007C337F">
        <w:rPr>
          <w:bCs/>
          <w:color w:val="000000"/>
          <w:shd w:val="clear" w:color="auto" w:fill="FFFFFF"/>
          <w:lang w:val="hy-AM"/>
        </w:rPr>
        <w:t>2 մլն ՀՀ դրամը գերազանցող այլ միանվագ ծախսեր</w:t>
      </w:r>
      <w:r w:rsidRPr="007C337F">
        <w:rPr>
          <w:bCs/>
          <w:color w:val="000000"/>
          <w:shd w:val="clear" w:color="auto" w:fill="FFFFFF"/>
          <w:lang w:val="hy-AM"/>
        </w:rPr>
        <w:t>.</w:t>
      </w:r>
    </w:p>
    <w:p w:rsidR="000506F1"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ա. </w:t>
      </w:r>
      <w:r w:rsidR="007402AD" w:rsidRPr="007C337F">
        <w:rPr>
          <w:bCs/>
          <w:color w:val="000000"/>
          <w:shd w:val="clear" w:color="auto" w:fill="FFFFFF"/>
          <w:lang w:val="hy-AM"/>
        </w:rPr>
        <w:t>սույն հավելվածի</w:t>
      </w:r>
      <w:r w:rsidR="00E5708F" w:rsidRPr="007C337F">
        <w:rPr>
          <w:bCs/>
          <w:color w:val="000000"/>
          <w:shd w:val="clear" w:color="auto" w:fill="FFFFFF"/>
          <w:lang w:val="hy-AM"/>
        </w:rPr>
        <w:t xml:space="preserve"> </w:t>
      </w:r>
      <w:r w:rsidRPr="007C337F">
        <w:rPr>
          <w:bCs/>
          <w:color w:val="000000"/>
          <w:shd w:val="clear" w:color="auto" w:fill="FFFFFF"/>
          <w:lang w:val="hy-AM"/>
        </w:rPr>
        <w:t>2</w:t>
      </w:r>
      <w:r w:rsidR="007402AD" w:rsidRPr="007C337F">
        <w:rPr>
          <w:bCs/>
          <w:color w:val="000000"/>
          <w:shd w:val="clear" w:color="auto" w:fill="FFFFFF"/>
          <w:lang w:val="hy-AM"/>
        </w:rPr>
        <w:t>-</w:t>
      </w:r>
      <w:r w:rsidRPr="007C337F">
        <w:rPr>
          <w:bCs/>
          <w:color w:val="000000"/>
          <w:shd w:val="clear" w:color="auto" w:fill="FFFFFF"/>
          <w:lang w:val="hy-AM"/>
        </w:rPr>
        <w:t>րդ</w:t>
      </w:r>
      <w:r w:rsidR="007402AD" w:rsidRPr="007C337F">
        <w:rPr>
          <w:bCs/>
          <w:color w:val="000000"/>
          <w:shd w:val="clear" w:color="auto" w:fill="FFFFFF"/>
          <w:lang w:val="hy-AM"/>
        </w:rPr>
        <w:t xml:space="preserve"> կետի </w:t>
      </w:r>
      <w:r w:rsidRPr="007C337F">
        <w:rPr>
          <w:bCs/>
          <w:color w:val="000000"/>
          <w:shd w:val="clear" w:color="auto" w:fill="FFFFFF"/>
          <w:lang w:val="hy-AM"/>
        </w:rPr>
        <w:t>33</w:t>
      </w:r>
      <w:r w:rsidR="007402AD" w:rsidRPr="007C337F">
        <w:rPr>
          <w:bCs/>
          <w:color w:val="000000"/>
          <w:shd w:val="clear" w:color="auto" w:fill="FFFFFF"/>
          <w:lang w:val="hy-AM"/>
        </w:rPr>
        <w:t>-րդ ենթակետի «բ» - «</w:t>
      </w:r>
      <w:r w:rsidR="00F705C4" w:rsidRPr="007C337F">
        <w:rPr>
          <w:bCs/>
          <w:color w:val="000000"/>
          <w:shd w:val="clear" w:color="auto" w:fill="FFFFFF"/>
          <w:lang w:val="hy-AM"/>
        </w:rPr>
        <w:t>գ</w:t>
      </w:r>
      <w:r w:rsidR="007402AD" w:rsidRPr="007C337F">
        <w:rPr>
          <w:bCs/>
          <w:color w:val="000000"/>
          <w:shd w:val="clear" w:color="auto" w:fill="FFFFFF"/>
          <w:lang w:val="hy-AM"/>
        </w:rPr>
        <w:t>» պարբերությունների տվյալները</w:t>
      </w:r>
      <w:r w:rsidRPr="007C337F">
        <w:rPr>
          <w:bCs/>
          <w:color w:val="000000"/>
          <w:shd w:val="clear" w:color="auto" w:fill="FFFFFF"/>
          <w:lang w:val="hy-AM"/>
        </w:rPr>
        <w:t>:»</w:t>
      </w:r>
      <w:r w:rsidR="007D744D">
        <w:rPr>
          <w:bCs/>
          <w:color w:val="000000"/>
          <w:shd w:val="clear" w:color="auto" w:fill="FFFFFF"/>
          <w:lang w:val="hy-AM"/>
        </w:rPr>
        <w:t>։</w:t>
      </w:r>
    </w:p>
    <w:p w:rsidR="00FE3842" w:rsidRPr="007C337F" w:rsidRDefault="00CA2E1B" w:rsidP="007402AD">
      <w:pPr>
        <w:spacing w:after="0"/>
        <w:ind w:firstLine="567"/>
        <w:contextualSpacing/>
        <w:jc w:val="both"/>
        <w:rPr>
          <w:bCs/>
          <w:color w:val="000000"/>
          <w:shd w:val="clear" w:color="auto" w:fill="FFFFFF"/>
          <w:lang w:val="hy-AM"/>
        </w:rPr>
      </w:pPr>
      <w:r w:rsidRPr="007C337F">
        <w:rPr>
          <w:bCs/>
          <w:color w:val="000000"/>
          <w:shd w:val="clear" w:color="auto" w:fill="FFFFFF"/>
          <w:lang w:val="hy-AM"/>
        </w:rPr>
        <w:t xml:space="preserve">   </w:t>
      </w:r>
      <w:r w:rsidR="00FE3842" w:rsidRPr="007C337F">
        <w:rPr>
          <w:bCs/>
          <w:color w:val="000000"/>
          <w:shd w:val="clear" w:color="auto" w:fill="FFFFFF"/>
          <w:lang w:val="hy-AM"/>
        </w:rPr>
        <w:t xml:space="preserve">2. Սույն </w:t>
      </w:r>
      <w:r w:rsidRPr="007C337F">
        <w:rPr>
          <w:bCs/>
          <w:color w:val="000000"/>
          <w:shd w:val="clear" w:color="auto" w:fill="FFFFFF"/>
          <w:lang w:val="hy-AM"/>
        </w:rPr>
        <w:t>Ո</w:t>
      </w:r>
      <w:r w:rsidR="00FE3842" w:rsidRPr="007C337F">
        <w:rPr>
          <w:bCs/>
          <w:color w:val="000000"/>
          <w:shd w:val="clear" w:color="auto" w:fill="FFFFFF"/>
          <w:lang w:val="hy-AM"/>
        </w:rPr>
        <w:t xml:space="preserve">րոշումն ուժի մեջ է մտնում </w:t>
      </w:r>
      <w:r w:rsidR="002D22B8" w:rsidRPr="007C337F">
        <w:rPr>
          <w:bCs/>
          <w:color w:val="000000"/>
          <w:shd w:val="clear" w:color="auto" w:fill="FFFFFF"/>
          <w:lang w:val="hy-AM"/>
        </w:rPr>
        <w:t>պաշտոնական հրապարակման օրվանից</w:t>
      </w:r>
      <w:r w:rsidR="00FE3842" w:rsidRPr="007C337F">
        <w:rPr>
          <w:bCs/>
          <w:color w:val="000000"/>
          <w:shd w:val="clear" w:color="auto" w:fill="FFFFFF"/>
          <w:lang w:val="hy-AM"/>
        </w:rPr>
        <w:t>:</w:t>
      </w:r>
    </w:p>
    <w:p w:rsidR="00EE0944" w:rsidRPr="007C337F" w:rsidRDefault="00EE0944" w:rsidP="00877CE7">
      <w:pPr>
        <w:spacing w:after="0"/>
        <w:ind w:firstLine="567"/>
        <w:contextualSpacing/>
        <w:jc w:val="both"/>
        <w:rPr>
          <w:color w:val="000000"/>
          <w:shd w:val="clear" w:color="auto" w:fill="FFFFFF"/>
          <w:lang w:val="hy-AM"/>
        </w:rPr>
      </w:pP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lang w:val="hy-AM"/>
        </w:rPr>
        <w:t>_________________________________</w:t>
      </w:r>
      <w:r w:rsidRPr="007C337F">
        <w:rPr>
          <w:rFonts w:ascii="Courier New" w:hAnsi="Courier New" w:cs="Courier New"/>
          <w:color w:val="000000"/>
          <w:shd w:val="clear" w:color="auto" w:fill="FFFFFF"/>
          <w:lang w:val="hy-AM"/>
        </w:rPr>
        <w:t>        </w:t>
      </w:r>
    </w:p>
    <w:p w:rsidR="00EE0944" w:rsidRPr="007C337F" w:rsidRDefault="00EE0944" w:rsidP="00EE0944">
      <w:pPr>
        <w:spacing w:after="0"/>
        <w:ind w:firstLine="567"/>
        <w:contextualSpacing/>
        <w:jc w:val="both"/>
        <w:rPr>
          <w:color w:val="000000"/>
          <w:shd w:val="clear" w:color="auto" w:fill="FFFFFF"/>
          <w:lang w:val="hy-AM"/>
        </w:rPr>
      </w:pPr>
      <w:r w:rsidRPr="007C337F">
        <w:rPr>
          <w:color w:val="000000"/>
          <w:shd w:val="clear" w:color="auto" w:fill="FFFFFF"/>
          <w:vertAlign w:val="superscript"/>
          <w:lang w:val="hy-AM"/>
        </w:rPr>
        <w:t>1</w:t>
      </w:r>
      <w:r w:rsidRPr="007C337F">
        <w:rPr>
          <w:rFonts w:ascii="Courier New" w:hAnsi="Courier New" w:cs="Courier New"/>
          <w:color w:val="000000"/>
          <w:shd w:val="clear" w:color="auto" w:fill="FFFFFF"/>
          <w:lang w:val="hy-AM"/>
        </w:rPr>
        <w:t>  </w:t>
      </w:r>
      <w:r w:rsidRPr="007C337F">
        <w:rPr>
          <w:color w:val="000000"/>
          <w:shd w:val="clear" w:color="auto" w:fill="FFFFFF"/>
          <w:lang w:val="hy-AM"/>
        </w:rPr>
        <w:t xml:space="preserve">Հայտարարագրում ներառված՝ հրապարակման (տրամադրման) ենթակա տվյալների սույն ցանկը կիրառելի է նաև </w:t>
      </w:r>
      <w:r w:rsidR="004E3BB4" w:rsidRPr="007C337F">
        <w:rPr>
          <w:color w:val="000000"/>
          <w:shd w:val="clear" w:color="auto" w:fill="FFFFFF"/>
          <w:lang w:val="hy-AM"/>
        </w:rPr>
        <w:t>պետական հայեցողական պաշտոն զբաղեցնող անձանց, քաղաքացիական ծառայության ղեկավար պաշտոնների 1-ին և 2-րդ ենթախմբերի պաշտոն զբաղեցնող անձանց, արտաքին գործերի նախարարության գլխավոր քարտուղարի, զ</w:t>
      </w:r>
      <w:bookmarkStart w:id="0" w:name="_GoBack"/>
      <w:bookmarkEnd w:id="0"/>
      <w:r w:rsidR="004E3BB4" w:rsidRPr="007C337F">
        <w:rPr>
          <w:color w:val="000000"/>
          <w:shd w:val="clear" w:color="auto" w:fill="FFFFFF"/>
          <w:lang w:val="hy-AM"/>
        </w:rPr>
        <w:t>ինվորական ծառայության բարձրագույն հրամանատարական և բարձրագույն սպայական պաշտոններ զբաղեցնող անձանց, հարկային, մաքսային ծառայությունների բարձրագույն և գլխավոր պաշտոններ զբաղեցնող անձանց, ոստիկանության, քրեակատարողական և դատական ակտերի հարկադիր կատարումն ապահովող ծառայությունների գլխավոր պաշտոն զբաղեցնող անձանց, Ազգային ժողովի աշխատակազմում պետական ծառայության և դատական կարգադրիչների ծառայության բարձրագույն պաշտոններ զբաղեցնող անձանց և նրանց ընտանիքի անդամների ներկայացրած գույքի և եկամուտների հայտարարագրերի նկատմամբ</w:t>
      </w:r>
      <w:r w:rsidR="002D22B8" w:rsidRPr="007C337F">
        <w:rPr>
          <w:color w:val="000000"/>
          <w:shd w:val="clear" w:color="auto" w:fill="FFFFFF"/>
          <w:lang w:val="hy-AM"/>
        </w:rPr>
        <w:t>:</w:t>
      </w:r>
    </w:p>
    <w:p w:rsidR="002E36CD" w:rsidRPr="007C337F" w:rsidRDefault="002E36CD" w:rsidP="00EE0944">
      <w:pPr>
        <w:spacing w:after="0"/>
        <w:ind w:firstLine="567"/>
        <w:contextualSpacing/>
        <w:jc w:val="both"/>
        <w:rPr>
          <w:color w:val="000000"/>
          <w:shd w:val="clear" w:color="auto" w:fill="FFFFFF"/>
          <w:lang w:val="hy-AM"/>
        </w:rPr>
      </w:pPr>
    </w:p>
    <w:p w:rsidR="002E36CD" w:rsidRPr="007C337F" w:rsidRDefault="002E36CD" w:rsidP="00EE0944">
      <w:pPr>
        <w:spacing w:after="0"/>
        <w:ind w:firstLine="567"/>
        <w:contextualSpacing/>
        <w:jc w:val="both"/>
        <w:rPr>
          <w:color w:val="000000"/>
          <w:shd w:val="clear" w:color="auto" w:fill="FFFFFF"/>
          <w:lang w:val="hy-AM"/>
        </w:rPr>
      </w:pPr>
    </w:p>
    <w:p w:rsidR="00734BC2" w:rsidRPr="007C337F" w:rsidRDefault="00734BC2" w:rsidP="00EE0944">
      <w:pPr>
        <w:spacing w:after="0"/>
        <w:contextualSpacing/>
        <w:jc w:val="both"/>
        <w:rPr>
          <w:lang w:val="hy-AM"/>
        </w:rPr>
      </w:pPr>
    </w:p>
    <w:sectPr w:rsidR="00734BC2" w:rsidRPr="007C337F" w:rsidSect="005006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61" w:rsidRDefault="00DE4061" w:rsidP="00F662BD">
      <w:pPr>
        <w:spacing w:after="0" w:line="240" w:lineRule="auto"/>
      </w:pPr>
      <w:r>
        <w:separator/>
      </w:r>
    </w:p>
  </w:endnote>
  <w:endnote w:type="continuationSeparator" w:id="0">
    <w:p w:rsidR="00DE4061" w:rsidRDefault="00DE4061" w:rsidP="00F6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321"/>
      <w:docPartObj>
        <w:docPartGallery w:val="Page Numbers (Bottom of Page)"/>
        <w:docPartUnique/>
      </w:docPartObj>
    </w:sdtPr>
    <w:sdtContent>
      <w:p w:rsidR="00A826C9" w:rsidRDefault="00007DAF">
        <w:pPr>
          <w:pStyle w:val="Footer"/>
          <w:jc w:val="right"/>
        </w:pPr>
        <w:fldSimple w:instr=" PAGE   \* MERGEFORMAT ">
          <w:r w:rsidR="0084756C">
            <w:rPr>
              <w:noProof/>
            </w:rPr>
            <w:t>9</w:t>
          </w:r>
        </w:fldSimple>
      </w:p>
    </w:sdtContent>
  </w:sdt>
  <w:p w:rsidR="00A826C9" w:rsidRDefault="00A82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61" w:rsidRDefault="00DE4061" w:rsidP="00F662BD">
      <w:pPr>
        <w:spacing w:after="0" w:line="240" w:lineRule="auto"/>
      </w:pPr>
      <w:r>
        <w:separator/>
      </w:r>
    </w:p>
  </w:footnote>
  <w:footnote w:type="continuationSeparator" w:id="0">
    <w:p w:rsidR="00DE4061" w:rsidRDefault="00DE4061" w:rsidP="00F66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C9" w:rsidRPr="00F662BD" w:rsidRDefault="00A826C9" w:rsidP="00F662BD">
    <w:pPr>
      <w:pBdr>
        <w:left w:val="single" w:sz="18" w:space="4" w:color="FF0000"/>
      </w:pBdr>
      <w:tabs>
        <w:tab w:val="center" w:pos="4320"/>
        <w:tab w:val="right" w:pos="8640"/>
      </w:tabs>
      <w:spacing w:after="0" w:line="240" w:lineRule="auto"/>
      <w:ind w:left="-180"/>
      <w:rPr>
        <w:rFonts w:ascii="Sylfaen" w:eastAsia="SimSun" w:hAnsi="Sylfaen" w:cs="Arial"/>
        <w:color w:val="FF0000"/>
        <w:sz w:val="22"/>
        <w:szCs w:val="22"/>
        <w:lang w:val="hy-AM"/>
      </w:rPr>
    </w:pPr>
    <w:r w:rsidRPr="007750DE">
      <w:rPr>
        <w:rFonts w:ascii="Arial Armenian" w:eastAsia="SimSun" w:hAnsi="Arial Armenian" w:cs="Arial"/>
        <w:noProof/>
        <w:color w:val="FF0000"/>
        <w:szCs w:val="22"/>
      </w:rPr>
      <w:drawing>
        <wp:anchor distT="0" distB="0" distL="114300" distR="114300" simplePos="0" relativeHeight="251659264" behindDoc="1" locked="0" layoutInCell="1" allowOverlap="1">
          <wp:simplePos x="0" y="0"/>
          <wp:positionH relativeFrom="column">
            <wp:posOffset>-685800</wp:posOffset>
          </wp:positionH>
          <wp:positionV relativeFrom="paragraph">
            <wp:posOffset>-8890</wp:posOffset>
          </wp:positionV>
          <wp:extent cx="457200" cy="444500"/>
          <wp:effectExtent l="0" t="0" r="0" b="12700"/>
          <wp:wrapNone/>
          <wp:docPr id="3"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sidRPr="007750DE">
      <w:rPr>
        <w:rFonts w:eastAsia="SimSun" w:cs="Arial"/>
        <w:szCs w:val="22"/>
      </w:rPr>
      <w:t>Արդարադատության</w:t>
    </w:r>
    <w:r w:rsidRPr="00F662BD">
      <w:rPr>
        <w:rFonts w:ascii="Arial Armenian" w:eastAsia="SimSun" w:hAnsi="Arial Armenian" w:cs="Arial"/>
        <w:sz w:val="22"/>
        <w:szCs w:val="22"/>
      </w:rPr>
      <w:t xml:space="preserve"> </w:t>
    </w:r>
    <w:r w:rsidRPr="00F662BD">
      <w:rPr>
        <w:rFonts w:ascii="Arial Armenian" w:eastAsia="SimSun" w:hAnsi="Arial Armenian" w:cs="Arial"/>
        <w:sz w:val="22"/>
        <w:szCs w:val="22"/>
        <w:lang w:val="ru-RU"/>
      </w:rPr>
      <w:t xml:space="preserve">                                                            </w:t>
    </w:r>
    <w:r>
      <w:rPr>
        <w:rFonts w:ascii="Arial Armenian" w:eastAsia="SimSun" w:hAnsi="Arial Armenian" w:cs="Arial"/>
        <w:sz w:val="22"/>
        <w:szCs w:val="22"/>
        <w:lang w:val="ru-RU"/>
      </w:rPr>
      <w:t xml:space="preserve">                               </w:t>
    </w:r>
    <w:r>
      <w:rPr>
        <w:rFonts w:ascii="Arial Armenian" w:eastAsia="SimSun" w:hAnsi="Arial Armenian" w:cs="Arial"/>
        <w:sz w:val="22"/>
        <w:szCs w:val="22"/>
      </w:rPr>
      <w:t xml:space="preserve">      </w:t>
    </w:r>
    <w:r>
      <w:rPr>
        <w:rFonts w:ascii="Sylfaen" w:eastAsia="SimSun" w:hAnsi="Sylfaen" w:cs="Arial"/>
      </w:rPr>
      <w:t>ՆԱԽԱԳԻԾ</w:t>
    </w:r>
    <w:r w:rsidRPr="00F662BD">
      <w:rPr>
        <w:rFonts w:ascii="Arial Armenian" w:eastAsia="SimSun" w:hAnsi="Arial Armenian" w:cs="Arial"/>
        <w:sz w:val="22"/>
        <w:szCs w:val="22"/>
      </w:rPr>
      <w:t xml:space="preserve">                                        </w:t>
    </w:r>
    <w:r w:rsidRPr="00F662BD">
      <w:rPr>
        <w:rFonts w:ascii="Arial Armenian" w:eastAsia="SimSun" w:hAnsi="Arial Armenian" w:cs="Arial"/>
        <w:sz w:val="22"/>
        <w:szCs w:val="22"/>
        <w:lang w:val="ru-RU"/>
      </w:rPr>
      <w:t xml:space="preserve">                                                                                   </w:t>
    </w:r>
  </w:p>
  <w:p w:rsidR="00A826C9" w:rsidRPr="00D53A69" w:rsidRDefault="00A826C9" w:rsidP="00F662BD">
    <w:pPr>
      <w:pBdr>
        <w:left w:val="single" w:sz="18" w:space="4" w:color="0000FF"/>
      </w:pBdr>
      <w:tabs>
        <w:tab w:val="center" w:pos="4320"/>
        <w:tab w:val="right" w:pos="8640"/>
      </w:tabs>
      <w:spacing w:after="0" w:line="240" w:lineRule="auto"/>
      <w:ind w:left="-180"/>
      <w:rPr>
        <w:rFonts w:eastAsia="SimSun" w:cs="Arial"/>
        <w:sz w:val="22"/>
        <w:szCs w:val="22"/>
      </w:rPr>
    </w:pPr>
    <w:r w:rsidRPr="00D53A69">
      <w:rPr>
        <w:rFonts w:eastAsia="SimSun" w:cs="Arial"/>
      </w:rPr>
      <w:t>Նախարարություն</w:t>
    </w:r>
    <w:r w:rsidRPr="00D53A69">
      <w:rPr>
        <w:rFonts w:eastAsia="SimSun" w:cs="Arial"/>
        <w:sz w:val="22"/>
        <w:szCs w:val="22"/>
      </w:rPr>
      <w:t xml:space="preserve">                       </w:t>
    </w:r>
  </w:p>
  <w:p w:rsidR="00A826C9" w:rsidRPr="00F662BD" w:rsidRDefault="00A826C9" w:rsidP="00F662BD">
    <w:pPr>
      <w:pBdr>
        <w:left w:val="single" w:sz="18" w:space="4" w:color="FF6600"/>
      </w:pBdr>
      <w:tabs>
        <w:tab w:val="center" w:pos="4320"/>
        <w:tab w:val="right" w:pos="8640"/>
      </w:tabs>
      <w:spacing w:after="0" w:line="240" w:lineRule="auto"/>
      <w:ind w:left="-180"/>
      <w:rPr>
        <w:rFonts w:ascii="Art" w:eastAsia="SimSun" w:hAnsi="Art" w:cs="Arial"/>
        <w:sz w:val="22"/>
        <w:szCs w:val="22"/>
      </w:rPr>
    </w:pPr>
    <w:r w:rsidRPr="00F662BD">
      <w:rPr>
        <w:rFonts w:ascii="Art" w:eastAsia="SimSun" w:hAnsi="Art" w:cs="Arial"/>
        <w:sz w:val="22"/>
        <w:szCs w:val="22"/>
      </w:rPr>
      <w:t xml:space="preserve">                                                                                                                                                            </w:t>
    </w:r>
  </w:p>
  <w:p w:rsidR="00A826C9" w:rsidRPr="00D53A69" w:rsidRDefault="00A826C9" w:rsidP="00D53A69">
    <w:pPr>
      <w:tabs>
        <w:tab w:val="center" w:pos="4320"/>
        <w:tab w:val="right" w:pos="8640"/>
      </w:tabs>
      <w:spacing w:after="0" w:line="240" w:lineRule="auto"/>
      <w:ind w:left="-907"/>
      <w:rPr>
        <w:rFonts w:ascii="Arial LatArm" w:eastAsia="SimSun" w:hAnsi="Arial LatArm" w:cs="Arial"/>
        <w:sz w:val="18"/>
        <w:szCs w:val="18"/>
      </w:rPr>
    </w:pPr>
    <w:r w:rsidRPr="00F662BD">
      <w:rPr>
        <w:rFonts w:ascii="Arial LatArm" w:eastAsia="SimSun" w:hAnsi="Arial LatArm"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96194"/>
    <w:multiLevelType w:val="hybridMultilevel"/>
    <w:tmpl w:val="5EE0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75FED"/>
    <w:multiLevelType w:val="hybridMultilevel"/>
    <w:tmpl w:val="AFC24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701486"/>
    <w:multiLevelType w:val="hybridMultilevel"/>
    <w:tmpl w:val="77EAC964"/>
    <w:lvl w:ilvl="0" w:tplc="2F262248">
      <w:start w:val="1"/>
      <w:numFmt w:val="decimal"/>
      <w:lvlText w:val="%1."/>
      <w:lvlJc w:val="left"/>
      <w:pPr>
        <w:ind w:left="1557" w:hanging="915"/>
      </w:pPr>
      <w:rPr>
        <w:rFonts w:hint="default"/>
        <w:color w:val="auto"/>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characterSpacingControl w:val="doNotCompress"/>
  <w:footnotePr>
    <w:footnote w:id="-1"/>
    <w:footnote w:id="0"/>
  </w:footnotePr>
  <w:endnotePr>
    <w:endnote w:id="-1"/>
    <w:endnote w:id="0"/>
  </w:endnotePr>
  <w:compat/>
  <w:rsids>
    <w:rsidRoot w:val="00734BC2"/>
    <w:rsid w:val="00006579"/>
    <w:rsid w:val="00006A4F"/>
    <w:rsid w:val="0000761F"/>
    <w:rsid w:val="00007DAF"/>
    <w:rsid w:val="000146E3"/>
    <w:rsid w:val="00024C69"/>
    <w:rsid w:val="00030F13"/>
    <w:rsid w:val="00031822"/>
    <w:rsid w:val="00031EC2"/>
    <w:rsid w:val="000336E4"/>
    <w:rsid w:val="00037220"/>
    <w:rsid w:val="0004341B"/>
    <w:rsid w:val="000479BE"/>
    <w:rsid w:val="000506F1"/>
    <w:rsid w:val="000512FF"/>
    <w:rsid w:val="00051989"/>
    <w:rsid w:val="00056F32"/>
    <w:rsid w:val="00070D81"/>
    <w:rsid w:val="0007175C"/>
    <w:rsid w:val="000B1106"/>
    <w:rsid w:val="000B19F3"/>
    <w:rsid w:val="000D7FFA"/>
    <w:rsid w:val="000E0E3A"/>
    <w:rsid w:val="000E3AA0"/>
    <w:rsid w:val="000E7C1D"/>
    <w:rsid w:val="00101537"/>
    <w:rsid w:val="00102CA6"/>
    <w:rsid w:val="00104C3A"/>
    <w:rsid w:val="00105662"/>
    <w:rsid w:val="0011375B"/>
    <w:rsid w:val="001309A4"/>
    <w:rsid w:val="00143A50"/>
    <w:rsid w:val="001446B5"/>
    <w:rsid w:val="00154F42"/>
    <w:rsid w:val="00156F23"/>
    <w:rsid w:val="0017425E"/>
    <w:rsid w:val="0018716C"/>
    <w:rsid w:val="00187DCF"/>
    <w:rsid w:val="001916A9"/>
    <w:rsid w:val="001954ED"/>
    <w:rsid w:val="00195592"/>
    <w:rsid w:val="001A0DBA"/>
    <w:rsid w:val="001B0EFD"/>
    <w:rsid w:val="001B4E64"/>
    <w:rsid w:val="001B6A8D"/>
    <w:rsid w:val="001C2330"/>
    <w:rsid w:val="001D16A2"/>
    <w:rsid w:val="001D30E8"/>
    <w:rsid w:val="001F3CC9"/>
    <w:rsid w:val="00203214"/>
    <w:rsid w:val="00220051"/>
    <w:rsid w:val="00232DA3"/>
    <w:rsid w:val="002362F9"/>
    <w:rsid w:val="00245D8A"/>
    <w:rsid w:val="00253527"/>
    <w:rsid w:val="00254D2D"/>
    <w:rsid w:val="00262854"/>
    <w:rsid w:val="0026667A"/>
    <w:rsid w:val="00267897"/>
    <w:rsid w:val="00267F69"/>
    <w:rsid w:val="00276706"/>
    <w:rsid w:val="00277ABD"/>
    <w:rsid w:val="002844D4"/>
    <w:rsid w:val="002964A3"/>
    <w:rsid w:val="002A6303"/>
    <w:rsid w:val="002A6419"/>
    <w:rsid w:val="002B33C2"/>
    <w:rsid w:val="002C51B4"/>
    <w:rsid w:val="002D22B8"/>
    <w:rsid w:val="002D2441"/>
    <w:rsid w:val="002E36CD"/>
    <w:rsid w:val="002E64A5"/>
    <w:rsid w:val="002F5DF3"/>
    <w:rsid w:val="0030590E"/>
    <w:rsid w:val="00307AB6"/>
    <w:rsid w:val="00310080"/>
    <w:rsid w:val="00312F62"/>
    <w:rsid w:val="0032516E"/>
    <w:rsid w:val="0032741E"/>
    <w:rsid w:val="00327AF7"/>
    <w:rsid w:val="00330F79"/>
    <w:rsid w:val="00331587"/>
    <w:rsid w:val="003472B4"/>
    <w:rsid w:val="00354AD2"/>
    <w:rsid w:val="003648C7"/>
    <w:rsid w:val="00367D42"/>
    <w:rsid w:val="0037389C"/>
    <w:rsid w:val="00381B2F"/>
    <w:rsid w:val="00382DBC"/>
    <w:rsid w:val="0038718C"/>
    <w:rsid w:val="00390B9F"/>
    <w:rsid w:val="003A4627"/>
    <w:rsid w:val="003B1C20"/>
    <w:rsid w:val="003B5C14"/>
    <w:rsid w:val="003D0CE8"/>
    <w:rsid w:val="003D7EEB"/>
    <w:rsid w:val="003E66EC"/>
    <w:rsid w:val="003F019F"/>
    <w:rsid w:val="003F4EC6"/>
    <w:rsid w:val="003F52FF"/>
    <w:rsid w:val="004223CA"/>
    <w:rsid w:val="004233B9"/>
    <w:rsid w:val="00423A39"/>
    <w:rsid w:val="004249D5"/>
    <w:rsid w:val="00431A11"/>
    <w:rsid w:val="00433699"/>
    <w:rsid w:val="00440741"/>
    <w:rsid w:val="00441CA9"/>
    <w:rsid w:val="00444A01"/>
    <w:rsid w:val="00451E96"/>
    <w:rsid w:val="00456BFF"/>
    <w:rsid w:val="00460B3A"/>
    <w:rsid w:val="00471543"/>
    <w:rsid w:val="00474050"/>
    <w:rsid w:val="00483F2B"/>
    <w:rsid w:val="004A2A8D"/>
    <w:rsid w:val="004A2FB0"/>
    <w:rsid w:val="004A302F"/>
    <w:rsid w:val="004A3E68"/>
    <w:rsid w:val="004B754B"/>
    <w:rsid w:val="004C2511"/>
    <w:rsid w:val="004C39EB"/>
    <w:rsid w:val="004D04FF"/>
    <w:rsid w:val="004D0671"/>
    <w:rsid w:val="004D4A10"/>
    <w:rsid w:val="004E034E"/>
    <w:rsid w:val="004E3BB4"/>
    <w:rsid w:val="004E5D99"/>
    <w:rsid w:val="004E68D9"/>
    <w:rsid w:val="004F0B38"/>
    <w:rsid w:val="00500619"/>
    <w:rsid w:val="00500692"/>
    <w:rsid w:val="00504C32"/>
    <w:rsid w:val="005155DD"/>
    <w:rsid w:val="005216D8"/>
    <w:rsid w:val="005257FA"/>
    <w:rsid w:val="005272DD"/>
    <w:rsid w:val="00533468"/>
    <w:rsid w:val="00533DD6"/>
    <w:rsid w:val="00534814"/>
    <w:rsid w:val="005402D7"/>
    <w:rsid w:val="00551D82"/>
    <w:rsid w:val="00552180"/>
    <w:rsid w:val="00563F23"/>
    <w:rsid w:val="00564410"/>
    <w:rsid w:val="00564860"/>
    <w:rsid w:val="00567C47"/>
    <w:rsid w:val="00570AC6"/>
    <w:rsid w:val="00572FC3"/>
    <w:rsid w:val="0058372A"/>
    <w:rsid w:val="00585A36"/>
    <w:rsid w:val="00587865"/>
    <w:rsid w:val="00592DFC"/>
    <w:rsid w:val="005A3F83"/>
    <w:rsid w:val="005B3EB6"/>
    <w:rsid w:val="005C06AF"/>
    <w:rsid w:val="005C41F7"/>
    <w:rsid w:val="005C66B0"/>
    <w:rsid w:val="005D191C"/>
    <w:rsid w:val="005D3324"/>
    <w:rsid w:val="005D4A36"/>
    <w:rsid w:val="005D62BE"/>
    <w:rsid w:val="005E4F40"/>
    <w:rsid w:val="005E5AC4"/>
    <w:rsid w:val="005E67A7"/>
    <w:rsid w:val="005F504D"/>
    <w:rsid w:val="005F618E"/>
    <w:rsid w:val="0060026A"/>
    <w:rsid w:val="00610CDF"/>
    <w:rsid w:val="00611919"/>
    <w:rsid w:val="00634140"/>
    <w:rsid w:val="00640F05"/>
    <w:rsid w:val="00641C67"/>
    <w:rsid w:val="00645827"/>
    <w:rsid w:val="00646246"/>
    <w:rsid w:val="00646F6D"/>
    <w:rsid w:val="00660C02"/>
    <w:rsid w:val="00660C47"/>
    <w:rsid w:val="0066343F"/>
    <w:rsid w:val="006677A9"/>
    <w:rsid w:val="00672B9B"/>
    <w:rsid w:val="00673C41"/>
    <w:rsid w:val="00676DF9"/>
    <w:rsid w:val="00676FAF"/>
    <w:rsid w:val="00680F10"/>
    <w:rsid w:val="00683B93"/>
    <w:rsid w:val="00695262"/>
    <w:rsid w:val="006972CE"/>
    <w:rsid w:val="006A613D"/>
    <w:rsid w:val="006B3431"/>
    <w:rsid w:val="006B3620"/>
    <w:rsid w:val="006C0D6A"/>
    <w:rsid w:val="006C4A80"/>
    <w:rsid w:val="006C525D"/>
    <w:rsid w:val="006D2122"/>
    <w:rsid w:val="006F21F2"/>
    <w:rsid w:val="0070003E"/>
    <w:rsid w:val="00701844"/>
    <w:rsid w:val="00710C04"/>
    <w:rsid w:val="00715E1C"/>
    <w:rsid w:val="00724434"/>
    <w:rsid w:val="00727C6E"/>
    <w:rsid w:val="00734BC2"/>
    <w:rsid w:val="00735461"/>
    <w:rsid w:val="0073592C"/>
    <w:rsid w:val="0073726D"/>
    <w:rsid w:val="007402AD"/>
    <w:rsid w:val="00746CF9"/>
    <w:rsid w:val="00752032"/>
    <w:rsid w:val="0075728A"/>
    <w:rsid w:val="007655EC"/>
    <w:rsid w:val="00766A3C"/>
    <w:rsid w:val="00770001"/>
    <w:rsid w:val="007750DE"/>
    <w:rsid w:val="007804EF"/>
    <w:rsid w:val="00785B8E"/>
    <w:rsid w:val="00795810"/>
    <w:rsid w:val="0079582D"/>
    <w:rsid w:val="00797CF9"/>
    <w:rsid w:val="007B15B5"/>
    <w:rsid w:val="007B18CC"/>
    <w:rsid w:val="007B5A91"/>
    <w:rsid w:val="007B668B"/>
    <w:rsid w:val="007C337F"/>
    <w:rsid w:val="007C3A3C"/>
    <w:rsid w:val="007C7664"/>
    <w:rsid w:val="007D46E0"/>
    <w:rsid w:val="007D4823"/>
    <w:rsid w:val="007D744D"/>
    <w:rsid w:val="007E49D0"/>
    <w:rsid w:val="007F32AA"/>
    <w:rsid w:val="007F5071"/>
    <w:rsid w:val="00804043"/>
    <w:rsid w:val="00821EB3"/>
    <w:rsid w:val="00827B5B"/>
    <w:rsid w:val="00836952"/>
    <w:rsid w:val="0084756C"/>
    <w:rsid w:val="00856C36"/>
    <w:rsid w:val="00857FC1"/>
    <w:rsid w:val="008651D3"/>
    <w:rsid w:val="0087412E"/>
    <w:rsid w:val="00876232"/>
    <w:rsid w:val="00876C1E"/>
    <w:rsid w:val="00877CE7"/>
    <w:rsid w:val="008A0726"/>
    <w:rsid w:val="008A5663"/>
    <w:rsid w:val="008B24BD"/>
    <w:rsid w:val="008B5D2A"/>
    <w:rsid w:val="008C1F1A"/>
    <w:rsid w:val="008C2BFA"/>
    <w:rsid w:val="008C6DB7"/>
    <w:rsid w:val="008D0E44"/>
    <w:rsid w:val="008D166C"/>
    <w:rsid w:val="008E0D93"/>
    <w:rsid w:val="008E38E1"/>
    <w:rsid w:val="008F5261"/>
    <w:rsid w:val="009141F2"/>
    <w:rsid w:val="009163C9"/>
    <w:rsid w:val="009243F5"/>
    <w:rsid w:val="00924648"/>
    <w:rsid w:val="00925F23"/>
    <w:rsid w:val="00934CA6"/>
    <w:rsid w:val="00936A60"/>
    <w:rsid w:val="0094018F"/>
    <w:rsid w:val="00940225"/>
    <w:rsid w:val="00950329"/>
    <w:rsid w:val="00956A90"/>
    <w:rsid w:val="00961E4C"/>
    <w:rsid w:val="00962DBE"/>
    <w:rsid w:val="009673C4"/>
    <w:rsid w:val="0097699B"/>
    <w:rsid w:val="009A5AEB"/>
    <w:rsid w:val="009B1E6C"/>
    <w:rsid w:val="009C0F1B"/>
    <w:rsid w:val="009C1A16"/>
    <w:rsid w:val="009C393F"/>
    <w:rsid w:val="009D36CD"/>
    <w:rsid w:val="009D4CAC"/>
    <w:rsid w:val="009D503D"/>
    <w:rsid w:val="009D6275"/>
    <w:rsid w:val="009D74B1"/>
    <w:rsid w:val="009E2EB8"/>
    <w:rsid w:val="009F6796"/>
    <w:rsid w:val="00A04CBF"/>
    <w:rsid w:val="00A07FF9"/>
    <w:rsid w:val="00A1566D"/>
    <w:rsid w:val="00A1631C"/>
    <w:rsid w:val="00A23726"/>
    <w:rsid w:val="00A26EC0"/>
    <w:rsid w:val="00A3107B"/>
    <w:rsid w:val="00A339E3"/>
    <w:rsid w:val="00A43DE8"/>
    <w:rsid w:val="00A4491F"/>
    <w:rsid w:val="00A45375"/>
    <w:rsid w:val="00A54062"/>
    <w:rsid w:val="00A56A3F"/>
    <w:rsid w:val="00A64727"/>
    <w:rsid w:val="00A67C58"/>
    <w:rsid w:val="00A725D4"/>
    <w:rsid w:val="00A76F70"/>
    <w:rsid w:val="00A826C9"/>
    <w:rsid w:val="00A90E51"/>
    <w:rsid w:val="00A94E4B"/>
    <w:rsid w:val="00AA3D76"/>
    <w:rsid w:val="00AB0621"/>
    <w:rsid w:val="00AB51C3"/>
    <w:rsid w:val="00AC10A7"/>
    <w:rsid w:val="00AC24FF"/>
    <w:rsid w:val="00AC61FC"/>
    <w:rsid w:val="00AD09F5"/>
    <w:rsid w:val="00AD129D"/>
    <w:rsid w:val="00AD12ED"/>
    <w:rsid w:val="00AD2F21"/>
    <w:rsid w:val="00AE744C"/>
    <w:rsid w:val="00AF173A"/>
    <w:rsid w:val="00B01A4E"/>
    <w:rsid w:val="00B03634"/>
    <w:rsid w:val="00B069A4"/>
    <w:rsid w:val="00B06E36"/>
    <w:rsid w:val="00B137C8"/>
    <w:rsid w:val="00B23CED"/>
    <w:rsid w:val="00B23E99"/>
    <w:rsid w:val="00B2476B"/>
    <w:rsid w:val="00B2573A"/>
    <w:rsid w:val="00B26033"/>
    <w:rsid w:val="00B3241C"/>
    <w:rsid w:val="00B40E34"/>
    <w:rsid w:val="00B41BAB"/>
    <w:rsid w:val="00B43805"/>
    <w:rsid w:val="00B44B69"/>
    <w:rsid w:val="00B460DD"/>
    <w:rsid w:val="00B473FD"/>
    <w:rsid w:val="00B503B7"/>
    <w:rsid w:val="00B5743A"/>
    <w:rsid w:val="00B64B98"/>
    <w:rsid w:val="00B67CC2"/>
    <w:rsid w:val="00B70881"/>
    <w:rsid w:val="00B752FF"/>
    <w:rsid w:val="00B7654E"/>
    <w:rsid w:val="00B77083"/>
    <w:rsid w:val="00B77A22"/>
    <w:rsid w:val="00B81F62"/>
    <w:rsid w:val="00B83D8A"/>
    <w:rsid w:val="00B85313"/>
    <w:rsid w:val="00B85EFC"/>
    <w:rsid w:val="00B87540"/>
    <w:rsid w:val="00BA1125"/>
    <w:rsid w:val="00BA3CC6"/>
    <w:rsid w:val="00BA4ADD"/>
    <w:rsid w:val="00BA529E"/>
    <w:rsid w:val="00BA6AB1"/>
    <w:rsid w:val="00BB1F0A"/>
    <w:rsid w:val="00BB3E73"/>
    <w:rsid w:val="00BB5100"/>
    <w:rsid w:val="00BC7670"/>
    <w:rsid w:val="00BE5AED"/>
    <w:rsid w:val="00BE6918"/>
    <w:rsid w:val="00BF23C9"/>
    <w:rsid w:val="00BF5D24"/>
    <w:rsid w:val="00BF62A6"/>
    <w:rsid w:val="00BF755B"/>
    <w:rsid w:val="00C01F16"/>
    <w:rsid w:val="00C03E5A"/>
    <w:rsid w:val="00C125D3"/>
    <w:rsid w:val="00C1360C"/>
    <w:rsid w:val="00C142A1"/>
    <w:rsid w:val="00C163FC"/>
    <w:rsid w:val="00C23238"/>
    <w:rsid w:val="00C272BB"/>
    <w:rsid w:val="00C27C5F"/>
    <w:rsid w:val="00C3370A"/>
    <w:rsid w:val="00C34DF1"/>
    <w:rsid w:val="00C35C48"/>
    <w:rsid w:val="00C42A75"/>
    <w:rsid w:val="00C443DB"/>
    <w:rsid w:val="00C478D8"/>
    <w:rsid w:val="00C50037"/>
    <w:rsid w:val="00C55756"/>
    <w:rsid w:val="00C645E6"/>
    <w:rsid w:val="00C657E5"/>
    <w:rsid w:val="00C710CB"/>
    <w:rsid w:val="00C74239"/>
    <w:rsid w:val="00C83940"/>
    <w:rsid w:val="00C94331"/>
    <w:rsid w:val="00C97FA4"/>
    <w:rsid w:val="00CA174B"/>
    <w:rsid w:val="00CA2E1B"/>
    <w:rsid w:val="00CA3EDF"/>
    <w:rsid w:val="00CA4324"/>
    <w:rsid w:val="00CA7BD7"/>
    <w:rsid w:val="00CB0082"/>
    <w:rsid w:val="00CB285C"/>
    <w:rsid w:val="00CC2DF6"/>
    <w:rsid w:val="00CD3F72"/>
    <w:rsid w:val="00CD4D5D"/>
    <w:rsid w:val="00CD6B78"/>
    <w:rsid w:val="00CD6E53"/>
    <w:rsid w:val="00CE01A9"/>
    <w:rsid w:val="00CF2816"/>
    <w:rsid w:val="00D00D4D"/>
    <w:rsid w:val="00D019C4"/>
    <w:rsid w:val="00D01D5A"/>
    <w:rsid w:val="00D04C9B"/>
    <w:rsid w:val="00D05911"/>
    <w:rsid w:val="00D07EA2"/>
    <w:rsid w:val="00D14D1D"/>
    <w:rsid w:val="00D26C72"/>
    <w:rsid w:val="00D304B0"/>
    <w:rsid w:val="00D34CEA"/>
    <w:rsid w:val="00D40BC5"/>
    <w:rsid w:val="00D50A5E"/>
    <w:rsid w:val="00D51E12"/>
    <w:rsid w:val="00D5342D"/>
    <w:rsid w:val="00D53A69"/>
    <w:rsid w:val="00D54B07"/>
    <w:rsid w:val="00D829C2"/>
    <w:rsid w:val="00D916F2"/>
    <w:rsid w:val="00D97959"/>
    <w:rsid w:val="00D97B42"/>
    <w:rsid w:val="00DC215E"/>
    <w:rsid w:val="00DC7B76"/>
    <w:rsid w:val="00DC7BC6"/>
    <w:rsid w:val="00DD3614"/>
    <w:rsid w:val="00DD4AA2"/>
    <w:rsid w:val="00DD5877"/>
    <w:rsid w:val="00DE4061"/>
    <w:rsid w:val="00DF242D"/>
    <w:rsid w:val="00DF64A8"/>
    <w:rsid w:val="00DF692B"/>
    <w:rsid w:val="00DF6BBD"/>
    <w:rsid w:val="00E000BB"/>
    <w:rsid w:val="00E02425"/>
    <w:rsid w:val="00E0378A"/>
    <w:rsid w:val="00E03FE3"/>
    <w:rsid w:val="00E063E3"/>
    <w:rsid w:val="00E17E96"/>
    <w:rsid w:val="00E20B7E"/>
    <w:rsid w:val="00E23A6B"/>
    <w:rsid w:val="00E23FF1"/>
    <w:rsid w:val="00E26173"/>
    <w:rsid w:val="00E32DDD"/>
    <w:rsid w:val="00E355E4"/>
    <w:rsid w:val="00E35E7A"/>
    <w:rsid w:val="00E40D41"/>
    <w:rsid w:val="00E43A91"/>
    <w:rsid w:val="00E46CF9"/>
    <w:rsid w:val="00E501CA"/>
    <w:rsid w:val="00E5192E"/>
    <w:rsid w:val="00E52387"/>
    <w:rsid w:val="00E5708F"/>
    <w:rsid w:val="00E6417D"/>
    <w:rsid w:val="00E70DBE"/>
    <w:rsid w:val="00E74CDA"/>
    <w:rsid w:val="00E74FAB"/>
    <w:rsid w:val="00E759A7"/>
    <w:rsid w:val="00E81394"/>
    <w:rsid w:val="00E849F3"/>
    <w:rsid w:val="00E86528"/>
    <w:rsid w:val="00E90B72"/>
    <w:rsid w:val="00E915A2"/>
    <w:rsid w:val="00E92A68"/>
    <w:rsid w:val="00E94C05"/>
    <w:rsid w:val="00E954CB"/>
    <w:rsid w:val="00E95EF2"/>
    <w:rsid w:val="00EA45CF"/>
    <w:rsid w:val="00EB39EF"/>
    <w:rsid w:val="00EC0BD1"/>
    <w:rsid w:val="00EC0DE9"/>
    <w:rsid w:val="00EC2DC8"/>
    <w:rsid w:val="00EC5A73"/>
    <w:rsid w:val="00EC62A8"/>
    <w:rsid w:val="00EC6DD7"/>
    <w:rsid w:val="00ED06A5"/>
    <w:rsid w:val="00ED6728"/>
    <w:rsid w:val="00ED7435"/>
    <w:rsid w:val="00EE0944"/>
    <w:rsid w:val="00EE6CF7"/>
    <w:rsid w:val="00EF19CB"/>
    <w:rsid w:val="00EF2DF2"/>
    <w:rsid w:val="00EF2F5D"/>
    <w:rsid w:val="00EF5B55"/>
    <w:rsid w:val="00EF72A0"/>
    <w:rsid w:val="00F02C70"/>
    <w:rsid w:val="00F064EA"/>
    <w:rsid w:val="00F22724"/>
    <w:rsid w:val="00F247D4"/>
    <w:rsid w:val="00F355E6"/>
    <w:rsid w:val="00F40081"/>
    <w:rsid w:val="00F415B0"/>
    <w:rsid w:val="00F428F1"/>
    <w:rsid w:val="00F43180"/>
    <w:rsid w:val="00F4362A"/>
    <w:rsid w:val="00F505DF"/>
    <w:rsid w:val="00F56329"/>
    <w:rsid w:val="00F570BC"/>
    <w:rsid w:val="00F573F9"/>
    <w:rsid w:val="00F662BD"/>
    <w:rsid w:val="00F705C4"/>
    <w:rsid w:val="00F75F9B"/>
    <w:rsid w:val="00F87FCC"/>
    <w:rsid w:val="00F97F35"/>
    <w:rsid w:val="00FA2BF3"/>
    <w:rsid w:val="00FB27A4"/>
    <w:rsid w:val="00FB3D78"/>
    <w:rsid w:val="00FB6E7D"/>
    <w:rsid w:val="00FC4059"/>
    <w:rsid w:val="00FD2CFF"/>
    <w:rsid w:val="00FD361A"/>
    <w:rsid w:val="00FD4D53"/>
    <w:rsid w:val="00FD6B8D"/>
    <w:rsid w:val="00FE24C0"/>
    <w:rsid w:val="00FE3842"/>
    <w:rsid w:val="00FF08BF"/>
    <w:rsid w:val="00FF460B"/>
    <w:rsid w:val="00FF6001"/>
    <w:rsid w:val="00FF6A81"/>
    <w:rsid w:val="00FF6F8D"/>
    <w:rsid w:val="00FF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6CD"/>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2E36CD"/>
    <w:pPr>
      <w:ind w:left="720"/>
      <w:contextualSpacing/>
    </w:pPr>
  </w:style>
  <w:style w:type="table" w:styleId="TableGrid">
    <w:name w:val="Table Grid"/>
    <w:basedOn w:val="TableNormal"/>
    <w:uiPriority w:val="59"/>
    <w:rsid w:val="00EE0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C2"/>
    <w:rPr>
      <w:rFonts w:ascii="Tahoma" w:hAnsi="Tahoma" w:cs="Tahoma"/>
      <w:sz w:val="16"/>
      <w:szCs w:val="16"/>
    </w:rPr>
  </w:style>
  <w:style w:type="paragraph" w:styleId="Header">
    <w:name w:val="header"/>
    <w:basedOn w:val="Normal"/>
    <w:link w:val="HeaderChar"/>
    <w:uiPriority w:val="99"/>
    <w:semiHidden/>
    <w:unhideWhenUsed/>
    <w:rsid w:val="00F6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2BD"/>
  </w:style>
  <w:style w:type="paragraph" w:styleId="Footer">
    <w:name w:val="footer"/>
    <w:basedOn w:val="Normal"/>
    <w:link w:val="FooterChar"/>
    <w:uiPriority w:val="99"/>
    <w:unhideWhenUsed/>
    <w:rsid w:val="00F6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2BD"/>
  </w:style>
  <w:style w:type="paragraph" w:styleId="Revision">
    <w:name w:val="Revision"/>
    <w:hidden/>
    <w:uiPriority w:val="99"/>
    <w:semiHidden/>
    <w:rsid w:val="00DD5877"/>
    <w:pPr>
      <w:spacing w:after="0" w:line="240" w:lineRule="auto"/>
    </w:pPr>
  </w:style>
  <w:style w:type="character" w:styleId="CommentReference">
    <w:name w:val="annotation reference"/>
    <w:basedOn w:val="DefaultParagraphFont"/>
    <w:uiPriority w:val="99"/>
    <w:semiHidden/>
    <w:unhideWhenUsed/>
    <w:rsid w:val="00276706"/>
    <w:rPr>
      <w:sz w:val="16"/>
      <w:szCs w:val="16"/>
    </w:rPr>
  </w:style>
  <w:style w:type="paragraph" w:styleId="CommentText">
    <w:name w:val="annotation text"/>
    <w:basedOn w:val="Normal"/>
    <w:link w:val="CommentTextChar"/>
    <w:uiPriority w:val="99"/>
    <w:semiHidden/>
    <w:unhideWhenUsed/>
    <w:rsid w:val="00276706"/>
    <w:pPr>
      <w:spacing w:line="240" w:lineRule="auto"/>
    </w:pPr>
    <w:rPr>
      <w:sz w:val="20"/>
      <w:szCs w:val="20"/>
    </w:rPr>
  </w:style>
  <w:style w:type="character" w:customStyle="1" w:styleId="CommentTextChar">
    <w:name w:val="Comment Text Char"/>
    <w:basedOn w:val="DefaultParagraphFont"/>
    <w:link w:val="CommentText"/>
    <w:uiPriority w:val="99"/>
    <w:semiHidden/>
    <w:rsid w:val="00276706"/>
    <w:rPr>
      <w:sz w:val="20"/>
      <w:szCs w:val="20"/>
    </w:rPr>
  </w:style>
  <w:style w:type="paragraph" w:styleId="CommentSubject">
    <w:name w:val="annotation subject"/>
    <w:basedOn w:val="CommentText"/>
    <w:next w:val="CommentText"/>
    <w:link w:val="CommentSubjectChar"/>
    <w:uiPriority w:val="99"/>
    <w:semiHidden/>
    <w:unhideWhenUsed/>
    <w:rsid w:val="00276706"/>
    <w:rPr>
      <w:b/>
      <w:bCs/>
    </w:rPr>
  </w:style>
  <w:style w:type="character" w:customStyle="1" w:styleId="CommentSubjectChar">
    <w:name w:val="Comment Subject Char"/>
    <w:basedOn w:val="CommentTextChar"/>
    <w:link w:val="CommentSubject"/>
    <w:uiPriority w:val="99"/>
    <w:semiHidden/>
    <w:rsid w:val="00276706"/>
    <w:rPr>
      <w:b/>
      <w:bCs/>
      <w:sz w:val="20"/>
      <w:szCs w:val="20"/>
    </w:rPr>
  </w:style>
  <w:style w:type="character" w:styleId="Strong">
    <w:name w:val="Strong"/>
    <w:basedOn w:val="DefaultParagraphFont"/>
    <w:uiPriority w:val="22"/>
    <w:qFormat/>
    <w:rsid w:val="00276706"/>
    <w:rPr>
      <w:b/>
      <w:bCs/>
    </w:rPr>
  </w:style>
</w:styles>
</file>

<file path=word/webSettings.xml><?xml version="1.0" encoding="utf-8"?>
<w:webSettings xmlns:r="http://schemas.openxmlformats.org/officeDocument/2006/relationships" xmlns:w="http://schemas.openxmlformats.org/wordprocessingml/2006/main">
  <w:divs>
    <w:div w:id="25954975">
      <w:bodyDiv w:val="1"/>
      <w:marLeft w:val="0"/>
      <w:marRight w:val="0"/>
      <w:marTop w:val="0"/>
      <w:marBottom w:val="0"/>
      <w:divBdr>
        <w:top w:val="none" w:sz="0" w:space="0" w:color="auto"/>
        <w:left w:val="none" w:sz="0" w:space="0" w:color="auto"/>
        <w:bottom w:val="none" w:sz="0" w:space="0" w:color="auto"/>
        <w:right w:val="none" w:sz="0" w:space="0" w:color="auto"/>
      </w:divBdr>
    </w:div>
    <w:div w:id="19262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320C-26FD-40FE-B346-BB57750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arapetyan</dc:creator>
  <cp:keywords>https:/mul2-moj.gov.am/tasks/239919/oneclick/306 N Naxagic.docx?token=87731efc4d88daecd7948644d5298f1d</cp:keywords>
  <cp:lastModifiedBy>User</cp:lastModifiedBy>
  <cp:revision>30</cp:revision>
  <cp:lastPrinted>2021-06-07T07:49:00Z</cp:lastPrinted>
  <dcterms:created xsi:type="dcterms:W3CDTF">2021-06-07T13:38:00Z</dcterms:created>
  <dcterms:modified xsi:type="dcterms:W3CDTF">2021-06-07T15:25:00Z</dcterms:modified>
</cp:coreProperties>
</file>